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1F1A" w14:textId="4F4F607E" w:rsidR="00CF63FB" w:rsidRPr="00DE6D79" w:rsidRDefault="000324ED" w:rsidP="00DE6D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E6D7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536D9" wp14:editId="68CF010C">
                <wp:simplePos x="0" y="0"/>
                <wp:positionH relativeFrom="column">
                  <wp:posOffset>5133975</wp:posOffset>
                </wp:positionH>
                <wp:positionV relativeFrom="paragraph">
                  <wp:posOffset>-962025</wp:posOffset>
                </wp:positionV>
                <wp:extent cx="209550" cy="266700"/>
                <wp:effectExtent l="0" t="0" r="19050" b="19050"/>
                <wp:wrapNone/>
                <wp:docPr id="7253603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098CD7B" id="สี่เหลี่ยมผืนผ้า 1" o:spid="_x0000_s1026" style="position:absolute;margin-left:404.25pt;margin-top:-75.75pt;width:16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" fillcolor="white [3212]" strokecolor="white [3212]" strokeweight="1pt"/>
            </w:pict>
          </mc:Fallback>
        </mc:AlternateContent>
      </w:r>
      <w:r w:rsidR="00A7180D" w:rsidRPr="00DE6D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ที่</w:t>
      </w:r>
      <w:r w:rsidR="00DE6D79" w:rsidRPr="00DE6D7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7180D" w:rsidRPr="00DE6D7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14:paraId="67CD0368" w14:textId="0213E495" w:rsidR="00A7180D" w:rsidRDefault="00A7180D" w:rsidP="00DE6D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อกสารและงานวิจัยที่เกี่ยวข้อง</w:t>
      </w:r>
    </w:p>
    <w:p w14:paraId="5034D4DD" w14:textId="77777777" w:rsidR="00DE6D79" w:rsidRPr="00DE6D79" w:rsidRDefault="00DE6D79" w:rsidP="00DE6D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089A40" w14:textId="77777777" w:rsidR="00A7180D" w:rsidRPr="00DE6D79" w:rsidRDefault="00A7180D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รู้ทั่วไปเกี่ยวกับรำข้าว</w:t>
      </w:r>
    </w:p>
    <w:p w14:paraId="4812718D" w14:textId="05B667EA" w:rsidR="004200F6" w:rsidRPr="00DE6D79" w:rsidRDefault="00DE6D79" w:rsidP="00DE6D7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00F6" w:rsidRPr="00DE6D79">
        <w:rPr>
          <w:rFonts w:ascii="TH SarabunPSK" w:hAnsi="TH SarabunPSK" w:cs="TH SarabunPSK"/>
          <w:b/>
          <w:bCs/>
          <w:sz w:val="32"/>
          <w:szCs w:val="32"/>
          <w:cs/>
        </w:rPr>
        <w:t>รำข้าว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 คือเยื่อที่ห่อหุ้มเมล็ดข้าวกล้อง มีสีน้ำตาล และถือเป็นผลิตผลพลอยได้จากกระบวนการขัดสีข้าว ซึ่งโดยส่วนใหญ่จะนำมาใช้เป็นอาหารสัตว์ โดยรำข้าว 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100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กิโลกรัม สามารถสกัดน้ำมันดิบได้ 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16-17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กิโลกรัม และได้กากรำข้าว 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80-81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กิโลกรัม (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</w:rPr>
        <w:t>Naivikul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และคณะ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, 2008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องค์ประกอบและโครงสร้างที่สำคัญต่าง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ๆ ในรำข้าว อาทิเช่น ขนาดอนุภาค องค์ประกอบทางด้านกายภาพและเคมี คุณค่าทางโภชนาการนั้นขึ้นอยู่กับสายพันธุ์ สภาวะที่ใช้ในการเพาะปลูก กระบวนการขัดสี เป็น</w:t>
      </w:r>
      <w:r w:rsidR="0065797E">
        <w:rPr>
          <w:rFonts w:ascii="TH SarabunPSK" w:hAnsi="TH SarabunPSK" w:cs="TH SarabunPSK"/>
          <w:sz w:val="32"/>
          <w:szCs w:val="32"/>
          <w:cs/>
        </w:rPr>
        <w:t>ต้น และจากปัจจัยดังกล่าวข้างต้น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เป็นผลทำ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ให้มีความผันแปรต่อปริมาณของสารสำ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ๆ ในรำข้าว โดยรำข้าวนับเป็นแหล่งสำคัญของสารต้านออกซิเดชัน และสารพ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ฤกษ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เคมีต่าง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ๆ อาทิเช่น โอไรซานอล โทโค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อรอล โทโคไตรอีนอล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รวมทั้งกรด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051D" w:rsidRPr="00DE6D79">
        <w:rPr>
          <w:rFonts w:ascii="TH SarabunPSK" w:hAnsi="TH SarabunPSK" w:cs="TH SarabunPSK"/>
          <w:sz w:val="32"/>
          <w:szCs w:val="32"/>
        </w:rPr>
        <w:t>P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henolic acids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โดยเฉพาะกรด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เฟอ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รู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 และกรดพาราคูมาริก (</w:t>
      </w:r>
      <w:r w:rsidR="004200F6" w:rsidRPr="00DE6D79">
        <w:rPr>
          <w:rFonts w:ascii="TH SarabunPSK" w:hAnsi="TH SarabunPSK" w:cs="TH SarabunPSK"/>
          <w:i/>
          <w:iCs/>
          <w:sz w:val="32"/>
          <w:szCs w:val="32"/>
        </w:rPr>
        <w:t>p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-coumaric acid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เป็นต้น โดยรำข้าวที่ยังไม่ผ่านการสกัดน้ำมันจะไม่มีความเสถียรและเสื่อมเสียได้รวดเร็วมาก อันเป็นผลอันเนื่องมาจากการทางานของเอนไซม์ 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เปส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4535C">
        <w:rPr>
          <w:rFonts w:ascii="TH SarabunPSK" w:hAnsi="TH SarabunPSK" w:cs="TH SarabunPSK"/>
          <w:sz w:val="32"/>
          <w:szCs w:val="32"/>
        </w:rPr>
        <w:t>L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ipase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โดยเอนไซม์ดังกล่าวจะเร่งปฏิกิริยาการ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ดร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ซ์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พันธะเอสเทอร์ของ</w:t>
      </w:r>
      <w:r w:rsidR="00D4535C">
        <w:rPr>
          <w:rFonts w:ascii="TH SarabunPSK" w:hAnsi="TH SarabunPSK" w:cs="TH SarabunPSK"/>
          <w:sz w:val="32"/>
          <w:szCs w:val="32"/>
          <w:cs/>
        </w:rPr>
        <w:br/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ไตรกลีเซอไรด์ (</w:t>
      </w:r>
      <w:r w:rsidR="00FC051D" w:rsidRPr="00DE6D79">
        <w:rPr>
          <w:rFonts w:ascii="TH SarabunPSK" w:hAnsi="TH SarabunPSK" w:cs="TH SarabunPSK"/>
          <w:sz w:val="32"/>
          <w:szCs w:val="32"/>
        </w:rPr>
        <w:t>T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riglyceride)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ได้เป็นกรดไขมันอิสระ (</w:t>
      </w:r>
      <w:r w:rsidR="00FC051D" w:rsidRPr="00DE6D79">
        <w:rPr>
          <w:rFonts w:ascii="TH SarabunPSK" w:hAnsi="TH SarabunPSK" w:cs="TH SarabunPSK"/>
          <w:sz w:val="32"/>
          <w:szCs w:val="32"/>
        </w:rPr>
        <w:t>F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ree fatty acid) 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โดยจากการศึกษา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พบว่าความชื้นมีส่วนสำคัญต่อการทำงานของเอนไซม์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เปส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 ซึ่งส่งผลให้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เป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สมีความจำเพาะเหมาะแก่การทำงาน ดังเช่น ในกรณีที่ไม่มีการปรับความชื้นจะทำให้การคืนสภาพธรรมชาติของ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เปส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ในรำข้าว</w:t>
      </w:r>
      <w:r w:rsidR="00D4535C">
        <w:rPr>
          <w:rFonts w:ascii="TH SarabunPSK" w:hAnsi="TH SarabunPSK" w:cs="TH SarabunPSK"/>
          <w:sz w:val="32"/>
          <w:szCs w:val="32"/>
          <w:cs/>
        </w:rPr>
        <w:br/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เกิดได้ช้า และมีอัตราการ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ดร</w:t>
      </w:r>
      <w:proofErr w:type="spellStart"/>
      <w:r w:rsidR="004200F6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4200F6" w:rsidRPr="00DE6D79">
        <w:rPr>
          <w:rFonts w:ascii="TH SarabunPSK" w:hAnsi="TH SarabunPSK" w:cs="TH SarabunPSK"/>
          <w:sz w:val="32"/>
          <w:szCs w:val="32"/>
          <w:cs/>
        </w:rPr>
        <w:t>ซิสต่ำ แต่หากมีการปรับความชื้นให้เหมาะสมจะทำให้การคืนสภาพธรรมชาติ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C538F6" w:rsidRPr="00DE6D79">
        <w:rPr>
          <w:rFonts w:ascii="TH SarabunPSK" w:hAnsi="TH SarabunPSK" w:cs="TH SarabunPSK"/>
          <w:sz w:val="32"/>
          <w:szCs w:val="32"/>
          <w:cs/>
        </w:rPr>
        <w:t>ไลเปส</w:t>
      </w:r>
      <w:proofErr w:type="spellEnd"/>
      <w:r w:rsidR="00C538F6" w:rsidRPr="00DE6D79">
        <w:rPr>
          <w:rFonts w:ascii="TH SarabunPSK" w:hAnsi="TH SarabunPSK" w:cs="TH SarabunPSK"/>
          <w:sz w:val="32"/>
          <w:szCs w:val="32"/>
          <w:cs/>
        </w:rPr>
        <w:t>เกิดได้เร็วขึ้น ดังนั้น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>การควบคุมความชื้นของรำข้าวต้องให้มีปริมาณที่ต่ำกว่าปริมาณที่เหมาะสมต่อการคืนสภาพธรรม</w:t>
      </w:r>
      <w:r w:rsidR="0065797E">
        <w:rPr>
          <w:rFonts w:ascii="TH SarabunPSK" w:hAnsi="TH SarabunPSK" w:cs="TH SarabunPSK"/>
          <w:sz w:val="32"/>
          <w:szCs w:val="32"/>
          <w:cs/>
        </w:rPr>
        <w:t>ชาติ</w:t>
      </w:r>
      <w:r w:rsidR="00657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97E">
        <w:rPr>
          <w:rFonts w:ascii="TH SarabunPSK" w:hAnsi="TH SarabunPSK" w:cs="TH SarabunPSK"/>
          <w:sz w:val="32"/>
          <w:szCs w:val="32"/>
          <w:cs/>
        </w:rPr>
        <w:t>และ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="00E75A03" w:rsidRPr="00DE6D79">
        <w:rPr>
          <w:rFonts w:ascii="TH SarabunPSK" w:hAnsi="TH SarabunPSK" w:cs="TH SarabunPSK"/>
          <w:sz w:val="32"/>
          <w:szCs w:val="32"/>
          <w:cs/>
        </w:rPr>
        <w:t>ไลเปส</w:t>
      </w:r>
      <w:proofErr w:type="spellEnd"/>
      <w:r w:rsidR="00E75A03" w:rsidRPr="00DE6D79">
        <w:rPr>
          <w:rFonts w:ascii="TH SarabunPSK" w:hAnsi="TH SarabunPSK" w:cs="TH SarabunPSK"/>
          <w:sz w:val="32"/>
          <w:szCs w:val="32"/>
          <w:cs/>
        </w:rPr>
        <w:t>ในรำข้าว</w:t>
      </w:r>
      <w:r w:rsidR="00E75A0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75A03" w:rsidRPr="00DE6D79">
        <w:rPr>
          <w:rFonts w:ascii="TH SarabunPSK" w:hAnsi="TH SarabunPSK" w:cs="TH SarabunPSK"/>
          <w:sz w:val="32"/>
          <w:szCs w:val="32"/>
        </w:rPr>
        <w:t>Tabaraki</w:t>
      </w:r>
      <w:proofErr w:type="spellEnd"/>
      <w:r w:rsidR="00E75A0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E75A03" w:rsidRPr="00DE6D79">
        <w:rPr>
          <w:rFonts w:ascii="TH SarabunPSK" w:hAnsi="TH SarabunPSK" w:cs="TH SarabunPSK"/>
          <w:sz w:val="32"/>
          <w:szCs w:val="32"/>
        </w:rPr>
        <w:t>Nateghi</w:t>
      </w:r>
      <w:proofErr w:type="spellEnd"/>
      <w:r w:rsidR="00E75A03" w:rsidRPr="00DE6D79">
        <w:rPr>
          <w:rFonts w:ascii="TH SarabunPSK" w:hAnsi="TH SarabunPSK" w:cs="TH SarabunPSK"/>
          <w:sz w:val="32"/>
          <w:szCs w:val="32"/>
        </w:rPr>
        <w:t>, 2011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t>)</w:t>
      </w:r>
    </w:p>
    <w:p w14:paraId="069B0212" w14:textId="0F016161" w:rsidR="004200F6" w:rsidRPr="00DE6D79" w:rsidRDefault="00DE6D79" w:rsidP="00DE6D79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="004200F6" w:rsidRPr="00DE6D7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กายภาพของรำข้าว</w:t>
      </w:r>
      <w:r w:rsidR="004200F6" w:rsidRPr="00DE6D79">
        <w:rPr>
          <w:rFonts w:ascii="TH SarabunPSK" w:hAnsi="TH SarabunPSK" w:cs="TH SarabunPSK"/>
          <w:sz w:val="32"/>
          <w:szCs w:val="32"/>
        </w:rPr>
        <w:t xml:space="preserve"> (Barber </w:t>
      </w:r>
      <w:r w:rsidR="004200F6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200F6" w:rsidRPr="00DE6D79">
        <w:rPr>
          <w:rFonts w:ascii="TH SarabunPSK" w:hAnsi="TH SarabunPSK" w:cs="TH SarabunPSK"/>
          <w:sz w:val="32"/>
          <w:szCs w:val="32"/>
        </w:rPr>
        <w:t>Benedito de Barber, 1977)</w:t>
      </w:r>
    </w:p>
    <w:p w14:paraId="03AB29D6" w14:textId="77777777" w:rsidR="004200F6" w:rsidRPr="00DE6D79" w:rsidRDefault="004200F6" w:rsidP="00A3195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ขนาดอนุภาคของรำข้าวมีการกระจายตัวเป็นช่วงกว้าง ซึ่งขึ้นอยู่กับกระบวนการขัดสีข้าว เช่น การขัดสีข้าวโดยใช้เครื่องขัดสีแบบกด (</w:t>
      </w:r>
      <w:r w:rsidR="00FC051D" w:rsidRPr="00DE6D79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 xml:space="preserve">riction type) </w:t>
      </w:r>
      <w:r w:rsidRPr="00DE6D79">
        <w:rPr>
          <w:rFonts w:ascii="TH SarabunPSK" w:hAnsi="TH SarabunPSK" w:cs="TH SarabunPSK"/>
          <w:sz w:val="32"/>
          <w:szCs w:val="32"/>
          <w:cs/>
        </w:rPr>
        <w:t>จะได้รำข้าวที่มีขนาดอนุภาคใหญ่กว่าการใช้เครื่องขัดสีแบบลูกแก้ว (</w:t>
      </w:r>
      <w:r w:rsidR="00FC051D" w:rsidRPr="00DE6D79">
        <w:rPr>
          <w:rFonts w:ascii="TH SarabunPSK" w:hAnsi="TH SarabunPSK" w:cs="TH SarabunPSK"/>
          <w:sz w:val="32"/>
          <w:szCs w:val="32"/>
        </w:rPr>
        <w:t>A</w:t>
      </w:r>
      <w:r w:rsidRPr="00DE6D79">
        <w:rPr>
          <w:rFonts w:ascii="TH SarabunPSK" w:hAnsi="TH SarabunPSK" w:cs="TH SarabunPSK"/>
          <w:sz w:val="32"/>
          <w:szCs w:val="32"/>
        </w:rPr>
        <w:t xml:space="preserve">brasion type) </w:t>
      </w:r>
      <w:r w:rsidRPr="00DE6D79">
        <w:rPr>
          <w:rFonts w:ascii="TH SarabunPSK" w:hAnsi="TH SarabunPSK" w:cs="TH SarabunPSK"/>
          <w:sz w:val="32"/>
          <w:szCs w:val="32"/>
          <w:cs/>
        </w:rPr>
        <w:t>และเมื่อมีการขัดสีข้าวเพิ่มขึ้น จะทำให้ได้ขนาดอนุภาคของรำข้าวที่เล็กลง นอกจากนี้หากรำข้าวได้รับความร้อนโ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ดยการอบด้วยไอน้ำ และการนึ่งนั้น</w:t>
      </w:r>
      <w:r w:rsidRPr="00DE6D79">
        <w:rPr>
          <w:rFonts w:ascii="TH SarabunPSK" w:hAnsi="TH SarabunPSK" w:cs="TH SarabunPSK"/>
          <w:sz w:val="32"/>
          <w:szCs w:val="32"/>
          <w:cs/>
        </w:rPr>
        <w:t>จะทำให้อนุภาคของรำข้าวมีการจับตัวเป็นก้อน และได้อนุภาคที่มีขนาดใหญ่ขึ้น</w:t>
      </w:r>
    </w:p>
    <w:p w14:paraId="58709A2F" w14:textId="19578C0B" w:rsidR="004200F6" w:rsidRPr="00DE6D79" w:rsidRDefault="004200F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โดยทั่วไปความหนาแน่น (</w:t>
      </w:r>
      <w:r w:rsidR="00FC051D" w:rsidRPr="00DE6D79">
        <w:rPr>
          <w:rFonts w:ascii="TH SarabunPSK" w:hAnsi="TH SarabunPSK" w:cs="TH SarabunPSK"/>
          <w:sz w:val="32"/>
          <w:szCs w:val="32"/>
        </w:rPr>
        <w:t>B</w:t>
      </w:r>
      <w:r w:rsidRPr="00DE6D79">
        <w:rPr>
          <w:rFonts w:ascii="TH SarabunPSK" w:hAnsi="TH SarabunPSK" w:cs="TH SarabunPSK"/>
          <w:sz w:val="32"/>
          <w:szCs w:val="32"/>
        </w:rPr>
        <w:t xml:space="preserve">ulk density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รำข้าวมีค่าประมาณ </w:t>
      </w:r>
      <w:r w:rsidRPr="00DE6D79">
        <w:rPr>
          <w:rFonts w:ascii="TH SarabunPSK" w:hAnsi="TH SarabunPSK" w:cs="TH SarabunPSK"/>
          <w:sz w:val="32"/>
          <w:szCs w:val="32"/>
        </w:rPr>
        <w:t xml:space="preserve">0.32 </w:t>
      </w:r>
      <w:r w:rsidRPr="00DE6D79">
        <w:rPr>
          <w:rFonts w:ascii="TH SarabunPSK" w:hAnsi="TH SarabunPSK" w:cs="TH SarabunPSK"/>
          <w:sz w:val="32"/>
          <w:szCs w:val="32"/>
          <w:cs/>
        </w:rPr>
        <w:t>กรัมต่อมิลลิลิตร นอกจากนี้รำข้าวซึ่งมีคุณสมบัติในการดูดซับ (</w:t>
      </w:r>
      <w:r w:rsidR="00FC051D" w:rsidRPr="00DE6D79">
        <w:rPr>
          <w:rFonts w:ascii="TH SarabunPSK" w:hAnsi="TH SarabunPSK" w:cs="TH SarabunPSK"/>
          <w:sz w:val="32"/>
          <w:szCs w:val="32"/>
        </w:rPr>
        <w:t>A</w:t>
      </w:r>
      <w:r w:rsidRPr="00DE6D79">
        <w:rPr>
          <w:rFonts w:ascii="TH SarabunPSK" w:hAnsi="TH SarabunPSK" w:cs="TH SarabunPSK"/>
          <w:sz w:val="32"/>
          <w:szCs w:val="32"/>
        </w:rPr>
        <w:t xml:space="preserve">bsorption) </w:t>
      </w:r>
      <w:r w:rsidRPr="00DE6D79">
        <w:rPr>
          <w:rFonts w:ascii="TH SarabunPSK" w:hAnsi="TH SarabunPSK" w:cs="TH SarabunPSK"/>
          <w:sz w:val="32"/>
          <w:szCs w:val="32"/>
          <w:cs/>
        </w:rPr>
        <w:t>และการคาย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ความชื้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051D" w:rsidRPr="00DE6D79">
        <w:rPr>
          <w:rFonts w:ascii="TH SarabunPSK" w:hAnsi="TH SarabunPSK" w:cs="TH SarabunPSK"/>
          <w:sz w:val="32"/>
          <w:szCs w:val="32"/>
        </w:rPr>
        <w:t>D</w:t>
      </w:r>
      <w:r w:rsidRPr="00DE6D79">
        <w:rPr>
          <w:rFonts w:ascii="TH SarabunPSK" w:hAnsi="TH SarabunPSK" w:cs="TH SarabunPSK"/>
          <w:sz w:val="32"/>
          <w:szCs w:val="32"/>
        </w:rPr>
        <w:t xml:space="preserve">esorption) </w:t>
      </w:r>
      <w:r w:rsidRPr="00DE6D79">
        <w:rPr>
          <w:rFonts w:ascii="TH SarabunPSK" w:hAnsi="TH SarabunPSK" w:cs="TH SarabunPSK"/>
          <w:sz w:val="32"/>
          <w:szCs w:val="32"/>
          <w:cs/>
        </w:rPr>
        <w:t>จึงทำให้ความชื้นในรำข้าวมีค่าเปลี่ยนแปลงไปตามค่าความชื้นสัมพัทธ์ (</w:t>
      </w:r>
      <w:r w:rsidR="00FC051D" w:rsidRPr="00DE6D79">
        <w:rPr>
          <w:rFonts w:ascii="TH SarabunPSK" w:hAnsi="TH SarabunPSK" w:cs="TH SarabunPSK"/>
          <w:sz w:val="32"/>
          <w:szCs w:val="32"/>
        </w:rPr>
        <w:t>R</w:t>
      </w:r>
      <w:r w:rsidRPr="00DE6D79">
        <w:rPr>
          <w:rFonts w:ascii="TH SarabunPSK" w:hAnsi="TH SarabunPSK" w:cs="TH SarabunPSK"/>
          <w:sz w:val="32"/>
          <w:szCs w:val="32"/>
        </w:rPr>
        <w:t xml:space="preserve">elative humidity) 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ของบรรยากาศ ซึ่งจากคุณสมบัติดังกล่าวทำให้มีผลต่อองค์ประกอบและความเสถียรของรำข้าว</w:t>
      </w:r>
      <w:r w:rsidR="00132B44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ทั้งทางด้านกายภาพและเคมีในระหว่างการเก็บรักษาได้ (</w:t>
      </w:r>
      <w:r w:rsidRPr="00DE6D79">
        <w:rPr>
          <w:rFonts w:ascii="TH SarabunPSK" w:hAnsi="TH SarabunPSK" w:cs="TH SarabunPSK"/>
          <w:sz w:val="32"/>
          <w:szCs w:val="32"/>
        </w:rPr>
        <w:t xml:space="preserve">Barber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sz w:val="32"/>
          <w:szCs w:val="32"/>
        </w:rPr>
        <w:t>Benedito de Barber, 1985)</w:t>
      </w:r>
    </w:p>
    <w:p w14:paraId="318B6597" w14:textId="77777777" w:rsidR="008958EB" w:rsidRDefault="008958EB" w:rsidP="002849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E1063D" w14:textId="16AB5A6D" w:rsidR="004200F6" w:rsidRPr="00DE6D79" w:rsidRDefault="00DE6D79" w:rsidP="00A3195C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="004200F6" w:rsidRPr="00DE6D7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เคมีของรำข้าว</w:t>
      </w:r>
    </w:p>
    <w:p w14:paraId="39052979" w14:textId="6DEB5BD2" w:rsidR="00A3195C" w:rsidRPr="00DE6D79" w:rsidRDefault="004200F6" w:rsidP="000974BF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องค์ประกอบทางเคมีที่สำคัญในรำข้าวได้แก่ คาร์โบไฮเดรต (</w:t>
      </w:r>
      <w:r w:rsidR="003B6D6B" w:rsidRPr="00DE6D79">
        <w:rPr>
          <w:rFonts w:ascii="TH SarabunPSK" w:hAnsi="TH SarabunPSK" w:cs="TH SarabunPSK"/>
          <w:sz w:val="32"/>
          <w:szCs w:val="32"/>
        </w:rPr>
        <w:t>C</w:t>
      </w:r>
      <w:r w:rsidRPr="00DE6D79">
        <w:rPr>
          <w:rFonts w:ascii="TH SarabunPSK" w:hAnsi="TH SarabunPSK" w:cs="TH SarabunPSK"/>
          <w:sz w:val="32"/>
          <w:szCs w:val="32"/>
        </w:rPr>
        <w:t xml:space="preserve">arbohydrates) </w:t>
      </w:r>
      <w:r w:rsidRPr="00DE6D79">
        <w:rPr>
          <w:rFonts w:ascii="TH SarabunPSK" w:hAnsi="TH SarabunPSK" w:cs="TH SarabunPSK"/>
          <w:sz w:val="32"/>
          <w:szCs w:val="32"/>
          <w:cs/>
        </w:rPr>
        <w:t>โปรตีน (</w:t>
      </w:r>
      <w:r w:rsidR="003B6D6B" w:rsidRPr="00DE6D79">
        <w:rPr>
          <w:rFonts w:ascii="TH SarabunPSK" w:hAnsi="TH SarabunPSK" w:cs="TH SarabunPSK"/>
          <w:sz w:val="32"/>
          <w:szCs w:val="32"/>
        </w:rPr>
        <w:t>P</w:t>
      </w:r>
      <w:r w:rsidRPr="00DE6D79">
        <w:rPr>
          <w:rFonts w:ascii="TH SarabunPSK" w:hAnsi="TH SarabunPSK" w:cs="TH SarabunPSK"/>
          <w:sz w:val="32"/>
          <w:szCs w:val="32"/>
        </w:rPr>
        <w:t xml:space="preserve">roteins) </w:t>
      </w:r>
      <w:r w:rsidRPr="00DE6D79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มิโน (</w:t>
      </w:r>
      <w:r w:rsidR="003B6D6B" w:rsidRPr="00DE6D79">
        <w:rPr>
          <w:rFonts w:ascii="TH SarabunPSK" w:hAnsi="TH SarabunPSK" w:cs="TH SarabunPSK"/>
          <w:sz w:val="32"/>
          <w:szCs w:val="32"/>
        </w:rPr>
        <w:t>A</w:t>
      </w:r>
      <w:r w:rsidRPr="00DE6D79">
        <w:rPr>
          <w:rFonts w:ascii="TH SarabunPSK" w:hAnsi="TH SarabunPSK" w:cs="TH SarabunPSK"/>
          <w:sz w:val="32"/>
          <w:szCs w:val="32"/>
        </w:rPr>
        <w:t xml:space="preserve">mino acids) </w:t>
      </w:r>
      <w:r w:rsidRPr="00DE6D79">
        <w:rPr>
          <w:rFonts w:ascii="TH SarabunPSK" w:hAnsi="TH SarabunPSK" w:cs="TH SarabunPSK"/>
          <w:sz w:val="32"/>
          <w:szCs w:val="32"/>
          <w:cs/>
        </w:rPr>
        <w:t>ลิปิด (</w:t>
      </w:r>
      <w:r w:rsidR="003B6D6B" w:rsidRPr="00DE6D79">
        <w:rPr>
          <w:rFonts w:ascii="TH SarabunPSK" w:hAnsi="TH SarabunPSK" w:cs="TH SarabunPSK"/>
          <w:sz w:val="32"/>
          <w:szCs w:val="32"/>
        </w:rPr>
        <w:t>L</w:t>
      </w:r>
      <w:r w:rsidRPr="00DE6D79">
        <w:rPr>
          <w:rFonts w:ascii="TH SarabunPSK" w:hAnsi="TH SarabunPSK" w:cs="TH SarabunPSK"/>
          <w:sz w:val="32"/>
          <w:szCs w:val="32"/>
        </w:rPr>
        <w:t xml:space="preserve">ipids) </w:t>
      </w:r>
      <w:r w:rsidRPr="00DE6D79">
        <w:rPr>
          <w:rFonts w:ascii="TH SarabunPSK" w:hAnsi="TH SarabunPSK" w:cs="TH SarabunPSK"/>
          <w:sz w:val="32"/>
          <w:szCs w:val="32"/>
          <w:cs/>
        </w:rPr>
        <w:t>แร่ธาตุ (</w:t>
      </w:r>
      <w:r w:rsidR="003B6D6B" w:rsidRPr="00DE6D79">
        <w:rPr>
          <w:rFonts w:ascii="TH SarabunPSK" w:hAnsi="TH SarabunPSK" w:cs="TH SarabunPSK"/>
          <w:sz w:val="32"/>
          <w:szCs w:val="32"/>
        </w:rPr>
        <w:t>M</w:t>
      </w:r>
      <w:r w:rsidRPr="00DE6D79">
        <w:rPr>
          <w:rFonts w:ascii="TH SarabunPSK" w:hAnsi="TH SarabunPSK" w:cs="TH SarabunPSK"/>
          <w:sz w:val="32"/>
          <w:szCs w:val="32"/>
        </w:rPr>
        <w:t xml:space="preserve">inerals) </w:t>
      </w:r>
      <w:r w:rsidRPr="00DE6D79">
        <w:rPr>
          <w:rFonts w:ascii="TH SarabunPSK" w:hAnsi="TH SarabunPSK" w:cs="TH SarabunPSK"/>
          <w:sz w:val="32"/>
          <w:szCs w:val="32"/>
          <w:cs/>
        </w:rPr>
        <w:t>วิตามิน (</w:t>
      </w:r>
      <w:r w:rsidR="003B6D6B" w:rsidRPr="00DE6D79">
        <w:rPr>
          <w:rFonts w:ascii="TH SarabunPSK" w:hAnsi="TH SarabunPSK" w:cs="TH SarabunPSK"/>
          <w:sz w:val="32"/>
          <w:szCs w:val="32"/>
        </w:rPr>
        <w:t>V</w:t>
      </w:r>
      <w:r w:rsidRPr="00DE6D79">
        <w:rPr>
          <w:rFonts w:ascii="TH SarabunPSK" w:hAnsi="TH SarabunPSK" w:cs="TH SarabunPSK"/>
          <w:sz w:val="32"/>
          <w:szCs w:val="32"/>
        </w:rPr>
        <w:t xml:space="preserve">itamins) 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และเอนไซม์ (</w:t>
      </w:r>
      <w:r w:rsidR="003B6D6B" w:rsidRPr="00DE6D79">
        <w:rPr>
          <w:rFonts w:ascii="TH SarabunPSK" w:hAnsi="TH SarabunPSK" w:cs="TH SarabunPSK"/>
          <w:sz w:val="32"/>
          <w:szCs w:val="32"/>
        </w:rPr>
        <w:t>E</w:t>
      </w:r>
      <w:r w:rsidRPr="00DE6D79">
        <w:rPr>
          <w:rFonts w:ascii="TH SarabunPSK" w:hAnsi="TH SarabunPSK" w:cs="TH SarabunPSK"/>
          <w:sz w:val="32"/>
          <w:szCs w:val="32"/>
        </w:rPr>
        <w:t xml:space="preserve">nzymes) </w:t>
      </w:r>
      <w:r w:rsidRPr="00DE6D79">
        <w:rPr>
          <w:rFonts w:ascii="TH SarabunPSK" w:hAnsi="TH SarabunPSK" w:cs="TH SarabunPSK"/>
          <w:sz w:val="32"/>
          <w:szCs w:val="32"/>
          <w:cs/>
        </w:rPr>
        <w:t>โดยในรำข้าวส่วนใหญ่นั้นจะมีโปรตีน ไขมัน ใยอาหาร และเถ้า แต่มี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ปริมาณคาร์โบไฮเดรตและพลังงานลดลง เมื่อเปรียบเทียบกับเมล็ดข้าวขาว ซึ่งคุณสมบัติทางเคมี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ของรำข้าวดังกล่าวนี้ขึ้นอยู่กับสายพันธุ์ สภาวะที่ใช้ในการเพาะปลูก กระบวนการขัดสี เป็นต้น (</w:t>
      </w:r>
      <w:r w:rsidRPr="00DE6D79">
        <w:rPr>
          <w:rFonts w:ascii="TH SarabunPSK" w:hAnsi="TH SarabunPSK" w:cs="TH SarabunPSK"/>
          <w:sz w:val="32"/>
          <w:szCs w:val="32"/>
        </w:rPr>
        <w:t xml:space="preserve">Barber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Benedito de Barber, 1977) </w:t>
      </w:r>
      <w:r w:rsidRPr="00DE6D79">
        <w:rPr>
          <w:rFonts w:ascii="TH SarabunPSK" w:hAnsi="TH SarabunPSK" w:cs="TH SarabunPSK"/>
          <w:sz w:val="32"/>
          <w:szCs w:val="32"/>
          <w:cs/>
        </w:rPr>
        <w:t>โดยปริมาณขององค์ประกอบทางเคมีที่สำคัญต่าง</w:t>
      </w:r>
      <w:r w:rsidR="007F6827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BC1612">
        <w:rPr>
          <w:rFonts w:ascii="TH SarabunPSK" w:hAnsi="TH SarabunPSK" w:cs="TH SarabunPSK" w:hint="cs"/>
          <w:sz w:val="32"/>
          <w:szCs w:val="32"/>
          <w:cs/>
        </w:rPr>
        <w:t>แสดงใ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380662" w:rsidRPr="00DE6D79">
        <w:rPr>
          <w:rFonts w:ascii="TH SarabunPSK" w:hAnsi="TH SarabunPSK" w:cs="TH SarabunPSK"/>
          <w:sz w:val="32"/>
          <w:szCs w:val="32"/>
        </w:rPr>
        <w:t>2.</w:t>
      </w:r>
      <w:r w:rsidR="00943512" w:rsidRPr="00DE6D79">
        <w:rPr>
          <w:rFonts w:ascii="TH SarabunPSK" w:hAnsi="TH SarabunPSK" w:cs="TH SarabunPSK"/>
          <w:sz w:val="32"/>
          <w:szCs w:val="32"/>
        </w:rPr>
        <w:t>1</w:t>
      </w:r>
    </w:p>
    <w:p w14:paraId="415AA553" w14:textId="46E3B8B1" w:rsidR="004200F6" w:rsidRDefault="00380662" w:rsidP="008958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  <w:cs/>
        </w:rPr>
        <w:t xml:space="preserve">ตารางที่ </w:t>
      </w:r>
      <w:r w:rsidR="004200F6" w:rsidRPr="00DE6D79"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</w:rPr>
        <w:t xml:space="preserve">2 .1 </w:t>
      </w:r>
      <w:r w:rsidR="00943512" w:rsidRPr="00DE6D79"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องค์ประกอบทางเคมีของรำข้าว และกากรำข้าว </w:t>
      </w:r>
    </w:p>
    <w:p w14:paraId="29313119" w14:textId="77777777" w:rsidR="008958EB" w:rsidRPr="008958EB" w:rsidRDefault="008958EB" w:rsidP="008958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23"/>
      </w:tblGrid>
      <w:tr w:rsidR="00776A7B" w:rsidRPr="00DE6D79" w14:paraId="7CBB3BD0" w14:textId="77777777" w:rsidTr="005D7BB3">
        <w:trPr>
          <w:trHeight w:val="356"/>
        </w:trPr>
        <w:tc>
          <w:tcPr>
            <w:tcW w:w="2719" w:type="dxa"/>
          </w:tcPr>
          <w:p w14:paraId="4D8526C3" w14:textId="77777777" w:rsidR="00776A7B" w:rsidRPr="00DE6D79" w:rsidRDefault="00776A7B" w:rsidP="00DE6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างเคมี</w:t>
            </w:r>
          </w:p>
        </w:tc>
        <w:tc>
          <w:tcPr>
            <w:tcW w:w="2719" w:type="dxa"/>
          </w:tcPr>
          <w:p w14:paraId="082CD6DE" w14:textId="77777777" w:rsidR="00776A7B" w:rsidRPr="00DE6D79" w:rsidRDefault="00776A7B" w:rsidP="00DE6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ำข้าว</w:t>
            </w:r>
          </w:p>
        </w:tc>
        <w:tc>
          <w:tcPr>
            <w:tcW w:w="2723" w:type="dxa"/>
          </w:tcPr>
          <w:p w14:paraId="3B3BB5D3" w14:textId="77777777" w:rsidR="00776A7B" w:rsidRPr="00DE6D79" w:rsidRDefault="00776A7B" w:rsidP="00DE6D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กรำข้าว</w:t>
            </w:r>
          </w:p>
        </w:tc>
      </w:tr>
      <w:tr w:rsidR="004D5EA6" w:rsidRPr="00DE6D79" w14:paraId="454181AD" w14:textId="77777777" w:rsidTr="005D7BB3">
        <w:trPr>
          <w:trHeight w:val="2198"/>
        </w:trPr>
        <w:tc>
          <w:tcPr>
            <w:tcW w:w="2719" w:type="dxa"/>
          </w:tcPr>
          <w:p w14:paraId="35F28470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ความชื้น</w:t>
            </w:r>
          </w:p>
          <w:p w14:paraId="33CF897D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โปรตีน</w:t>
            </w:r>
          </w:p>
          <w:p w14:paraId="3BDA6138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ไขมัน</w:t>
            </w:r>
          </w:p>
          <w:p w14:paraId="43D06EE5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ใยอาหาร</w:t>
            </w:r>
          </w:p>
          <w:p w14:paraId="2E3B20F5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เถ้า</w:t>
            </w:r>
          </w:p>
          <w:p w14:paraId="2D6C21B5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  <w:cs/>
              </w:rPr>
              <w:t>คาร์โบไฮเดรต</w:t>
            </w:r>
          </w:p>
        </w:tc>
        <w:tc>
          <w:tcPr>
            <w:tcW w:w="2719" w:type="dxa"/>
          </w:tcPr>
          <w:p w14:paraId="2855FA44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0.8</w:t>
            </w:r>
          </w:p>
          <w:p w14:paraId="056ED08F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4.3</w:t>
            </w:r>
          </w:p>
          <w:p w14:paraId="0743A6DD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22.8</w:t>
            </w:r>
          </w:p>
          <w:p w14:paraId="49652681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9.2</w:t>
            </w:r>
          </w:p>
          <w:p w14:paraId="488301DF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9.2</w:t>
            </w:r>
          </w:p>
          <w:p w14:paraId="64EBAE23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33.7</w:t>
            </w:r>
          </w:p>
        </w:tc>
        <w:tc>
          <w:tcPr>
            <w:tcW w:w="2723" w:type="dxa"/>
          </w:tcPr>
          <w:p w14:paraId="408464A8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0.5</w:t>
            </w:r>
          </w:p>
          <w:p w14:paraId="3216691C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8.3</w:t>
            </w:r>
          </w:p>
          <w:p w14:paraId="20CB161D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  <w:p w14:paraId="2A1C2031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0.8</w:t>
            </w:r>
          </w:p>
          <w:p w14:paraId="140BC07C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12.4</w:t>
            </w:r>
          </w:p>
          <w:p w14:paraId="21E40FDE" w14:textId="77777777" w:rsidR="004D5EA6" w:rsidRPr="00DE6D79" w:rsidRDefault="004D5EA6" w:rsidP="00DE6D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sz w:val="32"/>
                <w:szCs w:val="32"/>
              </w:rPr>
              <w:t>46.2</w:t>
            </w:r>
          </w:p>
        </w:tc>
      </w:tr>
    </w:tbl>
    <w:p w14:paraId="7D18B55E" w14:textId="641B3ABA" w:rsidR="00776A7B" w:rsidRDefault="005D7BB3" w:rsidP="00DE6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>*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ปริมาณ (กรัมต่อ </w:t>
      </w:r>
      <w:r w:rsidRPr="00DE6D79">
        <w:rPr>
          <w:rFonts w:ascii="TH SarabunPSK" w:hAnsi="TH SarabunPSK" w:cs="TH SarabunPSK"/>
          <w:sz w:val="32"/>
          <w:szCs w:val="32"/>
        </w:rPr>
        <w:t>100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กรัม)</w:t>
      </w:r>
      <w:r w:rsidR="00801347">
        <w:rPr>
          <w:rFonts w:ascii="TH SarabunPSK" w:hAnsi="TH SarabunPSK" w:cs="TH SarabunPSK"/>
          <w:sz w:val="32"/>
          <w:szCs w:val="32"/>
        </w:rPr>
        <w:br/>
      </w:r>
      <w:proofErr w:type="gramStart"/>
      <w:r w:rsidR="00801347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801347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801347">
        <w:rPr>
          <w:rFonts w:ascii="TH SarabunPSK" w:hAnsi="TH SarabunPSK" w:cs="TH SarabunPSK"/>
          <w:sz w:val="32"/>
          <w:szCs w:val="32"/>
        </w:rPr>
        <w:t xml:space="preserve"> </w:t>
      </w:r>
      <w:r w:rsidR="00801347" w:rsidRPr="00DE6D79">
        <w:rPr>
          <w:rFonts w:ascii="TH SarabunPSK" w:hAnsi="TH SarabunPSK" w:cs="TH SarabunPSK"/>
          <w:sz w:val="32"/>
          <w:szCs w:val="32"/>
          <w:cs/>
        </w:rPr>
        <w:t>นัยนา บุญทวียุวัฒน์ และ เรวดี จงสุวัฒน์</w:t>
      </w:r>
      <w:r w:rsidR="00801347" w:rsidRPr="00DE6D79">
        <w:rPr>
          <w:rFonts w:ascii="TH SarabunPSK" w:hAnsi="TH SarabunPSK" w:cs="TH SarabunPSK"/>
          <w:sz w:val="32"/>
          <w:szCs w:val="32"/>
        </w:rPr>
        <w:t>, 2545</w:t>
      </w:r>
    </w:p>
    <w:p w14:paraId="5F355AE8" w14:textId="77777777" w:rsidR="008958EB" w:rsidRPr="00DE6D79" w:rsidRDefault="008958EB" w:rsidP="00DE6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DB7A6" w14:textId="52D83CCA" w:rsidR="00DE6D79" w:rsidRPr="0032106E" w:rsidRDefault="004200F6" w:rsidP="0032106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นอกจากนี้ในรำข้าวยังมีวิตามิน และแร่ธาตุเป็นองค์ประกอบ ซึ่งพบมากบริเวณเยื่อหุ้มเมล็ด และในเอ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็</w:t>
      </w:r>
      <w:r w:rsidRPr="00DE6D79">
        <w:rPr>
          <w:rFonts w:ascii="TH SarabunPSK" w:hAnsi="TH SarabunPSK" w:cs="TH SarabunPSK"/>
          <w:sz w:val="32"/>
          <w:szCs w:val="32"/>
          <w:cs/>
        </w:rPr>
        <w:t>มบริโอ (</w:t>
      </w:r>
      <w:r w:rsidR="003B6D6B" w:rsidRPr="00DE6D79">
        <w:rPr>
          <w:rFonts w:ascii="TH SarabunPSK" w:hAnsi="TH SarabunPSK" w:cs="TH SarabunPSK"/>
          <w:sz w:val="32"/>
          <w:szCs w:val="32"/>
        </w:rPr>
        <w:t>E</w:t>
      </w:r>
      <w:r w:rsidRPr="00DE6D79">
        <w:rPr>
          <w:rFonts w:ascii="TH SarabunPSK" w:hAnsi="TH SarabunPSK" w:cs="TH SarabunPSK"/>
          <w:sz w:val="32"/>
          <w:szCs w:val="32"/>
        </w:rPr>
        <w:t xml:space="preserve">mbryo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โดยวิตามินที่พบมากคือ วิตามินบี ส่วนแร่ธาตุที่พบมากคือ ฟอสฟอรัส </w:t>
      </w:r>
      <w:r w:rsidR="0002599E" w:rsidRPr="00DE6D79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ซึ่งมีมากกว่าร้อยละ </w:t>
      </w:r>
      <w:r w:rsidRPr="00DE6D79">
        <w:rPr>
          <w:rFonts w:ascii="TH SarabunPSK" w:hAnsi="TH SarabunPSK" w:cs="TH SarabunPSK"/>
          <w:sz w:val="32"/>
          <w:szCs w:val="32"/>
        </w:rPr>
        <w:t xml:space="preserve">90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แร่ธาตุทั้งหมด ซึ่งปริมาณแร่ธาตุทั้งหมดในรำข้าวมีประมาณร้อยละ </w:t>
      </w:r>
      <w:r w:rsidR="002D5021" w:rsidRPr="00DE6D79">
        <w:rPr>
          <w:rFonts w:ascii="TH SarabunPSK" w:hAnsi="TH SarabunPSK" w:cs="TH SarabunPSK"/>
          <w:sz w:val="32"/>
          <w:szCs w:val="32"/>
        </w:rPr>
        <w:br/>
      </w:r>
      <w:r w:rsidRPr="00DE6D79">
        <w:rPr>
          <w:rFonts w:ascii="TH SarabunPSK" w:hAnsi="TH SarabunPSK" w:cs="TH SarabunPSK"/>
          <w:sz w:val="32"/>
          <w:szCs w:val="32"/>
        </w:rPr>
        <w:t xml:space="preserve">9.0 – 11.5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เถ้า และเมื่อสีข้าว วิตามินบี ไขมัน และแร่ธาตุจะออกมากับรำข้าวและปลายข้าว 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="00BC161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D5021" w:rsidRPr="00DE6D79">
        <w:rPr>
          <w:rFonts w:ascii="TH SarabunPSK" w:hAnsi="TH SarabunPSK" w:cs="TH SarabunPSK"/>
          <w:sz w:val="32"/>
          <w:szCs w:val="32"/>
          <w:cs/>
        </w:rPr>
        <w:t>ทำให้</w:t>
      </w:r>
      <w:r w:rsidRPr="00DE6D79">
        <w:rPr>
          <w:rFonts w:ascii="TH SarabunPSK" w:hAnsi="TH SarabunPSK" w:cs="TH SarabunPSK"/>
          <w:sz w:val="32"/>
          <w:szCs w:val="32"/>
          <w:cs/>
        </w:rPr>
        <w:t>รำข้าวนับเป็นแหล่งอาหารที่สำคัญ โดยวิตามินและแร่ธาตุชนิดต่าง</w:t>
      </w:r>
      <w:r w:rsidR="00657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ๆ ที่พบในรำข้าว แสดงดังในตารางที่ </w:t>
      </w:r>
      <w:r w:rsidRPr="00DE6D79">
        <w:rPr>
          <w:rFonts w:ascii="TH SarabunPSK" w:hAnsi="TH SarabunPSK" w:cs="TH SarabunPSK"/>
          <w:sz w:val="32"/>
          <w:szCs w:val="32"/>
        </w:rPr>
        <w:t>2</w:t>
      </w:r>
      <w:r w:rsidR="00380662" w:rsidRPr="00DE6D79">
        <w:rPr>
          <w:rFonts w:ascii="TH SarabunPSK" w:hAnsi="TH SarabunPSK" w:cs="TH SarabunPSK"/>
          <w:sz w:val="32"/>
          <w:szCs w:val="32"/>
        </w:rPr>
        <w:t>.2</w:t>
      </w:r>
    </w:p>
    <w:p w14:paraId="2F26E040" w14:textId="77777777" w:rsidR="0065797E" w:rsidRDefault="0065797E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E589F8" w14:textId="77777777" w:rsidR="0028495A" w:rsidRDefault="0028495A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5ABECA" w14:textId="22FF4ACE" w:rsidR="008958EB" w:rsidRDefault="00801347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แร่ธาตุและวิตามินในรำข้าว</w:t>
      </w:r>
    </w:p>
    <w:p w14:paraId="635637CD" w14:textId="77777777" w:rsidR="008958EB" w:rsidRDefault="008958EB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801347" w14:paraId="090FA9B4" w14:textId="77777777" w:rsidTr="008958EB">
        <w:trPr>
          <w:trHeight w:val="733"/>
        </w:trPr>
        <w:tc>
          <w:tcPr>
            <w:tcW w:w="5109" w:type="dxa"/>
            <w:gridSpan w:val="2"/>
            <w:vAlign w:val="center"/>
          </w:tcPr>
          <w:p w14:paraId="72F071CD" w14:textId="77777777" w:rsidR="00801347" w:rsidRPr="0065797E" w:rsidRDefault="00801347" w:rsidP="00895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79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ตามินและแร่ธาตุ</w:t>
            </w:r>
          </w:p>
        </w:tc>
        <w:tc>
          <w:tcPr>
            <w:tcW w:w="2766" w:type="dxa"/>
            <w:vAlign w:val="center"/>
          </w:tcPr>
          <w:p w14:paraId="0D4AC90D" w14:textId="77777777" w:rsidR="00801347" w:rsidRPr="0065797E" w:rsidRDefault="00801347" w:rsidP="00895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79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</w:tr>
      <w:tr w:rsidR="00801347" w14:paraId="7F7929FF" w14:textId="77777777" w:rsidTr="008958EB">
        <w:trPr>
          <w:trHeight w:val="2503"/>
        </w:trPr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38EE17C9" w14:textId="77777777" w:rsidR="00801347" w:rsidRPr="0065797E" w:rsidRDefault="00801347" w:rsidP="00895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579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ตามิน</w:t>
            </w:r>
          </w:p>
        </w:tc>
        <w:tc>
          <w:tcPr>
            <w:tcW w:w="2765" w:type="dxa"/>
            <w:vAlign w:val="center"/>
          </w:tcPr>
          <w:p w14:paraId="2113591B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</w:t>
            </w:r>
            <w:proofErr w:type="spellStart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iamine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E4E278A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โบฟลาวิน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boflavin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74FC4F5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น</w:t>
            </w:r>
            <w:proofErr w:type="spellStart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ิน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iacin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A43AD2A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พ</w:t>
            </w:r>
            <w:proofErr w:type="spellEnd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ดอกซิน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yridoxine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1570D02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บ</w:t>
            </w:r>
            <w:proofErr w:type="spellEnd"/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ติน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otin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39ADD05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ตามินเอ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tamin A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71DD3BF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ตามินอี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tamin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3E511270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6" w:type="dxa"/>
            <w:vAlign w:val="center"/>
          </w:tcPr>
          <w:p w14:paraId="473D3A8A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10-26.90</w:t>
            </w:r>
          </w:p>
          <w:p w14:paraId="12FB9089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7-3.40</w:t>
            </w:r>
          </w:p>
          <w:p w14:paraId="57E4876C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1-590</w:t>
            </w:r>
          </w:p>
          <w:p w14:paraId="752C2827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30-32-10</w:t>
            </w:r>
          </w:p>
          <w:p w14:paraId="3A0D4BEA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16-0.47</w:t>
            </w:r>
          </w:p>
          <w:p w14:paraId="2B2631A4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0</w:t>
            </w:r>
          </w:p>
          <w:p w14:paraId="734B2E0D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9.20</w:t>
            </w:r>
          </w:p>
          <w:p w14:paraId="2632A1E2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01347" w14:paraId="789221D4" w14:textId="77777777" w:rsidTr="008958EB">
        <w:trPr>
          <w:trHeight w:val="2180"/>
        </w:trPr>
        <w:tc>
          <w:tcPr>
            <w:tcW w:w="2344" w:type="dxa"/>
            <w:vAlign w:val="center"/>
          </w:tcPr>
          <w:p w14:paraId="664D261A" w14:textId="77777777" w:rsidR="00801347" w:rsidRPr="0065797E" w:rsidRDefault="00801347" w:rsidP="008958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79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ร่ธาตุ</w:t>
            </w:r>
          </w:p>
        </w:tc>
        <w:tc>
          <w:tcPr>
            <w:tcW w:w="2765" w:type="dxa"/>
            <w:vAlign w:val="center"/>
          </w:tcPr>
          <w:p w14:paraId="38BBA70F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คลเซียม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lcium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204CEB5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อสฟอรัส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osphorus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5D7AAA94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ล็ก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ron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5EECBC7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กนีเซียม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gnesium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50C6D3A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พแทสเซียม (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tassium</w:t>
            </w: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66" w:type="dxa"/>
            <w:vAlign w:val="center"/>
          </w:tcPr>
          <w:p w14:paraId="78C74566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-1,310</w:t>
            </w:r>
          </w:p>
          <w:p w14:paraId="0FBE59A9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800-28,000</w:t>
            </w:r>
          </w:p>
          <w:p w14:paraId="148268C3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0-530</w:t>
            </w:r>
          </w:p>
          <w:p w14:paraId="69F9B570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650-12,300</w:t>
            </w:r>
          </w:p>
          <w:p w14:paraId="2BB27729" w14:textId="77777777" w:rsidR="00801347" w:rsidRPr="00801347" w:rsidRDefault="00801347" w:rsidP="008958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3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,650-22,700</w:t>
            </w:r>
          </w:p>
        </w:tc>
      </w:tr>
    </w:tbl>
    <w:p w14:paraId="374BE980" w14:textId="1338DC00" w:rsidR="0032106E" w:rsidRDefault="008958EB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0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า </w:t>
      </w:r>
      <w:r w:rsidR="008013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801347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lunkhe </w:t>
      </w:r>
      <w:r w:rsidR="00801347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</w:t>
      </w:r>
      <w:r w:rsidR="00801347" w:rsidRPr="00DE6D79">
        <w:rPr>
          <w:rFonts w:ascii="TH SarabunPSK" w:hAnsi="TH SarabunPSK" w:cs="TH SarabunPSK"/>
          <w:color w:val="000000" w:themeColor="text1"/>
          <w:sz w:val="32"/>
          <w:szCs w:val="32"/>
        </w:rPr>
        <w:t>, 1992</w:t>
      </w:r>
    </w:p>
    <w:p w14:paraId="1A8B0AC1" w14:textId="77777777" w:rsidR="00B46EF8" w:rsidRPr="00DE6D79" w:rsidRDefault="00B46EF8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84290" w14:textId="05F4DD38" w:rsidR="009B4826" w:rsidRPr="00DE6D79" w:rsidRDefault="00CE62AA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คงสภา</w:t>
      </w:r>
      <w:proofErr w:type="spellStart"/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พรํา</w:t>
      </w:r>
      <w:proofErr w:type="spellEnd"/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ข้าว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R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 xml:space="preserve">ice bran stabilization) </w:t>
      </w:r>
    </w:p>
    <w:p w14:paraId="1A8E6DD9" w14:textId="4CA0E1DB" w:rsidR="00715034" w:rsidRPr="00DE6D79" w:rsidRDefault="00715034" w:rsidP="000974B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หลัง</w:t>
      </w:r>
      <w:r w:rsidR="0065797E">
        <w:rPr>
          <w:rFonts w:ascii="TH SarabunPSK" w:hAnsi="TH SarabunPSK" w:cs="TH SarabunPSK"/>
          <w:sz w:val="32"/>
          <w:szCs w:val="32"/>
          <w:cs/>
        </w:rPr>
        <w:t>จากแยกชั้นของรำข้าวออกมาระหว่าง</w:t>
      </w:r>
      <w:r w:rsidRPr="00DE6D79">
        <w:rPr>
          <w:rFonts w:ascii="TH SarabunPSK" w:hAnsi="TH SarabunPSK" w:cs="TH SarabunPSK"/>
          <w:sz w:val="32"/>
          <w:szCs w:val="32"/>
          <w:cs/>
        </w:rPr>
        <w:t>กระบวนการขัดสีใหม่</w:t>
      </w:r>
      <w:r w:rsidR="00D4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ๆ คุณภาพของรำจะลดลง เนื่องจากไขมันในรำข้าวเกิดปฏิกิริยา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</w:t>
      </w:r>
      <w:proofErr w:type="spellStart"/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ส</w:t>
      </w:r>
      <w:r w:rsidRPr="00DE6D79">
        <w:rPr>
          <w:rFonts w:ascii="TH SarabunPSK" w:hAnsi="TH SarabunPSK" w:cs="TH SarabunPSK"/>
          <w:sz w:val="32"/>
          <w:szCs w:val="32"/>
          <w:cs/>
        </w:rPr>
        <w:t>จากเอนไซม์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พส ส่งผลทำให้เกิดเป็นกรดไขมันอิสระ (</w:t>
      </w:r>
      <w:r w:rsidR="00D4535C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 xml:space="preserve">ree fatty acid) </w:t>
      </w:r>
      <w:r w:rsidRPr="00DE6D79">
        <w:rPr>
          <w:rFonts w:ascii="TH SarabunPSK" w:hAnsi="TH SarabunPSK" w:cs="TH SarabunPSK"/>
          <w:sz w:val="32"/>
          <w:szCs w:val="32"/>
          <w:cs/>
        </w:rPr>
        <w:t>จึงไม่เหมาะสมสำหรับทำเป็นผลิตภัณฑ์และสกัดเ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ป็นน้ำมันเพื่อบริโภค ดังนั้นจึง</w:t>
      </w:r>
      <w:r w:rsidRPr="00DE6D79">
        <w:rPr>
          <w:rFonts w:ascii="TH SarabunPSK" w:hAnsi="TH SarabunPSK" w:cs="TH SarabunPSK"/>
          <w:sz w:val="32"/>
          <w:szCs w:val="32"/>
          <w:cs/>
        </w:rPr>
        <w:t>จำเป็นต้องยับยั้งหรือทำลายให้เอนไซม์ดังกล่าวให้เร็วที่สุด เพื่อรักษาคุณภาพและปริมาณสารอาหารสำคัญของรำข้าว และในรำข้าวมีปริมาณไขมันเป็นองค์ประกอบสูงจึงเกิดปฏิกิริยา</w:t>
      </w:r>
      <w:r w:rsidR="0065797E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ดรลิซิสจากเอนไซม์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พส และปฏิกิริยาออกซิเดชันจากเอนไซม์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ลิพ็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กซีจี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ได้ง่าย ส่งผลให้</w:t>
      </w:r>
      <w:r w:rsidR="0065797E">
        <w:rPr>
          <w:rFonts w:ascii="TH SarabunPSK" w:hAnsi="TH SarabunPSK" w:cs="TH SarabunPSK"/>
          <w:sz w:val="32"/>
          <w:szCs w:val="32"/>
          <w:cs/>
        </w:rPr>
        <w:br/>
      </w:r>
      <w:r w:rsidR="0065797E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65797E">
        <w:rPr>
          <w:rFonts w:ascii="TH SarabunPSK" w:hAnsi="TH SarabunPSK" w:cs="TH SarabunPSK"/>
          <w:sz w:val="32"/>
          <w:szCs w:val="32"/>
          <w:cs/>
        </w:rPr>
        <w:t>กรดไขมันอิสระ</w:t>
      </w:r>
      <w:r w:rsidRPr="00DE6D79">
        <w:rPr>
          <w:rFonts w:ascii="TH SarabunPSK" w:hAnsi="TH SarabunPSK" w:cs="TH SarabunPSK"/>
          <w:sz w:val="32"/>
          <w:szCs w:val="32"/>
          <w:cs/>
        </w:rPr>
        <w:t>เพิ่มขึ้นอ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ย่างรวดเร็วหลังจากผ่านกระบวนการ</w:t>
      </w:r>
      <w:r w:rsidRPr="00DE6D79">
        <w:rPr>
          <w:rFonts w:ascii="TH SarabunPSK" w:hAnsi="TH SarabunPSK" w:cs="TH SarabunPSK"/>
          <w:sz w:val="32"/>
          <w:szCs w:val="32"/>
          <w:cs/>
        </w:rPr>
        <w:t>ขัดสีได้ชั้นรำข้าวออกมา (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Zullaikah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et al. 2005) </w:t>
      </w:r>
      <w:r w:rsidR="0065797E">
        <w:rPr>
          <w:rFonts w:ascii="TH SarabunPSK" w:hAnsi="TH SarabunPSK" w:cs="TH SarabunPSK"/>
          <w:sz w:val="32"/>
          <w:szCs w:val="32"/>
          <w:cs/>
        </w:rPr>
        <w:t>นอกจากนี้การเก็บข้าวไว้ที่</w:t>
      </w:r>
      <w:r w:rsidRPr="00DE6D79">
        <w:rPr>
          <w:rFonts w:ascii="TH SarabunPSK" w:hAnsi="TH SarabunPSK" w:cs="TH SarabunPSK"/>
          <w:sz w:val="32"/>
          <w:szCs w:val="32"/>
          <w:cs/>
        </w:rPr>
        <w:t>อุณหภูมิห้องนาน</w:t>
      </w:r>
      <w:r w:rsidR="007F6827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ๆ จะส่งผลให้รำข้าวเกิด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กลิ่น</w:t>
      </w:r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็นหืน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D4535C">
        <w:rPr>
          <w:rFonts w:ascii="TH SarabunPSK" w:hAnsi="TH SarabunPSK" w:cs="TH SarabunPSK"/>
          <w:sz w:val="32"/>
          <w:szCs w:val="32"/>
        </w:rPr>
        <w:t>R</w:t>
      </w:r>
      <w:r w:rsidRPr="00DE6D79">
        <w:rPr>
          <w:rFonts w:ascii="TH SarabunPSK" w:hAnsi="TH SarabunPSK" w:cs="TH SarabunPSK"/>
          <w:sz w:val="32"/>
          <w:szCs w:val="32"/>
        </w:rPr>
        <w:t xml:space="preserve">ancidity) </w:t>
      </w:r>
      <w:r w:rsidR="0080285B" w:rsidRPr="00DE6D79">
        <w:rPr>
          <w:rFonts w:ascii="TH SarabunPSK" w:hAnsi="TH SarabunPSK" w:cs="TH SarabunPSK"/>
          <w:sz w:val="32"/>
          <w:szCs w:val="32"/>
          <w:cs/>
        </w:rPr>
        <w:t>เนื่องจากการเปลี่ยนแปลง</w:t>
      </w:r>
      <w:r w:rsidRPr="00DE6D79">
        <w:rPr>
          <w:rFonts w:ascii="TH SarabunPSK" w:hAnsi="TH SarabunPSK" w:cs="TH SarabunPSK"/>
          <w:sz w:val="32"/>
          <w:szCs w:val="32"/>
          <w:cs/>
        </w:rPr>
        <w:t>โครงสร้างของไขม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t>ัน</w:t>
      </w:r>
      <w:r w:rsidRPr="00DE6D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DE6D79">
        <w:rPr>
          <w:rFonts w:ascii="TH SarabunPSK" w:hAnsi="TH SarabunPSK" w:cs="TH SarabunPSK"/>
          <w:sz w:val="32"/>
          <w:szCs w:val="32"/>
          <w:cs/>
        </w:rPr>
        <w:t>เ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สื่อมเสียของไขมันใน</w:t>
      </w:r>
      <w:r w:rsidR="0065797E">
        <w:rPr>
          <w:rFonts w:ascii="TH SarabunPSK" w:hAnsi="TH SarabunPSK" w:cs="TH SarabunPSK"/>
          <w:sz w:val="32"/>
          <w:szCs w:val="32"/>
          <w:cs/>
        </w:rPr>
        <w:br/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เมล็ดข้าว</w:t>
      </w:r>
      <w:r w:rsidR="0065797E">
        <w:rPr>
          <w:rFonts w:ascii="TH SarabunPSK" w:hAnsi="TH SarabunPSK" w:cs="TH SarabunPSK"/>
          <w:sz w:val="32"/>
          <w:szCs w:val="32"/>
          <w:cs/>
        </w:rPr>
        <w:t>สามารถป้องกัน</w:t>
      </w:r>
      <w:r w:rsidRPr="00DE6D79">
        <w:rPr>
          <w:rFonts w:ascii="TH SarabunPSK" w:hAnsi="TH SarabunPSK" w:cs="TH SarabunPSK"/>
          <w:sz w:val="32"/>
          <w:szCs w:val="32"/>
          <w:cs/>
        </w:rPr>
        <w:t>ได้โดยใช้ความร้อนเพื่อยับยั้งเอนไซม์และปฏิกิริยาออกซิเดชันที่เกิดจาก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br/>
      </w:r>
      <w:r w:rsidR="0065797E">
        <w:rPr>
          <w:rFonts w:ascii="TH SarabunPSK" w:hAnsi="TH SarabunPSK" w:cs="TH SarabunPSK" w:hint="cs"/>
          <w:sz w:val="32"/>
          <w:szCs w:val="32"/>
          <w:cs/>
        </w:rPr>
        <w:t>เอนไซม์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พส หากไม่คงสภาพหรือยับยั้งเอนไซม์ก่อนไขมันจะถูก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ดร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ลซ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และส่งผลให้ปริมาณ</w:t>
      </w: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น้ำมันที่สกัดได้ลดลง (</w:t>
      </w:r>
      <w:r w:rsidRPr="00DE6D79">
        <w:rPr>
          <w:rFonts w:ascii="TH SarabunPSK" w:hAnsi="TH SarabunPSK" w:cs="TH SarabunPSK"/>
          <w:sz w:val="32"/>
          <w:szCs w:val="32"/>
        </w:rPr>
        <w:t xml:space="preserve">O'Connor et al., 1992) </w:t>
      </w:r>
      <w:r w:rsidR="00DB6D6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ดังนั้นวิธีคงสภาพ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รำ</w:t>
      </w:r>
      <w:r w:rsidRPr="00DE6D79">
        <w:rPr>
          <w:rFonts w:ascii="TH SarabunPSK" w:hAnsi="TH SarabunPSK" w:cs="TH SarabunPSK"/>
          <w:sz w:val="32"/>
          <w:szCs w:val="32"/>
          <w:cs/>
        </w:rPr>
        <w:t>ข้าวส่วนใ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หญ่จึงมุ่งเน้น</w:t>
      </w:r>
      <w:r w:rsidR="00D45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97E">
        <w:rPr>
          <w:rFonts w:ascii="TH SarabunPSK" w:hAnsi="TH SarabunPSK" w:cs="TH SarabunPSK"/>
          <w:sz w:val="32"/>
          <w:szCs w:val="32"/>
          <w:cs/>
        </w:rPr>
        <w:br/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การทำลายเอนไซม์ในรำ</w:t>
      </w:r>
      <w:r w:rsidRPr="00DE6D79">
        <w:rPr>
          <w:rFonts w:ascii="TH SarabunPSK" w:hAnsi="TH SarabunPSK" w:cs="TH SarabunPSK"/>
          <w:sz w:val="32"/>
          <w:szCs w:val="32"/>
          <w:cs/>
        </w:rPr>
        <w:t>ข้าวที่ขัดสีเสร็จใหม่ ๆ เพื่อรักษาองค์ประกอบกรดไ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ขมันและปริมาณสารสำคัญ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การคงสภาพ</w:t>
      </w:r>
      <w:r w:rsidRPr="00DE6D79">
        <w:rPr>
          <w:rFonts w:ascii="TH SarabunPSK" w:hAnsi="TH SarabunPSK" w:cs="TH SarabunPSK"/>
          <w:sz w:val="32"/>
          <w:szCs w:val="32"/>
          <w:cs/>
        </w:rPr>
        <w:t>ทำได้หลายวิธี ใ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นที่นี</w:t>
      </w:r>
      <w:r w:rsidR="00DB6D68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จะกล่าวถึงเฉพาะวิธีที่ทำ</w:t>
      </w:r>
      <w:r w:rsidRPr="00DE6D79">
        <w:rPr>
          <w:rFonts w:ascii="TH SarabunPSK" w:hAnsi="TH SarabunPSK" w:cs="TH SarabunPSK"/>
          <w:sz w:val="32"/>
          <w:szCs w:val="32"/>
          <w:cs/>
        </w:rPr>
        <w:t>ได้สะดวกและมีประสิทธิภาพในการยับยั้งการเสื่อมเสียได้ดี ดังนี้</w:t>
      </w:r>
    </w:p>
    <w:p w14:paraId="6518E802" w14:textId="7AE2E99E" w:rsidR="00715034" w:rsidRPr="00DE6D79" w:rsidRDefault="00A510D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ใช้ลมร้อน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D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>ry heat)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ป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็นวิธีการคงสภาพรำข้าว</w:t>
      </w:r>
      <w:r w:rsidR="00BC16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โดยอาศัยล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ร้อนที่มี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อุณหภูมิระหว่าง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0-110°C </w:t>
      </w:r>
      <w:r w:rsidR="0080285B" w:rsidRPr="00DE6D79">
        <w:rPr>
          <w:rFonts w:ascii="TH SarabunPSK" w:hAnsi="TH SarabunPSK" w:cs="TH SarabunPSK"/>
          <w:sz w:val="32"/>
          <w:szCs w:val="32"/>
          <w:cs/>
        </w:rPr>
        <w:t>เป็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วลา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0-3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นาที เพื่อยับยั้งหรือทำลายเอนไซม์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>เพสและ</w:t>
      </w:r>
      <w:r w:rsidR="00DB6D68" w:rsidRPr="00DE6D7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5797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80285B" w:rsidRPr="00DE6D79">
        <w:rPr>
          <w:rFonts w:ascii="TH SarabunPSK" w:hAnsi="TH SarabunPSK" w:cs="TH SarabunPSK"/>
          <w:sz w:val="32"/>
          <w:szCs w:val="32"/>
          <w:cs/>
        </w:rPr>
        <w:t>ลิพ็</w:t>
      </w:r>
      <w:proofErr w:type="spellEnd"/>
      <w:r w:rsidR="0080285B" w:rsidRPr="00DE6D79">
        <w:rPr>
          <w:rFonts w:ascii="TH SarabunPSK" w:hAnsi="TH SarabunPSK" w:cs="TH SarabunPSK"/>
          <w:sz w:val="32"/>
          <w:szCs w:val="32"/>
          <w:cs/>
        </w:rPr>
        <w:t>อกซีจี</w:t>
      </w:r>
      <w:proofErr w:type="spellStart"/>
      <w:r w:rsidR="0080285B" w:rsidRPr="00DE6D79">
        <w:rPr>
          <w:rFonts w:ascii="TH SarabunPSK" w:hAnsi="TH SarabunPSK" w:cs="TH SarabunPSK"/>
          <w:sz w:val="32"/>
          <w:szCs w:val="32"/>
          <w:cs/>
        </w:rPr>
        <w:t>เนส</w:t>
      </w:r>
      <w:proofErr w:type="spellEnd"/>
      <w:r w:rsidR="0080285B" w:rsidRPr="00DE6D79">
        <w:rPr>
          <w:rFonts w:ascii="TH SarabunPSK" w:hAnsi="TH SarabunPSK" w:cs="TH SarabunPSK"/>
          <w:sz w:val="32"/>
          <w:szCs w:val="32"/>
          <w:cs/>
        </w:rPr>
        <w:t xml:space="preserve"> วิธีการใช้ล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ร้อนที่นิยมใช้ ได้แก่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ฟลูอิได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>เซชัน (</w:t>
      </w:r>
      <w:r w:rsidR="003B6D6B" w:rsidRPr="00DE6D79">
        <w:rPr>
          <w:rFonts w:ascii="TH SarabunPSK" w:hAnsi="TH SarabunPSK" w:cs="TH SarabunPSK"/>
          <w:sz w:val="32"/>
          <w:szCs w:val="32"/>
        </w:rPr>
        <w:t>F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luidization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การอบด้วยลมร้อน </w:t>
      </w:r>
      <w:r w:rsidR="00E75A03" w:rsidRPr="00DE6D79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3B6D6B" w:rsidRPr="00DE6D79">
        <w:rPr>
          <w:rFonts w:ascii="TH SarabunPSK" w:hAnsi="TH SarabunPSK" w:cs="TH SarabunPSK"/>
          <w:sz w:val="32"/>
          <w:szCs w:val="32"/>
        </w:rPr>
        <w:t>H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ot-air drying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การอบภายใต้</w:t>
      </w:r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</w:t>
      </w:r>
      <w:r w:rsidR="00715034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ญญากาศ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3B6D6B" w:rsidRPr="00DE6D79">
        <w:rPr>
          <w:rFonts w:ascii="TH SarabunPSK" w:hAnsi="TH SarabunPSK" w:cs="TH SarabunPSK"/>
          <w:sz w:val="32"/>
          <w:szCs w:val="32"/>
        </w:rPr>
        <w:t>V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acuum drying) </w:t>
      </w:r>
      <w:r w:rsidR="00775A28">
        <w:rPr>
          <w:rFonts w:ascii="TH SarabunPSK" w:hAnsi="TH SarabunPSK" w:cs="TH SarabunPSK"/>
          <w:sz w:val="32"/>
          <w:szCs w:val="32"/>
          <w:cs/>
        </w:rPr>
        <w:t>รำข้าวที่ผ่า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การคงสภาพโดยวิธีอบด้วยลมร้อนในสภาพ</w:t>
      </w:r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</w:t>
      </w:r>
      <w:r w:rsidR="00715034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ญากาศ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ที่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95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ชั่วโมง มีผลยับยั้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งเอนไซม์</w:t>
      </w:r>
      <w:proofErr w:type="spellStart"/>
      <w:r w:rsidR="00C538F6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C538F6" w:rsidRPr="00DE6D79">
        <w:rPr>
          <w:rFonts w:ascii="TH SarabunPSK" w:hAnsi="TH SarabunPSK" w:cs="TH SarabunPSK"/>
          <w:sz w:val="32"/>
          <w:szCs w:val="32"/>
          <w:cs/>
        </w:rPr>
        <w:t>เพสและชะลอการเพิ่มของ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ปริมาณกรดไขมันอิสระหลังเก็บ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สัปดาห์ จากรายงานของ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Amarasinghe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Gangodavilage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(2004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ในการอบลมร้อนที่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0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 </w:t>
      </w:r>
      <w:r w:rsidR="0080285B" w:rsidRPr="00DE6D79">
        <w:rPr>
          <w:rFonts w:ascii="TH SarabunPSK" w:hAnsi="TH SarabunPSK" w:cs="TH SarabunPSK"/>
          <w:sz w:val="32"/>
          <w:szCs w:val="32"/>
          <w:cs/>
        </w:rPr>
        <w:t>ชั่วโมง ด้วยควา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ร้อน พบว่า</w:t>
      </w:r>
      <w:r w:rsidR="009A3C3F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รำข้าวมีปริมาณกรดไขมันอิสระเพิ่มขึ้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.98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หลังเก็บ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70 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วัน แต่ข้อเสียของการใช้</w:t>
      </w:r>
      <w:r w:rsidR="009A3C3F">
        <w:rPr>
          <w:rFonts w:ascii="TH SarabunPSK" w:hAnsi="TH SarabunPSK" w:cs="TH SarabunPSK"/>
          <w:sz w:val="32"/>
          <w:szCs w:val="32"/>
          <w:cs/>
        </w:rPr>
        <w:br/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ล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ร้อนคงสภาพ</w:t>
      </w:r>
      <w:r w:rsidR="007F6827" w:rsidRPr="00DE6D79">
        <w:rPr>
          <w:rFonts w:ascii="TH SarabunPSK" w:hAnsi="TH SarabunPSK" w:cs="TH SarabunPSK"/>
          <w:sz w:val="32"/>
          <w:szCs w:val="32"/>
          <w:cs/>
        </w:rPr>
        <w:t xml:space="preserve"> คือ ใช้เวลานาน เนื่องจากค่าการ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นำควา</w:t>
      </w:r>
      <w:r w:rsidR="007F6827" w:rsidRPr="00DE6D79">
        <w:rPr>
          <w:rFonts w:ascii="TH SarabunPSK" w:hAnsi="TH SarabunPSK" w:cs="TH SarabunPSK"/>
          <w:sz w:val="32"/>
          <w:szCs w:val="32"/>
          <w:cs/>
        </w:rPr>
        <w:t>มร้อนของรำข้าวต่ำ ทำให้ความร้อ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ทำลายเอนไซ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ม์ไม่สมบูรณ์ ส่งผลทำให้มีปริมาณ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ของเอนไซม์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>เพสเหลืออยู่ (</w:t>
      </w:r>
      <w:r w:rsidR="00715034" w:rsidRPr="00DE6D79">
        <w:rPr>
          <w:rFonts w:ascii="TH SarabunPSK" w:hAnsi="TH SarabunPSK" w:cs="TH SarabunPSK"/>
          <w:sz w:val="32"/>
          <w:szCs w:val="32"/>
        </w:rPr>
        <w:t>Juliana, 1985)</w:t>
      </w:r>
    </w:p>
    <w:p w14:paraId="07898E30" w14:textId="10007496" w:rsidR="00715034" w:rsidRPr="00DE6D79" w:rsidRDefault="00A510D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ร้อนโดยใช้ไอน้ำร้อน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W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>et heat)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ป็นการใช้ความร้อนชื้นของไอน้ำช่วงอุณหภูมิระหว่าง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0-120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5-15 </w:t>
      </w:r>
      <w:r w:rsidR="00775A28">
        <w:rPr>
          <w:rFonts w:ascii="TH SarabunPSK" w:hAnsi="TH SarabunPSK" w:cs="TH SarabunPSK"/>
          <w:sz w:val="32"/>
          <w:szCs w:val="32"/>
          <w:cs/>
        </w:rPr>
        <w:t>นาที สำหรับ</w:t>
      </w:r>
      <w:r w:rsidR="00775A2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75A28">
        <w:rPr>
          <w:rFonts w:ascii="TH SarabunPSK" w:hAnsi="TH SarabunPSK" w:cs="TH SarabunPSK"/>
          <w:sz w:val="32"/>
          <w:szCs w:val="32"/>
          <w:cs/>
        </w:rPr>
        <w:t>คงสภาพรำข้าว</w:t>
      </w:r>
      <w:r w:rsidR="00775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การให้ความร้อนแบบนี้ </w:t>
      </w:r>
      <w:r w:rsidR="00DB6D68" w:rsidRPr="00DE6D7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มีหลายวิธี เช่น การใช้ลูกกลิ้ง (</w:t>
      </w:r>
      <w:r w:rsidR="003B6D6B" w:rsidRPr="00DE6D79">
        <w:rPr>
          <w:rFonts w:ascii="TH SarabunPSK" w:hAnsi="TH SarabunPSK" w:cs="TH SarabunPSK"/>
          <w:sz w:val="32"/>
          <w:szCs w:val="32"/>
        </w:rPr>
        <w:t>R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olling mill) </w:t>
      </w:r>
      <w:r w:rsidR="00775A28">
        <w:rPr>
          <w:rFonts w:ascii="TH SarabunPSK" w:hAnsi="TH SarabunPSK" w:cs="TH SarabunPSK"/>
          <w:sz w:val="32"/>
          <w:szCs w:val="32"/>
          <w:cs/>
        </w:rPr>
        <w:t>การ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นึ่งด้วยไอน้ำ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Steaming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การใช้แรงอัด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ท</w:t>
      </w:r>
      <w:r w:rsidR="00BC1612">
        <w:rPr>
          <w:rFonts w:ascii="TH SarabunPSK" w:hAnsi="TH SarabunPSK" w:cs="TH SarabunPSK"/>
          <w:sz w:val="32"/>
          <w:szCs w:val="32"/>
          <w:cs/>
        </w:rPr>
        <w:t>ี่</w:t>
      </w:r>
      <w:r w:rsidR="00775A28">
        <w:rPr>
          <w:rFonts w:ascii="TH SarabunPSK" w:hAnsi="TH SarabunPSK" w:cs="TH SarabunPSK"/>
          <w:sz w:val="32"/>
          <w:szCs w:val="32"/>
          <w:cs/>
        </w:rPr>
        <w:t>อุณหภูมิสูง พบว่า</w:t>
      </w:r>
      <w:r w:rsidR="00BC1612">
        <w:rPr>
          <w:rFonts w:ascii="TH SarabunPSK" w:hAnsi="TH SarabunPSK" w:cs="TH SarabunPSK"/>
          <w:sz w:val="32"/>
          <w:szCs w:val="32"/>
          <w:cs/>
        </w:rPr>
        <w:t>สภาวะที่เหมาะส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ของการให้ความร้อนโดยใช้ไอน้ำที่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0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5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ที หรือ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10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5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นาที ทำให้รำข้าวคงคุณภาพ และ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มีประสิทธิภาพในการ</w:t>
      </w:r>
      <w:r w:rsidR="003C2B94">
        <w:rPr>
          <w:rFonts w:ascii="TH SarabunPSK" w:hAnsi="TH SarabunPSK" w:cs="TH SarabunPSK"/>
          <w:sz w:val="32"/>
          <w:szCs w:val="32"/>
          <w:cs/>
        </w:rPr>
        <w:br/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ยับยั้งปริมาณของเอนไซม์</w:t>
      </w:r>
      <w:proofErr w:type="spellStart"/>
      <w:r w:rsidR="00C538F6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C538F6" w:rsidRPr="00DE6D79">
        <w:rPr>
          <w:rFonts w:ascii="TH SarabunPSK" w:hAnsi="TH SarabunPSK" w:cs="TH SarabunPSK"/>
          <w:sz w:val="32"/>
          <w:szCs w:val="32"/>
          <w:cs/>
        </w:rPr>
        <w:t>เพส</w:t>
      </w:r>
      <w:r w:rsidR="00775A28">
        <w:rPr>
          <w:rFonts w:ascii="TH SarabunPSK" w:hAnsi="TH SarabunPSK" w:cs="TH SarabunPSK"/>
          <w:sz w:val="32"/>
          <w:szCs w:val="32"/>
          <w:cs/>
        </w:rPr>
        <w:t>ในรำข้าวได้ ซึ่งสอดคล้องกับ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Amarasinghe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Gangodavilage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(2004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ที่ใช้ไอน้ำร้อน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0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นาที เ</w:t>
      </w:r>
      <w:r w:rsidR="00775A28">
        <w:rPr>
          <w:rFonts w:ascii="TH SarabunPSK" w:hAnsi="TH SarabunPSK" w:cs="TH SarabunPSK"/>
          <w:sz w:val="32"/>
          <w:szCs w:val="32"/>
          <w:cs/>
        </w:rPr>
        <w:t>พื่อคงสภาพรำข้าว โดยช่วยชะลอการ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พิ่มขึ้นของกรดไขมันอิสระได้ถึง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9.01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หลังเก็บ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7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วัน และการคงสภาพด้วย วิธีการนี้ช่วย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ให้ปริมาณน้ำมันรำข้าวที่สกัดได้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พิ่มขึ้น และงานวิจัยของ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Srimani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977) </w:t>
      </w:r>
      <w:r w:rsidR="00775A28">
        <w:rPr>
          <w:rFonts w:ascii="TH SarabunPSK" w:hAnsi="TH SarabunPSK" w:cs="TH SarabunPSK"/>
          <w:sz w:val="32"/>
          <w:szCs w:val="32"/>
          <w:cs/>
        </w:rPr>
        <w:t>พบว่าการให้ความร้อนโดยใช้ไอน้ำมี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ประสิทธิ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ภาพมากกว่าการใช้ลมร้อน แต่มีข้อ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ควรระวังในการให้ความร้อนด้วยวิธีการนี้ คือ หากไม่น</w:t>
      </w:r>
      <w:r w:rsidR="00775A28">
        <w:rPr>
          <w:rFonts w:ascii="TH SarabunPSK" w:hAnsi="TH SarabunPSK" w:cs="TH SarabunPSK"/>
          <w:sz w:val="32"/>
          <w:szCs w:val="32"/>
          <w:cs/>
        </w:rPr>
        <w:t>ำรำข้าวไปทำแห้งก่อน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หลังจากผ่านกระบวนการคงสภาพจะทำให้เอนไซม์</w:t>
      </w:r>
      <w:proofErr w:type="spellStart"/>
      <w:r w:rsidR="00C538F6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C538F6" w:rsidRPr="00DE6D79">
        <w:rPr>
          <w:rFonts w:ascii="TH SarabunPSK" w:hAnsi="TH SarabunPSK" w:cs="TH SarabunPSK"/>
          <w:sz w:val="32"/>
          <w:szCs w:val="32"/>
          <w:cs/>
        </w:rPr>
        <w:t>เพส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ถูก</w:t>
      </w:r>
      <w:r w:rsidR="00C538F6" w:rsidRPr="00DE6D79">
        <w:rPr>
          <w:rFonts w:ascii="TH SarabunPSK" w:hAnsi="TH SarabunPSK" w:cs="TH SarabunPSK"/>
          <w:sz w:val="32"/>
          <w:szCs w:val="32"/>
          <w:cs/>
        </w:rPr>
        <w:t>ทิ้งให้เย็น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กลับมามีปริมาณมาก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ในรำข้าวได้อีกครั้ง (</w:t>
      </w:r>
      <w:r w:rsidR="00715034" w:rsidRPr="00DE6D79">
        <w:rPr>
          <w:rFonts w:ascii="TH SarabunPSK" w:hAnsi="TH SarabunPSK" w:cs="TH SarabunPSK"/>
          <w:sz w:val="32"/>
          <w:szCs w:val="32"/>
        </w:rPr>
        <w:t>Juliano, 1985)</w:t>
      </w:r>
    </w:p>
    <w:p w14:paraId="43208BC6" w14:textId="630BECE5" w:rsidR="00715034" w:rsidRPr="00DE6D79" w:rsidRDefault="00A510D6" w:rsidP="00D453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2.3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ร้อนแบบคลื่นไมโครเวฟ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>icrowave heating)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เป็นการใช้พลังงานจากคลื่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แม่เหล็กไฟฟ้าที่ความถี่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,45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ครั้ง/วินาที หรือ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915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มกะเฮิร์ทซ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์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 เพื่อทำให้โมเลกุลน้ำที่เป็น องค์ประก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อบส่วนใหญ่ในอาหารแตกตัว เมื่อนำ</w:t>
      </w:r>
      <w:r w:rsidR="00775A28">
        <w:rPr>
          <w:rFonts w:ascii="TH SarabunPSK" w:hAnsi="TH SarabunPSK" w:cs="TH SarabunPSK"/>
          <w:sz w:val="32"/>
          <w:szCs w:val="32"/>
          <w:cs/>
        </w:rPr>
        <w:t>อาหารมาวางไว้ในสนามไฟฟ้า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โมเลกุล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ของน้ำและ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สารอื่นที่มี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ขั้วจะจัดเรียงตัวให้สอดคล้องกับ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ทิศทางของสนามไฟฟ้า และเกิดการสั่นสะเทือน เสียดสีกันภายในโมเลกุลของอาหารประมาณ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,45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ครั้ง/</w:t>
      </w:r>
      <w:r w:rsidR="00BC1612">
        <w:rPr>
          <w:rFonts w:ascii="TH SarabunPSK" w:hAnsi="TH SarabunPSK" w:cs="TH SarabunPSK"/>
          <w:sz w:val="32"/>
          <w:szCs w:val="32"/>
          <w:cs/>
        </w:rPr>
        <w:t>วินาที ซึ่งพลังงานที่เกิดขึ้นจะ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คลื่อนย</w:t>
      </w:r>
      <w:r w:rsidR="00BC1612">
        <w:rPr>
          <w:rFonts w:ascii="TH SarabunPSK" w:hAnsi="TH SarabunPSK" w:cs="TH SarabunPSK"/>
          <w:sz w:val="32"/>
          <w:szCs w:val="32"/>
          <w:cs/>
        </w:rPr>
        <w:t>้ายไปสู่</w:t>
      </w:r>
      <w:r w:rsidR="00BC1612">
        <w:rPr>
          <w:rFonts w:ascii="TH SarabunPSK" w:hAnsi="TH SarabunPSK" w:cs="TH SarabunPSK"/>
          <w:sz w:val="32"/>
          <w:szCs w:val="32"/>
          <w:cs/>
        </w:rPr>
        <w:br/>
      </w:r>
      <w:r w:rsidR="00BC1612">
        <w:rPr>
          <w:rFonts w:ascii="TH SarabunPSK" w:hAnsi="TH SarabunPSK" w:cs="TH SarabunPSK"/>
          <w:sz w:val="32"/>
          <w:szCs w:val="32"/>
          <w:cs/>
        </w:rPr>
        <w:lastRenderedPageBreak/>
        <w:t>อะตอมหรือโมเลกุลที่อยู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ใ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กล้เคียงทำให้เกิดความร้อนจากการ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สั่นสะเทือนต่อกันของโมเลกุลได้ </w:t>
      </w:r>
      <w:r w:rsidR="00D4535C">
        <w:rPr>
          <w:rFonts w:ascii="TH SarabunPSK" w:hAnsi="TH SarabunPSK" w:cs="TH SarabunPSK"/>
          <w:sz w:val="32"/>
          <w:szCs w:val="32"/>
          <w:cs/>
        </w:rPr>
        <w:br/>
        <w:t>(วิไล รังสาด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ทอง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, 2546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ในงานวิจัยของ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Ramezanzadeh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000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พบว่าการประยุกต์ใช้ความร้อนแบบไมโครเวฟระดับความถี่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,45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ครั้ง/ วินาที และใช้กำลังไฟฟ้า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5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วัตต์ 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br/>
        <w:t>ค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งสภาพรำข้าว (ความชื้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1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จากนั้นบรรจุในบรรจุภ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ัณฑ์และเก็บไว้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4, 5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5°C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พบว่าองค์ประกอบทาง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คมีและปร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ิมาณกรดไขมันของรำข้าวที่ผ่านการ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คงสภาพเกิด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การเปลี่ยนแปลงน้อยมากเมื่อเทียบ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กับรำข้าวท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ี่ไม่ผ่านการคงสภาพ ซึ่งสอดคล้อง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กับงานวิจัยของ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Lakkakula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004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ใช้ความร้อนแบบคลื่นไมโครเวฟค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งสภาพรำ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ข้าว (ความชื้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1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ที่อุณหภูมิ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9°C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ป็น เวลา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 </w:t>
      </w:r>
      <w:r w:rsidR="00775A28">
        <w:rPr>
          <w:rFonts w:ascii="TH SarabunPSK" w:hAnsi="TH SarabunPSK" w:cs="TH SarabunPSK"/>
          <w:sz w:val="32"/>
          <w:szCs w:val="32"/>
          <w:cs/>
        </w:rPr>
        <w:t>นาที ทำให้ปริมาณกรดไขมันอิสระ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พิ่มขึ้นจาก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.8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ป็น</w:t>
      </w:r>
      <w:r w:rsidR="00775A28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.89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สำหรับรำ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ข้าวที่ไม่ผ่านการคงสภาพมีปริมาณ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กรดไขมันอิสระเพิ่มขึ้นจาก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.96 </w:t>
      </w:r>
      <w:r w:rsidR="00775A28">
        <w:rPr>
          <w:rFonts w:ascii="TH SarabunPSK" w:hAnsi="TH SarabunPSK" w:cs="TH SarabunPSK"/>
          <w:sz w:val="32"/>
          <w:szCs w:val="32"/>
          <w:cs/>
        </w:rPr>
        <w:t>เป็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8.03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หลังจากเก็บรักษาไว้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6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ดือน ปริมาณกรด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ไขมันอิสระในรำข้าวที่ไม่ผ่านการ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คงสภาพมีค่าเกิ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0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ทำให้ไม่เป็น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ยอมรับของผู้บริโภค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การให้ความร้อนแบบ</w:t>
      </w:r>
      <w:r w:rsidR="00D4535C">
        <w:rPr>
          <w:rFonts w:ascii="TH SarabunPSK" w:hAnsi="TH SarabunPSK" w:cs="TH SarabunPSK"/>
          <w:sz w:val="32"/>
          <w:szCs w:val="32"/>
          <w:cs/>
        </w:rPr>
        <w:br/>
        <w:t>คลื่นไมโครเวฟ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กำลังไฟฟ้าสูงสุดนาน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5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นาที ช่วยให้เพิ่ม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ปริมาณน้ำมันที่สกัดได้จากรำข้าว (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Zigoneanu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et al, 2007)</w:t>
      </w:r>
    </w:p>
    <w:p w14:paraId="32C6EFCB" w14:textId="5B8BEEE6" w:rsidR="004B26C0" w:rsidRDefault="00A510D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2.4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ร้อนแบบโอห์ม</w:t>
      </w:r>
      <w:proofErr w:type="spellStart"/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>มิก</w:t>
      </w:r>
      <w:proofErr w:type="spellEnd"/>
      <w:r w:rsidR="00715034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O</w:t>
      </w:r>
      <w:r w:rsidR="00715034" w:rsidRPr="00DE6D79">
        <w:rPr>
          <w:rFonts w:ascii="TH SarabunPSK" w:hAnsi="TH SarabunPSK" w:cs="TH SarabunPSK"/>
          <w:b/>
          <w:bCs/>
          <w:sz w:val="32"/>
          <w:szCs w:val="32"/>
        </w:rPr>
        <w:t>hmic heating)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ป็นวิธีการทำให้อาหารร้อนขึ้น อย่างรวด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เร็ว เนื่องจากความต้านทานการไหลของกระแสไฟฟ้าของอาหาร</w:t>
      </w:r>
      <w:r w:rsidR="00D4535C">
        <w:rPr>
          <w:rFonts w:ascii="TH SarabunPSK" w:hAnsi="TH SarabunPSK" w:cs="TH SarabunPSK"/>
          <w:sz w:val="32"/>
          <w:szCs w:val="32"/>
          <w:cs/>
        </w:rPr>
        <w:t xml:space="preserve"> (วิไล รังสาด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ทอง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, 2546)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Lakkakula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004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พบว่า การคงสภาพรำข้าว (ความชื้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1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ด้วย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การให้ความร้อนแบบโอห์มมิกด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้วย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60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ฮ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 ส่งผล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>ให้ปริมาณกรดไขมันอิสระเพิ่มขึ้นช้ากว่ารำข้าวที่ไม่ผ่านการคงสภาพ ข้าวที่ผ่าน</w:t>
      </w:r>
      <w:r w:rsidR="00775A28">
        <w:rPr>
          <w:rFonts w:ascii="TH SarabunPSK" w:hAnsi="TH SarabunPSK" w:cs="TH SarabunPSK"/>
          <w:sz w:val="32"/>
          <w:szCs w:val="32"/>
          <w:cs/>
        </w:rPr>
        <w:t>วิธีการนี้มีปริมาณกรดไขมันอิสระ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พิ่มจาก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.25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>5.47</w:t>
      </w:r>
      <w:r w:rsidR="00BC1612">
        <w:rPr>
          <w:rFonts w:ascii="TH SarabunPSK" w:hAnsi="TH SarabunPSK" w:cs="TH SarabunPSK"/>
          <w:sz w:val="32"/>
          <w:szCs w:val="32"/>
        </w:rPr>
        <w:br/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แต่รำข้าว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ที่ไม่ผ่า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นการคงสภาพมีปริมาณกรดไขมันอิสระ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พิ่มขึ้นจาก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3.96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18.03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เนื่อ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งจากไฟฟ้ากระแสสลับของการให้ความร้อนด้วยวิธีนี้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ม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ีประสิทธิภาพในการยับยั้ง ความสามารถของเอนไซม์</w:t>
      </w:r>
      <w:proofErr w:type="spellStart"/>
      <w:r w:rsidR="004F61ED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4F61ED" w:rsidRPr="00DE6D79">
        <w:rPr>
          <w:rFonts w:ascii="TH SarabunPSK" w:hAnsi="TH SarabunPSK" w:cs="TH SarabunPSK"/>
          <w:sz w:val="32"/>
          <w:szCs w:val="32"/>
          <w:cs/>
        </w:rPr>
        <w:t>เพสที่เป็นสาเหตุหลัก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ของการเก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ิดกรดไขมันอิสระในรำข้าว และมีผล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ช่วย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ให้ปริมาณน้ำมันที่สกัดได้สูงถึง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92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ซึ่งรำข้าวที่ไม่ผ่านการคงสภาพสกัดได้เพียง ร้อยละ 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53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D4535C">
        <w:rPr>
          <w:rFonts w:ascii="TH SarabunPSK" w:hAnsi="TH SarabunPSK" w:cs="TH SarabunPSK"/>
          <w:sz w:val="32"/>
          <w:szCs w:val="32"/>
          <w:cs/>
        </w:rPr>
        <w:br/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ซึ่งสอดคล้องกับรายงานของ 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</w:rPr>
        <w:t>Loypimai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715034" w:rsidRPr="00DE6D79">
        <w:rPr>
          <w:rFonts w:ascii="TH SarabunPSK" w:hAnsi="TH SarabunPSK" w:cs="TH SarabunPSK"/>
          <w:sz w:val="32"/>
          <w:szCs w:val="32"/>
        </w:rPr>
        <w:t xml:space="preserve">2009)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การให้ความร้อน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>แบบโอห์มมีการ</w:t>
      </w:r>
      <w:r w:rsidR="00D4535C">
        <w:rPr>
          <w:rFonts w:ascii="TH SarabunPSK" w:hAnsi="TH SarabunPSK" w:cs="TH SarabunPSK"/>
          <w:sz w:val="32"/>
          <w:szCs w:val="32"/>
          <w:cs/>
        </w:rPr>
        <w:br/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 xml:space="preserve">คงสภาพรำข้าวที่ปรับความชื้นร้อยละ 30 กับแรงเคลื่อนไฟฟ้า 150 </w:t>
      </w:r>
      <w:proofErr w:type="spellStart"/>
      <w:r w:rsidR="009848F0" w:rsidRPr="00DE6D79">
        <w:rPr>
          <w:rFonts w:ascii="TH SarabunPSK" w:hAnsi="TH SarabunPSK" w:cs="TH SarabunPSK"/>
          <w:sz w:val="32"/>
          <w:szCs w:val="32"/>
        </w:rPr>
        <w:t>Vcm</w:t>
      </w:r>
      <w:proofErr w:type="spellEnd"/>
      <w:r w:rsidR="009848F0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9848F0" w:rsidRPr="00DE6D79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 xml:space="preserve"> มี ประสิทธิภาพในการยับยั้งเอนไซม์</w:t>
      </w:r>
      <w:proofErr w:type="spellStart"/>
      <w:r w:rsidR="009848F0" w:rsidRPr="00DE6D79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9848F0" w:rsidRPr="00DE6D79">
        <w:rPr>
          <w:rFonts w:ascii="TH SarabunPSK" w:hAnsi="TH SarabunPSK" w:cs="TH SarabunPSK"/>
          <w:sz w:val="32"/>
          <w:szCs w:val="32"/>
          <w:cs/>
        </w:rPr>
        <w:t>เพส ช่วยลดปริมาณกรดไขมันอิสระและชะลอการปฏิกิริยาออกซิเดชั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>โดยมีค่า</w:t>
      </w:r>
      <w:r w:rsidR="00D4535C">
        <w:rPr>
          <w:rFonts w:ascii="TH SarabunPSK" w:hAnsi="TH SarabunPSK" w:cs="TH SarabunPSK"/>
          <w:sz w:val="32"/>
          <w:szCs w:val="32"/>
          <w:cs/>
        </w:rPr>
        <w:br/>
        <w:t>สารไทโอ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>บาร์บิทูริรีแอ</w:t>
      </w:r>
      <w:proofErr w:type="spellStart"/>
      <w:r w:rsidR="009848F0" w:rsidRPr="00DE6D79">
        <w:rPr>
          <w:rFonts w:ascii="TH SarabunPSK" w:hAnsi="TH SarabunPSK" w:cs="TH SarabunPSK"/>
          <w:sz w:val="32"/>
          <w:szCs w:val="32"/>
          <w:cs/>
        </w:rPr>
        <w:t>็ก</w:t>
      </w:r>
      <w:proofErr w:type="spellEnd"/>
      <w:r w:rsidR="009848F0" w:rsidRPr="00DE6D79">
        <w:rPr>
          <w:rFonts w:ascii="TH SarabunPSK" w:hAnsi="TH SarabunPSK" w:cs="TH SarabunPSK"/>
          <w:sz w:val="32"/>
          <w:szCs w:val="32"/>
          <w:cs/>
        </w:rPr>
        <w:t>ทีฟ (</w:t>
      </w:r>
      <w:proofErr w:type="spellStart"/>
      <w:r w:rsidR="009848F0" w:rsidRPr="00DE6D79">
        <w:rPr>
          <w:rFonts w:ascii="TH SarabunPSK" w:hAnsi="TH SarabunPSK" w:cs="TH SarabunPSK"/>
          <w:sz w:val="32"/>
          <w:szCs w:val="32"/>
        </w:rPr>
        <w:t>Thiobarbituric</w:t>
      </w:r>
      <w:proofErr w:type="spellEnd"/>
      <w:r w:rsidR="009848F0" w:rsidRPr="00DE6D79">
        <w:rPr>
          <w:rFonts w:ascii="TH SarabunPSK" w:hAnsi="TH SarabunPSK" w:cs="TH SarabunPSK"/>
          <w:sz w:val="32"/>
          <w:szCs w:val="32"/>
        </w:rPr>
        <w:t xml:space="preserve"> reactive substance: TBARS) 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>ต่ำที่สุดหลังเก็บนาน 21 วัน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และมี</w:t>
      </w:r>
      <w:r w:rsidR="00D4535C">
        <w:rPr>
          <w:rFonts w:ascii="TH SarabunPSK" w:hAnsi="TH SarabunPSK" w:cs="TH SarabunPSK"/>
          <w:sz w:val="32"/>
          <w:szCs w:val="32"/>
          <w:cs/>
        </w:rPr>
        <w:t xml:space="preserve">ประสิทธิภาพช่วยคงปริมาณสารแอลฟา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โทโค</w:t>
      </w:r>
      <w:proofErr w:type="spellStart"/>
      <w:r w:rsidR="00715034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715034" w:rsidRPr="00DE6D79">
        <w:rPr>
          <w:rFonts w:ascii="TH SarabunPSK" w:hAnsi="TH SarabunPSK" w:cs="TH SarabunPSK"/>
          <w:sz w:val="32"/>
          <w:szCs w:val="32"/>
          <w:cs/>
        </w:rPr>
        <w:t>รอล และแกมมา</w:t>
      </w:r>
      <w:r w:rsidR="00D45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ออริซานอ</w:t>
      </w:r>
      <w:r w:rsidR="00943512" w:rsidRPr="00DE6D79">
        <w:rPr>
          <w:rFonts w:ascii="TH SarabunPSK" w:hAnsi="TH SarabunPSK" w:cs="TH SarabunPSK"/>
          <w:sz w:val="32"/>
          <w:szCs w:val="32"/>
          <w:cs/>
        </w:rPr>
        <w:t>ล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ในรำข้าว</w:t>
      </w:r>
      <w:r w:rsidR="00943512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662" w:rsidRPr="00DE6D7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43512" w:rsidRPr="00DE6D79">
        <w:rPr>
          <w:rFonts w:ascii="TH SarabunPSK" w:hAnsi="TH SarabunPSK" w:cs="TH SarabunPSK"/>
          <w:sz w:val="32"/>
          <w:szCs w:val="32"/>
          <w:cs/>
        </w:rPr>
        <w:t>ดัง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>ตาราง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="00715034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662" w:rsidRPr="00DE6D79">
        <w:rPr>
          <w:rFonts w:ascii="TH SarabunPSK" w:hAnsi="TH SarabunPSK" w:cs="TH SarabunPSK"/>
          <w:sz w:val="32"/>
          <w:szCs w:val="32"/>
        </w:rPr>
        <w:t>2.</w:t>
      </w:r>
      <w:r w:rsidR="00F179EB" w:rsidRPr="00DE6D79">
        <w:rPr>
          <w:rFonts w:ascii="TH SarabunPSK" w:hAnsi="TH SarabunPSK" w:cs="TH SarabunPSK"/>
          <w:sz w:val="32"/>
          <w:szCs w:val="32"/>
        </w:rPr>
        <w:t>3</w:t>
      </w:r>
    </w:p>
    <w:p w14:paraId="4CDB858A" w14:textId="77777777" w:rsidR="000974BF" w:rsidRDefault="000974BF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9ECC50" w14:textId="77777777" w:rsidR="000974BF" w:rsidRDefault="000974BF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097A17" w14:textId="77777777" w:rsidR="0028495A" w:rsidRDefault="0028495A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1FCF2" w14:textId="1EEAAD5D" w:rsidR="00CE62AA" w:rsidRDefault="00CE62AA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80662" w:rsidRPr="00DE6D7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31167" w:rsidRPr="00DE6D7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ผลของวิธีการให้ความร้อนคงสภาพ</w:t>
      </w:r>
      <w:r w:rsidR="00010899" w:rsidRPr="00DE6D79">
        <w:rPr>
          <w:rFonts w:ascii="TH SarabunPSK" w:hAnsi="TH SarabunPSK" w:cs="TH SarabunPSK"/>
          <w:sz w:val="32"/>
          <w:szCs w:val="32"/>
          <w:cs/>
        </w:rPr>
        <w:t>ต่อคุณภาพของรำข้าว</w:t>
      </w:r>
    </w:p>
    <w:p w14:paraId="2003093E" w14:textId="77777777" w:rsidR="000974BF" w:rsidRPr="00DE6D79" w:rsidRDefault="000974BF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1780"/>
        <w:gridCol w:w="2446"/>
        <w:gridCol w:w="2011"/>
      </w:tblGrid>
      <w:tr w:rsidR="003D3071" w:rsidRPr="00DE6D79" w14:paraId="3A3BF4B9" w14:textId="77777777" w:rsidTr="00B70172">
        <w:tc>
          <w:tcPr>
            <w:tcW w:w="1985" w:type="dxa"/>
          </w:tcPr>
          <w:p w14:paraId="4E4192E6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คงสภาพรำข้าว</w:t>
            </w:r>
          </w:p>
        </w:tc>
        <w:tc>
          <w:tcPr>
            <w:tcW w:w="1780" w:type="dxa"/>
          </w:tcPr>
          <w:p w14:paraId="44AD6A3B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ภาวะที่ใช้</w:t>
            </w:r>
          </w:p>
        </w:tc>
        <w:tc>
          <w:tcPr>
            <w:tcW w:w="2446" w:type="dxa"/>
          </w:tcPr>
          <w:p w14:paraId="4BD129C2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2011" w:type="dxa"/>
          </w:tcPr>
          <w:p w14:paraId="323BC687" w14:textId="7D4364E3" w:rsidR="003D3071" w:rsidRPr="00DE6D79" w:rsidRDefault="003B36BA" w:rsidP="00DE6D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ที่มา</w:t>
            </w:r>
          </w:p>
        </w:tc>
      </w:tr>
      <w:tr w:rsidR="003D3071" w:rsidRPr="00DE6D79" w14:paraId="571F131F" w14:textId="77777777" w:rsidTr="00B70172">
        <w:tc>
          <w:tcPr>
            <w:tcW w:w="1985" w:type="dxa"/>
          </w:tcPr>
          <w:p w14:paraId="29282238" w14:textId="77777777" w:rsidR="003D3071" w:rsidRPr="00DE6D79" w:rsidRDefault="00E24E07" w:rsidP="007C3B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มร้อน</w:t>
            </w:r>
            <w:r w:rsidR="004F61ED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r w:rsidR="00737BE3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ญากาศ</w:t>
            </w:r>
          </w:p>
        </w:tc>
        <w:tc>
          <w:tcPr>
            <w:tcW w:w="1780" w:type="dxa"/>
          </w:tcPr>
          <w:p w14:paraId="03B57CFD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 </w:t>
            </w:r>
            <w:r w:rsidR="0059409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°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น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46" w:type="dxa"/>
          </w:tcPr>
          <w:p w14:paraId="6488A3B0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บยั้งเอนไซม์</w:t>
            </w:r>
          </w:p>
          <w:p w14:paraId="68FC9677" w14:textId="2FBD9750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ะลอการเพิ่มขึ้นข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FA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็บนาน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011" w:type="dxa"/>
          </w:tcPr>
          <w:p w14:paraId="3D2532EA" w14:textId="77777777" w:rsidR="003D307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Zullaikah</w:t>
            </w:r>
            <w:proofErr w:type="spellEnd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t al.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5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3071" w:rsidRPr="00DE6D79" w14:paraId="1BBF9B0E" w14:textId="77777777" w:rsidTr="00B70172">
        <w:tc>
          <w:tcPr>
            <w:tcW w:w="1985" w:type="dxa"/>
          </w:tcPr>
          <w:p w14:paraId="5E2D7D7A" w14:textId="77777777" w:rsidR="003D3071" w:rsidRPr="00DE6D79" w:rsidRDefault="003D3071" w:rsidP="007C3B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อน้ำร้อน</w:t>
            </w:r>
          </w:p>
        </w:tc>
        <w:tc>
          <w:tcPr>
            <w:tcW w:w="1780" w:type="dxa"/>
          </w:tcPr>
          <w:p w14:paraId="12339CC5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="0059409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°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น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2446" w:type="dxa"/>
          </w:tcPr>
          <w:p w14:paraId="6111F72C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FFA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ขึ้นร้อยละ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01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ง เก็บนาน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011" w:type="dxa"/>
          </w:tcPr>
          <w:p w14:paraId="09444960" w14:textId="77777777" w:rsidR="003D307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arasinghe</w:t>
            </w:r>
            <w:r w:rsidR="00E24E07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t al.</w:t>
            </w:r>
            <w:r w:rsidR="00E24E07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E24E07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4</w:t>
            </w:r>
            <w:r w:rsidR="00E24E07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3071" w:rsidRPr="00DE6D79" w14:paraId="1367D3B4" w14:textId="77777777" w:rsidTr="00B70172">
        <w:tc>
          <w:tcPr>
            <w:tcW w:w="1985" w:type="dxa"/>
          </w:tcPr>
          <w:p w14:paraId="20AC1DE3" w14:textId="77777777" w:rsidR="003D3071" w:rsidRPr="00DE6D79" w:rsidRDefault="00737BE3" w:rsidP="007C3B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ื่</w:t>
            </w:r>
            <w:r w:rsidR="003D307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ไมโครเวฟ</w:t>
            </w:r>
          </w:p>
        </w:tc>
        <w:tc>
          <w:tcPr>
            <w:tcW w:w="1780" w:type="dxa"/>
          </w:tcPr>
          <w:p w14:paraId="060350FB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ชื้นร้อยละ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 100 </w:t>
            </w:r>
            <w:r w:rsidR="0059409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°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น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  <w:tc>
          <w:tcPr>
            <w:tcW w:w="2446" w:type="dxa"/>
          </w:tcPr>
          <w:p w14:paraId="4846538C" w14:textId="77777777" w:rsidR="003D3071" w:rsidRPr="00DE6D79" w:rsidRDefault="003D307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FFA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ขึ้นร้อยละ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80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้อยละ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89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รำไม่คงสภาพ </w:t>
            </w:r>
            <w:r w:rsidR="0059409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FA</w:t>
            </w:r>
            <w:r w:rsidR="00594091"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11" w:type="dxa"/>
          </w:tcPr>
          <w:p w14:paraId="4CFFFBB3" w14:textId="77777777" w:rsidR="003D3071" w:rsidRPr="00DE6D79" w:rsidRDefault="00E24E07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kkakula</w:t>
            </w:r>
            <w:proofErr w:type="spellEnd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t al.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4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D3071" w:rsidRPr="00DE6D79" w14:paraId="15530CBB" w14:textId="77777777" w:rsidTr="00B70172">
        <w:tc>
          <w:tcPr>
            <w:tcW w:w="1985" w:type="dxa"/>
          </w:tcPr>
          <w:p w14:paraId="1131536C" w14:textId="77777777" w:rsidR="003D3071" w:rsidRPr="00DE6D79" w:rsidRDefault="00594091" w:rsidP="007C3B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ความร้อน</w:t>
            </w:r>
          </w:p>
        </w:tc>
        <w:tc>
          <w:tcPr>
            <w:tcW w:w="1780" w:type="dxa"/>
          </w:tcPr>
          <w:p w14:paraId="2C59FE19" w14:textId="77777777" w:rsidR="003D307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ชื้นร้อยละ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446" w:type="dxa"/>
          </w:tcPr>
          <w:p w14:paraId="1375D0D6" w14:textId="4882614C" w:rsidR="003D307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บยั้งเอนไซม</w:t>
            </w:r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์</w:t>
            </w:r>
            <w:proofErr w:type="spellStart"/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ลเปส</w:t>
            </w:r>
            <w:proofErr w:type="spellEnd"/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ลดการเกิดปฏิกิริยาออกซ</w:t>
            </w:r>
            <w:r w:rsidR="000974B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ช</w:t>
            </w: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งเก็บนาน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2011" w:type="dxa"/>
          </w:tcPr>
          <w:p w14:paraId="29D96DB9" w14:textId="77777777" w:rsidR="003D3071" w:rsidRPr="00DE6D79" w:rsidRDefault="00E24E07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vpimai</w:t>
            </w:r>
            <w:proofErr w:type="spellEnd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t al.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9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94091" w:rsidRPr="00DE6D79" w14:paraId="74E34D38" w14:textId="77777777" w:rsidTr="00B70172">
        <w:tc>
          <w:tcPr>
            <w:tcW w:w="1985" w:type="dxa"/>
          </w:tcPr>
          <w:p w14:paraId="2E1C1017" w14:textId="77777777" w:rsidR="00594091" w:rsidRPr="00DE6D79" w:rsidRDefault="00594091" w:rsidP="007C3BC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โอห์ม</w:t>
            </w: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ก</w:t>
            </w:r>
            <w:proofErr w:type="spellEnd"/>
          </w:p>
        </w:tc>
        <w:tc>
          <w:tcPr>
            <w:tcW w:w="1780" w:type="dxa"/>
          </w:tcPr>
          <w:p w14:paraId="05A21801" w14:textId="77777777" w:rsidR="0059409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รงคลื่นไฟฟ้า 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 Vcm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446" w:type="dxa"/>
          </w:tcPr>
          <w:p w14:paraId="367F8314" w14:textId="688885A6" w:rsidR="0059409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คงปริมาณสารแอลฟา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โค</w:t>
            </w:r>
            <w:proofErr w:type="spellStart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ี</w:t>
            </w:r>
            <w:proofErr w:type="spellEnd"/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ลและ</w:t>
            </w:r>
            <w:r w:rsidR="000974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รมมา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DE6D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ริซานอลดีกว่ารำข้าวที่ผ่านการคงสภาพ</w:t>
            </w:r>
          </w:p>
        </w:tc>
        <w:tc>
          <w:tcPr>
            <w:tcW w:w="2011" w:type="dxa"/>
          </w:tcPr>
          <w:p w14:paraId="54D47041" w14:textId="77777777" w:rsidR="00594091" w:rsidRPr="00DE6D79" w:rsidRDefault="00594091" w:rsidP="00DE6D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F1654DB" w14:textId="77777777" w:rsidR="00873ED7" w:rsidRPr="00DE6D79" w:rsidRDefault="00873ED7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C2249C" w14:textId="77777777" w:rsidR="00D5209E" w:rsidRPr="00DE6D79" w:rsidRDefault="00A510D6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="00CE62AA"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ความชื้น (</w:t>
      </w:r>
      <w:r w:rsidR="00CE62AA"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isture)</w:t>
      </w:r>
    </w:p>
    <w:p w14:paraId="0103405B" w14:textId="72A83D4D" w:rsidR="00A510D6" w:rsidRPr="00DE6D79" w:rsidRDefault="00CE62A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หลักการแ</w:t>
      </w:r>
      <w:r w:rsidR="00A510D6" w:rsidRPr="00DE6D79">
        <w:rPr>
          <w:rFonts w:ascii="TH SarabunPSK" w:hAnsi="TH SarabunPSK" w:cs="TH SarabunPSK"/>
          <w:sz w:val="32"/>
          <w:szCs w:val="32"/>
          <w:cs/>
        </w:rPr>
        <w:t xml:space="preserve">ละเหตุผลในการวิเคราะห์ความชื้น </w:t>
      </w:r>
      <w:r w:rsidRPr="00DE6D79">
        <w:rPr>
          <w:rFonts w:ascii="TH SarabunPSK" w:hAnsi="TH SarabunPSK" w:cs="TH SarabunPSK"/>
          <w:sz w:val="32"/>
          <w:szCs w:val="32"/>
          <w:cs/>
        </w:rPr>
        <w:t>ความชื้นในอาหา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รหรือวัตถุดิบอาหารนั้นมีผลต่อค่า</w:t>
      </w:r>
      <w:r w:rsidRPr="00DE6D79">
        <w:rPr>
          <w:rFonts w:ascii="TH SarabunPSK" w:hAnsi="TH SarabunPSK" w:cs="TH SarabunPSK"/>
          <w:sz w:val="32"/>
          <w:szCs w:val="32"/>
          <w:cs/>
        </w:rPr>
        <w:t>ตัวเลขที่แสดงถึงค่าปริมาณ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โ</w:t>
      </w:r>
      <w:r w:rsidRPr="00DE6D79">
        <w:rPr>
          <w:rFonts w:ascii="TH SarabunPSK" w:hAnsi="TH SarabunPSK" w:cs="TH SarabunPSK"/>
          <w:sz w:val="32"/>
          <w:szCs w:val="32"/>
          <w:cs/>
        </w:rPr>
        <w:t>ภชน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า</w:t>
      </w:r>
      <w:r w:rsidRPr="00DE6D79">
        <w:rPr>
          <w:rFonts w:ascii="TH SarabunPSK" w:hAnsi="TH SarabunPSK" w:cs="TH SarabunPSK"/>
          <w:sz w:val="32"/>
          <w:szCs w:val="32"/>
          <w:cs/>
        </w:rPr>
        <w:t>ต่าง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 xml:space="preserve"> ๆ ที่มีอยู่ในตัวอย่างนั้น เมื่อแสดงโภชนาการ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ในรูป </w:t>
      </w:r>
      <w:r w:rsidR="00A4484B" w:rsidRPr="00DE6D79">
        <w:rPr>
          <w:rFonts w:ascii="TH SarabunPSK" w:hAnsi="TH SarabunPSK" w:cs="TH SarabunPSK"/>
          <w:sz w:val="32"/>
          <w:szCs w:val="32"/>
        </w:rPr>
        <w:br/>
      </w:r>
      <w:r w:rsidR="009A3C3F">
        <w:rPr>
          <w:rFonts w:ascii="TH SarabunPSK" w:hAnsi="TH SarabunPSK" w:cs="TH SarabunPSK"/>
          <w:sz w:val="32"/>
          <w:szCs w:val="32"/>
        </w:rPr>
        <w:t>B</w:t>
      </w:r>
      <w:r w:rsidRPr="00DE6D79">
        <w:rPr>
          <w:rFonts w:ascii="TH SarabunPSK" w:hAnsi="TH SarabunPSK" w:cs="TH SarabunPSK"/>
          <w:sz w:val="32"/>
          <w:szCs w:val="32"/>
        </w:rPr>
        <w:t xml:space="preserve">ase on feed basis </w:t>
      </w:r>
      <w:r w:rsidRPr="00DE6D79">
        <w:rPr>
          <w:rFonts w:ascii="TH SarabunPSK" w:hAnsi="TH SarabunPSK" w:cs="TH SarabunPSK"/>
          <w:sz w:val="32"/>
          <w:szCs w:val="32"/>
          <w:cs/>
        </w:rPr>
        <w:t>นอกจากนั้นปริมาณค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วามชื้นที่มากเกินไปจะมีผลต่อการ</w:t>
      </w:r>
      <w:r w:rsidRPr="00DE6D79">
        <w:rPr>
          <w:rFonts w:ascii="TH SarabunPSK" w:hAnsi="TH SarabunPSK" w:cs="TH SarabunPSK"/>
          <w:sz w:val="32"/>
          <w:szCs w:val="32"/>
          <w:cs/>
        </w:rPr>
        <w:t>เก็บรักษาวัตถุดิบอาหาร ณ อุณหภูมิห้อง ดังนั้นในการที่จะเปรียบเทียบปริมาณ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="00A510D6" w:rsidRPr="00DE6D79">
        <w:rPr>
          <w:rFonts w:ascii="TH SarabunPSK" w:hAnsi="TH SarabunPSK" w:cs="TH SarabunPSK"/>
          <w:sz w:val="32"/>
          <w:szCs w:val="32"/>
          <w:cs/>
        </w:rPr>
        <w:t>ระหว่างวัตถุอาหารต่างๆ จึง</w:t>
      </w:r>
      <w:r w:rsidRPr="00DE6D79">
        <w:rPr>
          <w:rFonts w:ascii="TH SarabunPSK" w:hAnsi="TH SarabunPSK" w:cs="TH SarabunPSK"/>
          <w:sz w:val="32"/>
          <w:szCs w:val="32"/>
          <w:cs/>
        </w:rPr>
        <w:t>จำเป็นต้องคำนึงถึงค่าของความชื้นหรือในทางกลับกันค่าของวัตถุแห้งหรือสิ่งแห้ง (</w:t>
      </w:r>
      <w:r w:rsidRPr="00DE6D79">
        <w:rPr>
          <w:rFonts w:ascii="TH SarabunPSK" w:hAnsi="TH SarabunPSK" w:cs="TH SarabunPSK"/>
          <w:sz w:val="32"/>
          <w:szCs w:val="32"/>
        </w:rPr>
        <w:t xml:space="preserve">Dry matter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ของตัวอย่างนั้น</w:t>
      </w:r>
      <w:r w:rsidR="008F5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ๆ สามารถนำ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าเปรียบเทียบกันได้ เรียกว่า </w:t>
      </w:r>
      <w:r w:rsidR="003B6D6B" w:rsidRPr="00DE6D79">
        <w:rPr>
          <w:rFonts w:ascii="TH SarabunPSK" w:hAnsi="TH SarabunPSK" w:cs="TH SarabunPSK"/>
          <w:sz w:val="32"/>
          <w:szCs w:val="32"/>
        </w:rPr>
        <w:t>B</w:t>
      </w:r>
      <w:r w:rsidRPr="00DE6D79">
        <w:rPr>
          <w:rFonts w:ascii="TH SarabunPSK" w:hAnsi="TH SarabunPSK" w:cs="TH SarabunPSK"/>
          <w:sz w:val="32"/>
          <w:szCs w:val="32"/>
        </w:rPr>
        <w:t xml:space="preserve">ase on dry matter basis </w:t>
      </w:r>
      <w:r w:rsidR="00A4484B" w:rsidRPr="00DE6D79">
        <w:rPr>
          <w:rFonts w:ascii="TH SarabunPSK" w:hAnsi="TH SarabunPSK" w:cs="TH SarabunPSK"/>
          <w:sz w:val="32"/>
          <w:szCs w:val="32"/>
          <w:cs/>
        </w:rPr>
        <w:t>ลักษณะของน้ำ</w:t>
      </w:r>
      <w:r w:rsidRPr="00DE6D79">
        <w:rPr>
          <w:rFonts w:ascii="TH SarabunPSK" w:hAnsi="TH SarabunPSK" w:cs="TH SarabunPSK"/>
          <w:sz w:val="32"/>
          <w:szCs w:val="32"/>
          <w:cs/>
        </w:rPr>
        <w:t>หรือความชื้นที่ประกอบอยู่ในอาหารจะเป็นน้ำอิสระ (</w:t>
      </w:r>
      <w:r w:rsidR="003B6D6B" w:rsidRPr="00DE6D79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 xml:space="preserve">ree or available water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ส่วนน้ำซึ่ง</w:t>
      </w:r>
      <w:r w:rsidRPr="00DE6D79">
        <w:rPr>
          <w:rFonts w:ascii="TH SarabunPSK" w:hAnsi="TH SarabunPSK" w:cs="TH SarabunPSK"/>
          <w:sz w:val="32"/>
          <w:szCs w:val="32"/>
          <w:cs/>
        </w:rPr>
        <w:t>เกาะอยู่กับโมเลกุลสารประกอบอื่นๆ (</w:t>
      </w:r>
      <w:r w:rsidR="003B6D6B" w:rsidRPr="00DE6D79">
        <w:rPr>
          <w:rFonts w:ascii="TH SarabunPSK" w:hAnsi="TH SarabunPSK" w:cs="TH SarabunPSK"/>
          <w:sz w:val="32"/>
          <w:szCs w:val="32"/>
        </w:rPr>
        <w:t>B</w:t>
      </w:r>
      <w:r w:rsidRPr="00DE6D79">
        <w:rPr>
          <w:rFonts w:ascii="TH SarabunPSK" w:hAnsi="TH SarabunPSK" w:cs="TH SarabunPSK"/>
          <w:sz w:val="32"/>
          <w:szCs w:val="32"/>
        </w:rPr>
        <w:t xml:space="preserve">ound water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เช่น โปรตีนนั้น</w:t>
      </w:r>
      <w:r w:rsidRPr="00DE6D79">
        <w:rPr>
          <w:rFonts w:ascii="TH SarabunPSK" w:hAnsi="TH SarabunPSK" w:cs="TH SarabunPSK"/>
          <w:sz w:val="32"/>
          <w:szCs w:val="32"/>
          <w:cs/>
        </w:rPr>
        <w:t>การ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ที่จะแยกออกมาโดยการระเหย</w:t>
      </w:r>
      <w:r w:rsidR="008F5045">
        <w:rPr>
          <w:rFonts w:ascii="TH SarabunPSK" w:hAnsi="TH SarabunPSK" w:cs="TH SarabunPSK"/>
          <w:sz w:val="32"/>
          <w:szCs w:val="32"/>
          <w:cs/>
        </w:rPr>
        <w:br/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ให้แห้ง</w:t>
      </w:r>
      <w:r w:rsidRPr="00DE6D79">
        <w:rPr>
          <w:rFonts w:ascii="TH SarabunPSK" w:hAnsi="TH SarabunPSK" w:cs="TH SarabunPSK"/>
          <w:sz w:val="32"/>
          <w:szCs w:val="32"/>
          <w:cs/>
        </w:rPr>
        <w:t>ด้วยความร้อนนั้นหาได้ยากเพราะต้องใช้อุณหภูมิสูงและจะทำให้เกิดการสลาย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ตัวของสารประกอบอื่น ๆ ที่มีอยู่ในอาหารนั้นด้วย</w:t>
      </w:r>
      <w:r w:rsidRPr="00DE6D79">
        <w:rPr>
          <w:rFonts w:ascii="TH SarabunPSK" w:hAnsi="TH SarabunPSK" w:cs="TH SarabunPSK"/>
          <w:sz w:val="32"/>
          <w:szCs w:val="32"/>
          <w:cs/>
        </w:rPr>
        <w:t>หลักการวิเคราะห์หาความชื้นในอาหารแบ่งกว้าง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ๆ ได้ </w:t>
      </w:r>
      <w:r w:rsidR="009848F0" w:rsidRPr="00DE6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E6D79">
        <w:rPr>
          <w:rFonts w:ascii="TH SarabunPSK" w:hAnsi="TH SarabunPSK" w:cs="TH SarabunPSK"/>
          <w:sz w:val="32"/>
          <w:szCs w:val="32"/>
        </w:rPr>
        <w:t xml:space="preserve">4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วิธี คือ </w:t>
      </w:r>
      <w:r w:rsidR="00A510D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160DB101" w14:textId="48F6CE04" w:rsidR="00815556" w:rsidRPr="00DE6D79" w:rsidRDefault="00177A8D" w:rsidP="00DE6D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8155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="00815556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อบด้วยความร้อน (</w:t>
      </w:r>
      <w:r w:rsidR="00815556" w:rsidRPr="00DE6D79">
        <w:rPr>
          <w:rFonts w:ascii="TH SarabunPSK" w:hAnsi="TH SarabunPSK" w:cs="TH SarabunPSK"/>
          <w:b/>
          <w:bCs/>
          <w:sz w:val="32"/>
          <w:szCs w:val="32"/>
        </w:rPr>
        <w:t>Indirect Distillation or Drying Method)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การหาความชื้นด้วยวิธีนี้มีหลักการคือนำตัวอย่างไปแยกเอาน้ำออกภายใต้สภาพที่เหมาะสม จากนั้น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วัดน้ำหนักที่สูญหายไปเพื่อคำนวณหาเปอร์เซ็นต์ความชื้นปริมาณความชื้นที่วิเคราะห์ได้ขึ้นอยู่กับ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ชนิดของตู้อบ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Oven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 xml:space="preserve">และเครื่องมือที่ใช้วัดอุณหภูมิ ระยะเวลาที่ใช้ และลักษณะของน้ำที่เป็นองค์ประกอบในตัวอย่าง ดังนั้นค่าความชื้นจากวิธีนี้เป็นเพียงค่าโดยประมาณ ไม่ใช่ค่าที่แท้จริง 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แต่วิธีหาความชื้นวิธีนี้เป็นวิธีที่นิยมใช้ทั่วไปเพราะทำได้ง่าย ให้ผลค่อนข้างรวดเร็วและวิเคราะห์ได้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ครั้งละหลาย</w:t>
      </w:r>
      <w:r w:rsidR="008F5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ๆ ตัวอย่าง การหาความชื้นแบบ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Drying method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มีวิธีได้หลายวิธี เช่น การอบแห้ง</w:t>
      </w:r>
      <w:r w:rsidR="002209D7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ตู้อบ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Air oven method) 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การอบในตู้อบสุญญากาศ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Vacuum oven method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การอบด้วย</w:t>
      </w:r>
      <w:r w:rsidR="006076F3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แสงอินฟราเรด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Infrared drying method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การทำให้แห้งด้วยความเย็นจัด</w:t>
      </w:r>
      <w:r w:rsidR="002209D7">
        <w:rPr>
          <w:rFonts w:ascii="TH SarabunPSK" w:hAnsi="TH SarabunPSK" w:cs="TH SarabunPSK" w:hint="cs"/>
          <w:sz w:val="32"/>
          <w:szCs w:val="32"/>
          <w:cs/>
        </w:rPr>
        <w:t>หรือการแช่แข็ง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Freeze drying method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หรืออบในโถดูดความชื้นที่มีสารดูดความชื้น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Evacuated desiccator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และที่นิยมใช้กันแพร่หลายคือ การอบแห้งด้วยตู้อบ 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Air oven method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เป็นการแยกน้ำให้ระเห</w:t>
      </w:r>
      <w:r w:rsidR="008F5045">
        <w:rPr>
          <w:rFonts w:ascii="TH SarabunPSK" w:hAnsi="TH SarabunPSK" w:cs="TH SarabunPSK"/>
          <w:sz w:val="32"/>
          <w:szCs w:val="32"/>
          <w:cs/>
        </w:rPr>
        <w:t xml:space="preserve">ยด้วยความร้อนโดยใช้ตู้อบแห้ง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Dry Oven) 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>ซึ่งอุณหภูมิที่เหมาะสมสำหรับใช้หาความชื้นในอาหาร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 xml:space="preserve">ทั่ว ๆ ไปคือ </w:t>
      </w:r>
      <w:r w:rsidR="00815556" w:rsidRPr="00DE6D79">
        <w:rPr>
          <w:rFonts w:ascii="TH SarabunPSK" w:hAnsi="TH SarabunPSK" w:cs="TH SarabunPSK"/>
          <w:sz w:val="32"/>
          <w:szCs w:val="32"/>
        </w:rPr>
        <w:t xml:space="preserve">105 </w:t>
      </w:r>
      <w:r w:rsidR="007C3BC8">
        <w:rPr>
          <w:rFonts w:ascii="TH SarabunPSK" w:hAnsi="TH SarabunPSK" w:cs="TH SarabunPSK"/>
          <w:sz w:val="32"/>
          <w:szCs w:val="32"/>
        </w:rPr>
        <w:t>°C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 xml:space="preserve"> แต่ยังมีข้อที่ควรคำนึง คือ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4B24BB65" w14:textId="5ED90380" w:rsidR="00A510D6" w:rsidRPr="00DE6D79" w:rsidRDefault="00815556" w:rsidP="00DE6D79">
      <w:pPr>
        <w:spacing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อาหารที่มีไขมันอณูเล็ก</w:t>
      </w:r>
      <w:r w:rsidR="009A3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hort chain fatty acid)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9A3C3F">
        <w:rPr>
          <w:rFonts w:ascii="TH SarabunPSK" w:hAnsi="TH SarabunPSK" w:cs="TH SarabunPSK"/>
          <w:sz w:val="32"/>
          <w:szCs w:val="32"/>
          <w:cs/>
        </w:rPr>
        <w:t>เช่น</w:t>
      </w:r>
      <w:r w:rsidR="009A3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E62AA" w:rsidRPr="00DE6D79">
        <w:rPr>
          <w:rFonts w:ascii="TH SarabunPSK" w:hAnsi="TH SarabunPSK" w:cs="TH SarabunPSK"/>
          <w:sz w:val="32"/>
          <w:szCs w:val="32"/>
          <w:cs/>
        </w:rPr>
        <w:t>ไขมันระเหยง่า</w:t>
      </w:r>
      <w:r w:rsidRPr="00DE6D79">
        <w:rPr>
          <w:rFonts w:ascii="TH SarabunPSK" w:hAnsi="TH SarabunPSK" w:cs="TH SarabunPSK"/>
          <w:sz w:val="32"/>
          <w:szCs w:val="32"/>
          <w:cs/>
        </w:rPr>
        <w:t>ย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CE62AA" w:rsidRPr="00DE6D79">
        <w:rPr>
          <w:rFonts w:ascii="TH SarabunPSK" w:hAnsi="TH SarabunPSK" w:cs="TH SarabunPSK"/>
          <w:sz w:val="32"/>
          <w:szCs w:val="32"/>
        </w:rPr>
        <w:t xml:space="preserve">volatile oil)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จะ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ระเหยออกไปจากอาหารพร้อมความขึ้นด้วย ดังนั้นถ้าตัวอย่างมีไขมันพวกนี้อยู่มาก</w:t>
      </w:r>
      <w:r w:rsidR="009A3C3F">
        <w:rPr>
          <w:rFonts w:ascii="TH SarabunPSK" w:hAnsi="TH SarabunPSK" w:cs="TH SarabunPSK"/>
          <w:sz w:val="32"/>
          <w:szCs w:val="32"/>
          <w:cs/>
        </w:rPr>
        <w:br/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ก็จะทำให้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ค่าความชื้นที่คำนวณ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ได้มากกว่าความเป็นจริง</w:t>
      </w:r>
    </w:p>
    <w:p w14:paraId="5B35F160" w14:textId="779A9115" w:rsidR="00A510D6" w:rsidRPr="00DE6D79" w:rsidRDefault="00CE62AA" w:rsidP="00DE6D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A8D" w:rsidRPr="00DE6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อาหารที่มีน้ำตาลประกอบอยู่มาก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ถ้าใช้ความร้อนสูงเกิน </w:t>
      </w:r>
      <w:r w:rsidRPr="00DE6D79">
        <w:rPr>
          <w:rFonts w:ascii="TH SarabunPSK" w:hAnsi="TH SarabunPSK" w:cs="TH SarabunPSK"/>
          <w:sz w:val="32"/>
          <w:szCs w:val="32"/>
        </w:rPr>
        <w:t>70</w:t>
      </w:r>
      <w:r w:rsidR="0008224F">
        <w:rPr>
          <w:rFonts w:ascii="TH SarabunPSK" w:hAnsi="TH SarabunPSK" w:cs="TH SarabunPSK"/>
          <w:sz w:val="32"/>
          <w:szCs w:val="32"/>
        </w:rPr>
        <w:t xml:space="preserve"> °C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4F61ED" w:rsidRPr="00DE6D79">
        <w:rPr>
          <w:rFonts w:ascii="TH SarabunPSK" w:hAnsi="TH SarabunPSK" w:cs="TH SarabunPSK"/>
          <w:sz w:val="32"/>
          <w:szCs w:val="32"/>
          <w:cs/>
        </w:rPr>
        <w:t>ก็จะทำให้น้ำตาล</w:t>
      </w:r>
      <w:r w:rsidRPr="00DE6D79">
        <w:rPr>
          <w:rFonts w:ascii="TH SarabunPSK" w:hAnsi="TH SarabunPSK" w:cs="TH SarabunPSK"/>
          <w:sz w:val="32"/>
          <w:szCs w:val="32"/>
          <w:cs/>
        </w:rPr>
        <w:t>เกิดการสลายตัว (</w:t>
      </w:r>
      <w:r w:rsidR="003B6D6B" w:rsidRPr="00DE6D79">
        <w:rPr>
          <w:rFonts w:ascii="TH SarabunPSK" w:hAnsi="TH SarabunPSK" w:cs="TH SarabunPSK"/>
          <w:sz w:val="32"/>
          <w:szCs w:val="32"/>
        </w:rPr>
        <w:t>D</w:t>
      </w:r>
      <w:r w:rsidRPr="00DE6D79">
        <w:rPr>
          <w:rFonts w:ascii="TH SarabunPSK" w:hAnsi="TH SarabunPSK" w:cs="TH SarabunPSK"/>
          <w:sz w:val="32"/>
          <w:szCs w:val="32"/>
        </w:rPr>
        <w:t xml:space="preserve">ecomposition) </w:t>
      </w:r>
      <w:r w:rsidRPr="00DE6D79">
        <w:rPr>
          <w:rFonts w:ascii="TH SarabunPSK" w:hAnsi="TH SarabunPSK" w:cs="TH SarabunPSK"/>
          <w:sz w:val="32"/>
          <w:szCs w:val="32"/>
          <w:cs/>
        </w:rPr>
        <w:t>หรือไหม้ ในกรณีนี้จึงใช้วิธีการอบแห้งในตู้อบ</w:t>
      </w:r>
      <w:r w:rsidR="00A23FDB" w:rsidRPr="00DE6D79">
        <w:rPr>
          <w:rFonts w:ascii="TH SarabunPSK" w:hAnsi="TH SarabunPSK" w:cs="TH SarabunPSK"/>
          <w:sz w:val="32"/>
          <w:szCs w:val="32"/>
          <w:cs/>
        </w:rPr>
        <w:t>สุ</w:t>
      </w:r>
      <w:r w:rsidRPr="00DE6D79">
        <w:rPr>
          <w:rFonts w:ascii="TH SarabunPSK" w:hAnsi="TH SarabunPSK" w:cs="TH SarabunPSK"/>
          <w:sz w:val="32"/>
          <w:szCs w:val="32"/>
          <w:cs/>
        </w:rPr>
        <w:t>ญญากาศ (</w:t>
      </w:r>
      <w:r w:rsidRPr="00DE6D79">
        <w:rPr>
          <w:rFonts w:ascii="TH SarabunPSK" w:hAnsi="TH SarabunPSK" w:cs="TH SarabunPSK"/>
          <w:sz w:val="32"/>
          <w:szCs w:val="32"/>
        </w:rPr>
        <w:t xml:space="preserve">Vacuum heating method) </w:t>
      </w:r>
      <w:r w:rsidRPr="00DE6D79">
        <w:rPr>
          <w:rFonts w:ascii="TH SarabunPSK" w:hAnsi="TH SarabunPSK" w:cs="TH SarabunPSK"/>
          <w:sz w:val="32"/>
          <w:szCs w:val="32"/>
          <w:cs/>
        </w:rPr>
        <w:t>คือการลดความดันบรรยากาศลงจะช่วยให้น้ำระเหยได้ที่อุณหภูมิต่ำลง</w:t>
      </w:r>
      <w:r w:rsidR="0081555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คือ ประมาณ </w:t>
      </w:r>
      <w:r w:rsidRPr="00DE6D79">
        <w:rPr>
          <w:rFonts w:ascii="TH SarabunPSK" w:hAnsi="TH SarabunPSK" w:cs="TH SarabunPSK"/>
          <w:sz w:val="32"/>
          <w:szCs w:val="32"/>
        </w:rPr>
        <w:t xml:space="preserve">70 </w:t>
      </w:r>
      <w:r w:rsidR="0008224F">
        <w:rPr>
          <w:rFonts w:ascii="TH SarabunPSK" w:hAnsi="TH SarabunPSK" w:cs="TH SarabunPSK"/>
          <w:sz w:val="32"/>
          <w:szCs w:val="32"/>
        </w:rPr>
        <w:t>°C</w:t>
      </w:r>
      <w:r w:rsidR="0008224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29B" w:rsidRPr="00DE6D79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3F79C7FE" w14:textId="77777777" w:rsidR="00CE62AA" w:rsidRPr="00DE6D79" w:rsidRDefault="00A4484B" w:rsidP="00DE6D7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</w:t>
      </w:r>
      <w:r w:rsidR="00177A8D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อาหารที่มีผงฟู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B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acking powder)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มื่อให้ความร้อนเพ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ื่อหาความชื้นจะทำให้ผงฟูสูญสลาย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กลายเป็นก๊าซ 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CO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จึงต้องวิเคราะห์โดยการใช้การลดความดันบรรยากาศเข้าช่วยและใช้เวลาในการอบนานขึ้น</w:t>
      </w:r>
    </w:p>
    <w:p w14:paraId="3DFA2621" w14:textId="5D2A744D" w:rsidR="0093529B" w:rsidRPr="00DE6D79" w:rsidRDefault="00A510D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D5209E" w:rsidRPr="00DE6D7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ลำดับส่วน (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Direct Distillation Method)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ป็นการวิเคราะห์หาความชื้นโดยการใ</w:t>
      </w:r>
      <w:r w:rsidR="008F5045">
        <w:rPr>
          <w:rFonts w:ascii="TH SarabunPSK" w:hAnsi="TH SarabunPSK" w:cs="TH SarabunPSK"/>
          <w:sz w:val="32"/>
          <w:szCs w:val="32"/>
          <w:cs/>
        </w:rPr>
        <w:t>ช้สารเคมีที่มีจุดเดือดสูงกว่าน้ำ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แต่มีความถ่วงจำเพาะต่ำกว่าน้ำ เช่น 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Toluene Heptane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Xylene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เป็นต้น วิธีนี้ จะให้ผลที่แม่นยำกว่าเนื่องจาก </w:t>
      </w:r>
      <w:r w:rsidR="003B6D6B" w:rsidRPr="00DE6D79">
        <w:rPr>
          <w:rFonts w:ascii="TH SarabunPSK" w:hAnsi="TH SarabunPSK" w:cs="TH SarabunPSK"/>
          <w:sz w:val="32"/>
          <w:szCs w:val="32"/>
        </w:rPr>
        <w:t>V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olatile oil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จะรวมอยู่ในชั้นของสารเคมีท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ี่ใช้ซึ่งแยกออกจากชั้นของน้ำโดย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ด็ดขาด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ทำให้ได้ค่าที่เป็นส่วนของน้ำจริ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ๆ แต่มีข้อเสียคือ ค่าใช้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จ่ายมากกว่าวิธี 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Drying method 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เพราะต้อง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สิ้นเปลืองค่าสารเคมีและเครื่องแก้วที่ใช้ในการกลั่น </w:t>
      </w:r>
    </w:p>
    <w:p w14:paraId="3856BEDA" w14:textId="7FBCDD18" w:rsidR="00EA7BC6" w:rsidRPr="00DE6D79" w:rsidRDefault="00EA7BC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เครื่อง 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Electrical Moisture Meters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วิธีหาความชื้นโดยใช้เครื่องวัดความชื้น ไฟฟ้าเป็นการอาศัยความต้านทาน (</w:t>
      </w:r>
      <w:r w:rsidRPr="00DE6D79">
        <w:rPr>
          <w:rFonts w:ascii="TH SarabunPSK" w:hAnsi="TH SarabunPSK" w:cs="TH SarabunPSK"/>
          <w:sz w:val="32"/>
          <w:szCs w:val="32"/>
        </w:rPr>
        <w:t xml:space="preserve">Resistance) </w:t>
      </w:r>
      <w:r w:rsidRPr="00DE6D79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DE6D79">
        <w:rPr>
          <w:rFonts w:ascii="TH SarabunPSK" w:hAnsi="TH SarabunPSK" w:cs="TH SarabunPSK"/>
          <w:sz w:val="32"/>
          <w:szCs w:val="32"/>
        </w:rPr>
        <w:t xml:space="preserve">Frequency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Dielectric properties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น้ำที่อยู่ในอาหาร ซึ่งสามารถวัดความชื้นได้อย่างรวดเร็วและมีความคลาดเคลื่อนประมาณ </w:t>
      </w:r>
      <w:r w:rsidRPr="00DE6D79">
        <w:rPr>
          <w:rFonts w:ascii="TH SarabunPSK" w:hAnsi="TH SarabunPSK" w:cs="TH SarabunPSK"/>
          <w:sz w:val="32"/>
          <w:szCs w:val="32"/>
        </w:rPr>
        <w:t xml:space="preserve">1% </w:t>
      </w: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เหมาะสำหรับหาความชื้นของเมล็ดธัญพืชในโรงงาน โรงสี และตามยุ้งฉางใหญ่ ๆ หรือนอกห้องปฏิบัติการเพราะสะดวกและควรจะมีพื้นผิว (</w:t>
      </w:r>
      <w:r w:rsidRPr="00DE6D79">
        <w:rPr>
          <w:rFonts w:ascii="TH SarabunPSK" w:hAnsi="TH SarabunPSK" w:cs="TH SarabunPSK"/>
          <w:sz w:val="32"/>
          <w:szCs w:val="32"/>
        </w:rPr>
        <w:t xml:space="preserve">Surface area) </w:t>
      </w:r>
      <w:r w:rsidRPr="00DE6D79">
        <w:rPr>
          <w:rFonts w:ascii="TH SarabunPSK" w:hAnsi="TH SarabunPSK" w:cs="TH SarabunPSK"/>
          <w:sz w:val="32"/>
          <w:szCs w:val="32"/>
          <w:cs/>
        </w:rPr>
        <w:t>ของภาชนะที่ใช้ใส่ตัวอย่าง</w:t>
      </w:r>
      <w:r w:rsidR="0008224F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sz w:val="32"/>
          <w:szCs w:val="32"/>
        </w:rPr>
        <w:t xml:space="preserve">Test cup) </w:t>
      </w:r>
      <w:r w:rsidRPr="00DE6D79">
        <w:rPr>
          <w:rFonts w:ascii="TH SarabunPSK" w:hAnsi="TH SarabunPSK" w:cs="TH SarabunPSK"/>
          <w:sz w:val="32"/>
          <w:szCs w:val="32"/>
          <w:cs/>
        </w:rPr>
        <w:t>ที่ต้องการทดสอบในขนาดที่ค่อนข้างคงที่โดยประมาณ</w:t>
      </w:r>
    </w:p>
    <w:p w14:paraId="431EEF83" w14:textId="56ACA585" w:rsidR="0093529B" w:rsidRPr="00DE6D79" w:rsidRDefault="0093529B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3.4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>ปฏิกิริยาทางเคมี (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Chemical Method)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ป็นการหาความชื้นโดยการใช้สารเคมีต่า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ๆ มาทำ ปฏิกิริยากับน้ำที่อยู่ในตัวอย่างซึ่งมีได้หลายวิธี เช่น </w:t>
      </w:r>
    </w:p>
    <w:p w14:paraId="14D7449E" w14:textId="77777777" w:rsidR="0093529B" w:rsidRPr="00DE6D79" w:rsidRDefault="00177A8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1) Karl Fischer Method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ซึ่งใช้หลักการของ </w:t>
      </w:r>
      <w:r w:rsidR="003B6D6B" w:rsidRPr="00DE6D79">
        <w:rPr>
          <w:rFonts w:ascii="TH SarabunPSK" w:hAnsi="TH SarabunPSK" w:cs="TH SarabunPSK"/>
          <w:sz w:val="32"/>
          <w:szCs w:val="32"/>
        </w:rPr>
        <w:t>N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onstoichiometric reaction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gramStart"/>
      <w:r w:rsidR="00CE62AA" w:rsidRPr="00DE6D79">
        <w:rPr>
          <w:rFonts w:ascii="TH SarabunPSK" w:hAnsi="TH SarabunPSK" w:cs="TH SarabunPSK"/>
          <w:sz w:val="32"/>
          <w:szCs w:val="32"/>
        </w:rPr>
        <w:t xml:space="preserve">Sulphur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</w:rPr>
        <w:t>dioxide</w:t>
      </w:r>
      <w:proofErr w:type="gramEnd"/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ในสารละลาย </w:t>
      </w:r>
      <w:r w:rsidR="003B6D6B" w:rsidRPr="00DE6D79">
        <w:rPr>
          <w:rFonts w:ascii="TH SarabunPSK" w:hAnsi="TH SarabunPSK" w:cs="TH SarabunPSK"/>
          <w:sz w:val="32"/>
          <w:szCs w:val="32"/>
        </w:rPr>
        <w:t>P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yridine methanol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วิธีนี้เหมาะกับตัวอย่างอาหารที่มีน้ำอยู่ในปริมาณต่ำ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21701494" w14:textId="6F54C233" w:rsidR="0093529B" w:rsidRPr="00DE6D79" w:rsidRDefault="00177A8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ของ 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>Serger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ใช้หาความชื้นได้รวดเร็วมากเพราะอาศัยหลักการ</w:t>
      </w:r>
      <w:r w:rsidR="008F5045">
        <w:rPr>
          <w:rFonts w:ascii="TH SarabunPSK" w:hAnsi="TH SarabunPSK" w:cs="TH SarabunPSK"/>
          <w:sz w:val="32"/>
          <w:szCs w:val="32"/>
          <w:cs/>
        </w:rPr>
        <w:t>เกิดปฏิกิริยา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8F5045">
        <w:rPr>
          <w:rFonts w:ascii="TH SarabunPSK" w:hAnsi="TH SarabunPSK" w:cs="TH SarabunPSK"/>
          <w:sz w:val="32"/>
          <w:szCs w:val="32"/>
          <w:cs/>
        </w:rPr>
        <w:t>ทางเคมีระหว่า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น้ำ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และแคลเซียมคาร์ไบด์ ได้ก๊าซ </w:t>
      </w:r>
      <w:r w:rsidR="003B6D6B" w:rsidRPr="00DE6D79">
        <w:rPr>
          <w:rFonts w:ascii="TH SarabunPSK" w:hAnsi="TH SarabunPSK" w:cs="TH SarabunPSK"/>
          <w:sz w:val="32"/>
          <w:szCs w:val="32"/>
        </w:rPr>
        <w:t>A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cetylene 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แล้วคำนวณ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หาความชื้นในอาหาร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โดยการ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ชั่งน้ำหนักที่หายไปของ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อาหารหรือวัดความดันหรือปริมาตรของก๊าซที่เกิดขึ้น </w:t>
      </w:r>
    </w:p>
    <w:p w14:paraId="1044A930" w14:textId="233B0C9A" w:rsidR="00873ED7" w:rsidRPr="00DE6D79" w:rsidRDefault="0093529B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3.5</w:t>
      </w:r>
      <w:r w:rsidR="00CE62AA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62AA" w:rsidRPr="00DE6D79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>วิธีอื่น</w:t>
      </w:r>
      <w:r w:rsidR="00A23FDB" w:rsidRPr="00DE6D79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b/>
          <w:bCs/>
          <w:spacing w:val="20"/>
          <w:sz w:val="32"/>
          <w:szCs w:val="32"/>
          <w:cs/>
        </w:rPr>
        <w:t>ๆ</w:t>
      </w:r>
      <w:r w:rsidR="00670F51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EA7BC6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 เ</w:t>
      </w:r>
      <w:r w:rsidR="00CE62AA" w:rsidRPr="00DE6D79">
        <w:rPr>
          <w:rFonts w:ascii="TH SarabunPSK" w:hAnsi="TH SarabunPSK" w:cs="TH SarabunPSK"/>
          <w:spacing w:val="20"/>
          <w:sz w:val="32"/>
          <w:szCs w:val="32"/>
          <w:cs/>
        </w:rPr>
        <w:t>ช่น</w:t>
      </w:r>
      <w:r w:rsidR="00EA7BC6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pacing w:val="20"/>
          <w:sz w:val="32"/>
          <w:szCs w:val="32"/>
          <w:cs/>
        </w:rPr>
        <w:t>วิธี</w:t>
      </w:r>
      <w:r w:rsidR="00EA7BC6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pacing w:val="20"/>
          <w:sz w:val="32"/>
          <w:szCs w:val="32"/>
        </w:rPr>
        <w:t xml:space="preserve">Nuclear Magnetic Resonance </w:t>
      </w:r>
      <w:r w:rsidR="00CE62AA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และ </w:t>
      </w:r>
      <w:r w:rsidR="00CE62AA" w:rsidRPr="00DE6D79">
        <w:rPr>
          <w:rFonts w:ascii="TH SarabunPSK" w:hAnsi="TH SarabunPSK" w:cs="TH SarabunPSK"/>
          <w:spacing w:val="20"/>
          <w:sz w:val="32"/>
          <w:szCs w:val="32"/>
        </w:rPr>
        <w:t>Gas-liquid Chromatography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ซึ่ง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อุ</w:t>
      </w:r>
      <w:r w:rsidR="00A510D6" w:rsidRPr="00DE6D79">
        <w:rPr>
          <w:rFonts w:ascii="TH SarabunPSK" w:hAnsi="TH SarabunPSK" w:cs="TH SarabunPSK"/>
          <w:sz w:val="32"/>
          <w:szCs w:val="32"/>
          <w:cs/>
        </w:rPr>
        <w:t>ปกรณ์ที่ใช้มีราคาแพ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เป็น</w:t>
      </w:r>
      <w:r w:rsidR="00A510D6" w:rsidRPr="00DE6D79">
        <w:rPr>
          <w:rFonts w:ascii="TH SarabunPSK" w:hAnsi="TH SarabunPSK" w:cs="TH SarabunPSK"/>
          <w:sz w:val="32"/>
          <w:szCs w:val="32"/>
          <w:cs/>
        </w:rPr>
        <w:t>ข้อ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="00A510D6" w:rsidRPr="00DE6D79">
        <w:rPr>
          <w:rFonts w:ascii="TH SarabunPSK" w:hAnsi="TH SarabunPSK" w:cs="TH SarabunPSK"/>
          <w:sz w:val="32"/>
          <w:szCs w:val="32"/>
          <w:cs/>
        </w:rPr>
        <w:t>ควรคำนึง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ในการวิเคราะห์หาความชื้น นอกจากการสูญสลายของสารบางอย่างที่ประกอบอยู่ในตัวอย่างอาหารต่า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ๆ นั้น จะมีผลต่อการได้ค่าการ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วิเคราะห์ปริมาณความชื้นที่มากกว่าความเป็นจริงแล้ว ข้อปฏิบัติสำหรับตัวอย่างที่มีความชื้นมาก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ๆ (</w:t>
      </w:r>
      <w:r w:rsidR="003B6D6B" w:rsidRPr="00DE6D79">
        <w:rPr>
          <w:rFonts w:ascii="TH SarabunPSK" w:hAnsi="TH SarabunPSK" w:cs="TH SarabunPSK"/>
          <w:sz w:val="32"/>
          <w:szCs w:val="32"/>
        </w:rPr>
        <w:t>W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et or hydroscopic products)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ช่น ตัวอย่างสดต่าง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5045">
        <w:rPr>
          <w:rFonts w:ascii="TH SarabunPSK" w:hAnsi="TH SarabunPSK" w:cs="TH SarabunPSK"/>
          <w:sz w:val="32"/>
          <w:szCs w:val="32"/>
          <w:cs/>
        </w:rPr>
        <w:t>ๆ อันได้แก่ เนื้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อสด</w:t>
      </w:r>
      <w:r w:rsidR="008F5045">
        <w:rPr>
          <w:rFonts w:ascii="TH SarabunPSK" w:hAnsi="TH SarabunPSK" w:cs="TH SarabunPSK" w:hint="cs"/>
          <w:sz w:val="32"/>
          <w:szCs w:val="32"/>
          <w:cs/>
        </w:rPr>
        <w:t>หมัก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 พืชสดหมัก 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โดยเฉพาะตัวอย่างจากเนื้อ</w:t>
      </w:r>
      <w:r w:rsidR="008F5045">
        <w:rPr>
          <w:rFonts w:ascii="TH SarabunPSK" w:hAnsi="TH SarabunPSK" w:cs="TH SarabunPSK" w:hint="cs"/>
          <w:sz w:val="32"/>
          <w:szCs w:val="32"/>
          <w:cs/>
        </w:rPr>
        <w:t>ห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มักจะมี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การผสมทราย (</w:t>
      </w:r>
      <w:r w:rsidR="003B6D6B" w:rsidRPr="00DE6D79">
        <w:rPr>
          <w:rFonts w:ascii="TH SarabunPSK" w:hAnsi="TH SarabunPSK" w:cs="TH SarabunPSK"/>
          <w:sz w:val="32"/>
          <w:szCs w:val="32"/>
        </w:rPr>
        <w:t>A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cid-washed sand) 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B6D6B" w:rsidRPr="00DE6D79">
        <w:rPr>
          <w:rFonts w:ascii="TH SarabunPSK" w:hAnsi="TH SarabunPSK" w:cs="TH SarabunPSK"/>
          <w:sz w:val="32"/>
          <w:szCs w:val="32"/>
        </w:rPr>
        <w:t>C</w:t>
      </w:r>
      <w:r w:rsidR="00CE62AA" w:rsidRPr="00DE6D79">
        <w:rPr>
          <w:rFonts w:ascii="TH SarabunPSK" w:hAnsi="TH SarabunPSK" w:cs="TH SarabunPSK"/>
          <w:sz w:val="32"/>
          <w:szCs w:val="32"/>
        </w:rPr>
        <w:t xml:space="preserve">elite 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ที่ทราบน้ำหนักแน่นอนลงไปด้วย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เพื่อช่วยเพิ่มพื้นที่ผิวขอ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ง</w:t>
      </w:r>
      <w:r w:rsidR="00CE62AA" w:rsidRPr="00DE6D79">
        <w:rPr>
          <w:rFonts w:ascii="TH SarabunPSK" w:hAnsi="TH SarabunPSK" w:cs="TH SarabunPSK"/>
          <w:sz w:val="32"/>
          <w:szCs w:val="32"/>
          <w:cs/>
        </w:rPr>
        <w:t>ตัวอย่างให้สัมผัสกับความร้อนได้มากขึ้น</w:t>
      </w:r>
    </w:p>
    <w:p w14:paraId="34FFB177" w14:textId="77777777" w:rsidR="00380662" w:rsidRPr="00DE6D79" w:rsidRDefault="00380662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B632A" w14:textId="77777777" w:rsidR="00341A9F" w:rsidRPr="00DE6D79" w:rsidRDefault="0093529B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สกัดสารตัวอย่าง</w:t>
      </w:r>
    </w:p>
    <w:p w14:paraId="76B81C18" w14:textId="77777777" w:rsidR="00341A9F" w:rsidRPr="00DE6D79" w:rsidRDefault="00E47BA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การสกัดสารจากพืชสมุนไพรสามารถทำได้หลากหลายวิธีขึ้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นอยู่กับความเหมาะสม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ต่อพืช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หรือสารที่ต้องการสกัด </w:t>
      </w:r>
    </w:p>
    <w:p w14:paraId="101ABCC2" w14:textId="21AB1B36" w:rsidR="00341A9F" w:rsidRPr="00DE6D79" w:rsidRDefault="00E47BA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4.1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กัดด้วยการแช่หมัก (</w:t>
      </w:r>
      <w:r w:rsidR="006076F3">
        <w:rPr>
          <w:rFonts w:ascii="TH SarabunPSK" w:hAnsi="TH SarabunPSK" w:cs="TH SarabunPSK"/>
          <w:b/>
          <w:bCs/>
          <w:sz w:val="32"/>
          <w:szCs w:val="32"/>
        </w:rPr>
        <w:t>M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 xml:space="preserve">aceration) </w:t>
      </w:r>
      <w:r w:rsidRPr="00DE6D79">
        <w:rPr>
          <w:rFonts w:ascii="TH SarabunPSK" w:hAnsi="TH SarabunPSK" w:cs="TH SarabunPSK"/>
          <w:sz w:val="32"/>
          <w:szCs w:val="32"/>
          <w:cs/>
        </w:rPr>
        <w:t>การสกัดด้วยตัวทำ</w:t>
      </w:r>
      <w:r w:rsidR="008F5045">
        <w:rPr>
          <w:rFonts w:ascii="TH SarabunPSK" w:hAnsi="TH SarabunPSK" w:cs="TH SarabunPSK"/>
          <w:sz w:val="32"/>
          <w:szCs w:val="32"/>
          <w:cs/>
        </w:rPr>
        <w:t>ละลาย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มีหลักการ คือ แยกสาร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บางชนิดออกจากสารผสมโดยใช้</w:t>
      </w:r>
      <w:r w:rsidRPr="00DE6D79">
        <w:rPr>
          <w:rFonts w:ascii="TH SarabunPSK" w:hAnsi="TH SarabunPSK" w:cs="TH SarabunPSK"/>
          <w:sz w:val="32"/>
          <w:szCs w:val="32"/>
          <w:cs/>
        </w:rPr>
        <w:t>ตัว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ละลายสกัดออกมานั้นเป็นเทคนิคที่ใช้กันมากใน</w:t>
      </w:r>
      <w:r w:rsidRPr="00DE6D79">
        <w:rPr>
          <w:rFonts w:ascii="TH SarabunPSK" w:hAnsi="TH SarabunPSK" w:cs="TH SarabunPSK"/>
          <w:sz w:val="32"/>
          <w:szCs w:val="32"/>
          <w:cs/>
        </w:rPr>
        <w:br/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เคมีอินทรีย์ สารผสมที่นำมาสกัดอาจเป็นสารจากผลิตภัณฑ์ธรรมชาติ หรือสารจากการสังเคราะห์ในห้องปฏิบัติการ</w:t>
      </w:r>
      <w:r w:rsidR="00EA7BC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การสกัดสารด้วยวิธีนี้</w:t>
      </w:r>
      <w:r w:rsidR="00670F51" w:rsidRPr="00DE6D79">
        <w:rPr>
          <w:rFonts w:ascii="TH SarabunPSK" w:hAnsi="TH SarabunPSK" w:cs="TH SarabunPSK"/>
          <w:sz w:val="32"/>
          <w:szCs w:val="32"/>
          <w:cs/>
        </w:rPr>
        <w:t>อาศัยสมบัติของตัวถูกละลายของสารที่ต่างกันในตัวทำ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ละลาย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 xml:space="preserve">    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ต่างชน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ิด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ก</w:t>
      </w:r>
      <w:r w:rsidRPr="00DE6D79">
        <w:rPr>
          <w:rFonts w:ascii="TH SarabunPSK" w:hAnsi="TH SarabunPSK" w:cs="TH SarabunPSK"/>
          <w:spacing w:val="-20"/>
          <w:sz w:val="32"/>
          <w:szCs w:val="32"/>
          <w:cs/>
        </w:rPr>
        <w:t>ัน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pacing w:val="-20"/>
          <w:sz w:val="32"/>
          <w:szCs w:val="32"/>
          <w:cs/>
        </w:rPr>
        <w:t>โดยการสก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ัด</w:t>
      </w:r>
      <w:r w:rsidRPr="00DE6D79">
        <w:rPr>
          <w:rFonts w:ascii="TH SarabunPSK" w:hAnsi="TH SarabunPSK" w:cs="TH SarabunPSK"/>
          <w:spacing w:val="-20"/>
          <w:sz w:val="32"/>
          <w:szCs w:val="32"/>
          <w:cs/>
        </w:rPr>
        <w:t>ด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้วย</w:t>
      </w:r>
      <w:r w:rsidRPr="00DE6D79">
        <w:rPr>
          <w:rFonts w:ascii="TH SarabunPSK" w:hAnsi="TH SarabunPSK" w:cs="TH SarabunPSK"/>
          <w:spacing w:val="-20"/>
          <w:sz w:val="32"/>
          <w:szCs w:val="32"/>
          <w:cs/>
        </w:rPr>
        <w:t>การแช่ในตัวทำ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ละลายเป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็น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วิ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ธี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การสก</w:t>
      </w:r>
      <w:r w:rsidR="00EA7BC6" w:rsidRPr="00DE6D79">
        <w:rPr>
          <w:rFonts w:ascii="TH SarabunPSK" w:hAnsi="TH SarabunPSK" w:cs="TH SarabunPSK"/>
          <w:spacing w:val="-20"/>
          <w:sz w:val="32"/>
          <w:szCs w:val="32"/>
          <w:cs/>
        </w:rPr>
        <w:t>ัดด้วย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>ตัว</w:t>
      </w:r>
      <w:r w:rsidRPr="00DE6D79">
        <w:rPr>
          <w:rFonts w:ascii="TH SarabunPSK" w:hAnsi="TH SarabunPSK" w:cs="TH SarabunPSK"/>
          <w:spacing w:val="-20"/>
          <w:sz w:val="32"/>
          <w:szCs w:val="32"/>
          <w:cs/>
        </w:rPr>
        <w:t>ทำ</w:t>
      </w:r>
      <w:r w:rsidR="00341A9F" w:rsidRPr="00DE6D79">
        <w:rPr>
          <w:rFonts w:ascii="TH SarabunPSK" w:hAnsi="TH SarabunPSK" w:cs="TH SarabunPSK"/>
          <w:spacing w:val="-20"/>
          <w:sz w:val="32"/>
          <w:szCs w:val="32"/>
          <w:cs/>
        </w:rPr>
        <w:t xml:space="preserve">ละลายแบบดั่งเดิม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br/>
        <w:t>แต่ยั</w:t>
      </w:r>
      <w:r w:rsidRPr="00DE6D79">
        <w:rPr>
          <w:rFonts w:ascii="TH SarabunPSK" w:hAnsi="TH SarabunPSK" w:cs="TH SarabunPSK"/>
          <w:sz w:val="32"/>
          <w:szCs w:val="32"/>
          <w:cs/>
        </w:rPr>
        <w:t>งคงใช้กันอยู่มากเพื่อเลือกตัว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ละลายที่</w:t>
      </w:r>
      <w:r w:rsidRPr="00DE6D79">
        <w:rPr>
          <w:rFonts w:ascii="TH SarabunPSK" w:hAnsi="TH SarabunPSK" w:cs="TH SarabunPSK"/>
          <w:sz w:val="32"/>
          <w:szCs w:val="32"/>
          <w:cs/>
        </w:rPr>
        <w:t>เหมาะสม วิธีการสกัดด้วยการแช่ทำได้โดยนำสมุนไพรแช่กับตัวทำละลายในภาชนะที่ปิด ทิ้ง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 xml:space="preserve">ไว้ 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3-7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วัน เขย่า หรือคนบ่อย ๆ แล้วกร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องเอาสารสกัดไปใช้ 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ถ้าต้องการให้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หมดจดอาจต้องสกัดหลา</w:t>
      </w:r>
      <w:r w:rsidRPr="00DE6D79">
        <w:rPr>
          <w:rFonts w:ascii="TH SarabunPSK" w:hAnsi="TH SarabunPSK" w:cs="TH SarabunPSK"/>
          <w:sz w:val="32"/>
          <w:szCs w:val="32"/>
          <w:cs/>
        </w:rPr>
        <w:t>ยครั้ง ข้อดีคือสารไม่ถูกความร้อน ทำได้ง่าย แต่เป็นวิธีที่สิ้นเปลือง ตัวทำ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ละลายมากและ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ค่อนข้างใช้</w:t>
      </w:r>
      <w:r w:rsidR="00341A9F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นาน (ดวงกมล</w:t>
      </w:r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อนงาม</w:t>
      </w:r>
      <w:r w:rsidR="00341A9F" w:rsidRPr="00DE6D79">
        <w:rPr>
          <w:rFonts w:ascii="TH SarabunPSK" w:hAnsi="TH SarabunPSK" w:cs="TH SarabunPSK"/>
          <w:color w:val="000000" w:themeColor="text1"/>
          <w:sz w:val="32"/>
          <w:szCs w:val="32"/>
        </w:rPr>
        <w:t>, 2557)</w:t>
      </w:r>
    </w:p>
    <w:p w14:paraId="6CC811A6" w14:textId="77777777" w:rsidR="00EC0DFB" w:rsidRPr="00DE6D79" w:rsidRDefault="0093529B" w:rsidP="00DE6D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7BAD" w:rsidRPr="00DE6D79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="00E47BAD" w:rsidRPr="00DE6D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255F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เลือกตัวทำ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ละลายให้เหมาะสมกับสารที่ต้องการแยก</w:t>
      </w:r>
    </w:p>
    <w:p w14:paraId="525A0FD4" w14:textId="148D04F8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8255F" w:rsidRPr="00DE6D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ตัวท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ละลายสามารถละลายสารที่ต้องการสกัดได้</w:t>
      </w:r>
    </w:p>
    <w:p w14:paraId="641E220A" w14:textId="1C4FF002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8255F" w:rsidRPr="00DE6D7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ตัวท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ละลายจะต้องไม่ละลายสารอื่น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ๆ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ที่เราไม่ต้องการสกัด</w:t>
      </w:r>
    </w:p>
    <w:p w14:paraId="496D9935" w14:textId="7389FF85" w:rsidR="00EC0DFB" w:rsidRPr="00DE6D79" w:rsidRDefault="00A8255F" w:rsidP="006076F3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ตัวทำละลายจะต้องไม่ท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ปฏิก</w:t>
      </w:r>
      <w:r w:rsidRPr="00DE6D79">
        <w:rPr>
          <w:rFonts w:ascii="TH SarabunPSK" w:hAnsi="TH SarabunPSK" w:cs="TH SarabunPSK"/>
          <w:sz w:val="32"/>
          <w:szCs w:val="32"/>
          <w:cs/>
        </w:rPr>
        <w:t>ิ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ริ</w:t>
      </w:r>
      <w:r w:rsidRPr="00DE6D79">
        <w:rPr>
          <w:rFonts w:ascii="TH SarabunPSK" w:hAnsi="TH SarabunPSK" w:cs="TH SarabunPSK"/>
          <w:sz w:val="32"/>
          <w:szCs w:val="32"/>
          <w:cs/>
        </w:rPr>
        <w:t>ยากับสารที่เราต้องการสกัด ตัวทำละลาย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สามารถแยกออกจากสารที่เราต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้องการสกัดได้ง่าย มีจุดเดือดต่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 xml:space="preserve"> ระเหยง่าย</w:t>
      </w:r>
    </w:p>
    <w:p w14:paraId="0C9B58C1" w14:textId="17C15F58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8255F" w:rsidRPr="00DE6D7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ตัวท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ละลายไม่เป็นพิษ และมีราคาถูก</w:t>
      </w:r>
    </w:p>
    <w:p w14:paraId="3EA89711" w14:textId="77777777" w:rsidR="00EC0DFB" w:rsidRPr="00DE6D79" w:rsidRDefault="0093529B" w:rsidP="00DE6D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7BAD" w:rsidRPr="00DE6D79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="00E47BAD" w:rsidRPr="00DE6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ของการสกัดด้วยตัว</w:t>
      </w:r>
      <w:proofErr w:type="spellStart"/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ละลาย</w:t>
      </w:r>
    </w:p>
    <w:p w14:paraId="64B82E6E" w14:textId="19A90CFF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 xml:space="preserve"> ใช้สก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ัดน้ำมันพืชจากเมล็ดพืช เช่นน้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มันงา รํา ถั่ว ปาล์ม นุ่น บัว นิยมใช้เฮ</w:t>
      </w:r>
      <w:proofErr w:type="spellStart"/>
      <w:r w:rsidR="00EC0DFB" w:rsidRPr="00DE6D79">
        <w:rPr>
          <w:rFonts w:ascii="TH SarabunPSK" w:hAnsi="TH SarabunPSK" w:cs="TH SarabunPSK"/>
          <w:sz w:val="32"/>
          <w:szCs w:val="32"/>
          <w:cs/>
        </w:rPr>
        <w:t>กเ</w:t>
      </w:r>
      <w:proofErr w:type="spellEnd"/>
      <w:r w:rsidR="00EC0DFB" w:rsidRPr="00DE6D79">
        <w:rPr>
          <w:rFonts w:ascii="TH SarabunPSK" w:hAnsi="TH SarabunPSK" w:cs="TH SarabunPSK"/>
          <w:sz w:val="32"/>
          <w:szCs w:val="32"/>
          <w:cs/>
        </w:rPr>
        <w:t>ซน</w:t>
      </w:r>
      <w:r w:rsidR="00E47BAD" w:rsidRPr="00DE6D79">
        <w:rPr>
          <w:rFonts w:ascii="TH SarabunPSK" w:hAnsi="TH SarabunPSK" w:cs="TH SarabunPSK"/>
          <w:sz w:val="32"/>
          <w:szCs w:val="32"/>
          <w:cs/>
        </w:rPr>
        <w:br/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 xml:space="preserve"> เป็นตัว</w:t>
      </w:r>
      <w:proofErr w:type="spellStart"/>
      <w:r w:rsidR="00EC0DFB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EC0DFB" w:rsidRPr="00DE6D79">
        <w:rPr>
          <w:rFonts w:ascii="TH SarabunPSK" w:hAnsi="TH SarabunPSK" w:cs="TH SarabunPSK"/>
          <w:sz w:val="32"/>
          <w:szCs w:val="32"/>
          <w:cs/>
        </w:rPr>
        <w:t>ละลาย</w:t>
      </w:r>
    </w:p>
    <w:p w14:paraId="08DA2834" w14:textId="76D66AAE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 xml:space="preserve"> สกัดสารมีสีออกจากพืช</w:t>
      </w:r>
    </w:p>
    <w:p w14:paraId="3444F822" w14:textId="76BE899D" w:rsidR="00EC0DFB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45D5A" w:rsidRPr="00DE6D7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 xml:space="preserve"> ใช้สกัดน้ำ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มันหอมระเหยออกจากพืช</w:t>
      </w:r>
    </w:p>
    <w:p w14:paraId="54EFEE64" w14:textId="7E4692CE" w:rsidR="00873A49" w:rsidRPr="00DE6D79" w:rsidRDefault="00177A8D" w:rsidP="006076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C0DFB" w:rsidRPr="00DE6D7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E6D79"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 xml:space="preserve"> ใช้สกัดยาออกจากสมุนไพร (นิธิ</w:t>
      </w:r>
      <w:r w:rsidR="00900FEF" w:rsidRPr="00DE6D79">
        <w:rPr>
          <w:rFonts w:ascii="TH SarabunPSK" w:hAnsi="TH SarabunPSK" w:cs="TH SarabunPSK"/>
          <w:sz w:val="32"/>
          <w:szCs w:val="32"/>
          <w:cs/>
        </w:rPr>
        <w:t xml:space="preserve"> ตั้ง</w:t>
      </w:r>
      <w:proofErr w:type="spellStart"/>
      <w:r w:rsidR="00A23FDB" w:rsidRPr="00DE6D7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A23FDB" w:rsidRPr="00DE6D79">
        <w:rPr>
          <w:rFonts w:ascii="TH SarabunPSK" w:hAnsi="TH SarabunPSK" w:cs="TH SarabunPSK"/>
          <w:sz w:val="32"/>
          <w:szCs w:val="32"/>
          <w:cs/>
        </w:rPr>
        <w:t>ริทรัพย์</w:t>
      </w:r>
      <w:r w:rsidR="00EC0DFB" w:rsidRPr="00DE6D79">
        <w:rPr>
          <w:rFonts w:ascii="TH SarabunPSK" w:hAnsi="TH SarabunPSK" w:cs="TH SarabunPSK"/>
          <w:sz w:val="32"/>
          <w:szCs w:val="32"/>
        </w:rPr>
        <w:t xml:space="preserve">, </w:t>
      </w:r>
      <w:r w:rsidR="00EC0DFB" w:rsidRPr="00DE6D79">
        <w:rPr>
          <w:rFonts w:ascii="TH SarabunPSK" w:hAnsi="TH SarabunPSK" w:cs="TH SarabunPSK"/>
          <w:sz w:val="32"/>
          <w:szCs w:val="32"/>
          <w:cs/>
        </w:rPr>
        <w:t>2555)</w:t>
      </w:r>
    </w:p>
    <w:p w14:paraId="13995B75" w14:textId="77777777" w:rsidR="00341A9F" w:rsidRPr="00DE6D79" w:rsidRDefault="00E47BA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4.2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แยกตัวทำละลาย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การแยกตัวทำละลายออกจากสารสกัดที่เป็นขั้นตอนทำให้สารสกัดมีความเข้มข้นมากขึ้น โดยทำการแยกตัวทาละลายออกไปให้ได้มากที่สุด เมื่อระเหยสารออ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กไปจะได้สารสกัดที่เข้มข้น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มากขึ้นเรียกว่า สารสกัดหยาบหรือส่วนสกัดหยาบ โดยวิธีการแยกตัวทำละลายออกไปมีหลายวิธี ดังนี้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7D5644E8" w14:textId="4668208A" w:rsidR="00341A9F" w:rsidRPr="00DE6D79" w:rsidRDefault="002767C3" w:rsidP="006076F3">
      <w:pPr>
        <w:tabs>
          <w:tab w:val="left" w:pos="1276"/>
          <w:tab w:val="left" w:pos="141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ระเหยด้วยการให้ความร้อน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วิธีการนี้เหมาะกับการสกัดองค์ประกอบทางเคมี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ที่เสถียรต่อความร้อน สารที่สกัด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ไม่สูญเสีย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สภาพเมื่อถูกความร้อน 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ได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้โดยให้ความร้อนกับสารสกัดจนตัวทำ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ละลายระเหย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กลายเป็นไอ การให้ความร้อนควรให้ผ่านอ่างควบคุมอุณหภูมิ (</w:t>
      </w:r>
      <w:r w:rsidR="006076F3">
        <w:rPr>
          <w:rFonts w:ascii="TH SarabunPSK" w:hAnsi="TH SarabunPSK" w:cs="TH SarabunPSK"/>
          <w:sz w:val="32"/>
          <w:szCs w:val="32"/>
        </w:rPr>
        <w:t>W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ater bath) </w:t>
      </w:r>
      <w:r w:rsidR="009A3C3F">
        <w:rPr>
          <w:rFonts w:ascii="TH SarabunPSK" w:hAnsi="TH SarabunPSK" w:cs="TH SarabunPSK"/>
          <w:sz w:val="32"/>
          <w:szCs w:val="32"/>
        </w:rPr>
        <w:br/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ไม่ควรให้ความร้อนกับสารสกัดโดยตรง เพื่อป้องกันสารสลายตัวเมื่อได้รับ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ความร้อนนาน ๆ หรือกรณีระเหยตัวทำ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ละลาย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อินทรีย์ อาจ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ให้เกิดไฟลุกไหม้และการเดือดพลุ่งพล่านได้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719E7B54" w14:textId="1901592D" w:rsidR="00341A9F" w:rsidRPr="00DE6D79" w:rsidRDefault="002767C3" w:rsidP="006076F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ระเหยภายใต้ลดความดัน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การระเหยตัว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ละลายออกจากสารสกัดภายใต้</w:t>
      </w:r>
      <w:r w:rsidR="008F5045">
        <w:rPr>
          <w:rFonts w:ascii="TH SarabunPSK" w:hAnsi="TH SarabunPSK" w:cs="TH SarabunPSK"/>
          <w:sz w:val="32"/>
          <w:szCs w:val="32"/>
          <w:cs/>
        </w:rPr>
        <w:br/>
      </w:r>
      <w:r w:rsidR="008F504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ล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ดคว</w:t>
      </w:r>
      <w:r w:rsidR="008F5045">
        <w:rPr>
          <w:rFonts w:ascii="TH SarabunPSK" w:hAnsi="TH SarabunPSK" w:cs="TH SarabunPSK"/>
          <w:sz w:val="32"/>
          <w:szCs w:val="32"/>
          <w:cs/>
        </w:rPr>
        <w:t>ามดัน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ด้วยเครื่องระเหยลดความ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ดันแบบหมุน โดยเครื่องจะต่อกับปั๊มสุญญากาศ (</w:t>
      </w:r>
      <w:r w:rsidR="006076F3">
        <w:rPr>
          <w:rFonts w:ascii="TH SarabunPSK" w:hAnsi="TH SarabunPSK" w:cs="TH SarabunPSK"/>
          <w:sz w:val="32"/>
          <w:szCs w:val="32"/>
        </w:rPr>
        <w:t>V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acuum pump) </w:t>
      </w:r>
      <w:r w:rsidR="008F5045">
        <w:rPr>
          <w:rFonts w:ascii="TH SarabunPSK" w:hAnsi="TH SarabunPSK" w:cs="TH SarabunPSK"/>
          <w:sz w:val="32"/>
          <w:szCs w:val="32"/>
          <w:cs/>
        </w:rPr>
        <w:t>เพื่อลดความดันให้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เกือบ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เป็นสุญญากาศ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 xml:space="preserve">เครื่องมือประกอบด้วย 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3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67EE39E1" w14:textId="04F90A3F" w:rsidR="000011E7" w:rsidRPr="00DE6D79" w:rsidRDefault="00341A9F" w:rsidP="00AA22FD">
      <w:pPr>
        <w:tabs>
          <w:tab w:val="left" w:pos="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2767C3" w:rsidRPr="00DE6D79">
        <w:rPr>
          <w:rFonts w:ascii="TH SarabunPSK" w:hAnsi="TH SarabunPSK" w:cs="TH SarabunPSK"/>
          <w:sz w:val="32"/>
          <w:szCs w:val="32"/>
        </w:rPr>
        <w:t xml:space="preserve">          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่วนให้ความร้อนแล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ะกลั่นแยก ประกอบด้วย</w:t>
      </w:r>
      <w:r w:rsidRPr="00DE6D79">
        <w:rPr>
          <w:rFonts w:ascii="TH SarabunPSK" w:hAnsi="TH SarabunPSK" w:cs="TH SarabunPSK"/>
          <w:sz w:val="32"/>
          <w:szCs w:val="32"/>
          <w:cs/>
        </w:rPr>
        <w:t>หม้ออังน้ำที่ควบคุมอุณหภูมิได้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ภาชนะที่จะกลั่น (</w:t>
      </w:r>
      <w:r w:rsidR="00AA22FD">
        <w:rPr>
          <w:rFonts w:ascii="TH SarabunPSK" w:hAnsi="TH SarabunPSK" w:cs="TH SarabunPSK"/>
          <w:sz w:val="32"/>
          <w:szCs w:val="32"/>
        </w:rPr>
        <w:t>D</w:t>
      </w:r>
      <w:r w:rsidRPr="00DE6D79">
        <w:rPr>
          <w:rFonts w:ascii="TH SarabunPSK" w:hAnsi="TH SarabunPSK" w:cs="TH SarabunPSK"/>
          <w:sz w:val="32"/>
          <w:szCs w:val="32"/>
        </w:rPr>
        <w:t xml:space="preserve">istillation flask) </w:t>
      </w:r>
      <w:r w:rsidRPr="00DE6D79">
        <w:rPr>
          <w:rFonts w:ascii="TH SarabunPSK" w:hAnsi="TH SarabunPSK" w:cs="TH SarabunPSK"/>
          <w:sz w:val="32"/>
          <w:szCs w:val="32"/>
          <w:cs/>
        </w:rPr>
        <w:t>เป็นขวดก้นกลม ใช้บรรจุสารสกัด เครื่องควบแน่น ที่ส่วนปลาย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มีก๊อกปิดเปิด ทำ</w:t>
      </w:r>
      <w:r w:rsidRPr="00DE6D79">
        <w:rPr>
          <w:rFonts w:ascii="TH SarabunPSK" w:hAnsi="TH SarabunPSK" w:cs="TH SarabunPSK"/>
          <w:sz w:val="32"/>
          <w:szCs w:val="32"/>
          <w:cs/>
        </w:rPr>
        <w:t>ให้เป็นระบบสุญญากาศ และภาชนะรองรับ (</w:t>
      </w:r>
      <w:r w:rsidR="00AA22FD">
        <w:rPr>
          <w:rFonts w:ascii="TH SarabunPSK" w:hAnsi="TH SarabunPSK" w:cs="TH SarabunPSK"/>
          <w:sz w:val="32"/>
          <w:szCs w:val="32"/>
        </w:rPr>
        <w:t>R</w:t>
      </w:r>
      <w:r w:rsidRPr="00DE6D79">
        <w:rPr>
          <w:rFonts w:ascii="TH SarabunPSK" w:hAnsi="TH SarabunPSK" w:cs="TH SarabunPSK"/>
          <w:sz w:val="32"/>
          <w:szCs w:val="32"/>
        </w:rPr>
        <w:t xml:space="preserve">eceiving flask) </w:t>
      </w:r>
      <w:r w:rsidRPr="00DE6D79">
        <w:rPr>
          <w:rFonts w:ascii="TH SarabunPSK" w:hAnsi="TH SarabunPSK" w:cs="TH SarabunPSK"/>
          <w:sz w:val="32"/>
          <w:szCs w:val="32"/>
          <w:cs/>
        </w:rPr>
        <w:t>โดยในส่วนนี้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ามารถควบคุมความเร็วในการหมุนและปรับระดับเลื่อนขึ้นลงได้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392F4A06" w14:textId="77777777" w:rsidR="000011E7" w:rsidRPr="00DE6D79" w:rsidRDefault="002767C3" w:rsidP="00AA22FD">
      <w:pPr>
        <w:tabs>
          <w:tab w:val="left" w:pos="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ส่วนลดความดันหรือทำ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สุญญากาศ ซึ่งระบบจะต่อกับปั๊ม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6637A77D" w14:textId="77777777" w:rsidR="0093529B" w:rsidRPr="00DE6D79" w:rsidRDefault="002767C3" w:rsidP="00AA22FD">
      <w:pPr>
        <w:tabs>
          <w:tab w:val="left" w:pos="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41A9F" w:rsidRPr="00DE6D7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ส่วนควบคุมอุณหภูมิภายในระบบ จะเป็นอ่างน้ำหมุนเวียนที่สามารถควบคุม</w:t>
      </w:r>
      <w:r w:rsidR="00341A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1A9F" w:rsidRPr="00DE6D79">
        <w:rPr>
          <w:rFonts w:ascii="TH SarabunPSK" w:hAnsi="TH SarabunPSK" w:cs="TH SarabunPSK"/>
          <w:sz w:val="32"/>
          <w:szCs w:val="32"/>
          <w:cs/>
        </w:rPr>
        <w:t>อุณหภูมิได้ต่ำกว่าอุณหภูมิห้อง โดยต่อสายน้ำเข้าเครื่องควบแน่น</w:t>
      </w:r>
    </w:p>
    <w:p w14:paraId="2C7B7D3D" w14:textId="10D0CCAD" w:rsidR="00DE6D79" w:rsidRPr="00DE6D79" w:rsidRDefault="00E47BAD" w:rsidP="006B67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lastRenderedPageBreak/>
        <w:t>2.4.3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179E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้งเยือกแข็ง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(สุราง</w:t>
      </w:r>
      <w:proofErr w:type="spellStart"/>
      <w:r w:rsidR="00045B27" w:rsidRPr="00DE6D79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รัตน์ 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2558) 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การกำจัด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ยออกจากตัวอย่างที่ไม่เสถียรเมื่อสัมผั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สกับความร้อน ควรใช้กับวิธีการ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แห้งเยือกแข็ง (</w:t>
      </w:r>
      <w:r w:rsidR="00AA22FD">
        <w:rPr>
          <w:rFonts w:ascii="TH SarabunPSK" w:hAnsi="TH SarabunPSK" w:cs="TH SarabunPSK"/>
          <w:sz w:val="32"/>
          <w:szCs w:val="32"/>
        </w:rPr>
        <w:t>F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reeze drying) 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เครื่อง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แห้ง</w:t>
      </w:r>
      <w:r w:rsidR="006B67FA">
        <w:rPr>
          <w:rFonts w:ascii="TH SarabunPSK" w:hAnsi="TH SarabunPSK" w:cs="TH SarabunPSK"/>
          <w:sz w:val="32"/>
          <w:szCs w:val="32"/>
          <w:cs/>
        </w:rPr>
        <w:br/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ยือกแข็ง (</w:t>
      </w:r>
      <w:r w:rsidR="00AA22FD">
        <w:rPr>
          <w:rFonts w:ascii="TH SarabunPSK" w:hAnsi="TH SarabunPSK" w:cs="TH SarabunPSK"/>
          <w:sz w:val="32"/>
          <w:szCs w:val="32"/>
        </w:rPr>
        <w:t>F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reeze dryer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AA22FD">
        <w:rPr>
          <w:rFonts w:ascii="TH SarabunPSK" w:hAnsi="TH SarabunPSK" w:cs="TH SarabunPSK"/>
          <w:sz w:val="32"/>
          <w:szCs w:val="32"/>
        </w:rPr>
        <w:t>L</w:t>
      </w:r>
      <w:r w:rsidR="00045B27" w:rsidRPr="00DE6D79">
        <w:rPr>
          <w:rFonts w:ascii="TH SarabunPSK" w:hAnsi="TH SarabunPSK" w:cs="TH SarabunPSK"/>
          <w:sz w:val="32"/>
          <w:szCs w:val="32"/>
        </w:rPr>
        <w:t>yophilizer</w:t>
      </w:r>
      <w:proofErr w:type="spellEnd"/>
      <w:r w:rsidR="00045B27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โดยทั่วไปใช้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กำจัดน้ำ</w:t>
      </w:r>
      <w:r w:rsidR="006B67FA">
        <w:rPr>
          <w:rFonts w:ascii="TH SarabunPSK" w:hAnsi="TH SarabunPSK" w:cs="TH SarabunPSK"/>
          <w:sz w:val="32"/>
          <w:szCs w:val="32"/>
          <w:cs/>
        </w:rPr>
        <w:t>ออกจากตัวอย่าง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เครื่องมือประกอบด้วย 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3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02B92C81" w14:textId="77777777" w:rsidR="002767C3" w:rsidRPr="005E5528" w:rsidRDefault="00045B27" w:rsidP="00AA22FD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E5528">
        <w:rPr>
          <w:rFonts w:ascii="TH SarabunPSK" w:hAnsi="TH SarabunPSK" w:cs="TH SarabunPSK"/>
          <w:sz w:val="32"/>
          <w:szCs w:val="32"/>
        </w:rPr>
        <w:t xml:space="preserve">1) </w:t>
      </w:r>
      <w:r w:rsidRPr="005E5528">
        <w:rPr>
          <w:rFonts w:ascii="TH SarabunPSK" w:hAnsi="TH SarabunPSK" w:cs="TH SarabunPSK"/>
          <w:sz w:val="32"/>
          <w:szCs w:val="32"/>
          <w:cs/>
        </w:rPr>
        <w:t>ส่วนบรรจุสารตัวอย่าง</w:t>
      </w:r>
      <w:r w:rsidRPr="005E5528">
        <w:rPr>
          <w:rFonts w:ascii="TH SarabunPSK" w:hAnsi="TH SarabunPSK" w:cs="TH SarabunPSK"/>
          <w:sz w:val="32"/>
          <w:szCs w:val="32"/>
        </w:rPr>
        <w:t xml:space="preserve"> </w:t>
      </w:r>
    </w:p>
    <w:p w14:paraId="14ED1016" w14:textId="77777777" w:rsidR="00045B27" w:rsidRPr="00DE6D79" w:rsidRDefault="00045B27" w:rsidP="00AA22FD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E5528">
        <w:rPr>
          <w:rFonts w:ascii="TH SarabunPSK" w:hAnsi="TH SarabunPSK" w:cs="TH SarabunPSK"/>
          <w:sz w:val="32"/>
          <w:szCs w:val="32"/>
        </w:rPr>
        <w:t xml:space="preserve">2) </w:t>
      </w:r>
      <w:r w:rsidRPr="005E5528">
        <w:rPr>
          <w:rFonts w:ascii="TH SarabunPSK" w:hAnsi="TH SarabunPSK" w:cs="TH SarabunPSK"/>
          <w:sz w:val="32"/>
          <w:szCs w:val="32"/>
          <w:cs/>
        </w:rPr>
        <w:t>เครื่องควบแน่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ช่วยลดอุณ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หภูมิของระบบ ซึ่งเท่ากับหรือต่ำ</w:t>
      </w:r>
      <w:r w:rsidRPr="00DE6D79">
        <w:rPr>
          <w:rFonts w:ascii="TH SarabunPSK" w:hAnsi="TH SarabunPSK" w:cs="TH SarabunPSK"/>
          <w:sz w:val="32"/>
          <w:szCs w:val="32"/>
          <w:cs/>
        </w:rPr>
        <w:t>กว่าจุดเ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ยือก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แข็งของ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br/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ตัวทำละลาย ทำให้ตัวท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เปลี่ยนสถานะจากของเหลวเป็นของแข็ง (หรือเกิดผลึก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658EE301" w14:textId="77777777" w:rsidR="00045B27" w:rsidRPr="00DE6D79" w:rsidRDefault="00045B27" w:rsidP="00AA22FD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E5528">
        <w:rPr>
          <w:rFonts w:ascii="TH SarabunPSK" w:hAnsi="TH SarabunPSK" w:cs="TH SarabunPSK"/>
          <w:sz w:val="32"/>
          <w:szCs w:val="32"/>
        </w:rPr>
        <w:t>3</w:t>
      </w:r>
      <w:r w:rsidR="002767C3" w:rsidRPr="005E5528">
        <w:rPr>
          <w:rFonts w:ascii="TH SarabunPSK" w:hAnsi="TH SarabunPSK" w:cs="TH SarabunPSK"/>
          <w:sz w:val="32"/>
          <w:szCs w:val="32"/>
          <w:cs/>
        </w:rPr>
        <w:t>)</w:t>
      </w:r>
      <w:r w:rsidRPr="005E5528">
        <w:rPr>
          <w:rFonts w:ascii="TH SarabunPSK" w:hAnsi="TH SarabunPSK" w:cs="TH SarabunPSK"/>
          <w:sz w:val="32"/>
          <w:szCs w:val="32"/>
        </w:rPr>
        <w:t xml:space="preserve"> </w:t>
      </w:r>
      <w:r w:rsidRPr="005E5528">
        <w:rPr>
          <w:rFonts w:ascii="TH SarabunPSK" w:hAnsi="TH SarabunPSK" w:cs="TH SarabunPSK"/>
          <w:sz w:val="32"/>
          <w:szCs w:val="32"/>
          <w:cs/>
        </w:rPr>
        <w:t>ปั๊มสุญญากาศ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ช่วยลดความดันของ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ระบบ จึงเกิดการระเหิดกลายเป็นไอ</w:t>
      </w:r>
      <w:r w:rsidRPr="00DE6D79">
        <w:rPr>
          <w:rFonts w:ascii="TH SarabunPSK" w:hAnsi="TH SarabunPSK" w:cs="TH SarabunPSK"/>
          <w:sz w:val="32"/>
          <w:szCs w:val="32"/>
          <w:cs/>
        </w:rPr>
        <w:t>ในที่สุด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35A79D8C" w14:textId="6D315B23" w:rsidR="00A1314E" w:rsidRPr="00DE6D79" w:rsidRDefault="00E47BA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4.4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หมัก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>Maceration)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 (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นพมาศ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, 2544)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ป็นวิธีการสกัดสารสำคัญจากพืชสมุนไพรโดยการหมัก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สมุนไพรกับ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ยในภาชนะที่ปิดจนกระทั่งเนื้อ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ยื่อของสมุนไพรอ่อนนุ่มและ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br/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ตัวทำ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ละลาย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สามารถแทรกซึมเข้าไปละลายองค์ประกอบภายในผงสมุนไพรออกมาได้ ในระหว่า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งที่หมักควร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ขย่าหรือคนเป็นครั้ง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คราวเพื่อเพิ่ม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อัตราเร็วของการสกัด เมื่อครบกำ</w:t>
      </w:r>
      <w:r w:rsidR="006B67FA">
        <w:rPr>
          <w:rFonts w:ascii="TH SarabunPSK" w:hAnsi="TH SarabunPSK" w:cs="TH SarabunPSK"/>
          <w:sz w:val="32"/>
          <w:szCs w:val="32"/>
          <w:cs/>
        </w:rPr>
        <w:t>หนดเวลาจึงกรองเอาสารสกัด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ออกจากกากของพืชสมุนไพร ถ้าจะสกัดให้หมดจดอ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าจจำ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ป็นต้องสกัดซ้ำหลาย ๆ ครั้ง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 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หมาะสมกับพืชสมุนไพรที่มีโครงสร้างหรือ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นื้อ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เยื่อไม่แข็งแรงมากนัก เช่น ใบ ดอก มีข้อดีที่สารไม่ 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br/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ถูกความร้อน จึงเหมาะกับการสกัดสารที่ไม่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ทนต่อความร้อน แต่เป็นวิธีที่สิ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นเปลือง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ยมาก</w:t>
      </w:r>
    </w:p>
    <w:p w14:paraId="7A53DD65" w14:textId="6DCBC595" w:rsidR="00F45E09" w:rsidRPr="00DE6D79" w:rsidRDefault="00E47BAD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pacing w:val="-20"/>
          <w:sz w:val="32"/>
          <w:szCs w:val="32"/>
        </w:rPr>
        <w:t>2.4.5</w:t>
      </w:r>
      <w:r w:rsidR="00455B26" w:rsidRPr="00DE6D79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หมักแบบต่อเนื่อง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1314E" w:rsidRPr="00DE6D79">
        <w:rPr>
          <w:rFonts w:ascii="TH SarabunPSK" w:hAnsi="TH SarabunPSK" w:cs="TH SarabunPSK"/>
          <w:b/>
          <w:bCs/>
          <w:sz w:val="32"/>
          <w:szCs w:val="32"/>
        </w:rPr>
        <w:t>Percolation)</w:t>
      </w:r>
      <w:r w:rsidR="00A1314E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ป็นวิธีการสกัดสารส</w:t>
      </w:r>
      <w:r w:rsidR="00EA7BC6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คัญจากพืชสมุนไพรแบบต่อเนื่อง </w:t>
      </w:r>
      <w:r w:rsidR="00EA7BC6" w:rsidRPr="00DE6D79">
        <w:rPr>
          <w:rFonts w:ascii="TH SarabunPSK" w:hAnsi="TH SarabunPSK" w:cs="TH SarabunPSK"/>
          <w:sz w:val="32"/>
          <w:szCs w:val="32"/>
          <w:cs/>
        </w:rPr>
        <w:t>โดยใช้เครื่องมือที่เรียกว่าเพอร์โค</w:t>
      </w:r>
      <w:proofErr w:type="spellStart"/>
      <w:r w:rsidR="00EA7BC6" w:rsidRPr="00DE6D79">
        <w:rPr>
          <w:rFonts w:ascii="TH SarabunPSK" w:hAnsi="TH SarabunPSK" w:cs="TH SarabunPSK"/>
          <w:sz w:val="32"/>
          <w:szCs w:val="32"/>
          <w:cs/>
        </w:rPr>
        <w:t>เลเต</w:t>
      </w:r>
      <w:proofErr w:type="spellEnd"/>
      <w:r w:rsidR="00EA7BC6" w:rsidRPr="00DE6D79">
        <w:rPr>
          <w:rFonts w:ascii="TH SarabunPSK" w:hAnsi="TH SarabunPSK" w:cs="TH SarabunPSK"/>
          <w:sz w:val="32"/>
          <w:szCs w:val="32"/>
          <w:cs/>
        </w:rPr>
        <w:t>อร์ซึ่งทำได้โดยการนำสมุนไพรมาหมักกับ</w:t>
      </w:r>
      <w:r w:rsidR="00961128">
        <w:rPr>
          <w:rFonts w:ascii="TH SarabunPSK" w:hAnsi="TH SarabunPSK" w:cs="TH SarabunPSK"/>
          <w:sz w:val="32"/>
          <w:szCs w:val="32"/>
          <w:cs/>
        </w:rPr>
        <w:br/>
      </w:r>
      <w:r w:rsidR="00EA7BC6" w:rsidRPr="00DE6D79">
        <w:rPr>
          <w:rFonts w:ascii="TH SarabunPSK" w:hAnsi="TH SarabunPSK" w:cs="TH SarabunPSK"/>
          <w:sz w:val="32"/>
          <w:szCs w:val="32"/>
          <w:cs/>
        </w:rPr>
        <w:t>ตัวทำละลายพอชื้น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ทิ้</w:t>
      </w:r>
      <w:r w:rsidR="005E5528">
        <w:rPr>
          <w:rFonts w:ascii="TH SarabunPSK" w:hAnsi="TH SarabunPSK" w:cs="TH SarabunPSK"/>
          <w:sz w:val="32"/>
          <w:szCs w:val="32"/>
          <w:cs/>
        </w:rPr>
        <w:t>งไว้หนึ่งชั่วโมง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พื่อให้พองตัวเต็มที่</w:t>
      </w:r>
      <w:r w:rsidR="00A1314E" w:rsidRPr="00DE6D79">
        <w:rPr>
          <w:rFonts w:ascii="TH SarabunPSK" w:hAnsi="TH SarabunPSK" w:cs="TH SarabunPSK"/>
          <w:sz w:val="32"/>
          <w:szCs w:val="32"/>
          <w:cs/>
        </w:rPr>
        <w:t xml:space="preserve">แล้วค่อย ๆ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บรรจุผงยาทีละ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ชั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นลงใน</w:t>
      </w:r>
      <w:r w:rsidR="006B67FA">
        <w:rPr>
          <w:rFonts w:ascii="TH SarabunPSK" w:hAnsi="TH SarabunPSK" w:cs="TH SarabunPSK"/>
          <w:sz w:val="32"/>
          <w:szCs w:val="32"/>
          <w:cs/>
        </w:rPr>
        <w:br/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พอร์โค</w:t>
      </w:r>
      <w:proofErr w:type="spellStart"/>
      <w:r w:rsidR="00045B27" w:rsidRPr="00DE6D79">
        <w:rPr>
          <w:rFonts w:ascii="TH SarabunPSK" w:hAnsi="TH SarabunPSK" w:cs="TH SarabunPSK"/>
          <w:sz w:val="32"/>
          <w:szCs w:val="32"/>
          <w:cs/>
        </w:rPr>
        <w:t>เลเต</w:t>
      </w:r>
      <w:proofErr w:type="spellEnd"/>
      <w:r w:rsidR="00045B27" w:rsidRPr="00DE6D79">
        <w:rPr>
          <w:rFonts w:ascii="TH SarabunPSK" w:hAnsi="TH SarabunPSK" w:cs="TH SarabunPSK"/>
          <w:sz w:val="32"/>
          <w:szCs w:val="32"/>
          <w:cs/>
        </w:rPr>
        <w:t>อร์</w:t>
      </w:r>
      <w:r w:rsidR="005E5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ซึ่</w:t>
      </w:r>
      <w:r w:rsidR="005E5528">
        <w:rPr>
          <w:rFonts w:ascii="TH SarabunPSK" w:hAnsi="TH SarabunPSK" w:cs="TH SarabunPSK"/>
          <w:sz w:val="32"/>
          <w:szCs w:val="32"/>
          <w:cs/>
        </w:rPr>
        <w:t>งม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ลักษณะเป็นคอลัมน์ปลายเปิดทั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งสองข้าง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เติม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</w:t>
      </w:r>
      <w:r w:rsidR="006B67FA">
        <w:rPr>
          <w:rFonts w:ascii="TH SarabunPSK" w:hAnsi="TH SarabunPSK" w:cs="TH SarabunPSK"/>
          <w:sz w:val="32"/>
          <w:szCs w:val="32"/>
          <w:cs/>
        </w:rPr>
        <w:t>ยลงไปให้ระดับ</w:t>
      </w:r>
      <w:r w:rsidR="0008224F">
        <w:rPr>
          <w:rFonts w:ascii="TH SarabunPSK" w:hAnsi="TH SarabunPSK" w:cs="TH SarabunPSK"/>
          <w:sz w:val="32"/>
          <w:szCs w:val="32"/>
          <w:cs/>
        </w:rPr>
        <w:br/>
      </w:r>
      <w:r w:rsidR="0008224F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6B67FA">
        <w:rPr>
          <w:rFonts w:ascii="TH SarabunPSK" w:hAnsi="TH SarabunPSK" w:cs="TH SarabunPSK"/>
          <w:sz w:val="32"/>
          <w:szCs w:val="32"/>
          <w:cs/>
        </w:rPr>
        <w:t>ทำ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t>ละลายสูงเหนือสมุนไพรป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ระมาณ 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0.5 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ซนติเมตร ทิ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งไว้ 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24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ชั่วโมง จึงเริ่ม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 xml:space="preserve">ไขเอาสารสกัดออก </w:t>
      </w:r>
      <w:r w:rsidR="0008224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B67FA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ยเหนือสมุนไพรอย่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าให้แห้ง</w:t>
      </w:r>
      <w:r w:rsidR="006B67FA">
        <w:rPr>
          <w:rFonts w:ascii="TH SarabunPSK" w:hAnsi="TH SarabunPSK" w:cs="TH SarabunPSK"/>
          <w:sz w:val="32"/>
          <w:szCs w:val="32"/>
          <w:cs/>
        </w:rPr>
        <w:t>เก็บสารสกัด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จนการสกัดสมบูรณ์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สารสกัดที่เก็บได้ทั้</w:t>
      </w:r>
      <w:r w:rsidR="00A1314E" w:rsidRPr="00DE6D79">
        <w:rPr>
          <w:rFonts w:ascii="TH SarabunPSK" w:hAnsi="TH SarabunPSK" w:cs="TH SarabunPSK"/>
          <w:sz w:val="32"/>
          <w:szCs w:val="32"/>
          <w:cs/>
        </w:rPr>
        <w:t>งหมด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รวมกัน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t>แล้ว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นำ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t>ไปกรอง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จัดเป็นวิธีการสกัดที่ดีส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หรับกา</w:t>
      </w:r>
      <w:r w:rsidR="00455B26" w:rsidRPr="00DE6D79">
        <w:rPr>
          <w:rFonts w:ascii="TH SarabunPSK" w:hAnsi="TH SarabunPSK" w:cs="TH SarabunPSK"/>
          <w:sz w:val="32"/>
          <w:szCs w:val="32"/>
          <w:cs/>
        </w:rPr>
        <w:t>รสกัดสารจากสมุนไพรแบบสมบูรณ์และ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ไม่ต้องใช้ความร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้อน แต่มีข้อเสียคือ เปลืองตัว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ละลาย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และใช้เวลาในการสกัดนาน</w:t>
      </w:r>
    </w:p>
    <w:p w14:paraId="7E616E37" w14:textId="5914C923" w:rsidR="00045B27" w:rsidRPr="00DE6D79" w:rsidRDefault="00045B27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2767C3" w:rsidRPr="00DE6D79">
        <w:rPr>
          <w:rFonts w:ascii="TH SarabunPSK" w:hAnsi="TH SarabunPSK" w:cs="TH SarabunPSK"/>
          <w:sz w:val="32"/>
          <w:szCs w:val="32"/>
        </w:rPr>
        <w:tab/>
      </w:r>
      <w:r w:rsidR="00E47BAD" w:rsidRPr="00DE6D79">
        <w:rPr>
          <w:rFonts w:ascii="TH SarabunPSK" w:hAnsi="TH SarabunPSK" w:cs="TH SarabunPSK"/>
          <w:b/>
          <w:bCs/>
          <w:sz w:val="32"/>
          <w:szCs w:val="32"/>
        </w:rPr>
        <w:t>2.4.6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สกัดด้วยซอก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เลตเอก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แทรกเตอร์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Soxhlet extractor)</w:t>
      </w:r>
      <w:r w:rsidR="00455B2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เป็นวิธีการสกัด แบบต่อเนื่อง โดย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ใช้ตัวทำละลายซึ่งมีจุดเดือดต่ำ การสกัดทำ</w:t>
      </w:r>
      <w:r w:rsidRPr="00DE6D79">
        <w:rPr>
          <w:rFonts w:ascii="TH SarabunPSK" w:hAnsi="TH SarabunPSK" w:cs="TH SarabunPSK"/>
          <w:sz w:val="32"/>
          <w:szCs w:val="32"/>
          <w:cs/>
        </w:rPr>
        <w:t>ได้โดยใช้ความ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ร้อนทำให้ตัวทำ</w:t>
      </w:r>
      <w:r w:rsidR="0003179E" w:rsidRPr="00DE6D79">
        <w:rPr>
          <w:rFonts w:ascii="TH SarabunPSK" w:hAnsi="TH SarabunPSK" w:cs="TH SarabunPSK"/>
          <w:sz w:val="32"/>
          <w:szCs w:val="32"/>
          <w:cs/>
        </w:rPr>
        <w:t>ละลาย</w:t>
      </w:r>
      <w:r w:rsidRPr="00DE6D79">
        <w:rPr>
          <w:rFonts w:ascii="TH SarabunPSK" w:hAnsi="TH SarabunPSK" w:cs="TH SarabunPSK"/>
          <w:sz w:val="32"/>
          <w:szCs w:val="32"/>
          <w:cs/>
        </w:rPr>
        <w:t>ในภาชนะระเหยขึ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Pr="00DE6D79">
        <w:rPr>
          <w:rFonts w:ascii="TH SarabunPSK" w:hAnsi="TH SarabunPSK" w:cs="TH SarabunPSK"/>
          <w:sz w:val="32"/>
          <w:szCs w:val="32"/>
          <w:cs/>
        </w:rPr>
        <w:t>นไปแล้วกลั่นตัวลงมาในทิมเบอร์ (</w:t>
      </w:r>
      <w:r w:rsidRPr="00DE6D79">
        <w:rPr>
          <w:rFonts w:ascii="TH SarabunPSK" w:hAnsi="TH SarabunPSK" w:cs="TH SarabunPSK"/>
          <w:sz w:val="32"/>
          <w:szCs w:val="32"/>
        </w:rPr>
        <w:t xml:space="preserve">Thimble)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บรรจุ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สมุนไพรไว้ น้ำยาสกัดจะ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ผ่าน</w:t>
      </w:r>
      <w:r w:rsidR="00961128">
        <w:rPr>
          <w:rFonts w:ascii="TH SarabunPSK" w:hAnsi="TH SarabunPSK" w:cs="TH SarabunPSK"/>
          <w:sz w:val="32"/>
          <w:szCs w:val="32"/>
          <w:cs/>
        </w:rPr>
        <w:br/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ผงสมุนไพรซ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้ำ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แล้วซ้ำ</w:t>
      </w:r>
      <w:r w:rsidRPr="00DE6D79">
        <w:rPr>
          <w:rFonts w:ascii="TH SarabunPSK" w:hAnsi="TH SarabunPSK" w:cs="TH SarabunPSK"/>
          <w:sz w:val="32"/>
          <w:szCs w:val="32"/>
          <w:cs/>
        </w:rPr>
        <w:t>อีกไปเรื่อย ๆ จนกระทั่งการสกัดสมบูรณ์ การสกัดด้วยวิธีนี</w:t>
      </w:r>
      <w:r w:rsidR="006B67FA">
        <w:rPr>
          <w:rFonts w:ascii="TH SarabunPSK" w:hAnsi="TH SarabunPSK" w:cs="TH SarabunPSK"/>
          <w:sz w:val="32"/>
          <w:szCs w:val="32"/>
          <w:cs/>
        </w:rPr>
        <w:t>้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เหมาะสำ</w:t>
      </w:r>
      <w:r w:rsidRPr="00DE6D79">
        <w:rPr>
          <w:rFonts w:ascii="TH SarabunPSK" w:hAnsi="TH SarabunPSK" w:cs="TH SarabunPSK"/>
          <w:sz w:val="32"/>
          <w:szCs w:val="32"/>
          <w:cs/>
        </w:rPr>
        <w:t>หรับการสกัดองค์ประกอบที่ท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นต่อความร้อน มีข้อดีคือใช้ตัวท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น้อย ไม่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สิ้</w:t>
      </w:r>
      <w:r w:rsidRPr="00DE6D79">
        <w:rPr>
          <w:rFonts w:ascii="TH SarabunPSK" w:hAnsi="TH SarabunPSK" w:cs="TH SarabunPSK"/>
          <w:sz w:val="32"/>
          <w:szCs w:val="32"/>
          <w:cs/>
        </w:rPr>
        <w:t>นเปลือง แต่</w:t>
      </w:r>
      <w:r w:rsidR="00E47BAD" w:rsidRPr="00DE6D79">
        <w:rPr>
          <w:rFonts w:ascii="TH SarabunPSK" w:hAnsi="TH SarabunPSK" w:cs="TH SarabunPSK"/>
          <w:sz w:val="32"/>
          <w:szCs w:val="32"/>
          <w:cs/>
        </w:rPr>
        <w:t>มี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้อเสียคือ </w:t>
      </w:r>
      <w:r w:rsidR="00961128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ไม่เหมาะที่จะใช้กับองค์ประ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กอบที่ไม่ทนต่อความร้อน และตัวท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ที่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ใช้ไม่ควรเป็นของผสม เพราะจะเกิดการแยกของตัวท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แต่ละชนิด เนื่องจากมีจุดเดือดต่างกัน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จะมีผลให้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สัดส่วนของ</w:t>
      </w:r>
      <w:r w:rsidR="00961128">
        <w:rPr>
          <w:rFonts w:ascii="TH SarabunPSK" w:hAnsi="TH SarabunPSK" w:cs="TH SarabunPSK"/>
          <w:sz w:val="32"/>
          <w:szCs w:val="32"/>
          <w:cs/>
        </w:rPr>
        <w:br/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ตัวท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แตกต่างไปจากเดิมและผลการสกัดไม่ดีเท่าที่คาดการณ์ไว้</w:t>
      </w:r>
    </w:p>
    <w:p w14:paraId="29C28643" w14:textId="2BA533B9" w:rsidR="00045B27" w:rsidRPr="005E5528" w:rsidRDefault="002767C3" w:rsidP="00D77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ab/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2.4.7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บบไหลย้อนกลับ (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</w:rPr>
        <w:t>Reflux extraction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F1C58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9D7">
        <w:rPr>
          <w:rFonts w:ascii="TH SarabunPSK" w:hAnsi="TH SarabunPSK" w:cs="TH SarabunPSK" w:hint="cs"/>
          <w:sz w:val="32"/>
          <w:szCs w:val="32"/>
          <w:cs/>
        </w:rPr>
        <w:t>เป็นวิธีการสกัดสาระสำคัญ</w:t>
      </w:r>
      <w:r w:rsidR="002209D7">
        <w:rPr>
          <w:rFonts w:ascii="TH SarabunPSK" w:hAnsi="TH SarabunPSK" w:cs="TH SarabunPSK"/>
          <w:sz w:val="32"/>
          <w:szCs w:val="32"/>
          <w:cs/>
        </w:rPr>
        <w:br/>
      </w:r>
      <w:r w:rsidR="003F1C58" w:rsidRPr="00DE6D79">
        <w:rPr>
          <w:rFonts w:ascii="TH SarabunPSK" w:hAnsi="TH SarabunPSK" w:cs="TH SarabunPSK"/>
          <w:sz w:val="32"/>
          <w:szCs w:val="32"/>
          <w:cs/>
        </w:rPr>
        <w:t>ออกจากพืชที่สกัดด้วยตัวทำละลาย โดยพืชที่แช่ด้วยตัวทำละลายจะถูกให้ความร้อนเพื่อทำกา</w:t>
      </w:r>
      <w:r w:rsidR="00D7795B">
        <w:rPr>
          <w:rFonts w:ascii="TH SarabunPSK" w:hAnsi="TH SarabunPSK" w:cs="TH SarabunPSK" w:hint="cs"/>
          <w:sz w:val="32"/>
          <w:szCs w:val="32"/>
          <w:cs/>
        </w:rPr>
        <w:t>ร</w:t>
      </w:r>
      <w:r w:rsidR="00D7795B">
        <w:rPr>
          <w:rFonts w:ascii="TH SarabunPSK" w:hAnsi="TH SarabunPSK" w:cs="TH SarabunPSK"/>
          <w:sz w:val="32"/>
          <w:szCs w:val="32"/>
          <w:cs/>
        </w:rPr>
        <w:br/>
      </w:r>
      <w:r w:rsidR="003F1C58" w:rsidRPr="00DE6D79">
        <w:rPr>
          <w:rFonts w:ascii="TH SarabunPSK" w:hAnsi="TH SarabunPSK" w:cs="TH SarabunPSK"/>
          <w:sz w:val="32"/>
          <w:szCs w:val="32"/>
          <w:cs/>
        </w:rPr>
        <w:t xml:space="preserve">ละลายสารสำคัญออกจากพืชตัวทำละลายจะถูกต้มจนเดือดแล้วระเหยขึ้นไปด้านบน </w:t>
      </w:r>
      <w:r w:rsidR="00D7795B">
        <w:rPr>
          <w:rFonts w:ascii="TH SarabunPSK" w:hAnsi="TH SarabunPSK" w:cs="TH SarabunPSK"/>
          <w:sz w:val="32"/>
          <w:szCs w:val="32"/>
          <w:cs/>
        </w:rPr>
        <w:br/>
      </w:r>
      <w:r w:rsidR="00D7795B">
        <w:rPr>
          <w:rFonts w:ascii="TH SarabunPSK" w:hAnsi="TH SarabunPSK" w:cs="TH SarabunPSK" w:hint="cs"/>
          <w:sz w:val="32"/>
          <w:szCs w:val="32"/>
          <w:cs/>
        </w:rPr>
        <w:t>แล้วจะถูก</w:t>
      </w:r>
      <w:r w:rsidR="00437FB3">
        <w:rPr>
          <w:rFonts w:ascii="TH SarabunPSK" w:hAnsi="TH SarabunPSK" w:cs="TH SarabunPSK"/>
          <w:sz w:val="32"/>
          <w:szCs w:val="32"/>
          <w:cs/>
        </w:rPr>
        <w:t>ควบแน่นด้วย</w:t>
      </w:r>
      <w:r w:rsidR="00437FB3" w:rsidRPr="00D7795B">
        <w:rPr>
          <w:rFonts w:ascii="TH SarabunPSK" w:hAnsi="TH SarabunPSK" w:cs="TH SarabunPSK" w:hint="cs"/>
          <w:sz w:val="32"/>
          <w:szCs w:val="32"/>
          <w:cs/>
        </w:rPr>
        <w:t>คอนแดนเซอร์กลับลงมาหมุนเวียนอย่างนี้ไปเรื่อย ๆ จนได้ผลิตภัณ</w:t>
      </w:r>
      <w:r w:rsidR="00D7795B" w:rsidRPr="00D7795B">
        <w:rPr>
          <w:rFonts w:ascii="TH SarabunPSK" w:hAnsi="TH SarabunPSK" w:cs="TH SarabunPSK" w:hint="cs"/>
          <w:sz w:val="32"/>
          <w:szCs w:val="32"/>
          <w:cs/>
        </w:rPr>
        <w:t>ฑ</w:t>
      </w:r>
      <w:r w:rsidR="00D7795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B67FA">
        <w:rPr>
          <w:rFonts w:ascii="TH SarabunPSK" w:hAnsi="TH SarabunPSK" w:cs="TH SarabunPSK"/>
          <w:b/>
          <w:bCs/>
          <w:sz w:val="32"/>
          <w:szCs w:val="32"/>
        </w:rPr>
        <w:br/>
      </w:r>
      <w:r w:rsidR="005E552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F1C58" w:rsidRPr="00DE6D79">
        <w:rPr>
          <w:rFonts w:ascii="TH SarabunPSK" w:hAnsi="TH SarabunPSK" w:cs="TH SarabunPSK"/>
          <w:b/>
          <w:bCs/>
          <w:sz w:val="32"/>
          <w:szCs w:val="32"/>
        </w:rPr>
        <w:t xml:space="preserve">2.4.8 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กลั่น (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>Distillation)</w:t>
      </w:r>
    </w:p>
    <w:p w14:paraId="26A586F1" w14:textId="77777777" w:rsidR="00045B27" w:rsidRPr="00DE6D79" w:rsidRDefault="00045B27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8B10E4" w:rsidRPr="00DE6D79">
        <w:rPr>
          <w:rFonts w:ascii="TH SarabunPSK" w:hAnsi="TH SarabunPSK" w:cs="TH SarabunPSK"/>
          <w:sz w:val="32"/>
          <w:szCs w:val="32"/>
        </w:rPr>
        <w:tab/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ใช้สำหรับการสกัดน้ำ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ันหอมระเหย ในทางอุตสาหกรรมมี </w:t>
      </w:r>
      <w:r w:rsidRPr="00DE6D79">
        <w:rPr>
          <w:rFonts w:ascii="TH SarabunPSK" w:hAnsi="TH SarabunPSK" w:cs="TH SarabunPSK"/>
          <w:sz w:val="32"/>
          <w:szCs w:val="32"/>
        </w:rPr>
        <w:t xml:space="preserve">3 </w:t>
      </w:r>
      <w:r w:rsidRPr="00DE6D79">
        <w:rPr>
          <w:rFonts w:ascii="TH SarabunPSK" w:hAnsi="TH SarabunPSK" w:cs="TH SarabunPSK"/>
          <w:sz w:val="32"/>
          <w:szCs w:val="32"/>
          <w:cs/>
        </w:rPr>
        <w:t>วิธี คือ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373693C8" w14:textId="117AD11D" w:rsidR="00045B27" w:rsidRPr="00DE6D79" w:rsidRDefault="00045B27" w:rsidP="0096112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F45E09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ด้วยน้ำ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Water distillation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ใช้กับพืชแห้ง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ซึ่งไม่ถูกทำ</w:t>
      </w:r>
      <w:r w:rsidR="006B67FA">
        <w:rPr>
          <w:rFonts w:ascii="TH SarabunPSK" w:hAnsi="TH SarabunPSK" w:cs="TH SarabunPSK"/>
          <w:sz w:val="32"/>
          <w:szCs w:val="32"/>
          <w:cs/>
        </w:rPr>
        <w:t>ลาย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พืชที่นำมากลั่นจะแช่อยู่ในน้ำเดือดทั้ง</w:t>
      </w:r>
      <w:r w:rsidR="001800DD">
        <w:rPr>
          <w:rFonts w:ascii="TH SarabunPSK" w:hAnsi="TH SarabunPSK" w:cs="TH SarabunPSK"/>
          <w:sz w:val="32"/>
          <w:szCs w:val="32"/>
          <w:cs/>
        </w:rPr>
        <w:t xml:space="preserve">หมดตลอดระยะเวลาการกลั่น </w:t>
      </w:r>
      <w:r w:rsidRPr="00DE6D79">
        <w:rPr>
          <w:rFonts w:ascii="TH SarabunPSK" w:hAnsi="TH SarabunPSK" w:cs="TH SarabunPSK"/>
          <w:sz w:val="32"/>
          <w:szCs w:val="32"/>
          <w:cs/>
        </w:rPr>
        <w:t>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ใช้กลั่นน้ำมัน</w:t>
      </w:r>
      <w:r w:rsidRPr="00DE6D79">
        <w:rPr>
          <w:rFonts w:ascii="TH SarabunPSK" w:hAnsi="TH SarabunPSK" w:cs="TH SarabunPSK"/>
          <w:sz w:val="32"/>
          <w:szCs w:val="32"/>
          <w:cs/>
        </w:rPr>
        <w:t>จากเปลือกไม้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F1C58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D03D64" w14:textId="18CE7A27" w:rsidR="00045B27" w:rsidRPr="00DE6D79" w:rsidRDefault="00045B27" w:rsidP="0096112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F45E09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ด้วยน้ำและไอน้ำ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Water and steam distillation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961128">
        <w:rPr>
          <w:rFonts w:ascii="TH SarabunPSK" w:hAnsi="TH SarabunPSK" w:cs="TH SarabunPSK"/>
          <w:sz w:val="32"/>
          <w:szCs w:val="32"/>
          <w:cs/>
        </w:rPr>
        <w:t>ใช้ได้กับพืชสดและ</w:t>
      </w:r>
      <w:r w:rsidRPr="00DE6D79">
        <w:rPr>
          <w:rFonts w:ascii="TH SarabunPSK" w:hAnsi="TH SarabunPSK" w:cs="TH SarabunPSK"/>
          <w:sz w:val="32"/>
          <w:szCs w:val="32"/>
          <w:cs/>
        </w:rPr>
        <w:t>แห้ง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ซึ่งอาจทำ</w:t>
      </w:r>
      <w:r w:rsidRPr="00DE6D79">
        <w:rPr>
          <w:rFonts w:ascii="TH SarabunPSK" w:hAnsi="TH SarabunPSK" w:cs="TH SarabunPSK"/>
          <w:sz w:val="32"/>
          <w:szCs w:val="32"/>
          <w:cs/>
        </w:rPr>
        <w:t>ลายได้ง่ายเมื่อถูกต้ม การกลั่น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Pr="00DE6D79">
        <w:rPr>
          <w:rFonts w:ascii="TH SarabunPSK" w:hAnsi="TH SarabunPSK" w:cs="TH SarabunPSK"/>
          <w:sz w:val="32"/>
          <w:szCs w:val="32"/>
          <w:cs/>
        </w:rPr>
        <w:t>สะดวกที่สุดและใช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กันอย่างกว้างขวางในการ</w:t>
      </w:r>
      <w:r w:rsidR="00961128">
        <w:rPr>
          <w:rFonts w:ascii="TH SarabunPSK" w:hAnsi="TH SarabunPSK" w:cs="TH SarabunPSK" w:hint="cs"/>
          <w:sz w:val="32"/>
          <w:szCs w:val="32"/>
          <w:cs/>
        </w:rPr>
        <w:t xml:space="preserve"> ผลิตน้ำมัน</w:t>
      </w:r>
      <w:r w:rsidRPr="00DE6D79">
        <w:rPr>
          <w:rFonts w:ascii="TH SarabunPSK" w:hAnsi="TH SarabunPSK" w:cs="TH SarabunPSK"/>
          <w:sz w:val="32"/>
          <w:szCs w:val="32"/>
          <w:cs/>
        </w:rPr>
        <w:t>ทางการค้า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26D00816" w14:textId="3D818F35" w:rsidR="00F45E09" w:rsidRPr="00DE6D79" w:rsidRDefault="00045B27" w:rsidP="0096112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F45E09"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กลั่นด้วยไอน้ำ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Steam distillation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ใช้กับพืชสด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โดยนำ</w:t>
      </w:r>
      <w:r w:rsidRPr="00DE6D79">
        <w:rPr>
          <w:rFonts w:ascii="TH SarabunPSK" w:hAnsi="TH SarabunPSK" w:cs="TH SarabunPSK"/>
          <w:sz w:val="32"/>
          <w:szCs w:val="32"/>
          <w:cs/>
        </w:rPr>
        <w:t>พืชสดมาวางบน</w:t>
      </w:r>
      <w:r w:rsidR="006B67FA">
        <w:rPr>
          <w:rFonts w:ascii="TH SarabunPSK" w:hAnsi="TH SarabunPSK" w:cs="TH SarabunPSK"/>
          <w:sz w:val="32"/>
          <w:szCs w:val="32"/>
          <w:cs/>
        </w:rPr>
        <w:t>ตะแกรง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แล้วผ่านไอน้ำ</w:t>
      </w:r>
      <w:r w:rsidRPr="00DE6D79">
        <w:rPr>
          <w:rFonts w:ascii="TH SarabunPSK" w:hAnsi="TH SarabunPSK" w:cs="TH SarabunPSK"/>
          <w:sz w:val="32"/>
          <w:szCs w:val="32"/>
          <w:cs/>
        </w:rPr>
        <w:t>เข้าไปโดยตร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ง โดยไม่ต้องมีการหมักพืชด้วยน้ำ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ก่อน</w:t>
      </w:r>
      <w:r w:rsidRPr="00DE6D79">
        <w:rPr>
          <w:rFonts w:ascii="TH SarabunPSK" w:hAnsi="TH SarabunPSK" w:cs="TH SarabunPSK"/>
          <w:sz w:val="32"/>
          <w:szCs w:val="32"/>
          <w:cs/>
        </w:rPr>
        <w:t>จัดเป็นวิธีที่สะดวก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รวดเร็ว และค่าใช้จ่าย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="00A57D86" w:rsidRPr="00DE6D7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5D2F6E8" w14:textId="103BA308" w:rsidR="00045B27" w:rsidRPr="00DE6D79" w:rsidRDefault="00045B27" w:rsidP="0008224F">
      <w:pPr>
        <w:tabs>
          <w:tab w:val="decimal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2767C3" w:rsidRPr="00DE6D79">
        <w:rPr>
          <w:rFonts w:ascii="TH SarabunPSK" w:hAnsi="TH SarabunPSK" w:cs="TH SarabunPSK"/>
          <w:sz w:val="32"/>
          <w:szCs w:val="32"/>
        </w:rPr>
        <w:tab/>
      </w:r>
      <w:r w:rsidR="0008224F">
        <w:rPr>
          <w:rFonts w:ascii="TH SarabunPSK" w:hAnsi="TH SarabunPSK" w:cs="TH SarabunPSK"/>
          <w:sz w:val="32"/>
          <w:szCs w:val="32"/>
        </w:rPr>
        <w:t xml:space="preserve"> </w:t>
      </w:r>
      <w:r w:rsidR="002767C3" w:rsidRPr="00DE6D79">
        <w:rPr>
          <w:rFonts w:ascii="TH SarabunPSK" w:hAnsi="TH SarabunPSK" w:cs="TH SarabunPSK"/>
          <w:b/>
          <w:bCs/>
          <w:sz w:val="32"/>
          <w:szCs w:val="32"/>
        </w:rPr>
        <w:t>2.4.</w:t>
      </w:r>
      <w:r w:rsidR="00EA7BC6" w:rsidRPr="00DE6D7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การบีบหรือการอัด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Expression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ใช้กับน้ำ</w:t>
      </w:r>
      <w:r w:rsidRPr="00DE6D79">
        <w:rPr>
          <w:rFonts w:ascii="TH SarabunPSK" w:hAnsi="TH SarabunPSK" w:cs="TH SarabunPSK"/>
          <w:sz w:val="32"/>
          <w:szCs w:val="32"/>
          <w:cs/>
        </w:rPr>
        <w:t>มันหอมระเหยที่ใช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วิธีกลั่นไม่ได้ เนื่องจากถูกทำ</w:t>
      </w:r>
      <w:r w:rsidRPr="00DE6D79">
        <w:rPr>
          <w:rFonts w:ascii="TH SarabunPSK" w:hAnsi="TH SarabunPSK" w:cs="TH SarabunPSK"/>
          <w:sz w:val="32"/>
          <w:szCs w:val="32"/>
          <w:cs/>
        </w:rPr>
        <w:t>ลายได้ง่ายเมื่อถูกความร้อน เช่น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น้ำ</w:t>
      </w:r>
      <w:r w:rsidRPr="00DE6D79">
        <w:rPr>
          <w:rFonts w:ascii="TH SarabunPSK" w:hAnsi="TH SarabunPSK" w:cs="TH SarabunPSK"/>
          <w:sz w:val="32"/>
          <w:szCs w:val="32"/>
          <w:cs/>
        </w:rPr>
        <w:t>ม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ันหอมระเหยจากพืชตระกูลส้ม โดยนำ</w:t>
      </w:r>
      <w:r w:rsidRPr="00DE6D79">
        <w:rPr>
          <w:rFonts w:ascii="TH SarabunPSK" w:hAnsi="TH SarabunPSK" w:cs="TH SarabunPSK"/>
          <w:sz w:val="32"/>
          <w:szCs w:val="32"/>
          <w:cs/>
        </w:rPr>
        <w:t>ผลไปบีบบนรางที่มีเ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ข็มแหลม ๆ อยู่ เพื่อให้ต่อมน้ำ</w:t>
      </w:r>
      <w:r w:rsidRPr="00DE6D79">
        <w:rPr>
          <w:rFonts w:ascii="TH SarabunPSK" w:hAnsi="TH SarabunPSK" w:cs="TH SarabunPSK"/>
          <w:sz w:val="32"/>
          <w:szCs w:val="32"/>
          <w:cs/>
        </w:rPr>
        <w:t>มันแตกออก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5956DDA0" w14:textId="2688B8DF" w:rsidR="00045B27" w:rsidRPr="00DE6D79" w:rsidRDefault="002767C3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4.</w:t>
      </w:r>
      <w:r w:rsidR="00EA7BC6" w:rsidRPr="00DE6D7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>วิธีเอ็นฟ</w:t>
      </w:r>
      <w:proofErr w:type="spellStart"/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>เรน</w:t>
      </w:r>
      <w:proofErr w:type="spellStart"/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>ช์</w:t>
      </w:r>
      <w:proofErr w:type="spellEnd"/>
      <w:r w:rsidR="00045B27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5B27" w:rsidRPr="00DE6D79">
        <w:rPr>
          <w:rFonts w:ascii="TH SarabunPSK" w:hAnsi="TH SarabunPSK" w:cs="TH SarabunPSK"/>
          <w:b/>
          <w:bCs/>
          <w:sz w:val="32"/>
          <w:szCs w:val="32"/>
        </w:rPr>
        <w:t>Enfleurage)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ใช้กับน้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มันหอมระเหยของกลีบดอกไม้ต่าง ๆ เป็นวิธีที่เก็บความหอมได้ดี วิธี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จะใช้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ไขมัน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หรือน้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มันไม่ระเหยท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ี่ไม่มีกลิ่นเป็นตัวดูดซับ โดยน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 xml:space="preserve">มาแผ่เป็นแผ่นบาง ๆ แล้วเอากลีบ ดอกไม้มาวางเรียงบนตัวดูดซับนาน </w:t>
      </w:r>
      <w:r w:rsidR="00045B27" w:rsidRPr="00DE6D79">
        <w:rPr>
          <w:rFonts w:ascii="TH SarabunPSK" w:hAnsi="TH SarabunPSK" w:cs="TH SarabunPSK"/>
          <w:sz w:val="32"/>
          <w:szCs w:val="32"/>
        </w:rPr>
        <w:t xml:space="preserve">24 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ชั่ว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โมง แล้วเปลี่ยนกลีบดอกไม้ใหม่ ท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ช่นนี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้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เรื่อย ๆ จนตัว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ดูดซับ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เอา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น้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มัน</w:t>
      </w:r>
      <w:r w:rsidR="00F45E09" w:rsidRPr="00DE6D79">
        <w:rPr>
          <w:rFonts w:ascii="TH SarabunPSK" w:hAnsi="TH SarabunPSK" w:cs="TH SarabunPSK"/>
          <w:sz w:val="32"/>
          <w:szCs w:val="32"/>
          <w:cs/>
        </w:rPr>
        <w:t>หอมระเหยมากพอ จึงนามาสกัดเอาน้ำ</w:t>
      </w:r>
      <w:r w:rsidR="00045B27" w:rsidRPr="00DE6D79">
        <w:rPr>
          <w:rFonts w:ascii="TH SarabunPSK" w:hAnsi="TH SarabunPSK" w:cs="TH SarabunPSK"/>
          <w:sz w:val="32"/>
          <w:szCs w:val="32"/>
          <w:cs/>
        </w:rPr>
        <w:t>มันหอมระเหยออกด้วยแอลกอฮอล์</w:t>
      </w:r>
    </w:p>
    <w:p w14:paraId="10F4D9C6" w14:textId="77777777" w:rsidR="00EA7BC6" w:rsidRPr="00DE6D79" w:rsidRDefault="00EA7BC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811791" w14:textId="77777777" w:rsidR="0007547E" w:rsidRPr="00DE6D79" w:rsidRDefault="0093529B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07547E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47E" w:rsidRPr="00DE6D79">
        <w:rPr>
          <w:rFonts w:ascii="TH SarabunPSK" w:hAnsi="TH SarabunPSK" w:cs="TH SarabunPSK"/>
          <w:b/>
          <w:bCs/>
          <w:sz w:val="32"/>
          <w:szCs w:val="32"/>
          <w:cs/>
        </w:rPr>
        <w:t>อนุมูลอิสระและสสารต้านอนุมูลอิสระ</w:t>
      </w:r>
    </w:p>
    <w:p w14:paraId="17720AB7" w14:textId="46AF5365" w:rsidR="00345D5A" w:rsidRPr="00DE6D79" w:rsidRDefault="00345D5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อนุมูลอิสระ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ree radical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หมายถึง สารที่มีอิเล็กตรอนโดดเดี่ยว (</w:t>
      </w:r>
      <w:r w:rsidR="003B6D6B" w:rsidRPr="00DE6D79">
        <w:rPr>
          <w:rFonts w:ascii="TH SarabunPSK" w:hAnsi="TH SarabunPSK" w:cs="TH SarabunPSK"/>
          <w:sz w:val="32"/>
          <w:szCs w:val="32"/>
        </w:rPr>
        <w:t>U</w:t>
      </w:r>
      <w:r w:rsidRPr="00DE6D79">
        <w:rPr>
          <w:rFonts w:ascii="TH SarabunPSK" w:hAnsi="TH SarabunPSK" w:cs="TH SarabunPSK"/>
          <w:sz w:val="32"/>
          <w:szCs w:val="32"/>
        </w:rPr>
        <w:t xml:space="preserve">npaired electron) </w:t>
      </w:r>
      <w:r w:rsidRPr="00DE6D79">
        <w:rPr>
          <w:rFonts w:ascii="TH SarabunPSK" w:hAnsi="TH SarabunPSK" w:cs="TH SarabunPSK"/>
          <w:sz w:val="32"/>
          <w:szCs w:val="32"/>
          <w:cs/>
        </w:rPr>
        <w:t>ในอะตอมหรื</w:t>
      </w:r>
      <w:r w:rsidR="00F725B4">
        <w:rPr>
          <w:rFonts w:ascii="TH SarabunPSK" w:hAnsi="TH SarabunPSK" w:cs="TH SarabunPSK"/>
          <w:sz w:val="32"/>
          <w:szCs w:val="32"/>
          <w:cs/>
        </w:rPr>
        <w:t>อโมเลกุล พบได้ทั้งในสิ่งแวดล้อม</w:t>
      </w:r>
      <w:r w:rsidRPr="00DE6D79">
        <w:rPr>
          <w:rFonts w:ascii="TH SarabunPSK" w:hAnsi="TH SarabunPSK" w:cs="TH SarabunPSK"/>
          <w:sz w:val="32"/>
          <w:szCs w:val="32"/>
          <w:cs/>
        </w:rPr>
        <w:t>ในสิ่งมีชีวิต และในเซลล์ โดยเฉพาะอย่างยิ่ง กระบวนการผลิตพลังงานภายในเซลล์ หรือจากกระบวนการเมตาบอลิซึม (</w:t>
      </w:r>
      <w:r w:rsidR="003B6D6B" w:rsidRPr="00DE6D79">
        <w:rPr>
          <w:rFonts w:ascii="TH SarabunPSK" w:hAnsi="TH SarabunPSK" w:cs="TH SarabunPSK"/>
          <w:sz w:val="32"/>
          <w:szCs w:val="32"/>
        </w:rPr>
        <w:t>M</w:t>
      </w:r>
      <w:r w:rsidRPr="00DE6D79">
        <w:rPr>
          <w:rFonts w:ascii="TH SarabunPSK" w:hAnsi="TH SarabunPSK" w:cs="TH SarabunPSK"/>
          <w:sz w:val="32"/>
          <w:szCs w:val="32"/>
        </w:rPr>
        <w:t xml:space="preserve">etabolism) </w:t>
      </w:r>
      <w:r w:rsidR="00961128">
        <w:rPr>
          <w:rFonts w:ascii="TH SarabunPSK" w:hAnsi="TH SarabunPSK" w:cs="TH SarabunPSK"/>
          <w:sz w:val="32"/>
          <w:szCs w:val="32"/>
          <w:cs/>
        </w:rPr>
        <w:br/>
        <w:t>อนุมูล</w:t>
      </w:r>
      <w:r w:rsidRPr="00DE6D79">
        <w:rPr>
          <w:rFonts w:ascii="TH SarabunPSK" w:hAnsi="TH SarabunPSK" w:cs="TH SarabunPSK"/>
          <w:sz w:val="32"/>
          <w:szCs w:val="32"/>
          <w:cs/>
        </w:rPr>
        <w:t>อิสระว่องไว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ต่อ</w:t>
      </w:r>
      <w:r w:rsidRPr="00DE6D79">
        <w:rPr>
          <w:rFonts w:ascii="TH SarabunPSK" w:hAnsi="TH SarabunPSK" w:cs="TH SarabunPSK"/>
          <w:sz w:val="32"/>
          <w:szCs w:val="32"/>
          <w:cs/>
        </w:rPr>
        <w:t>การเข้าทำปฏิกิริยามาก และสามารถดึงอิเล็กตรอนจากโมเลกุลอื่นมาแทนที่ อิเล็กตรอนที่ขาดหายไปเพื่อให้ตัวเองเกิดความสมดุลหรือเสถียร ซึ่งปฏิกิริยานี้จะเกิดขึ้นอย่</w:t>
      </w:r>
      <w:r w:rsidR="00FE2043">
        <w:rPr>
          <w:rFonts w:ascii="TH SarabunPSK" w:hAnsi="TH SarabunPSK" w:cs="TH SarabunPSK"/>
          <w:sz w:val="32"/>
          <w:szCs w:val="32"/>
          <w:cs/>
        </w:rPr>
        <w:t>าง ต่อเนื่องเป็นปฏิกิริยาลูกโซ่</w:t>
      </w:r>
      <w:r w:rsidR="002209D7">
        <w:rPr>
          <w:rFonts w:ascii="TH SarabunPSK" w:hAnsi="TH SarabunPSK" w:cs="TH SarabunPSK"/>
          <w:sz w:val="32"/>
          <w:szCs w:val="32"/>
          <w:cs/>
        </w:rPr>
        <w:t xml:space="preserve">และเกิดขึ้นในเซลล์ตลอดเวลา </w:t>
      </w:r>
      <w:r w:rsidRPr="00DE6D79">
        <w:rPr>
          <w:rFonts w:ascii="TH SarabunPSK" w:hAnsi="TH SarabunPSK" w:cs="TH SarabunPSK"/>
          <w:sz w:val="32"/>
          <w:szCs w:val="32"/>
          <w:cs/>
        </w:rPr>
        <w:t>(บุหวัน พันธุ์สวรรค์</w:t>
      </w:r>
      <w:r w:rsidRPr="00DE6D79">
        <w:rPr>
          <w:rFonts w:ascii="TH SarabunPSK" w:hAnsi="TH SarabunPSK" w:cs="TH SarabunPSK"/>
          <w:sz w:val="32"/>
          <w:szCs w:val="32"/>
        </w:rPr>
        <w:t>, 2556)</w:t>
      </w:r>
    </w:p>
    <w:p w14:paraId="1B1DDD31" w14:textId="7A7119B1" w:rsidR="002209D7" w:rsidRPr="002209D7" w:rsidRDefault="00345D5A" w:rsidP="002209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ต้านอนุมูลอิสระ (</w:t>
      </w:r>
      <w:r w:rsidR="003B6D6B" w:rsidRPr="00DE6D7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ntioxidants) </w:t>
      </w:r>
      <w:r w:rsidRPr="00DE6D79">
        <w:rPr>
          <w:rFonts w:ascii="TH SarabunPSK" w:hAnsi="TH SarabunPSK" w:cs="TH SarabunPSK"/>
          <w:sz w:val="32"/>
          <w:szCs w:val="32"/>
          <w:cs/>
        </w:rPr>
        <w:t>สารต้านอนุมูลอิสระถือว่ามีความสำคัญต่อกระบวนการออกซิไดซ์อนุมูลอิสระหรือ สามารถยับยั้งปฏิกิริยาออกซิเดชัน โดยในสิ่งมีชีวิตจะม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ีระบบการป้องกันการทำลายเซลล์และ</w:t>
      </w:r>
      <w:r w:rsidRPr="00DE6D79">
        <w:rPr>
          <w:rFonts w:ascii="TH SarabunPSK" w:hAnsi="TH SarabunPSK" w:cs="TH SarabunPSK"/>
          <w:sz w:val="32"/>
          <w:szCs w:val="32"/>
          <w:cs/>
        </w:rPr>
        <w:t>เนื้อเยื่อจากอนุมูลอิสระ ประกอบด้วยสารต้านอนุมูลอิสระมา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กมายหลายชนิดที่ทำหน้าที่แตกต่าง</w:t>
      </w:r>
      <w:r w:rsidRPr="00DE6D79">
        <w:rPr>
          <w:rFonts w:ascii="TH SarabunPSK" w:hAnsi="TH SarabunPSK" w:cs="TH SarabunPSK"/>
          <w:sz w:val="32"/>
          <w:szCs w:val="32"/>
          <w:cs/>
        </w:rPr>
        <w:t>กันไป ซึ่งมีทั้งที่เป็นเอนไซม์และไม่เป็นเอนไซม์ สารประ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กอบที่ละลาย</w:t>
      </w:r>
      <w:r w:rsidR="00F725B4">
        <w:rPr>
          <w:rFonts w:ascii="TH SarabunPSK" w:hAnsi="TH SarabunPSK" w:cs="TH SarabunPSK"/>
          <w:sz w:val="32"/>
          <w:szCs w:val="32"/>
          <w:cs/>
        </w:rPr>
        <w:br/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ในน้ำและสารประกอบที่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ในไขมัน โดยสารต้านอนุมูลอิสระเหล่านี้มีกลไกการ</w:t>
      </w:r>
      <w:r w:rsidR="006B67FA">
        <w:rPr>
          <w:rFonts w:ascii="TH SarabunPSK" w:hAnsi="TH SarabunPSK" w:cs="TH SarabunPSK"/>
          <w:sz w:val="32"/>
          <w:szCs w:val="32"/>
          <w:cs/>
        </w:rPr>
        <w:t>ทำงาน</w:t>
      </w:r>
      <w:r w:rsidR="00F725B4">
        <w:rPr>
          <w:rFonts w:ascii="TH SarabunPSK" w:hAnsi="TH SarabunPSK" w:cs="TH SarabunPSK"/>
          <w:sz w:val="32"/>
          <w:szCs w:val="32"/>
          <w:cs/>
        </w:rPr>
        <w:br/>
      </w:r>
      <w:r w:rsidR="00F725B4">
        <w:rPr>
          <w:rFonts w:ascii="TH SarabunPSK" w:hAnsi="TH SarabunPSK" w:cs="TH SarabunPSK" w:hint="cs"/>
          <w:sz w:val="32"/>
          <w:szCs w:val="32"/>
          <w:cs/>
        </w:rPr>
        <w:t>ต้าน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อนุมูลอิสระด้วยกันหลาย</w:t>
      </w:r>
      <w:r w:rsidRPr="00DE6D79">
        <w:rPr>
          <w:rFonts w:ascii="TH SarabunPSK" w:hAnsi="TH SarabunPSK" w:cs="TH SarabunPSK"/>
          <w:sz w:val="32"/>
          <w:szCs w:val="32"/>
          <w:cs/>
        </w:rPr>
        <w:t>แบบ เช่น ดักจับอนุมูลอิสระ (</w:t>
      </w:r>
      <w:r w:rsidR="003B6D6B" w:rsidRPr="00DE6D79">
        <w:rPr>
          <w:rFonts w:ascii="TH SarabunPSK" w:hAnsi="TH SarabunPSK" w:cs="TH SarabunPSK"/>
          <w:sz w:val="32"/>
          <w:szCs w:val="32"/>
        </w:rPr>
        <w:t>R</w:t>
      </w:r>
      <w:r w:rsidRPr="00DE6D79">
        <w:rPr>
          <w:rFonts w:ascii="TH SarabunPSK" w:hAnsi="TH SarabunPSK" w:cs="TH SarabunPSK"/>
          <w:sz w:val="32"/>
          <w:szCs w:val="32"/>
        </w:rPr>
        <w:t xml:space="preserve">adical scavenging) </w:t>
      </w:r>
      <w:r w:rsidRPr="00DE6D79">
        <w:rPr>
          <w:rFonts w:ascii="TH SarabunPSK" w:hAnsi="TH SarabunPSK" w:cs="TH SarabunPSK"/>
          <w:sz w:val="32"/>
          <w:szCs w:val="32"/>
          <w:cs/>
        </w:rPr>
        <w:t>การย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ับยั้งการทำงานของออกซิเจนที่ขาด</w:t>
      </w:r>
      <w:r w:rsidRPr="00DE6D79">
        <w:rPr>
          <w:rFonts w:ascii="TH SarabunPSK" w:hAnsi="TH SarabunPSK" w:cs="TH SarabunPSK"/>
          <w:sz w:val="32"/>
          <w:szCs w:val="32"/>
          <w:cs/>
        </w:rPr>
        <w:t>อิเล็กตรอน (</w:t>
      </w:r>
      <w:r w:rsidR="003B6D6B" w:rsidRPr="00DE6D79">
        <w:rPr>
          <w:rFonts w:ascii="TH SarabunPSK" w:hAnsi="TH SarabunPSK" w:cs="TH SarabunPSK"/>
          <w:sz w:val="32"/>
          <w:szCs w:val="32"/>
        </w:rPr>
        <w:t>S</w:t>
      </w:r>
      <w:r w:rsidRPr="00DE6D79">
        <w:rPr>
          <w:rFonts w:ascii="TH SarabunPSK" w:hAnsi="TH SarabunPSK" w:cs="TH SarabunPSK"/>
          <w:sz w:val="32"/>
          <w:szCs w:val="32"/>
        </w:rPr>
        <w:t xml:space="preserve">inglet oxygen quenching) </w:t>
      </w:r>
      <w:r w:rsidRPr="00DE6D79">
        <w:rPr>
          <w:rFonts w:ascii="TH SarabunPSK" w:hAnsi="TH SarabunPSK" w:cs="TH SarabunPSK"/>
          <w:sz w:val="32"/>
          <w:szCs w:val="32"/>
          <w:cs/>
        </w:rPr>
        <w:t>จับกับโลหะที่สามารถเร่งปฏิกิริยาออกซิเดชันได้ (</w:t>
      </w:r>
      <w:r w:rsidR="003B6D6B" w:rsidRPr="00DE6D79">
        <w:rPr>
          <w:rFonts w:ascii="TH SarabunPSK" w:hAnsi="TH SarabunPSK" w:cs="TH SarabunPSK"/>
          <w:sz w:val="32"/>
          <w:szCs w:val="32"/>
        </w:rPr>
        <w:t>M</w:t>
      </w:r>
      <w:r w:rsidRPr="00DE6D79">
        <w:rPr>
          <w:rFonts w:ascii="TH SarabunPSK" w:hAnsi="TH SarabunPSK" w:cs="TH SarabunPSK"/>
          <w:sz w:val="32"/>
          <w:szCs w:val="32"/>
        </w:rPr>
        <w:t xml:space="preserve">etal chelation) </w:t>
      </w:r>
      <w:r w:rsidRPr="00DE6D79">
        <w:rPr>
          <w:rFonts w:ascii="TH SarabunPSK" w:hAnsi="TH SarabunPSK" w:cs="TH SarabunPSK"/>
          <w:sz w:val="32"/>
          <w:szCs w:val="32"/>
          <w:cs/>
        </w:rPr>
        <w:t>หยุดปฏิกิริยาการสร้างอนุมูลอิสระ (</w:t>
      </w:r>
      <w:r w:rsidR="003B6D6B" w:rsidRPr="00DE6D79">
        <w:rPr>
          <w:rFonts w:ascii="TH SarabunPSK" w:hAnsi="TH SarabunPSK" w:cs="TH SarabunPSK"/>
          <w:sz w:val="32"/>
          <w:szCs w:val="32"/>
        </w:rPr>
        <w:t>C</w:t>
      </w:r>
      <w:r w:rsidRPr="00DE6D79">
        <w:rPr>
          <w:rFonts w:ascii="TH SarabunPSK" w:hAnsi="TH SarabunPSK" w:cs="TH SarabunPSK"/>
          <w:sz w:val="32"/>
          <w:szCs w:val="32"/>
        </w:rPr>
        <w:t xml:space="preserve">hain-breaking) </w:t>
      </w:r>
      <w:r w:rsidRPr="00DE6D79">
        <w:rPr>
          <w:rFonts w:ascii="TH SarabunPSK" w:hAnsi="TH SarabunPSK" w:cs="TH SarabunPSK"/>
          <w:sz w:val="32"/>
          <w:szCs w:val="32"/>
          <w:cs/>
        </w:rPr>
        <w:t>เสริมฤทธิ์ (</w:t>
      </w:r>
      <w:r w:rsidR="003B6D6B" w:rsidRPr="00DE6D79">
        <w:rPr>
          <w:rFonts w:ascii="TH SarabunPSK" w:hAnsi="TH SarabunPSK" w:cs="TH SarabunPSK"/>
          <w:sz w:val="32"/>
          <w:szCs w:val="32"/>
        </w:rPr>
        <w:t>S</w:t>
      </w:r>
      <w:r w:rsidRPr="00DE6D79">
        <w:rPr>
          <w:rFonts w:ascii="TH SarabunPSK" w:hAnsi="TH SarabunPSK" w:cs="TH SarabunPSK"/>
          <w:sz w:val="32"/>
          <w:szCs w:val="32"/>
        </w:rPr>
        <w:t xml:space="preserve">ynergism) </w:t>
      </w:r>
      <w:r w:rsidR="00B04B12">
        <w:rPr>
          <w:rFonts w:ascii="TH SarabunPSK" w:hAnsi="TH SarabunPSK" w:cs="TH SarabunPSK"/>
          <w:sz w:val="32"/>
          <w:szCs w:val="32"/>
          <w:cs/>
        </w:rPr>
        <w:t>และ</w:t>
      </w:r>
      <w:r w:rsidRPr="00DE6D79">
        <w:rPr>
          <w:rFonts w:ascii="TH SarabunPSK" w:hAnsi="TH SarabunPSK" w:cs="TH SarabunPSK"/>
          <w:sz w:val="32"/>
          <w:szCs w:val="32"/>
          <w:cs/>
        </w:rPr>
        <w:t>ยับยั้งการทำงานของเอนไซม์ (</w:t>
      </w:r>
      <w:r w:rsidR="003B6D6B" w:rsidRPr="00DE6D79">
        <w:rPr>
          <w:rFonts w:ascii="TH SarabunPSK" w:hAnsi="TH SarabunPSK" w:cs="TH SarabunPSK"/>
          <w:sz w:val="32"/>
          <w:szCs w:val="32"/>
        </w:rPr>
        <w:t>E</w:t>
      </w:r>
      <w:r w:rsidRPr="00DE6D79">
        <w:rPr>
          <w:rFonts w:ascii="TH SarabunPSK" w:hAnsi="TH SarabunPSK" w:cs="TH SarabunPSK"/>
          <w:sz w:val="32"/>
          <w:szCs w:val="32"/>
        </w:rPr>
        <w:t xml:space="preserve">nzyme inhibition) </w:t>
      </w:r>
      <w:r w:rsidRPr="00DE6D79">
        <w:rPr>
          <w:rFonts w:ascii="TH SarabunPSK" w:hAnsi="TH SarabunPSK" w:cs="TH SarabunPSK"/>
          <w:sz w:val="32"/>
          <w:szCs w:val="32"/>
          <w:cs/>
        </w:rPr>
        <w:t>ที่เร่งปฏิกิร</w:t>
      </w:r>
      <w:r w:rsidR="00B04B12">
        <w:rPr>
          <w:rFonts w:ascii="TH SarabunPSK" w:hAnsi="TH SarabunPSK" w:cs="TH SarabunPSK"/>
          <w:sz w:val="32"/>
          <w:szCs w:val="32"/>
          <w:cs/>
        </w:rPr>
        <w:t xml:space="preserve">ิยาอนุมูลอิสระ เป็นต้น </w:t>
      </w:r>
      <w:r w:rsidR="002209D7" w:rsidRPr="002209D7">
        <w:rPr>
          <w:rFonts w:ascii="TH SarabunPSK" w:hAnsi="TH SarabunPSK" w:cs="TH SarabunPSK"/>
          <w:sz w:val="32"/>
          <w:szCs w:val="32"/>
          <w:cs/>
        </w:rPr>
        <w:t xml:space="preserve">(เจนจิรา จิรัมย์ และประสงค์ </w:t>
      </w:r>
      <w:r w:rsidR="002209D7" w:rsidRPr="00DE6D79">
        <w:rPr>
          <w:rFonts w:ascii="TH SarabunPSK" w:hAnsi="TH SarabunPSK" w:cs="TH SarabunPSK"/>
          <w:sz w:val="32"/>
          <w:szCs w:val="32"/>
          <w:cs/>
        </w:rPr>
        <w:t>สีหานาม</w:t>
      </w:r>
      <w:r w:rsidR="002209D7" w:rsidRPr="00DE6D79">
        <w:rPr>
          <w:rFonts w:ascii="TH SarabunPSK" w:hAnsi="TH SarabunPSK" w:cs="TH SarabunPSK"/>
          <w:sz w:val="32"/>
          <w:szCs w:val="32"/>
        </w:rPr>
        <w:t>, 255</w:t>
      </w:r>
      <w:r w:rsidR="002209D7">
        <w:rPr>
          <w:rFonts w:ascii="TH SarabunPSK" w:hAnsi="TH SarabunPSK" w:cs="TH SarabunPSK"/>
          <w:sz w:val="32"/>
          <w:szCs w:val="32"/>
        </w:rPr>
        <w:t>4)</w:t>
      </w:r>
    </w:p>
    <w:p w14:paraId="0177F592" w14:textId="77777777" w:rsidR="00470E2A" w:rsidRPr="00DE6D79" w:rsidRDefault="00470E2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สารประกอบ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นอก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149690" w14:textId="36D37A1B" w:rsidR="000F0E44" w:rsidRPr="00DE6D79" w:rsidRDefault="00470E2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สารประกอบ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จัดเป็นสารต้านอนุมูลที่ได้รับจากภายนอกและพบได้มากในธรรมชาติจัดเป็นส่วนประกอบหลักของเมตาบอ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ทุติยภูมิ (</w:t>
      </w:r>
      <w:r w:rsidRPr="00DE6D79">
        <w:rPr>
          <w:rFonts w:ascii="TH SarabunPSK" w:hAnsi="TH SarabunPSK" w:cs="TH SarabunPSK"/>
          <w:sz w:val="32"/>
          <w:szCs w:val="32"/>
        </w:rPr>
        <w:t xml:space="preserve">Secondary metabolites) </w:t>
      </w:r>
      <w:r w:rsidRPr="00DE6D79">
        <w:rPr>
          <w:rFonts w:ascii="TH SarabunPSK" w:hAnsi="TH SarabunPSK" w:cs="TH SarabunPSK"/>
          <w:sz w:val="32"/>
          <w:szCs w:val="32"/>
          <w:cs/>
        </w:rPr>
        <w:t>ในพืช ได้แก่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พืชผักผลไม้ชาเขียว ชาด</w:t>
      </w:r>
      <w:r w:rsidR="00DA096B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 xml:space="preserve"> ช็อกโกแลต และไวน์แดง ฯลฯ เป็</w:t>
      </w:r>
      <w:r w:rsidRPr="00DE6D79">
        <w:rPr>
          <w:rFonts w:ascii="TH SarabunPSK" w:hAnsi="TH SarabunPSK" w:cs="TH SarabunPSK"/>
          <w:sz w:val="32"/>
          <w:szCs w:val="32"/>
          <w:cs/>
        </w:rPr>
        <w:t>นต้น ในปัจจุบันพบสารประกอบ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8,000 </w:t>
      </w:r>
      <w:r w:rsidRPr="00DE6D79">
        <w:rPr>
          <w:rFonts w:ascii="TH SarabunPSK" w:hAnsi="TH SarabunPSK" w:cs="TH SarabunPSK"/>
          <w:sz w:val="32"/>
          <w:szCs w:val="32"/>
          <w:cs/>
        </w:rPr>
        <w:t>ชนิด ตั้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งแต่โมเลกุลอย่างง่ายเช่น กรด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ิลโปรพา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และ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ฟลาโว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ไปจนถึงโครงสร้างพอลิเมอร์ที่ซับซ้อนเช่น ลิก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เมลา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ะแทน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="00826536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เป็</w:t>
      </w:r>
      <w:r w:rsidRPr="00DE6D79">
        <w:rPr>
          <w:rFonts w:ascii="TH SarabunPSK" w:hAnsi="TH SarabunPSK" w:cs="TH SarabunPSK"/>
          <w:sz w:val="32"/>
          <w:szCs w:val="32"/>
          <w:cs/>
        </w:rPr>
        <w:t>นต้น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B04B12">
        <w:rPr>
          <w:rFonts w:ascii="TH SarabunPSK" w:hAnsi="TH SarabunPSK" w:cs="TH SarabunPSK"/>
          <w:sz w:val="32"/>
          <w:szCs w:val="32"/>
          <w:cs/>
        </w:rPr>
        <w:t>แม้ว่า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ปริมาณสารกลุ่ม</w:t>
      </w:r>
      <w:r w:rsidR="00A4484B" w:rsidRPr="00DE6D79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นธรรมชาติ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จะมีปริมาณที่แตกต่างกัน แต่พบว่า</w:t>
      </w:r>
      <w:r w:rsidRPr="00DE6D79">
        <w:rPr>
          <w:rFonts w:ascii="TH SarabunPSK" w:hAnsi="TH SarabunPSK" w:cs="TH SarabunPSK"/>
          <w:sz w:val="32"/>
          <w:szCs w:val="32"/>
          <w:cs/>
        </w:rPr>
        <w:t>ปริมาณโดยเฉลี่ย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ที่คนได้รับต่อวันจะอยู</w:t>
      </w:r>
      <w:r w:rsidR="00A4484B" w:rsidRPr="00DE6D79">
        <w:rPr>
          <w:rFonts w:ascii="TH SarabunPSK" w:hAnsi="TH SarabunPSK" w:cs="TH SarabunPSK"/>
          <w:sz w:val="32"/>
          <w:szCs w:val="32"/>
          <w:cs/>
        </w:rPr>
        <w:t>่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744ECC">
        <w:rPr>
          <w:rFonts w:ascii="TH SarabunPSK" w:hAnsi="TH SarabunPSK" w:cs="TH SarabunPSK" w:hint="cs"/>
          <w:sz w:val="32"/>
          <w:szCs w:val="32"/>
          <w:cs/>
        </w:rPr>
        <w:t>ใน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ช่วง</w:t>
      </w:r>
      <w:r w:rsidRPr="00DE6D79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20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ิลลิกรัมถึง </w:t>
      </w:r>
      <w:r w:rsidRPr="00DE6D79">
        <w:rPr>
          <w:rFonts w:ascii="TH SarabunPSK" w:hAnsi="TH SarabunPSK" w:cs="TH SarabunPSK"/>
          <w:sz w:val="32"/>
          <w:szCs w:val="32"/>
        </w:rPr>
        <w:t xml:space="preserve">1,000 </w:t>
      </w:r>
      <w:r w:rsidR="00826536" w:rsidRPr="00DE6D79">
        <w:rPr>
          <w:rFonts w:ascii="TH SarabunPSK" w:hAnsi="TH SarabunPSK" w:cs="TH SarabunPSK"/>
          <w:sz w:val="32"/>
          <w:szCs w:val="32"/>
          <w:cs/>
        </w:rPr>
        <w:t>มิลลิกรัม สารประกอบ</w:t>
      </w:r>
      <w:proofErr w:type="spellStart"/>
      <w:r w:rsidR="00826536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มีบทบาท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Pr="00DE6D79">
        <w:rPr>
          <w:rFonts w:ascii="TH SarabunPSK" w:hAnsi="TH SarabunPSK" w:cs="TH SarabunPSK"/>
          <w:sz w:val="32"/>
          <w:szCs w:val="32"/>
          <w:cs/>
        </w:rPr>
        <w:t>ส</w:t>
      </w:r>
      <w:r w:rsidR="00DA096B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Pr="00DE6D79">
        <w:rPr>
          <w:rFonts w:ascii="TH SarabunPSK" w:hAnsi="TH SarabunPSK" w:cs="TH SarabunPSK"/>
          <w:sz w:val="32"/>
          <w:szCs w:val="32"/>
          <w:cs/>
        </w:rPr>
        <w:t>คัญ</w:t>
      </w:r>
      <w:r w:rsidR="002209D7">
        <w:rPr>
          <w:rFonts w:ascii="TH SarabunPSK" w:hAnsi="TH SarabunPSK" w:cs="TH SarabunPSK" w:hint="cs"/>
          <w:sz w:val="32"/>
          <w:szCs w:val="32"/>
          <w:cs/>
        </w:rPr>
        <w:t xml:space="preserve">มาก </w:t>
      </w:r>
      <w:r w:rsidRPr="00DE6D79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B67C6E">
        <w:rPr>
          <w:rFonts w:ascii="TH SarabunPSK" w:hAnsi="TH SarabunPSK" w:cs="TH SarabunPSK"/>
          <w:sz w:val="32"/>
          <w:szCs w:val="32"/>
          <w:cs/>
        </w:rPr>
        <w:br/>
      </w:r>
      <w:r w:rsidR="002209D7">
        <w:rPr>
          <w:rFonts w:ascii="TH SarabunPSK" w:hAnsi="TH SarabunPSK" w:cs="TH SarabunPSK" w:hint="cs"/>
          <w:sz w:val="32"/>
          <w:szCs w:val="32"/>
          <w:cs/>
        </w:rPr>
        <w:t>มีฤทธิ์</w:t>
      </w:r>
      <w:r w:rsidRPr="00DE6D79">
        <w:rPr>
          <w:rFonts w:ascii="TH SarabunPSK" w:hAnsi="TH SarabunPSK" w:cs="TH SarabunPSK"/>
          <w:sz w:val="32"/>
          <w:szCs w:val="32"/>
          <w:cs/>
        </w:rPr>
        <w:t>ต้านแบคทีเรีย ต้านไวรัส ต้านการอักเสบ ต้านการแพ้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ลายลิ่</w:t>
      </w:r>
      <w:r w:rsidR="00826536" w:rsidRPr="00DE6D79">
        <w:rPr>
          <w:rFonts w:ascii="TH SarabunPSK" w:hAnsi="TH SarabunPSK" w:cs="TH SarabunPSK"/>
          <w:sz w:val="32"/>
          <w:szCs w:val="32"/>
          <w:cs/>
        </w:rPr>
        <w:t>มเลือด ต้านสารก่อมะเร็ง ปกป้</w:t>
      </w:r>
      <w:r w:rsidRPr="00DE6D79">
        <w:rPr>
          <w:rFonts w:ascii="TH SarabunPSK" w:hAnsi="TH SarabunPSK" w:cs="TH SarabunPSK"/>
          <w:sz w:val="32"/>
          <w:szCs w:val="32"/>
          <w:cs/>
        </w:rPr>
        <w:t>องหรือการชะลอความชรา และสามารถลดความดันโลหิตในการสลายลิ่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 xml:space="preserve">มเลือด เป็นต้น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คุณสม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บัติดังกล่าวนี้มีความสัมพันธ์กับคุณสมบัติการเป็</w:t>
      </w:r>
      <w:r w:rsidRPr="00DE6D79">
        <w:rPr>
          <w:rFonts w:ascii="TH SarabunPSK" w:hAnsi="TH SarabunPSK" w:cs="TH SarabunPSK"/>
          <w:sz w:val="32"/>
          <w:szCs w:val="32"/>
          <w:cs/>
        </w:rPr>
        <w:t>นสารต้านอนุมูลอิสระ โครงสร้า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งทั่วไปของสารประกอบ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ประกอบด้</w:t>
      </w:r>
      <w:r w:rsidRPr="00DE6D79">
        <w:rPr>
          <w:rFonts w:ascii="TH SarabunPSK" w:hAnsi="TH SarabunPSK" w:cs="TH SarabunPSK"/>
          <w:sz w:val="32"/>
          <w:szCs w:val="32"/>
          <w:cs/>
        </w:rPr>
        <w:t>วย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โครงสร้างที่เป็นวง</w:t>
      </w:r>
      <w:proofErr w:type="spellStart"/>
      <w:r w:rsidR="005737CD" w:rsidRPr="00DE6D79">
        <w:rPr>
          <w:rFonts w:ascii="TH SarabunPSK" w:hAnsi="TH SarabunPSK" w:cs="TH SarabunPSK"/>
          <w:sz w:val="32"/>
          <w:szCs w:val="32"/>
          <w:cs/>
        </w:rPr>
        <w:t>อะโร</w:t>
      </w:r>
      <w:proofErr w:type="spellEnd"/>
      <w:r w:rsidR="005737CD" w:rsidRPr="00DE6D79">
        <w:rPr>
          <w:rFonts w:ascii="TH SarabunPSK" w:hAnsi="TH SarabunPSK" w:cs="TH SarabunPSK"/>
          <w:sz w:val="32"/>
          <w:szCs w:val="32"/>
          <w:cs/>
        </w:rPr>
        <w:t>มาติกและมีหมู่แทนที่เป็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นหมู่</w:t>
      </w:r>
      <w:r w:rsidR="00B04B12">
        <w:rPr>
          <w:rFonts w:ascii="TH SarabunPSK" w:hAnsi="TH SarabunPSK" w:cs="TH SarabunPSK" w:hint="cs"/>
          <w:sz w:val="32"/>
          <w:szCs w:val="32"/>
          <w:cs/>
        </w:rPr>
        <w:t>ไฮ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ดรอก</w:t>
      </w:r>
      <w:proofErr w:type="spellStart"/>
      <w:r w:rsidR="00A014BC" w:rsidRPr="00DE6D79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A1503A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2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หมู่ขึ้นไป 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โดยหมู่ไฮดรอก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ซิ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มีบทบาท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นการดักจับอนุมูลอิสระต่าง ๆ ไม่ให้ไปกระตุ้นหรือก่อให้เกิดปฏิกิริยาออกซิเดชันได้ โดยการให้ไฮโดรเจนอ</w:t>
      </w:r>
      <w:r w:rsidR="005737CD" w:rsidRPr="00DE6D79">
        <w:rPr>
          <w:rFonts w:ascii="TH SarabunPSK" w:hAnsi="TH SarabunPSK" w:cs="TH SarabunPSK"/>
          <w:sz w:val="32"/>
          <w:szCs w:val="32"/>
          <w:cs/>
        </w:rPr>
        <w:t>ะตอมแก่อนุมูลอิสระเหล่านั้น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744ECC" w:rsidRPr="00DE6D7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744ECC" w:rsidRPr="00DE6D79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="00744ECC" w:rsidRPr="00DE6D79">
        <w:rPr>
          <w:rFonts w:ascii="TH SarabunPSK" w:hAnsi="TH SarabunPSK" w:cs="TH SarabunPSK"/>
          <w:sz w:val="32"/>
          <w:szCs w:val="32"/>
          <w:cs/>
        </w:rPr>
        <w:t>ศิริ สุนทรนนท์</w:t>
      </w:r>
      <w:r w:rsidR="00744ECC" w:rsidRPr="00DE6D79">
        <w:rPr>
          <w:rFonts w:ascii="TH SarabunPSK" w:hAnsi="TH SarabunPSK" w:cs="TH SarabunPSK"/>
          <w:sz w:val="32"/>
          <w:szCs w:val="32"/>
        </w:rPr>
        <w:t>, 2551)</w:t>
      </w:r>
      <w:r w:rsidR="0074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E44" w:rsidRPr="00DE6D79">
        <w:rPr>
          <w:rFonts w:ascii="TH SarabunPSK" w:hAnsi="TH SarabunPSK" w:cs="TH SarabunPSK"/>
          <w:sz w:val="32"/>
          <w:szCs w:val="32"/>
          <w:cs/>
        </w:rPr>
        <w:t>ในที่นี้จะกล่าวถึงสารกลุ่มที่สำคัญ ได้แก่ ฟลาโวน</w:t>
      </w:r>
      <w:proofErr w:type="spellStart"/>
      <w:r w:rsidR="000F0E44"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</w:p>
    <w:p w14:paraId="1AE0F8D1" w14:textId="5C3608A4" w:rsidR="00470E2A" w:rsidRPr="00DE6D79" w:rsidRDefault="00DB537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สารกลุ่มฟลาโวน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E2043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lavonoids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961FD" w:rsidRPr="00DE6D79">
        <w:rPr>
          <w:rFonts w:ascii="TH SarabunPSK" w:hAnsi="TH SarabunPSK" w:cs="TH SarabunPSK"/>
          <w:sz w:val="32"/>
          <w:szCs w:val="32"/>
          <w:cs/>
        </w:rPr>
        <w:t>แบ่งเป็นกลุ่มย่อยได้หลายกลุ่ม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ตามความแตกต่าง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สูตรโครงสร้างโดยเฉพาะที่วงที่มีอะตอมออกซิเจนอยู่ในรูปแบบต่างๆ เช่น อีเทอร์ 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คีโต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ECC">
        <w:rPr>
          <w:rFonts w:ascii="TH SarabunPSK" w:hAnsi="TH SarabunPSK" w:cs="TH SarabunPSK"/>
          <w:sz w:val="32"/>
          <w:szCs w:val="32"/>
          <w:cs/>
        </w:rPr>
        <w:br/>
        <w:t>รวมทั้ง</w:t>
      </w:r>
      <w:r w:rsidRPr="00DE6D79">
        <w:rPr>
          <w:rFonts w:ascii="TH SarabunPSK" w:hAnsi="TH SarabunPSK" w:cs="TH SarabunPSK"/>
          <w:sz w:val="32"/>
          <w:szCs w:val="32"/>
          <w:cs/>
        </w:rPr>
        <w:t>การมี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หมู่ไฮดรอกซีแทนที่บนวง</w:t>
      </w:r>
      <w:proofErr w:type="spellStart"/>
      <w:r w:rsidR="00A8255F" w:rsidRPr="00DE6D79">
        <w:rPr>
          <w:rFonts w:ascii="TH SarabunPSK" w:hAnsi="TH SarabunPSK" w:cs="TH SarabunPSK"/>
          <w:sz w:val="32"/>
          <w:szCs w:val="32"/>
          <w:cs/>
        </w:rPr>
        <w:t>อะโร</w:t>
      </w:r>
      <w:proofErr w:type="spellEnd"/>
      <w:r w:rsidR="00A8255F" w:rsidRPr="00DE6D79">
        <w:rPr>
          <w:rFonts w:ascii="TH SarabunPSK" w:hAnsi="TH SarabunPSK" w:cs="TH SarabunPSK"/>
          <w:sz w:val="32"/>
          <w:szCs w:val="32"/>
          <w:cs/>
        </w:rPr>
        <w:t>มาติก</w:t>
      </w:r>
      <w:r w:rsidRPr="00DE6D79">
        <w:rPr>
          <w:rFonts w:ascii="TH SarabunPSK" w:hAnsi="TH SarabunPSK" w:cs="TH SarabunPSK"/>
          <w:sz w:val="32"/>
          <w:szCs w:val="32"/>
          <w:cs/>
        </w:rPr>
        <w:t>ในโมเลกุล ตัวอย่างของสารกลุ่มฟลาโว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74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br/>
      </w:r>
      <w:r w:rsidR="00744ECC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E6D79">
        <w:rPr>
          <w:rFonts w:ascii="TH SarabunPSK" w:hAnsi="TH SarabunPSK" w:cs="TH SarabunPSK"/>
          <w:sz w:val="32"/>
          <w:szCs w:val="32"/>
          <w:cs/>
        </w:rPr>
        <w:t>ฟลาแวน (</w:t>
      </w:r>
      <w:proofErr w:type="spellStart"/>
      <w:r w:rsidR="00CD566E">
        <w:rPr>
          <w:rFonts w:ascii="TH SarabunPSK" w:hAnsi="TH SarabunPSK" w:cs="TH SarabunPSK"/>
          <w:sz w:val="32"/>
          <w:szCs w:val="32"/>
        </w:rPr>
        <w:t>Fl</w:t>
      </w:r>
      <w:r w:rsidRPr="00DE6D79">
        <w:rPr>
          <w:rFonts w:ascii="TH SarabunPSK" w:hAnsi="TH SarabunPSK" w:cs="TH SarabunPSK"/>
          <w:sz w:val="32"/>
          <w:szCs w:val="32"/>
        </w:rPr>
        <w:t>anvanes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), </w:t>
      </w:r>
      <w:r w:rsidRPr="00DE6D79">
        <w:rPr>
          <w:rFonts w:ascii="TH SarabunPSK" w:hAnsi="TH SarabunPSK" w:cs="TH SarabunPSK"/>
          <w:sz w:val="32"/>
          <w:szCs w:val="32"/>
          <w:cs/>
        </w:rPr>
        <w:t>ฟลาวาโนน (</w:t>
      </w:r>
      <w:r w:rsidR="00A014BC" w:rsidRPr="00DE6D79">
        <w:rPr>
          <w:rFonts w:ascii="TH SarabunPSK" w:hAnsi="TH SarabunPSK" w:cs="TH SarabunPSK"/>
          <w:sz w:val="32"/>
          <w:szCs w:val="32"/>
        </w:rPr>
        <w:t>F</w:t>
      </w:r>
      <w:r w:rsidR="00D7795B">
        <w:rPr>
          <w:rFonts w:ascii="TH SarabunPSK" w:hAnsi="TH SarabunPSK" w:cs="TH SarabunPSK"/>
          <w:sz w:val="32"/>
          <w:szCs w:val="32"/>
        </w:rPr>
        <w:t>lavanones</w:t>
      </w:r>
      <w:r w:rsidRPr="00DE6D79">
        <w:rPr>
          <w:rFonts w:ascii="TH SarabunPSK" w:hAnsi="TH SarabunPSK" w:cs="TH SarabunPSK"/>
          <w:sz w:val="32"/>
          <w:szCs w:val="32"/>
        </w:rPr>
        <w:t xml:space="preserve">), </w:t>
      </w:r>
      <w:r w:rsidRPr="00DE6D79">
        <w:rPr>
          <w:rFonts w:ascii="TH SarabunPSK" w:hAnsi="TH SarabunPSK" w:cs="TH SarabunPSK"/>
          <w:sz w:val="32"/>
          <w:szCs w:val="32"/>
          <w:cs/>
        </w:rPr>
        <w:t>ฟลาวานอล (</w:t>
      </w:r>
      <w:r w:rsidR="00A014BC" w:rsidRPr="00DE6D79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 xml:space="preserve">lavanols), </w:t>
      </w:r>
      <w:r w:rsidRPr="00DE6D79">
        <w:rPr>
          <w:rFonts w:ascii="TH SarabunPSK" w:hAnsi="TH SarabunPSK" w:cs="TH SarabunPSK"/>
          <w:sz w:val="32"/>
          <w:szCs w:val="32"/>
          <w:cs/>
        </w:rPr>
        <w:t>ฟลาโวนอล (</w:t>
      </w:r>
      <w:proofErr w:type="spellStart"/>
      <w:r w:rsidR="00A014BC" w:rsidRPr="00DE6D79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>lavonols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), </w:t>
      </w:r>
      <w:r w:rsidRPr="00DE6D79">
        <w:rPr>
          <w:rFonts w:ascii="TH SarabunPSK" w:hAnsi="TH SarabunPSK" w:cs="TH SarabunPSK"/>
          <w:sz w:val="32"/>
          <w:szCs w:val="32"/>
          <w:cs/>
        </w:rPr>
        <w:t>ฟลาโวน (</w:t>
      </w:r>
      <w:proofErr w:type="spellStart"/>
      <w:r w:rsidR="00A014BC" w:rsidRPr="00DE6D79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>lavonoes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Pr="00DE6D79">
        <w:rPr>
          <w:rFonts w:ascii="TH SarabunPSK" w:hAnsi="TH SarabunPSK" w:cs="TH SarabunPSK"/>
          <w:sz w:val="32"/>
          <w:szCs w:val="32"/>
          <w:cs/>
        </w:rPr>
        <w:t>และแอนโทไซยานิดิน (</w:t>
      </w:r>
      <w:r w:rsidR="00A014BC" w:rsidRPr="00DE6D79">
        <w:rPr>
          <w:rFonts w:ascii="TH SarabunPSK" w:hAnsi="TH SarabunPSK" w:cs="TH SarabunPSK"/>
          <w:sz w:val="32"/>
          <w:szCs w:val="32"/>
        </w:rPr>
        <w:t>A</w:t>
      </w:r>
      <w:r w:rsidRPr="00DE6D79">
        <w:rPr>
          <w:rFonts w:ascii="TH SarabunPSK" w:hAnsi="TH SarabunPSK" w:cs="TH SarabunPSK"/>
          <w:sz w:val="32"/>
          <w:szCs w:val="32"/>
        </w:rPr>
        <w:t xml:space="preserve">nthocyanidins) </w:t>
      </w:r>
      <w:r w:rsidRPr="00DE6D79">
        <w:rPr>
          <w:rFonts w:ascii="TH SarabunPSK" w:hAnsi="TH SarabunPSK" w:cs="TH SarabunPSK"/>
          <w:sz w:val="32"/>
          <w:szCs w:val="32"/>
          <w:cs/>
        </w:rPr>
        <w:t>เป็นต้น โครงสร้าง</w:t>
      </w:r>
      <w:r w:rsidR="00EA72B5">
        <w:rPr>
          <w:rFonts w:ascii="TH SarabunPSK" w:hAnsi="TH SarabunPSK" w:cs="TH SarabunPSK" w:hint="cs"/>
          <w:sz w:val="32"/>
          <w:szCs w:val="32"/>
          <w:cs/>
        </w:rPr>
        <w:t xml:space="preserve"> ของกลุ่ม</w:t>
      </w:r>
      <w:r w:rsidR="00FE2043">
        <w:rPr>
          <w:rFonts w:ascii="TH SarabunPSK" w:hAnsi="TH SarabunPSK" w:cs="TH SarabunPSK"/>
          <w:sz w:val="32"/>
          <w:szCs w:val="32"/>
          <w:cs/>
        </w:rPr>
        <w:t>ฟลาโวน</w:t>
      </w:r>
      <w:proofErr w:type="spellStart"/>
      <w:r w:rsidR="00FE2043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FE2043">
        <w:rPr>
          <w:rFonts w:ascii="TH SarabunPSK" w:hAnsi="TH SarabunPSK" w:cs="TH SarabunPSK"/>
          <w:sz w:val="32"/>
          <w:szCs w:val="32"/>
          <w:cs/>
        </w:rPr>
        <w:t>บางชนิดดังภาพ</w:t>
      </w:r>
      <w:r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0F0E44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>.1</w:t>
      </w:r>
    </w:p>
    <w:p w14:paraId="714296E0" w14:textId="167E416E" w:rsidR="00380662" w:rsidRPr="00DE6D79" w:rsidRDefault="00380662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378B79" w14:textId="6981053E" w:rsidR="00380662" w:rsidRPr="00DE6D79" w:rsidRDefault="00380662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76386D" w14:textId="4DCE7305" w:rsidR="00380662" w:rsidRPr="00DE6D79" w:rsidRDefault="005D5D1D" w:rsidP="005D5D1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D5D1D">
        <w:rPr>
          <w:rFonts w:ascii="TH SarabunPSK" w:hAnsi="TH SarabunPSK" w:cs="TH SarabunPSK"/>
        </w:rPr>
        <w:object w:dxaOrig="5189" w:dyaOrig="2938" w14:anchorId="336C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63pt" o:ole="">
            <v:imagedata r:id="rId8" o:title=""/>
          </v:shape>
          <o:OLEObject Type="Embed" ProgID="ChemDraw.Document.6.0" ShapeID="_x0000_i1025" DrawAspect="Content" ObjectID="_1756320708" r:id="rId9"/>
        </w:objec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D5D1D">
        <w:rPr>
          <w:rFonts w:ascii="TH SarabunPSK" w:hAnsi="TH SarabunPSK" w:cs="TH SarabunPSK"/>
        </w:rPr>
        <w:object w:dxaOrig="5189" w:dyaOrig="2938" w14:anchorId="13BFB1EF">
          <v:shape id="_x0000_i1026" type="#_x0000_t75" style="width:111pt;height:63pt" o:ole="">
            <v:imagedata r:id="rId10" o:title=""/>
          </v:shape>
          <o:OLEObject Type="Embed" ProgID="ChemDraw.Document.6.0" ShapeID="_x0000_i1026" DrawAspect="Content" ObjectID="_1756320709" r:id="rId11"/>
        </w:object>
      </w:r>
      <w: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D5D1D">
        <w:rPr>
          <w:rFonts w:ascii="TH SarabunPSK" w:hAnsi="TH SarabunPSK" w:cs="TH SarabunPSK"/>
        </w:rPr>
        <w:object w:dxaOrig="5189" w:dyaOrig="2938" w14:anchorId="617427E2">
          <v:shape id="_x0000_i1027" type="#_x0000_t75" style="width:111pt;height:63pt" o:ole="">
            <v:imagedata r:id="rId12" o:title=""/>
          </v:shape>
          <o:OLEObject Type="Embed" ProgID="ChemDraw.Document.6.0" ShapeID="_x0000_i1027" DrawAspect="Content" ObjectID="_1756320710" r:id="rId13"/>
        </w:object>
      </w:r>
    </w:p>
    <w:p w14:paraId="4116561A" w14:textId="5E566AD0" w:rsidR="00233301" w:rsidRPr="00DE6D79" w:rsidRDefault="00DA096B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AE83875" w14:textId="698D8A8E" w:rsidR="00DA096B" w:rsidRPr="00DE6D79" w:rsidRDefault="00943512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    </w:t>
      </w:r>
      <w:r w:rsidR="00CD566E">
        <w:rPr>
          <w:rFonts w:ascii="TH SarabunPSK" w:hAnsi="TH SarabunPSK" w:cs="TH SarabunPSK"/>
          <w:sz w:val="32"/>
          <w:szCs w:val="32"/>
        </w:rPr>
        <w:t>Flavones</w:t>
      </w:r>
      <w:r w:rsidR="004303B0" w:rsidRPr="00DE6D79">
        <w:rPr>
          <w:rFonts w:ascii="TH SarabunPSK" w:hAnsi="TH SarabunPSK" w:cs="TH SarabunPSK"/>
          <w:sz w:val="32"/>
          <w:szCs w:val="32"/>
        </w:rPr>
        <w:t xml:space="preserve">    </w:t>
      </w:r>
      <w:r w:rsidR="00CD566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5D5D1D">
        <w:rPr>
          <w:rFonts w:ascii="TH SarabunPSK" w:hAnsi="TH SarabunPSK" w:cs="TH SarabunPSK"/>
          <w:sz w:val="32"/>
          <w:szCs w:val="32"/>
        </w:rPr>
        <w:t xml:space="preserve"> </w:t>
      </w:r>
      <w:r w:rsidR="00CD56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D566E">
        <w:rPr>
          <w:rFonts w:ascii="TH SarabunPSK" w:hAnsi="TH SarabunPSK" w:cs="TH SarabunPSK"/>
          <w:sz w:val="32"/>
          <w:szCs w:val="32"/>
        </w:rPr>
        <w:t>Flavonols</w:t>
      </w:r>
      <w:proofErr w:type="spellEnd"/>
      <w:r w:rsidR="004303B0" w:rsidRPr="00DE6D79">
        <w:rPr>
          <w:rFonts w:ascii="TH SarabunPSK" w:hAnsi="TH SarabunPSK" w:cs="TH SarabunPSK"/>
          <w:sz w:val="32"/>
          <w:szCs w:val="32"/>
        </w:rPr>
        <w:t xml:space="preserve">            </w:t>
      </w:r>
      <w:r w:rsidR="004303B0" w:rsidRPr="00DE6D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E6D79">
        <w:rPr>
          <w:rFonts w:ascii="TH SarabunPSK" w:hAnsi="TH SarabunPSK" w:cs="TH SarabunPSK"/>
          <w:sz w:val="32"/>
          <w:szCs w:val="32"/>
        </w:rPr>
        <w:t xml:space="preserve">       </w:t>
      </w:r>
      <w:r w:rsidR="005D5D1D">
        <w:rPr>
          <w:rFonts w:ascii="TH SarabunPSK" w:hAnsi="TH SarabunPSK" w:cs="TH SarabunPSK"/>
          <w:sz w:val="32"/>
          <w:szCs w:val="32"/>
        </w:rPr>
        <w:t xml:space="preserve">  </w:t>
      </w:r>
      <w:r w:rsidR="00CD566E">
        <w:rPr>
          <w:rFonts w:ascii="TH SarabunPSK" w:hAnsi="TH SarabunPSK" w:cs="TH SarabunPSK"/>
          <w:sz w:val="32"/>
          <w:szCs w:val="32"/>
        </w:rPr>
        <w:t>Flavanones</w:t>
      </w:r>
    </w:p>
    <w:p w14:paraId="500A125D" w14:textId="77777777" w:rsidR="00B04B12" w:rsidRDefault="00B92D63" w:rsidP="00DE6D79">
      <w:pPr>
        <w:tabs>
          <w:tab w:val="left" w:pos="44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1E3467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210228A8" w14:textId="77777777" w:rsidR="00B04B12" w:rsidRDefault="00B04B12" w:rsidP="00DE6D79">
      <w:pPr>
        <w:tabs>
          <w:tab w:val="left" w:pos="44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2B99C9" w14:textId="2D6F46F6" w:rsidR="00B92D63" w:rsidRPr="00DE6D79" w:rsidRDefault="001E3467" w:rsidP="00DE6D79">
      <w:pPr>
        <w:tabs>
          <w:tab w:val="left" w:pos="44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</w:t>
      </w:r>
      <w:r w:rsidR="00192A4B" w:rsidRPr="00DE6D79">
        <w:rPr>
          <w:rFonts w:ascii="TH SarabunPSK" w:hAnsi="TH SarabunPSK" w:cs="TH SarabunPSK"/>
          <w:sz w:val="32"/>
          <w:szCs w:val="32"/>
        </w:rPr>
        <w:t xml:space="preserve">  </w:t>
      </w:r>
      <w:r w:rsidRPr="00DE6D79">
        <w:rPr>
          <w:rFonts w:ascii="TH SarabunPSK" w:hAnsi="TH SarabunPSK" w:cs="TH SarabunPSK"/>
          <w:sz w:val="32"/>
          <w:szCs w:val="32"/>
        </w:rPr>
        <w:t xml:space="preserve">   </w:t>
      </w:r>
      <w:r w:rsidR="00B92D63" w:rsidRPr="00DE6D7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E6D79">
        <w:rPr>
          <w:rFonts w:ascii="TH SarabunPSK" w:hAnsi="TH SarabunPSK" w:cs="TH SarabunPSK"/>
          <w:sz w:val="32"/>
          <w:szCs w:val="32"/>
        </w:rPr>
        <w:t xml:space="preserve">   </w:t>
      </w:r>
      <w:r w:rsidR="00CD566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Pr="00DE6D79">
        <w:rPr>
          <w:rFonts w:ascii="TH SarabunPSK" w:hAnsi="TH SarabunPSK" w:cs="TH SarabunPSK"/>
          <w:sz w:val="32"/>
          <w:szCs w:val="32"/>
        </w:rPr>
        <w:br w:type="textWrapping" w:clear="all"/>
      </w:r>
      <w:r w:rsidR="005D5D1D">
        <w:t xml:space="preserve">                        </w:t>
      </w:r>
      <w:r w:rsidR="00840572">
        <w:rPr>
          <w:rFonts w:ascii="TH SarabunPSK" w:hAnsi="TH SarabunPSK" w:cs="TH SarabunPSK"/>
        </w:rPr>
        <w:t xml:space="preserve">   </w:t>
      </w:r>
      <w:r w:rsidR="004C5B85" w:rsidRPr="005D5D1D">
        <w:rPr>
          <w:rFonts w:ascii="TH SarabunPSK" w:hAnsi="TH SarabunPSK" w:cs="TH SarabunPSK"/>
        </w:rPr>
        <w:object w:dxaOrig="5189" w:dyaOrig="2338" w14:anchorId="3AF890AB">
          <v:shape id="_x0000_i1028" type="#_x0000_t75" style="width:111pt;height:49pt;mso-position-horizontal:absolute;mso-position-vertical:absolute" o:ole="">
            <v:imagedata r:id="rId14" o:title=""/>
          </v:shape>
          <o:OLEObject Type="Embed" ProgID="ChemDraw.Document.6.0" ShapeID="_x0000_i1028" DrawAspect="Content" ObjectID="_1756320711" r:id="rId15"/>
        </w:object>
      </w:r>
      <w:r w:rsidR="00192A4B" w:rsidRPr="00DE6D79">
        <w:rPr>
          <w:rFonts w:ascii="TH SarabunPSK" w:hAnsi="TH SarabunPSK" w:cs="TH SarabunPSK"/>
          <w:sz w:val="32"/>
          <w:szCs w:val="32"/>
        </w:rPr>
        <w:t xml:space="preserve">   </w:t>
      </w:r>
      <w:r w:rsidR="005D5D1D">
        <w:t xml:space="preserve">            </w:t>
      </w:r>
      <w:r w:rsidR="00EA72B5">
        <w:t xml:space="preserve"> </w:t>
      </w:r>
      <w:r w:rsidR="005D5D1D">
        <w:t xml:space="preserve">          </w:t>
      </w:r>
      <w:r w:rsidR="005D5D1D" w:rsidRPr="005D5D1D">
        <w:rPr>
          <w:rFonts w:ascii="TH SarabunPSK" w:hAnsi="TH SarabunPSK" w:cs="TH SarabunPSK"/>
        </w:rPr>
        <w:object w:dxaOrig="5189" w:dyaOrig="2938" w14:anchorId="1A020A58">
          <v:shape id="_x0000_i1029" type="#_x0000_t75" style="width:111pt;height:63pt" o:ole="">
            <v:imagedata r:id="rId16" o:title=""/>
          </v:shape>
          <o:OLEObject Type="Embed" ProgID="ChemDraw.Document.6.0" ShapeID="_x0000_i1029" DrawAspect="Content" ObjectID="_1756320712" r:id="rId17"/>
        </w:object>
      </w:r>
    </w:p>
    <w:p w14:paraId="6A06779C" w14:textId="77777777" w:rsidR="005D5D1D" w:rsidRDefault="00B92D63" w:rsidP="00DE6D79">
      <w:pPr>
        <w:tabs>
          <w:tab w:val="left" w:pos="44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</w:t>
      </w:r>
      <w:r w:rsidR="00192A4B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1E23E1C0" w14:textId="24A954FC" w:rsidR="001E3467" w:rsidRPr="00DE6D79" w:rsidRDefault="005D5D1D" w:rsidP="00DE6D79">
      <w:pPr>
        <w:tabs>
          <w:tab w:val="left" w:pos="44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84057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92A4B"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D566E">
        <w:rPr>
          <w:rFonts w:ascii="TH SarabunPSK" w:hAnsi="TH SarabunPSK" w:cs="TH SarabunPSK"/>
          <w:sz w:val="32"/>
          <w:szCs w:val="32"/>
        </w:rPr>
        <w:t>Isoflavonoid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840572">
        <w:rPr>
          <w:rFonts w:ascii="TH SarabunPSK" w:hAnsi="TH SarabunPSK" w:cs="TH SarabunPSK"/>
          <w:sz w:val="32"/>
          <w:szCs w:val="32"/>
        </w:rPr>
        <w:t xml:space="preserve">              </w:t>
      </w:r>
      <w:r w:rsidR="00192A4B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014BC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192A4B" w:rsidRPr="00DE6D79">
        <w:rPr>
          <w:rFonts w:ascii="TH SarabunPSK" w:hAnsi="TH SarabunPSK" w:cs="TH SarabunPSK"/>
          <w:sz w:val="32"/>
          <w:szCs w:val="32"/>
        </w:rPr>
        <w:t>Anthocyanidins</w:t>
      </w:r>
    </w:p>
    <w:p w14:paraId="61985565" w14:textId="77777777" w:rsidR="007961FD" w:rsidRPr="00DE6D79" w:rsidRDefault="007961FD" w:rsidP="00DE6D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0EAF2" w14:textId="39AE1C9E" w:rsidR="007961FD" w:rsidRPr="00DE6D79" w:rsidRDefault="00A430FF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0A51" w:rsidRPr="00DE6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961FD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1FD" w:rsidRPr="00DE6D79">
        <w:rPr>
          <w:rFonts w:ascii="TH SarabunPSK" w:hAnsi="TH SarabunPSK" w:cs="TH SarabunPSK"/>
          <w:sz w:val="32"/>
          <w:szCs w:val="32"/>
          <w:cs/>
        </w:rPr>
        <w:t>ตัวอย่างของสารกลุ่มฟลาโวน</w:t>
      </w:r>
      <w:proofErr w:type="spellStart"/>
      <w:r w:rsidR="007961FD"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7961FD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53EF15" w14:textId="77777777" w:rsidR="007961FD" w:rsidRPr="00DE6D79" w:rsidRDefault="007961FD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07E38E" w14:textId="77777777" w:rsidR="00DB537A" w:rsidRPr="00DE6D79" w:rsidRDefault="00DB537A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สารต้านอนุมูลอิสระสังเคราะห์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Synthetic antioxidants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เช่น </w:t>
      </w:r>
    </w:p>
    <w:p w14:paraId="3AB179DB" w14:textId="1FF6550B" w:rsidR="00DB537A" w:rsidRPr="00DE6D79" w:rsidRDefault="00DB537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บีเอช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เอ (</w:t>
      </w:r>
      <w:r w:rsidR="00A014BC" w:rsidRPr="00DE6D7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utylated 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</w:rPr>
        <w:t>hydroxylanisole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</w:rPr>
        <w:t>, BHA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เป็นวัตถุกันหื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ที่นิยมใช้กันมากชนิดหนึ่ง โดยเฉพาะอย่างยิ่งในผลิตภัณฑ์อาหารที่มีไขมันและน้ำมันเป็นส่วนประกอบ 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บีเอช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อเป็นส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ารประกอบที่</w:t>
      </w:r>
      <w:r w:rsidRPr="00DE6D79">
        <w:rPr>
          <w:rFonts w:ascii="TH SarabunPSK" w:hAnsi="TH SarabunPSK" w:cs="TH SarabunPSK"/>
          <w:sz w:val="32"/>
          <w:szCs w:val="32"/>
          <w:cs/>
        </w:rPr>
        <w:t>มีผลึกสีขาวหรือสีเหลืองอ่อน มีกลิ่นฉุน ไม่ละลายน้ำ แต่ละลายในแ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อลกอฮอล์ 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ส่วนใหญ่จะอยู่ในรูปของ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สารผสม </w:t>
      </w:r>
      <w:r w:rsidRPr="00DE6D79">
        <w:rPr>
          <w:rFonts w:ascii="TH SarabunPSK" w:hAnsi="TH SarabunPSK" w:cs="TH SarabunPSK"/>
          <w:sz w:val="32"/>
          <w:szCs w:val="32"/>
        </w:rPr>
        <w:t xml:space="preserve">2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3-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tert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butyl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hyroxyanisole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หรืออาจใช้ร่วม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กับแกลเลตหรือ</w:t>
      </w:r>
      <w:proofErr w:type="spellStart"/>
      <w:r w:rsidR="00A8255F" w:rsidRPr="00DE6D79">
        <w:rPr>
          <w:rFonts w:ascii="TH SarabunPSK" w:hAnsi="TH SarabunPSK" w:cs="TH SarabunPSK"/>
          <w:sz w:val="32"/>
          <w:szCs w:val="32"/>
          <w:cs/>
        </w:rPr>
        <w:t>บีเอช</w:t>
      </w:r>
      <w:proofErr w:type="spellEnd"/>
      <w:r w:rsidR="00A8255F" w:rsidRPr="00DE6D79">
        <w:rPr>
          <w:rFonts w:ascii="TH SarabunPSK" w:hAnsi="TH SarabunPSK" w:cs="TH SarabunPSK"/>
          <w:sz w:val="32"/>
          <w:szCs w:val="32"/>
          <w:cs/>
        </w:rPr>
        <w:t>ที เพื่อให้มี</w:t>
      </w:r>
      <w:r w:rsidR="00FE2043">
        <w:rPr>
          <w:rFonts w:ascii="TH SarabunPSK" w:hAnsi="TH SarabunPSK" w:cs="TH SarabunPSK"/>
          <w:sz w:val="32"/>
          <w:szCs w:val="32"/>
          <w:cs/>
        </w:rPr>
        <w:t>ประสิทธิภาพดีขึ้น ดัง</w:t>
      </w:r>
      <w:r w:rsidR="00FE204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B46EF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="00B46EF8" w:rsidRPr="00DE6D79">
        <w:rPr>
          <w:rFonts w:ascii="TH SarabunPSK" w:hAnsi="TH SarabunPSK" w:cs="TH SarabunPSK"/>
          <w:sz w:val="32"/>
          <w:szCs w:val="32"/>
        </w:rPr>
        <w:t>.2</w:t>
      </w:r>
      <w:r w:rsidR="001E3467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459C9409" w14:textId="77777777" w:rsidR="002D5021" w:rsidRPr="00DE6D79" w:rsidRDefault="002D5021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E7F011" w14:textId="722DEB74" w:rsidR="001E3467" w:rsidRPr="00DE6D79" w:rsidRDefault="00B04B12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E6D79">
        <w:rPr>
          <w:rFonts w:ascii="TH SarabunPSK" w:hAnsi="TH SarabunPSK" w:cs="TH SarabunPSK"/>
          <w:sz w:val="32"/>
          <w:szCs w:val="32"/>
        </w:rPr>
        <w:object w:dxaOrig="3516" w:dyaOrig="4073" w14:anchorId="461030F1">
          <v:shape id="_x0000_i1030" type="#_x0000_t75" style="width:81pt;height:94.5pt;mso-position-horizontal:absolute" o:ole="">
            <v:imagedata r:id="rId18" o:title=""/>
          </v:shape>
          <o:OLEObject Type="Embed" ProgID="ChemDraw.Document.6.0" ShapeID="_x0000_i1030" DrawAspect="Content" ObjectID="_1756320713" r:id="rId19"/>
        </w:object>
      </w:r>
      <w:r w:rsidR="00E564F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F18B00" w14:textId="77777777" w:rsidR="00D01D3C" w:rsidRPr="00DE6D79" w:rsidRDefault="00D01D3C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E5C22" w14:textId="7EC48A7A" w:rsidR="00D01D3C" w:rsidRPr="00DE6D79" w:rsidRDefault="004C5B85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70A51" w:rsidRPr="00DE6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D01D3C" w:rsidRPr="00DE6D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E2043">
        <w:rPr>
          <w:rFonts w:ascii="TH SarabunPSK" w:hAnsi="TH SarabunPSK" w:cs="TH SarabunPSK"/>
          <w:sz w:val="32"/>
          <w:szCs w:val="32"/>
          <w:cs/>
        </w:rPr>
        <w:t>โครงสร้างของสาร</w:t>
      </w:r>
      <w:proofErr w:type="spellStart"/>
      <w:r w:rsidR="00943512" w:rsidRPr="00DE6D79">
        <w:rPr>
          <w:rFonts w:ascii="TH SarabunPSK" w:hAnsi="TH SarabunPSK" w:cs="TH SarabunPSK"/>
          <w:sz w:val="32"/>
          <w:szCs w:val="32"/>
          <w:cs/>
        </w:rPr>
        <w:t>บีเอช</w:t>
      </w:r>
      <w:proofErr w:type="spellEnd"/>
      <w:r w:rsidR="00943512" w:rsidRPr="00DE6D79">
        <w:rPr>
          <w:rFonts w:ascii="TH SarabunPSK" w:hAnsi="TH SarabunPSK" w:cs="TH SarabunPSK"/>
          <w:sz w:val="32"/>
          <w:szCs w:val="32"/>
          <w:cs/>
        </w:rPr>
        <w:t>เอ (</w:t>
      </w:r>
      <w:r w:rsidR="00D01D3C" w:rsidRPr="00DE6D79">
        <w:rPr>
          <w:rFonts w:ascii="TH SarabunPSK" w:hAnsi="TH SarabunPSK" w:cs="TH SarabunPSK"/>
          <w:sz w:val="32"/>
          <w:szCs w:val="32"/>
        </w:rPr>
        <w:t>BHA</w:t>
      </w:r>
      <w:r w:rsidR="00943512" w:rsidRPr="00DE6D79">
        <w:rPr>
          <w:rFonts w:ascii="TH SarabunPSK" w:hAnsi="TH SarabunPSK" w:cs="TH SarabunPSK"/>
          <w:sz w:val="32"/>
          <w:szCs w:val="32"/>
        </w:rPr>
        <w:t>)</w:t>
      </w:r>
    </w:p>
    <w:p w14:paraId="69BB2F3D" w14:textId="77777777" w:rsidR="00D01D3C" w:rsidRPr="00DE6D79" w:rsidRDefault="00D01D3C" w:rsidP="00DE6D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E31C8" w14:textId="44151CE3" w:rsidR="002D5021" w:rsidRPr="00DE6D79" w:rsidRDefault="00DB537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บีเอช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ที (</w:t>
      </w:r>
      <w:r w:rsidR="00A014BC" w:rsidRPr="00DE6D7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utylated hydroxytoluene, BHT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เป็นวัตถุกันหืน</w:t>
      </w:r>
      <w:r w:rsidRPr="00DE6D79">
        <w:rPr>
          <w:rFonts w:ascii="TH SarabunPSK" w:hAnsi="TH SarabunPSK" w:cs="TH SarabunPSK"/>
          <w:sz w:val="32"/>
          <w:szCs w:val="32"/>
          <w:cs/>
        </w:rPr>
        <w:t>ชนิดหนึ่งที่นิยมใช้กัน เช่นเดียวกับ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บีเอช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อ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 xml:space="preserve"> แต่มีประสิทธิภาพดีกว่าเล็กน้อย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บีเอช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ทีเป็นสารประกอบที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>่เป็นผลึกสีขาวหรือ</w:t>
      </w:r>
      <w:r w:rsidR="00FE2043">
        <w:rPr>
          <w:rFonts w:ascii="TH SarabunPSK" w:hAnsi="TH SarabunPSK" w:cs="TH SarabunPSK"/>
          <w:sz w:val="32"/>
          <w:szCs w:val="32"/>
          <w:cs/>
        </w:rPr>
        <w:br/>
        <w:t>สี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>เหลืองอ่อ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ไม่ละลายน้ำ 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propane-1,2-diol </w:t>
      </w:r>
      <w:r w:rsidRPr="00DE6D79">
        <w:rPr>
          <w:rFonts w:ascii="TH SarabunPSK" w:hAnsi="TH SarabunPSK" w:cs="TH SarabunPSK"/>
          <w:sz w:val="32"/>
          <w:szCs w:val="32"/>
          <w:cs/>
        </w:rPr>
        <w:t>แต่ละลายในแอลกอฮอล์ และให้กลิ่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ล (</w:t>
      </w:r>
      <w:r w:rsidRPr="00DE6D79">
        <w:rPr>
          <w:rFonts w:ascii="TH SarabunPSK" w:hAnsi="TH SarabunPSK" w:cs="TH SarabunPSK"/>
          <w:sz w:val="32"/>
          <w:szCs w:val="32"/>
        </w:rPr>
        <w:t xml:space="preserve">phenol) </w:t>
      </w:r>
      <w:r w:rsidRPr="00DE6D79">
        <w:rPr>
          <w:rFonts w:ascii="TH SarabunPSK" w:hAnsi="TH SarabunPSK" w:cs="TH SarabunPSK"/>
          <w:sz w:val="32"/>
          <w:szCs w:val="32"/>
          <w:cs/>
        </w:rPr>
        <w:t>เช่นเดียวกัน มักนิยมให้ผสมกับวัตถุกันหินชนิดอื่น เพื่อเสริมให้มีป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ระสิทธิภาพดีขึ้น นิยมใช้ในอาหาร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DE6D79">
        <w:rPr>
          <w:rFonts w:ascii="TH SarabunPSK" w:hAnsi="TH SarabunPSK" w:cs="TH SarabunPSK"/>
          <w:sz w:val="32"/>
          <w:szCs w:val="32"/>
          <w:cs/>
        </w:rPr>
        <w:t>ไขมันสัตว์ น้ำมันพืช ผลิตภัณฑ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>์นม ผลิตภัณฑ์ขนมอบ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ผลิตภัณฑ์เนื้อ</w:t>
      </w:r>
      <w:r w:rsidR="00D01D3C" w:rsidRPr="00DE6D79">
        <w:rPr>
          <w:rFonts w:ascii="TH SarabunPSK" w:hAnsi="TH SarabunPSK" w:cs="TH SarabunPSK"/>
          <w:sz w:val="32"/>
          <w:szCs w:val="32"/>
          <w:cs/>
        </w:rPr>
        <w:t>ผลิตภัณฑ์ปลา และน้ำมัน</w:t>
      </w:r>
      <w:r w:rsidR="00FE2043">
        <w:rPr>
          <w:rFonts w:ascii="TH SarabunPSK" w:hAnsi="TH SarabunPSK" w:cs="TH SarabunPSK"/>
          <w:sz w:val="32"/>
          <w:szCs w:val="32"/>
          <w:cs/>
        </w:rPr>
        <w:t>หอมระเหย ดังภาพ</w:t>
      </w:r>
      <w:r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="00B46EF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="00B46EF8" w:rsidRPr="00DE6D79">
        <w:rPr>
          <w:rFonts w:ascii="TH SarabunPSK" w:hAnsi="TH SarabunPSK" w:cs="TH SarabunPSK"/>
          <w:sz w:val="32"/>
          <w:szCs w:val="32"/>
        </w:rPr>
        <w:t>.3</w:t>
      </w:r>
      <w:r w:rsidR="00CF4E45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66AEC709" w14:textId="77777777" w:rsidR="00B04B12" w:rsidRDefault="00B04B12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D886C6" w14:textId="5A477C69" w:rsidR="00CF4E45" w:rsidRPr="00DE6D79" w:rsidRDefault="004C5B85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object w:dxaOrig="5787" w:dyaOrig="4658" w14:anchorId="76326451">
          <v:shape id="_x0000_i1031" type="#_x0000_t75" style="width:111pt;height:90pt;mso-position-horizontal:absolute" o:ole="">
            <v:imagedata r:id="rId20" o:title=""/>
          </v:shape>
          <o:OLEObject Type="Embed" ProgID="ChemDraw.Document.6.0" ShapeID="_x0000_i1031" DrawAspect="Content" ObjectID="_1756320714" r:id="rId21"/>
        </w:object>
      </w:r>
    </w:p>
    <w:p w14:paraId="69B7077C" w14:textId="77777777" w:rsidR="00D01D3C" w:rsidRPr="00DE6D79" w:rsidRDefault="00D01D3C" w:rsidP="00DE6D7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14:paraId="2DA721AA" w14:textId="64137C08" w:rsidR="004D5482" w:rsidRDefault="004C5B85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70A51" w:rsidRPr="00DE6D7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5482" w:rsidRPr="00DE6D79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D01D3C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3512" w:rsidRPr="00DE6D79">
        <w:rPr>
          <w:rFonts w:ascii="TH SarabunPSK" w:hAnsi="TH SarabunPSK" w:cs="TH SarabunPSK"/>
          <w:sz w:val="32"/>
          <w:szCs w:val="32"/>
          <w:cs/>
        </w:rPr>
        <w:t>โครงสร้างของสารบีเอชท (</w:t>
      </w:r>
      <w:r w:rsidR="00D01D3C" w:rsidRPr="00DE6D79">
        <w:rPr>
          <w:rFonts w:ascii="TH SarabunPSK" w:hAnsi="TH SarabunPSK" w:cs="TH SarabunPSK"/>
          <w:sz w:val="32"/>
          <w:szCs w:val="32"/>
        </w:rPr>
        <w:t>BHT</w:t>
      </w:r>
      <w:r w:rsidR="00943512" w:rsidRPr="00DE6D79">
        <w:rPr>
          <w:rFonts w:ascii="TH SarabunPSK" w:hAnsi="TH SarabunPSK" w:cs="TH SarabunPSK"/>
          <w:sz w:val="32"/>
          <w:szCs w:val="32"/>
        </w:rPr>
        <w:t>)</w:t>
      </w:r>
    </w:p>
    <w:p w14:paraId="7EAEA97A" w14:textId="77777777" w:rsidR="00D7795B" w:rsidRPr="00DE6D79" w:rsidRDefault="00D7795B" w:rsidP="00DE6D7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20C19DD" w14:textId="5D15F23B" w:rsidR="00DB537A" w:rsidRPr="00DE6D79" w:rsidRDefault="00DB537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proofErr w:type="spellStart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คีเลทโล</w:t>
      </w:r>
      <w:proofErr w:type="spellEnd"/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หะ (</w:t>
      </w:r>
      <w:r w:rsidR="00FE2043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etal chelator)</w:t>
      </w:r>
    </w:p>
    <w:p w14:paraId="2548DEF8" w14:textId="48295C30" w:rsidR="00DB537A" w:rsidRPr="00DE6D79" w:rsidRDefault="00DB537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การขจัด</w:t>
      </w:r>
      <w:r w:rsidR="00FE2043">
        <w:rPr>
          <w:rFonts w:ascii="TH SarabunPSK" w:hAnsi="TH SarabunPSK" w:cs="TH SarabunPSK"/>
          <w:sz w:val="32"/>
          <w:szCs w:val="32"/>
          <w:cs/>
        </w:rPr>
        <w:t>โลหะทรานซิชันโดยใช้สาร</w:t>
      </w:r>
      <w:proofErr w:type="spellStart"/>
      <w:r w:rsidR="00FE2043">
        <w:rPr>
          <w:rFonts w:ascii="TH SarabunPSK" w:hAnsi="TH SarabunPSK" w:cs="TH SarabunPSK"/>
          <w:sz w:val="32"/>
          <w:szCs w:val="32"/>
          <w:cs/>
        </w:rPr>
        <w:t>คีเลทโล</w:t>
      </w:r>
      <w:proofErr w:type="spellEnd"/>
      <w:r w:rsidR="00FE2043">
        <w:rPr>
          <w:rFonts w:ascii="TH SarabunPSK" w:hAnsi="TH SarabunPSK" w:cs="TH SarabunPSK"/>
          <w:sz w:val="32"/>
          <w:szCs w:val="32"/>
          <w:cs/>
        </w:rPr>
        <w:t>หะ</w:t>
      </w:r>
      <w:r w:rsidRPr="00DE6D79">
        <w:rPr>
          <w:rFonts w:ascii="TH SarabunPSK" w:hAnsi="TH SarabunPSK" w:cs="TH SarabunPSK"/>
          <w:sz w:val="32"/>
          <w:szCs w:val="32"/>
          <w:cs/>
        </w:rPr>
        <w:t>เป็</w:t>
      </w:r>
      <w:r w:rsidR="00233301" w:rsidRPr="00DE6D79">
        <w:rPr>
          <w:rFonts w:ascii="TH SarabunPSK" w:hAnsi="TH SarabunPSK" w:cs="TH SarabunPSK"/>
          <w:sz w:val="32"/>
          <w:szCs w:val="32"/>
          <w:cs/>
        </w:rPr>
        <w:t>นอีกกลไกหนึ่งที่ใช้ควบคุมปริมาณ</w:t>
      </w:r>
      <w:r w:rsidR="00FE2043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อนุมูลอิสระให้อยู่ในสมดุล ทั้งนี้เพราะโลหะทรานซิชัน เช่น ธาตุเ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หล็ก และทองแดง มีส่วนสำคัญในการ</w:t>
      </w:r>
      <w:r w:rsidRPr="00DE6D79">
        <w:rPr>
          <w:rFonts w:ascii="TH SarabunPSK" w:hAnsi="TH SarabunPSK" w:cs="TH SarabunPSK"/>
          <w:sz w:val="32"/>
          <w:szCs w:val="32"/>
          <w:cs/>
        </w:rPr>
        <w:t>เกิดอน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ุมูลอิสระ สาร</w:t>
      </w:r>
      <w:proofErr w:type="spellStart"/>
      <w:r w:rsidR="00A014BC" w:rsidRPr="00DE6D79">
        <w:rPr>
          <w:rFonts w:ascii="TH SarabunPSK" w:hAnsi="TH SarabunPSK" w:cs="TH SarabunPSK"/>
          <w:sz w:val="32"/>
          <w:szCs w:val="32"/>
          <w:cs/>
        </w:rPr>
        <w:t>คีเลท</w:t>
      </w:r>
      <w:r w:rsidRPr="00DE6D7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หะในร่างกายส่วนใหญ่เป็นโปร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ตีนทำหน้าที่จับโลหะทรานซิชัน</w:t>
      </w:r>
      <w:r w:rsidR="00FE2043">
        <w:rPr>
          <w:rFonts w:ascii="TH SarabunPSK" w:hAnsi="TH SarabunPSK" w:cs="TH SarabunPSK"/>
          <w:sz w:val="32"/>
          <w:szCs w:val="32"/>
          <w:cs/>
        </w:rPr>
        <w:br/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ที่ก่อให้เกิด </w:t>
      </w:r>
      <w:r w:rsidRPr="00DE6D79">
        <w:rPr>
          <w:rFonts w:ascii="TH SarabunPSK" w:hAnsi="TH SarabunPSK" w:cs="TH SarabunPSK"/>
          <w:sz w:val="32"/>
          <w:szCs w:val="32"/>
        </w:rPr>
        <w:t>OH</w:t>
      </w:r>
      <w:r w:rsidR="00A8255F" w:rsidRPr="00DE6D79">
        <w:rPr>
          <w:rFonts w:ascii="Arial" w:hAnsi="Arial" w:cs="Arial" w:hint="cs"/>
          <w:sz w:val="32"/>
          <w:szCs w:val="32"/>
          <w:rtl/>
          <w:lang w:bidi="ar-SA"/>
        </w:rPr>
        <w:t>﮲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เข้ามารวมไว้ในโครงสร้างโดยอยู่ในรูปสารประ</w:t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กอบเชิงซ้อน โลหะจึงไม่สามารถ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A014BC" w:rsidRPr="00DE6D79">
        <w:rPr>
          <w:rFonts w:ascii="TH SarabunPSK" w:hAnsi="TH SarabunPSK" w:cs="TH SarabunPSK"/>
          <w:sz w:val="32"/>
          <w:szCs w:val="32"/>
          <w:cs/>
        </w:rPr>
        <w:t>ทำ</w:t>
      </w:r>
      <w:r w:rsidRPr="00DE6D79">
        <w:rPr>
          <w:rFonts w:ascii="TH SarabunPSK" w:hAnsi="TH SarabunPSK" w:cs="TH SarabunPSK"/>
          <w:sz w:val="32"/>
          <w:szCs w:val="32"/>
          <w:cs/>
        </w:rPr>
        <w:t>หน้าที่เร่งปฏิกิริยาการเกิดอนุมูลอิสระได้ โปรตีนในร่างกายที่จับโ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ลหะเกิดเป็นสารประกอบเชิงซ้อน </w:t>
      </w:r>
      <w:r w:rsidR="00FE2043">
        <w:rPr>
          <w:rFonts w:ascii="TH SarabunPSK" w:hAnsi="TH SarabunPSK" w:cs="TH SarabunPSK"/>
          <w:sz w:val="32"/>
          <w:szCs w:val="32"/>
          <w:cs/>
        </w:rPr>
        <w:br/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มี</w:t>
      </w:r>
      <w:r w:rsidRPr="00DE6D79">
        <w:rPr>
          <w:rFonts w:ascii="TH SarabunPSK" w:hAnsi="TH SarabunPSK" w:cs="TH SarabunPSK"/>
          <w:sz w:val="32"/>
          <w:szCs w:val="32"/>
          <w:cs/>
        </w:rPr>
        <w:t>ดังนี้ คือ ทรา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ร์ริน (</w:t>
      </w:r>
      <w:r w:rsidR="00FE2043">
        <w:rPr>
          <w:rFonts w:ascii="TH SarabunPSK" w:hAnsi="TH SarabunPSK" w:cs="TH SarabunPSK"/>
          <w:sz w:val="32"/>
          <w:szCs w:val="32"/>
        </w:rPr>
        <w:t>T</w:t>
      </w:r>
      <w:r w:rsidRPr="00DE6D79">
        <w:rPr>
          <w:rFonts w:ascii="TH SarabunPSK" w:hAnsi="TH SarabunPSK" w:cs="TH SarabunPSK"/>
          <w:sz w:val="32"/>
          <w:szCs w:val="32"/>
        </w:rPr>
        <w:t xml:space="preserve">ransferrin) 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ร์ริติน (</w:t>
      </w:r>
      <w:r w:rsidR="00FE2043">
        <w:rPr>
          <w:rFonts w:ascii="TH SarabunPSK" w:hAnsi="TH SarabunPSK" w:cs="TH SarabunPSK"/>
          <w:sz w:val="32"/>
          <w:szCs w:val="32"/>
        </w:rPr>
        <w:t>F</w:t>
      </w:r>
      <w:r w:rsidRPr="00DE6D79">
        <w:rPr>
          <w:rFonts w:ascii="TH SarabunPSK" w:hAnsi="TH SarabunPSK" w:cs="TH SarabunPSK"/>
          <w:sz w:val="32"/>
          <w:szCs w:val="32"/>
        </w:rPr>
        <w:t xml:space="preserve">erritin) </w:t>
      </w:r>
      <w:r w:rsidRPr="00DE6D79">
        <w:rPr>
          <w:rFonts w:ascii="TH SarabunPSK" w:hAnsi="TH SarabunPSK" w:cs="TH SarabunPSK"/>
          <w:sz w:val="32"/>
          <w:szCs w:val="32"/>
          <w:cs/>
        </w:rPr>
        <w:t>แลกโต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ร์ริน (</w:t>
      </w:r>
      <w:r w:rsidR="00FE2043">
        <w:rPr>
          <w:rFonts w:ascii="TH SarabunPSK" w:hAnsi="TH SarabunPSK" w:cs="TH SarabunPSK"/>
          <w:sz w:val="32"/>
          <w:szCs w:val="32"/>
        </w:rPr>
        <w:t>L</w:t>
      </w:r>
      <w:r w:rsidRPr="00DE6D79">
        <w:rPr>
          <w:rFonts w:ascii="TH SarabunPSK" w:hAnsi="TH SarabunPSK" w:cs="TH SarabunPSK"/>
          <w:sz w:val="32"/>
          <w:szCs w:val="32"/>
        </w:rPr>
        <w:t>actoferrin)</w:t>
      </w:r>
      <w:r w:rsidR="00FE2043">
        <w:rPr>
          <w:rFonts w:ascii="TH SarabunPSK" w:hAnsi="TH SarabunPSK" w:cs="TH SarabunPSK"/>
          <w:sz w:val="32"/>
          <w:szCs w:val="32"/>
        </w:rPr>
        <w:br/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เซรูโลพลามิน (</w:t>
      </w:r>
      <w:r w:rsidR="00FE2043">
        <w:rPr>
          <w:rFonts w:ascii="TH SarabunPSK" w:hAnsi="TH SarabunPSK" w:cs="TH SarabunPSK"/>
          <w:sz w:val="32"/>
          <w:szCs w:val="32"/>
        </w:rPr>
        <w:t>C</w:t>
      </w:r>
      <w:r w:rsidRPr="00DE6D79">
        <w:rPr>
          <w:rFonts w:ascii="TH SarabunPSK" w:hAnsi="TH SarabunPSK" w:cs="TH SarabunPSK"/>
          <w:sz w:val="32"/>
          <w:szCs w:val="32"/>
        </w:rPr>
        <w:t>eruloplasmin)</w:t>
      </w:r>
      <w:r w:rsidR="00B92D6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ีโมเพล็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กซี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FE2043">
        <w:rPr>
          <w:rFonts w:ascii="TH SarabunPSK" w:hAnsi="TH SarabunPSK" w:cs="TH SarabunPSK"/>
          <w:sz w:val="32"/>
          <w:szCs w:val="32"/>
        </w:rPr>
        <w:t>H</w:t>
      </w:r>
      <w:r w:rsidRPr="00DE6D79">
        <w:rPr>
          <w:rFonts w:ascii="TH SarabunPSK" w:hAnsi="TH SarabunPSK" w:cs="TH SarabunPSK"/>
          <w:sz w:val="32"/>
          <w:szCs w:val="32"/>
        </w:rPr>
        <w:t>emoplexin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Pr="00DE6D79">
        <w:rPr>
          <w:rFonts w:ascii="TH SarabunPSK" w:hAnsi="TH SarabunPSK" w:cs="TH SarabunPSK"/>
          <w:sz w:val="32"/>
          <w:szCs w:val="32"/>
          <w:cs/>
        </w:rPr>
        <w:t>แอบโทโกลบ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78435C">
        <w:rPr>
          <w:rFonts w:ascii="TH SarabunPSK" w:hAnsi="TH SarabunPSK" w:cs="TH SarabunPSK"/>
          <w:sz w:val="32"/>
          <w:szCs w:val="32"/>
        </w:rPr>
        <w:t>H</w:t>
      </w:r>
      <w:r w:rsidRPr="00DE6D79">
        <w:rPr>
          <w:rFonts w:ascii="TH SarabunPSK" w:hAnsi="TH SarabunPSK" w:cs="TH SarabunPSK"/>
          <w:sz w:val="32"/>
          <w:szCs w:val="32"/>
        </w:rPr>
        <w:t xml:space="preserve">aptoglobin) </w:t>
      </w:r>
      <w:r w:rsidR="0078435C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78435C">
        <w:rPr>
          <w:rFonts w:ascii="TH SarabunPSK" w:hAnsi="TH SarabunPSK" w:cs="TH SarabunPSK" w:hint="cs"/>
          <w:sz w:val="32"/>
          <w:szCs w:val="32"/>
          <w:cs/>
        </w:rPr>
        <w:t>อั</w:t>
      </w:r>
      <w:proofErr w:type="spellEnd"/>
      <w:r w:rsidR="0078435C">
        <w:rPr>
          <w:rFonts w:ascii="TH SarabunPSK" w:hAnsi="TH SarabunPSK" w:cs="TH SarabunPSK" w:hint="cs"/>
          <w:sz w:val="32"/>
          <w:szCs w:val="32"/>
          <w:cs/>
        </w:rPr>
        <w:t>ลบูมิน (</w:t>
      </w:r>
      <w:r w:rsidR="0078435C">
        <w:rPr>
          <w:rFonts w:ascii="TH SarabunPSK" w:hAnsi="TH SarabunPSK" w:cs="TH SarabunPSK"/>
          <w:sz w:val="32"/>
          <w:szCs w:val="32"/>
        </w:rPr>
        <w:t>Albumin</w:t>
      </w:r>
      <w:r w:rsidR="007843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E6D79">
        <w:rPr>
          <w:rFonts w:ascii="TH SarabunPSK" w:hAnsi="TH SarabunPSK" w:cs="TH SarabunPSK"/>
          <w:sz w:val="32"/>
          <w:szCs w:val="32"/>
          <w:cs/>
        </w:rPr>
        <w:t>นอกจากนี้ สาร</w:t>
      </w:r>
      <w:r w:rsidR="00CF4E45" w:rsidRPr="00DE6D79">
        <w:rPr>
          <w:rFonts w:ascii="TH SarabunPSK" w:hAnsi="TH SarabunPSK" w:cs="TH SarabunPSK"/>
          <w:sz w:val="32"/>
          <w:szCs w:val="32"/>
          <w:cs/>
        </w:rPr>
        <w:t>ฟลาโวน</w:t>
      </w:r>
      <w:proofErr w:type="spellStart"/>
      <w:r w:rsidR="00CF4E45"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CF4E45" w:rsidRPr="00DE6D79">
        <w:rPr>
          <w:rFonts w:ascii="TH SarabunPSK" w:hAnsi="TH SarabunPSK" w:cs="TH SarabunPSK"/>
          <w:sz w:val="32"/>
          <w:szCs w:val="32"/>
          <w:cs/>
        </w:rPr>
        <w:t>ยังท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CF4E45" w:rsidRPr="00DE6D79">
        <w:rPr>
          <w:rFonts w:ascii="TH SarabunPSK" w:hAnsi="TH SarabunPSK" w:cs="TH SarabunPSK"/>
          <w:sz w:val="32"/>
          <w:szCs w:val="32"/>
          <w:cs/>
        </w:rPr>
        <w:t>หน้าที่เป็นสาร</w:t>
      </w:r>
      <w:proofErr w:type="spellStart"/>
      <w:r w:rsidR="00CF4E45" w:rsidRPr="00DE6D79">
        <w:rPr>
          <w:rFonts w:ascii="TH SarabunPSK" w:hAnsi="TH SarabunPSK" w:cs="TH SarabunPSK"/>
          <w:sz w:val="32"/>
          <w:szCs w:val="32"/>
          <w:cs/>
        </w:rPr>
        <w:t>คี</w:t>
      </w:r>
      <w:r w:rsidRPr="00DE6D79">
        <w:rPr>
          <w:rFonts w:ascii="TH SarabunPSK" w:hAnsi="TH SarabunPSK" w:cs="TH SarabunPSK"/>
          <w:sz w:val="32"/>
          <w:szCs w:val="32"/>
          <w:cs/>
        </w:rPr>
        <w:t>เลทโล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หะด้วย</w:t>
      </w:r>
    </w:p>
    <w:p w14:paraId="74AAA6F4" w14:textId="77777777" w:rsidR="00A56DCE" w:rsidRPr="00DE6D79" w:rsidRDefault="00A56DCE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3CB83" w14:textId="77777777" w:rsidR="00A1503A" w:rsidRPr="00DE6D79" w:rsidRDefault="00A8298E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ทดสอบฤทธิ์ต้านอนุมูลอิสระ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333795" w14:textId="77777777" w:rsidR="003B7F56" w:rsidRPr="00DE6D79" w:rsidRDefault="00345D5A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สําหรั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บ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วิธีที่ใช้ในทดสอ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บความสามารถในการต้านอนุมูลอิสระ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มีหลายวิธีได้แก่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58E8248C" w14:textId="77777777" w:rsidR="005F7B89" w:rsidRPr="00DE6D79" w:rsidRDefault="00A8298E" w:rsidP="0087192B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DPPH radical </w:t>
      </w:r>
    </w:p>
    <w:p w14:paraId="5CCEEB65" w14:textId="5A1694E3" w:rsidR="0007547E" w:rsidRDefault="003B7F56" w:rsidP="008719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DPPH• 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เป็นอนุมูลไนโตรเจนที่คงตัว</w:t>
      </w:r>
      <w:r w:rsidRPr="00DE6D79">
        <w:rPr>
          <w:rFonts w:ascii="TH SarabunPSK" w:hAnsi="TH SarabunPSK" w:cs="TH SarabunPSK"/>
          <w:sz w:val="32"/>
          <w:szCs w:val="32"/>
          <w:cs/>
        </w:rPr>
        <w:t>มีสีม่วงอยู่ใ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นรูปอนุมูลอยู่แล้ว โดยไม่ต้องทำ</w:t>
      </w:r>
      <w:r w:rsidRPr="00DE6D79">
        <w:rPr>
          <w:rFonts w:ascii="TH SarabunPSK" w:hAnsi="TH SarabunPSK" w:cs="TH SarabunPSK"/>
          <w:sz w:val="32"/>
          <w:szCs w:val="32"/>
          <w:cs/>
        </w:rPr>
        <w:t>ปฏิกิริยาเพื่อให้เกิดอนุมูล การวิเคราะห์เป็นการวัด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>ความสามารถในการรีด</w:t>
      </w:r>
      <w:proofErr w:type="spellStart"/>
      <w:r w:rsidR="00A8255F" w:rsidRPr="00DE6D7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การวัดทำ</w:t>
      </w:r>
      <w:r w:rsidRPr="00DE6D79">
        <w:rPr>
          <w:rFonts w:ascii="TH SarabunPSK" w:hAnsi="TH SarabunPSK" w:cs="TH SarabunPSK"/>
          <w:sz w:val="32"/>
          <w:szCs w:val="32"/>
          <w:cs/>
        </w:rPr>
        <w:t>โดยใช้เครื่อง</w:t>
      </w:r>
      <w:r w:rsidR="00B04B12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สเปค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โตร</w:t>
      </w:r>
      <w:proofErr w:type="spellStart"/>
      <w:r w:rsidR="00A4484B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4484B" w:rsidRPr="00DE6D79">
        <w:rPr>
          <w:rFonts w:ascii="TH SarabunPSK" w:hAnsi="TH SarabunPSK" w:cs="TH SarabunPSK"/>
          <w:sz w:val="32"/>
          <w:szCs w:val="32"/>
          <w:cs/>
        </w:rPr>
        <w:t>โตมิเตอร์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วัดการลดลงของสีเมื่อเติมสารต้านอนุมูลลงไป โดยวัดการดูดกลืนแสงที่ความยาวคลื่น </w:t>
      </w:r>
      <w:r w:rsidRPr="00DE6D79">
        <w:rPr>
          <w:rFonts w:ascii="TH SarabunPSK" w:hAnsi="TH SarabunPSK" w:cs="TH SarabunPSK"/>
          <w:sz w:val="32"/>
          <w:szCs w:val="32"/>
        </w:rPr>
        <w:t xml:space="preserve">515 </w:t>
      </w:r>
      <w:r w:rsidRPr="00DE6D79">
        <w:rPr>
          <w:rFonts w:ascii="TH SarabunPSK" w:hAnsi="TH SarabunPSK" w:cs="TH SarabunPSK"/>
          <w:sz w:val="32"/>
          <w:szCs w:val="32"/>
          <w:cs/>
        </w:rPr>
        <w:t>นา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โนเมตร ดังสมการ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70428CE1" w14:textId="77777777" w:rsidR="0008224F" w:rsidRPr="00DE6D79" w:rsidRDefault="0008224F" w:rsidP="008719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929680C" w14:textId="77777777" w:rsidR="0007547E" w:rsidRPr="00DE6D79" w:rsidRDefault="00B730D5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5E4E" wp14:editId="481198F2">
                <wp:simplePos x="0" y="0"/>
                <wp:positionH relativeFrom="column">
                  <wp:posOffset>2350770</wp:posOffset>
                </wp:positionH>
                <wp:positionV relativeFrom="paragraph">
                  <wp:posOffset>133350</wp:posOffset>
                </wp:positionV>
                <wp:extent cx="577970" cy="0"/>
                <wp:effectExtent l="0" t="76200" r="12700" b="95250"/>
                <wp:wrapNone/>
                <wp:docPr id="7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5E29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85.1pt;margin-top:10.5pt;width:4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DPPH• + AH 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>DPPH-H + A•</w:t>
      </w:r>
    </w:p>
    <w:p w14:paraId="14894C7C" w14:textId="56D6CFC9" w:rsidR="003B7F56" w:rsidRPr="00DE6D79" w:rsidRDefault="00A8255F" w:rsidP="008719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33E34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  <w:r w:rsidR="00133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ของวิธีนี้มีข้อด</w:t>
      </w:r>
      <w:r w:rsidR="00133E34">
        <w:rPr>
          <w:rFonts w:ascii="TH SarabunPSK" w:hAnsi="TH SarabunPSK" w:cs="TH SarabunPSK" w:hint="cs"/>
          <w:sz w:val="32"/>
          <w:szCs w:val="32"/>
          <w:cs/>
        </w:rPr>
        <w:t>ี</w:t>
      </w:r>
      <w:r w:rsidR="00784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คือ ง่าย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ใช้เครื่องมือสามัญที่มีทั่วไป นิยมใช้เป็นวิธีเบื้องต้นในการทดสอบฤทธิ์ต้านอนุมูลของสารต้านอนุมูลจากธรรมชาติยกเว้นสารกลุ่มแค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ติน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ที่มีดูดกลืน</w:t>
      </w:r>
      <w:r w:rsidR="0087192B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133E34">
        <w:rPr>
          <w:rFonts w:ascii="TH SarabunPSK" w:hAnsi="TH SarabunPSK" w:cs="TH SarabunPSK"/>
          <w:sz w:val="32"/>
          <w:szCs w:val="32"/>
        </w:rPr>
        <w:br/>
      </w:r>
      <w:r w:rsidR="008719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71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8435C" w:rsidRPr="0087192B">
        <w:rPr>
          <w:rFonts w:ascii="TH SarabunPSK" w:hAnsi="TH SarabunPSK" w:cs="TH SarabunPSK"/>
          <w:b/>
          <w:bCs/>
          <w:sz w:val="32"/>
          <w:szCs w:val="32"/>
          <w:cs/>
        </w:rPr>
        <w:t>ข้อด้อย</w:t>
      </w:r>
      <w:r w:rsidR="00871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ของวิธีนี้</w:t>
      </w:r>
      <w:r w:rsidR="00133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คือ อนุมูล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DPP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มีความคงตัวไม่ไวต่อปฏิกิริยาเหมือนอนุมูลที่เกิดในเซลล์หรือร่างกาย ดังนั้นวิธีนี้จึงไม่สามารถแยกแยะจัดอันดับอนุมูลที่มีความไวสูงได้</w:t>
      </w:r>
      <w:r w:rsidR="00871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นอกจากนี้โครงสร้างทางเคมีของ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DPP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ที่แสดงจะเห็นว่า</w:t>
      </w:r>
      <w:r w:rsidR="003B7F5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เล</w:t>
      </w:r>
      <w:r w:rsidR="0080285B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ก</w:t>
      </w:r>
      <w:r w:rsidR="003B7F5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นเดี่ยวของอนุมูลอิสระ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จะถูกบดบังด้วย</w:t>
      </w:r>
      <w:r w:rsidR="0087192B">
        <w:rPr>
          <w:rFonts w:ascii="TH SarabunPSK" w:hAnsi="TH SarabunPSK" w:cs="TH SarabunPSK"/>
          <w:sz w:val="32"/>
          <w:szCs w:val="32"/>
          <w:cs/>
        </w:rPr>
        <w:br/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วง</w:t>
      </w:r>
      <w:r w:rsidR="0087192B">
        <w:rPr>
          <w:rFonts w:ascii="TH SarabunPSK" w:hAnsi="TH SarabunPSK" w:cs="TH SarabunPSK" w:hint="cs"/>
          <w:sz w:val="32"/>
          <w:szCs w:val="32"/>
          <w:cs/>
        </w:rPr>
        <w:t xml:space="preserve">เบนซีน </w:t>
      </w:r>
      <w:r w:rsidR="0087192B">
        <w:rPr>
          <w:rFonts w:ascii="TH SarabunPSK" w:hAnsi="TH SarabunPSK" w:cs="TH SarabunPSK"/>
          <w:sz w:val="32"/>
          <w:szCs w:val="32"/>
        </w:rPr>
        <w:t xml:space="preserve">3 </w:t>
      </w:r>
      <w:r w:rsidR="0087192B">
        <w:rPr>
          <w:rFonts w:ascii="TH SarabunPSK" w:hAnsi="TH SarabunPSK" w:cs="TH SarabunPSK" w:hint="cs"/>
          <w:sz w:val="32"/>
          <w:szCs w:val="32"/>
          <w:cs/>
        </w:rPr>
        <w:t>วง</w:t>
      </w:r>
      <w:r w:rsidR="0087192B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และหมู่ไนโตร ท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ให้สารต้านอนุมูลที่มีฤทธิ์แรงแต่มีขนาดใหญ่บางสารไม่สามารถเข้าไปท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ปฏิกิริยาขจัดอนุมูลหรือเกิดปฏิกิริยาช้ากว่าความเป็นจริงทั้ง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ๆ ที่สารต้านอนุมูลนั้นมีฤทธิ์ดี</w:t>
      </w:r>
      <w:r w:rsidR="00B04B12">
        <w:rPr>
          <w:rFonts w:ascii="TH SarabunPSK" w:hAnsi="TH SarabunPSK" w:cs="TH SarabunPSK"/>
          <w:sz w:val="32"/>
          <w:szCs w:val="32"/>
          <w:cs/>
        </w:rPr>
        <w:br/>
      </w:r>
      <w:r w:rsidR="00B04B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192B">
        <w:rPr>
          <w:rFonts w:ascii="TH SarabunPSK" w:hAnsi="TH SarabunPSK" w:cs="TH SarabunPSK" w:hint="cs"/>
          <w:sz w:val="32"/>
          <w:szCs w:val="32"/>
          <w:cs/>
        </w:rPr>
        <w:t>ขจัด</w:t>
      </w:r>
      <w:r w:rsidR="0078435C">
        <w:rPr>
          <w:rFonts w:ascii="TH SarabunPSK" w:hAnsi="TH SarabunPSK" w:cs="TH SarabunPSK" w:hint="cs"/>
          <w:sz w:val="32"/>
          <w:szCs w:val="32"/>
          <w:cs/>
        </w:rPr>
        <w:t>อนุมูล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ออกซีนอกจากนี้สารรีดิ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วซ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ให้สี</w:t>
      </w:r>
      <w:r w:rsidR="003B6D6B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DPP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จางลงได้อีกด้วย </w:t>
      </w:r>
    </w:p>
    <w:p w14:paraId="010654A4" w14:textId="77777777" w:rsidR="00AE157E" w:rsidRDefault="00A8298E" w:rsidP="00AE157E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>Scavenging activity of ABTS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7247E665" w14:textId="6AE9C5CE" w:rsidR="00B730D5" w:rsidRDefault="003B7F56" w:rsidP="00AE157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เป็นการวัดความสามารถในการฟอกสีของอนุมูลอิสระเอบีทีเอส (</w:t>
      </w:r>
      <w:r w:rsidRPr="00DE6D79">
        <w:rPr>
          <w:rFonts w:ascii="TH SarabunPSK" w:hAnsi="TH SarabunPSK" w:cs="TH SarabunPSK"/>
          <w:sz w:val="32"/>
          <w:szCs w:val="32"/>
        </w:rPr>
        <w:t>ABTS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 xml:space="preserve">.+ </w:t>
      </w:r>
      <w:r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6D79">
        <w:rPr>
          <w:rFonts w:ascii="TH SarabunPSK" w:hAnsi="TH SarabunPSK" w:cs="TH SarabunPSK"/>
          <w:sz w:val="32"/>
          <w:szCs w:val="32"/>
        </w:rPr>
        <w:t>2,</w:t>
      </w:r>
      <w:proofErr w:type="gramStart"/>
      <w:r w:rsidRPr="00DE6D79">
        <w:rPr>
          <w:rFonts w:ascii="TH SarabunPSK" w:hAnsi="TH SarabunPSK" w:cs="TH SarabunPSK"/>
          <w:sz w:val="32"/>
          <w:szCs w:val="32"/>
        </w:rPr>
        <w:t>2,-</w:t>
      </w:r>
      <w:proofErr w:type="gramEnd"/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azinobis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(3-ethylbenzothiazoline–6–sulfonic acid) radical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มีสี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เขียวปนน้ำ</w:t>
      </w:r>
      <w:r w:rsidRPr="00DE6D79">
        <w:rPr>
          <w:rFonts w:ascii="TH SarabunPSK" w:hAnsi="TH SarabunPSK" w:cs="TH SarabunPSK"/>
          <w:sz w:val="32"/>
          <w:szCs w:val="32"/>
          <w:cs/>
        </w:rPr>
        <w:t>เงินให้ค่าการ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ดูดกลืนแสงสูงสุดที่ความยาวคลื่น </w:t>
      </w:r>
      <w:r w:rsidRPr="00DE6D79">
        <w:rPr>
          <w:rFonts w:ascii="TH SarabunPSK" w:hAnsi="TH SarabunPSK" w:cs="TH SarabunPSK"/>
          <w:sz w:val="32"/>
          <w:szCs w:val="32"/>
        </w:rPr>
        <w:t xml:space="preserve">734 </w:t>
      </w:r>
      <w:r w:rsidRPr="00DE6D79">
        <w:rPr>
          <w:rFonts w:ascii="TH SarabunPSK" w:hAnsi="TH SarabunPSK" w:cs="TH SarabunPSK"/>
          <w:sz w:val="32"/>
          <w:szCs w:val="32"/>
          <w:cs/>
        </w:rPr>
        <w:t>นาโนเมตร เมื่อเติมสารต้านอนุมูลอิสระลงไปจะ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ให้มีสีลดลงสามารถนําไปคํานวณเป็น % </w:t>
      </w:r>
      <w:r w:rsidRPr="00DE6D79">
        <w:rPr>
          <w:rFonts w:ascii="TH SarabunPSK" w:hAnsi="TH SarabunPSK" w:cs="TH SarabunPSK"/>
          <w:sz w:val="32"/>
          <w:szCs w:val="32"/>
        </w:rPr>
        <w:t xml:space="preserve">Inhibition </w:t>
      </w:r>
      <w:r w:rsidRPr="00DE6D79">
        <w:rPr>
          <w:rFonts w:ascii="TH SarabunPSK" w:hAnsi="TH SarabunPSK" w:cs="TH SarabunPSK"/>
          <w:sz w:val="32"/>
          <w:szCs w:val="32"/>
          <w:cs/>
        </w:rPr>
        <w:t>ได้ดังสมการ</w:t>
      </w:r>
    </w:p>
    <w:p w14:paraId="665A735A" w14:textId="77777777" w:rsidR="009D69F7" w:rsidRPr="00DE6D79" w:rsidRDefault="009D69F7" w:rsidP="00AE157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1E95637" w14:textId="7E21D217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 Inhibition=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734 control – A734 test control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734 control</m:t>
            </m:r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×100</m:t>
        </m:r>
      </m:oMath>
      <w:r w:rsidRPr="007C3BC8">
        <w:rPr>
          <w:rFonts w:ascii="TH SarabunPSK" w:hAnsi="TH SarabunPSK" w:cs="TH SarabunPSK"/>
          <w:sz w:val="32"/>
          <w:szCs w:val="32"/>
        </w:rPr>
        <w:t xml:space="preserve"> </w:t>
      </w:r>
    </w:p>
    <w:p w14:paraId="7285C745" w14:textId="77777777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D83F6E" w14:textId="5B508253" w:rsidR="003B6D6B" w:rsidRPr="00DE6D79" w:rsidRDefault="003B7F5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  <w:r w:rsidR="00A8255F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วิธีนี้ คือ อนุมูลเอบีทีเอส </w:t>
      </w:r>
      <w:r w:rsidRPr="00DE6D79">
        <w:rPr>
          <w:rFonts w:ascii="TH SarabunPSK" w:hAnsi="TH SarabunPSK" w:cs="TH SarabunPSK"/>
          <w:sz w:val="32"/>
          <w:szCs w:val="32"/>
        </w:rPr>
        <w:t>ABTS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·+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ละลายได้ดีในน้ำ</w:t>
      </w:r>
      <w:r w:rsidRPr="00DE6D79">
        <w:rPr>
          <w:rFonts w:ascii="TH SarabunPSK" w:hAnsi="TH SarabunPSK" w:cs="TH SarabunPSK"/>
          <w:sz w:val="32"/>
          <w:szCs w:val="32"/>
          <w:cs/>
        </w:rPr>
        <w:t>และตัวท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Pr="00DE6D79">
        <w:rPr>
          <w:rFonts w:ascii="TH SarabunPSK" w:hAnsi="TH SarabunPSK" w:cs="TH SarabunPSK"/>
          <w:sz w:val="32"/>
          <w:szCs w:val="32"/>
          <w:cs/>
        </w:rPr>
        <w:t>ละลายอินทรีย์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B92D63" w:rsidRPr="00DE6D79">
        <w:rPr>
          <w:rFonts w:ascii="TH SarabunPSK" w:hAnsi="TH SarabunPSK" w:cs="TH SarabunPSK"/>
          <w:sz w:val="32"/>
          <w:szCs w:val="32"/>
          <w:cs/>
        </w:rPr>
        <w:t>ำ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ปฏิกิริยาได้อย่างรวดเ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ร็วกับสารต้านอนุมูลอิสระภายในเวลา </w:t>
      </w:r>
      <w:r w:rsidRPr="00DE6D79">
        <w:rPr>
          <w:rFonts w:ascii="TH SarabunPSK" w:hAnsi="TH SarabunPSK" w:cs="TH SarabunPSK"/>
          <w:sz w:val="32"/>
          <w:szCs w:val="32"/>
        </w:rPr>
        <w:t xml:space="preserve">30 </w:t>
      </w:r>
      <w:r w:rsidR="00B04B12">
        <w:rPr>
          <w:rFonts w:ascii="TH SarabunPSK" w:hAnsi="TH SarabunPSK" w:cs="TH SarabunPSK"/>
          <w:sz w:val="32"/>
          <w:szCs w:val="32"/>
          <w:cs/>
        </w:rPr>
        <w:t>นาที ใช้ได้ในช่วง</w:t>
      </w:r>
      <w:r w:rsidR="00B04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12">
        <w:rPr>
          <w:rFonts w:ascii="TH SarabunPSK" w:hAnsi="TH SarabunPSK" w:cs="TH SarabunPSK"/>
          <w:sz w:val="32"/>
          <w:szCs w:val="32"/>
        </w:rPr>
        <w:t>pH</w:t>
      </w:r>
      <w:r w:rsidR="0087192B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ที่กว้าง ดังนั้นจึงตรวจสอบฤทธิ์ในการต้านอ</w:t>
      </w:r>
      <w:r w:rsidR="00B730D5" w:rsidRPr="00DE6D79">
        <w:rPr>
          <w:rFonts w:ascii="TH SarabunPSK" w:hAnsi="TH SarabunPSK" w:cs="TH SarabunPSK"/>
          <w:sz w:val="32"/>
          <w:szCs w:val="32"/>
          <w:cs/>
        </w:rPr>
        <w:t>นุมูลอิสระของสารที่ละลายได้ในน้ำ</w:t>
      </w:r>
      <w:r w:rsidRPr="00DE6D79">
        <w:rPr>
          <w:rFonts w:ascii="TH SarabunPSK" w:hAnsi="TH SarabunPSK" w:cs="TH SarabunPSK"/>
          <w:sz w:val="32"/>
          <w:szCs w:val="32"/>
          <w:cs/>
        </w:rPr>
        <w:t>และที่ละลายในไขมัน</w:t>
      </w:r>
      <w:r w:rsidR="00A1503A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61729" w14:textId="77777777" w:rsidR="003B7F56" w:rsidRDefault="003B7F56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ข้อเสีย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คือ อนุมูลบีทีเอส (</w:t>
      </w:r>
      <w:r w:rsidRPr="00DE6D79">
        <w:rPr>
          <w:rFonts w:ascii="TH SarabunPSK" w:hAnsi="TH SarabunPSK" w:cs="TH SarabunPSK"/>
          <w:sz w:val="32"/>
          <w:szCs w:val="32"/>
        </w:rPr>
        <w:t>ABTS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.+</w:t>
      </w:r>
      <w:r w:rsidRPr="00DE6D79">
        <w:rPr>
          <w:rFonts w:ascii="TH SarabunPSK" w:hAnsi="TH SarabunPSK" w:cs="TH SarabunPSK"/>
          <w:sz w:val="32"/>
          <w:szCs w:val="32"/>
        </w:rPr>
        <w:t xml:space="preserve"> ) </w:t>
      </w:r>
      <w:r w:rsidRPr="00DE6D79">
        <w:rPr>
          <w:rFonts w:ascii="TH SarabunPSK" w:hAnsi="TH SarabunPSK" w:cs="TH SarabunPSK"/>
          <w:sz w:val="32"/>
          <w:szCs w:val="32"/>
          <w:cs/>
        </w:rPr>
        <w:t>ไม่เป็นสารธรรมชาติที่พบในร่างกายหรือในเซลล์ของสิ่งมีชีวิต (อรวรรณ</w:t>
      </w:r>
      <w:r w:rsidRPr="00DE6D79">
        <w:rPr>
          <w:rFonts w:ascii="TH SarabunPSK" w:hAnsi="TH SarabunPSK" w:cs="TH SarabunPSK"/>
          <w:sz w:val="32"/>
          <w:szCs w:val="32"/>
        </w:rPr>
        <w:t>, 2555; Re et al., 1999)</w:t>
      </w:r>
    </w:p>
    <w:p w14:paraId="53B4CD04" w14:textId="77777777" w:rsidR="00AE157E" w:rsidRPr="00DE6D79" w:rsidRDefault="00AE157E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8B276D" w14:textId="77777777" w:rsidR="00AE157E" w:rsidRDefault="00A8298E" w:rsidP="009D69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1503A" w:rsidRPr="00DE6D79">
        <w:rPr>
          <w:rFonts w:ascii="TH SarabunPSK" w:hAnsi="TH SarabunPSK" w:cs="TH SarabunPSK"/>
          <w:sz w:val="32"/>
          <w:szCs w:val="32"/>
        </w:rPr>
        <w:tab/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>Hydroxyl (OH) radical scavenging activity</w:t>
      </w:r>
    </w:p>
    <w:p w14:paraId="51B33C36" w14:textId="637455A4" w:rsidR="00A1503A" w:rsidRPr="00DE6D79" w:rsidRDefault="003B7F56" w:rsidP="004E0E2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Hydroxyl (OH•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เป็นอนุมูลอิสระที่ว่องไวสามารถจู่โจมชีวโมเลกุลที่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นร่างกาย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โดยเกิดปฏิกิริยาลูกโซ่อย่างต่อเนื่อง (</w:t>
      </w:r>
      <w:r w:rsidRPr="00DE6D79">
        <w:rPr>
          <w:rFonts w:ascii="TH SarabunPSK" w:hAnsi="TH SarabunPSK" w:cs="TH SarabunPSK"/>
          <w:sz w:val="32"/>
          <w:szCs w:val="32"/>
        </w:rPr>
        <w:t xml:space="preserve">Spencer et al, 1994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สิ่งมีชีวิตสามารถสร้าง </w:t>
      </w:r>
      <w:r w:rsidRPr="00DE6D79">
        <w:rPr>
          <w:rFonts w:ascii="TH SarabunPSK" w:hAnsi="TH SarabunPSK" w:cs="TH SarabunPSK"/>
          <w:sz w:val="32"/>
          <w:szCs w:val="32"/>
        </w:rPr>
        <w:t xml:space="preserve">OH• Radical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DE6D79">
        <w:rPr>
          <w:rFonts w:ascii="TH SarabunPSK" w:hAnsi="TH SarabunPSK" w:cs="TH SarabunPSK"/>
          <w:sz w:val="32"/>
          <w:szCs w:val="32"/>
        </w:rPr>
        <w:t xml:space="preserve">2 </w:t>
      </w:r>
      <w:r w:rsidRPr="00DE6D79">
        <w:rPr>
          <w:rFonts w:ascii="TH SarabunPSK" w:hAnsi="TH SarabunPSK" w:cs="TH SarabunPSK"/>
          <w:sz w:val="32"/>
          <w:szCs w:val="32"/>
          <w:cs/>
        </w:rPr>
        <w:t>กลไกลได้แก่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6419C5EC" w14:textId="688B42C8" w:rsidR="006116D2" w:rsidRDefault="00A1503A" w:rsidP="004E0E24">
      <w:pPr>
        <w:tabs>
          <w:tab w:val="left" w:pos="993"/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ก. ปฏิกิริยาของไอออนโลหะ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รนซิซันกับไฮโดรเจน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ออกไซด์ (</w:t>
      </w:r>
      <w:r w:rsidR="003B7F56" w:rsidRPr="00DE6D79">
        <w:rPr>
          <w:rFonts w:ascii="TH SarabunPSK" w:hAnsi="TH SarabunPSK" w:cs="TH SarabunPSK"/>
          <w:sz w:val="32"/>
          <w:szCs w:val="32"/>
        </w:rPr>
        <w:t>OH</w:t>
      </w:r>
      <w:r w:rsidR="00AE157E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แม้ว่าเกลือของโลหะ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รนซิซันทั่วไป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กับ </w:t>
      </w:r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แต่ในร่างกายนั้นเป็นไปไม่ได้ว่าเกิดจากเหล็ก </w:t>
      </w:r>
      <w:r w:rsidR="003B7F56" w:rsidRPr="00DE6D79">
        <w:rPr>
          <w:rFonts w:ascii="TH SarabunPSK" w:hAnsi="TH SarabunPSK" w:cs="TH SarabunPSK"/>
          <w:sz w:val="32"/>
          <w:szCs w:val="32"/>
        </w:rPr>
        <w:t>Fe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กับ </w:t>
      </w:r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โดยเรียกปฏิกิริยานี้ว่า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Fenton reaction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ดังสมการ</w:t>
      </w:r>
    </w:p>
    <w:p w14:paraId="1AA6FF26" w14:textId="77777777" w:rsidR="009D69F7" w:rsidRPr="00DE6D79" w:rsidRDefault="009D69F7" w:rsidP="009D69F7">
      <w:pPr>
        <w:tabs>
          <w:tab w:val="left" w:pos="1134"/>
          <w:tab w:val="left" w:pos="1276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1425709" w14:textId="014FB4B2" w:rsidR="009D69F7" w:rsidRDefault="006116D2" w:rsidP="009D69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681C" wp14:editId="4417DF1A">
                <wp:simplePos x="0" y="0"/>
                <wp:positionH relativeFrom="column">
                  <wp:posOffset>2161540</wp:posOffset>
                </wp:positionH>
                <wp:positionV relativeFrom="paragraph">
                  <wp:posOffset>110490</wp:posOffset>
                </wp:positionV>
                <wp:extent cx="577970" cy="0"/>
                <wp:effectExtent l="0" t="76200" r="12700" b="95250"/>
                <wp:wrapNone/>
                <wp:docPr id="9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0731ED" id="ลูกศรเชื่อมต่อแบบตรง 9" o:spid="_x0000_s1026" type="#_x0000_t32" style="position:absolute;margin-left:170.2pt;margin-top:8.7pt;width:45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>Fe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3B7F56" w:rsidRPr="00DE6D79">
        <w:rPr>
          <w:rFonts w:ascii="TH SarabunPSK" w:hAnsi="TH SarabunPSK" w:cs="TH SarabunPSK"/>
          <w:sz w:val="32"/>
          <w:szCs w:val="32"/>
        </w:rPr>
        <w:t>+ 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Fe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OH• + OH</w:t>
      </w:r>
      <w:r w:rsidR="00AE157E">
        <w:rPr>
          <w:rFonts w:ascii="TH SarabunPSK" w:hAnsi="TH SarabunPSK" w:cs="TH SarabunPSK"/>
          <w:sz w:val="32"/>
          <w:szCs w:val="32"/>
          <w:vertAlign w:val="superscript"/>
        </w:rPr>
        <w:t>-</w:t>
      </w:r>
    </w:p>
    <w:p w14:paraId="69D3C9A5" w14:textId="77777777" w:rsidR="009D69F7" w:rsidRPr="009D69F7" w:rsidRDefault="009D69F7" w:rsidP="009D69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</w:p>
    <w:p w14:paraId="3F496C62" w14:textId="5911CB09" w:rsidR="006116D2" w:rsidRDefault="009541E2" w:rsidP="004E0E24">
      <w:pPr>
        <w:tabs>
          <w:tab w:val="left" w:pos="993"/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ข.การแตกตัวของน้ำ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เนื่องจากการถูกแสงหรือรังสี ดังสมการ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7CEBB13E" w14:textId="77777777" w:rsidR="009D69F7" w:rsidRPr="00DE6D79" w:rsidRDefault="009D69F7" w:rsidP="009D69F7">
      <w:pPr>
        <w:tabs>
          <w:tab w:val="left" w:pos="993"/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ECFBDCB" w14:textId="77777777" w:rsidR="006116D2" w:rsidRPr="00DE6D79" w:rsidRDefault="006116D2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B59F" wp14:editId="6202720C">
                <wp:simplePos x="0" y="0"/>
                <wp:positionH relativeFrom="column">
                  <wp:posOffset>2285365</wp:posOffset>
                </wp:positionH>
                <wp:positionV relativeFrom="paragraph">
                  <wp:posOffset>156210</wp:posOffset>
                </wp:positionV>
                <wp:extent cx="577970" cy="0"/>
                <wp:effectExtent l="0" t="76200" r="12700" b="95250"/>
                <wp:wrapNone/>
                <wp:docPr id="10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BF0675" id="ลูกศรเชื่อมต่อแบบตรง 10" o:spid="_x0000_s1026" type="#_x0000_t32" style="position:absolute;margin-left:179.95pt;margin-top:12.3pt;width:4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 + hv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 xml:space="preserve"> .</w:t>
      </w:r>
      <w:proofErr w:type="gramEnd"/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e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–</w:t>
      </w:r>
    </w:p>
    <w:p w14:paraId="02B11EEB" w14:textId="77777777" w:rsidR="006116D2" w:rsidRDefault="006116D2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E15AC" wp14:editId="6CF21CC2">
                <wp:simplePos x="0" y="0"/>
                <wp:positionH relativeFrom="column">
                  <wp:posOffset>2332990</wp:posOffset>
                </wp:positionH>
                <wp:positionV relativeFrom="paragraph">
                  <wp:posOffset>123825</wp:posOffset>
                </wp:positionV>
                <wp:extent cx="577970" cy="0"/>
                <wp:effectExtent l="0" t="76200" r="12700" b="95250"/>
                <wp:wrapNone/>
                <wp:docPr id="11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E91A6A" id="ลูกศรเชื่อมต่อแบบตรง 11" o:spid="_x0000_s1026" type="#_x0000_t32" style="position:absolute;margin-left:183.7pt;margin-top:9.75pt;width:4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proofErr w:type="gramStart"/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 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.</w:t>
      </w:r>
      <w:proofErr w:type="gramEnd"/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3B7F56" w:rsidRPr="00DE6D79">
        <w:rPr>
          <w:rFonts w:ascii="TH SarabunPSK" w:hAnsi="TH SarabunPSK" w:cs="TH SarabunPSK"/>
          <w:sz w:val="32"/>
          <w:szCs w:val="32"/>
        </w:rPr>
        <w:t>+ 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 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>OH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 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+</w:t>
      </w:r>
    </w:p>
    <w:p w14:paraId="045AFA56" w14:textId="77777777" w:rsidR="009D69F7" w:rsidRPr="00DE6D79" w:rsidRDefault="009D69F7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FBCEBF" w14:textId="3AA49693" w:rsidR="006116D2" w:rsidRDefault="00A1503A" w:rsidP="004E0E24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ค.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ในการศึกษาความสามารถในการยับยั้ง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H• Radical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ของสารตัวอย่างต้อง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การสังเคราะห์ </w:t>
      </w:r>
      <w:r w:rsidR="003B7F56" w:rsidRPr="00DE6D79">
        <w:rPr>
          <w:rFonts w:ascii="TH SarabunPSK" w:hAnsi="TH SarabunPSK" w:cs="TH SarabunPSK"/>
          <w:sz w:val="32"/>
          <w:szCs w:val="32"/>
        </w:rPr>
        <w:t>Hydroxyl radical</w:t>
      </w:r>
      <w:r w:rsidR="00AE157E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(OH•) </w:t>
      </w:r>
      <w:r w:rsidR="00345D5A" w:rsidRPr="00DE6D79">
        <w:rPr>
          <w:rFonts w:ascii="TH SarabunPSK" w:hAnsi="TH SarabunPSK" w:cs="TH SarabunPSK"/>
          <w:sz w:val="32"/>
          <w:szCs w:val="32"/>
          <w:cs/>
        </w:rPr>
        <w:t>จากน้ำ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ตาล </w:t>
      </w:r>
      <w:r w:rsidR="009541E2" w:rsidRPr="00DE6D79">
        <w:rPr>
          <w:rFonts w:ascii="TH SarabunPSK" w:hAnsi="TH SarabunPSK" w:cs="TH SarabunPSK"/>
          <w:sz w:val="32"/>
          <w:szCs w:val="32"/>
        </w:rPr>
        <w:t>D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eoxyribose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โดยปฏิกิริยา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Fenton reaction model system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เมื่อเติมสาร 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</w:rPr>
        <w:t>Thiobarbituric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</w:rPr>
        <w:t xml:space="preserve"> acid (TBA)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Trichloroacetic acid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จะเกิดเป็น</w:t>
      </w:r>
      <w:r w:rsidR="009D69F7">
        <w:rPr>
          <w:rFonts w:ascii="TH SarabunPSK" w:hAnsi="TH SarabunPSK" w:cs="TH SarabunPSK"/>
          <w:sz w:val="32"/>
          <w:szCs w:val="32"/>
          <w:cs/>
        </w:rPr>
        <w:br/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สีชมพู เมื่อเติมสารที่ต้องการทดสอบที่มีความสามารถในการยับยั้ง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H• Radical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ลงไปจะ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ให้</w:t>
      </w:r>
      <w:r w:rsidR="009D69F7">
        <w:rPr>
          <w:rFonts w:ascii="TH SarabunPSK" w:hAnsi="TH SarabunPSK" w:cs="TH SarabunPSK"/>
          <w:sz w:val="32"/>
          <w:szCs w:val="32"/>
          <w:cs/>
        </w:rPr>
        <w:br/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สีชมพู</w:t>
      </w:r>
      <w:r w:rsidR="009F69A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สารละลายจางลงโดยสามารถตรวจสอบได้จากการวัดค่าการดูดกลืนแสงที่มีความยาวคลื่น </w:t>
      </w:r>
      <w:r w:rsidR="009D69F7">
        <w:rPr>
          <w:rFonts w:ascii="TH SarabunPSK" w:hAnsi="TH SarabunPSK" w:cs="TH SarabunPSK"/>
          <w:sz w:val="32"/>
          <w:szCs w:val="32"/>
          <w:cs/>
        </w:rPr>
        <w:br/>
      </w:r>
      <w:r w:rsidR="009D69F7">
        <w:rPr>
          <w:rFonts w:ascii="TH SarabunPSK" w:hAnsi="TH SarabunPSK" w:cs="TH SarabunPSK"/>
          <w:sz w:val="32"/>
          <w:szCs w:val="32"/>
        </w:rPr>
        <w:t xml:space="preserve">532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นาโนเมตร (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Mathew and Abraham, 2006)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จากนั้นไปคํานวณเป็น %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Inhibition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ได้ดังสมการ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B743A9" w:rsidRPr="00DE6D79">
        <w:rPr>
          <w:rFonts w:ascii="TH SarabunPSK" w:hAnsi="TH SarabunPSK" w:cs="TH SarabunPSK"/>
          <w:sz w:val="32"/>
          <w:szCs w:val="32"/>
        </w:rPr>
        <w:br/>
      </w:r>
      <w:r w:rsidR="003B7F56" w:rsidRPr="00DE6D79">
        <w:rPr>
          <w:rFonts w:ascii="TH SarabunPSK" w:hAnsi="TH SarabunPSK" w:cs="TH SarabunPSK"/>
          <w:sz w:val="32"/>
          <w:szCs w:val="32"/>
        </w:rPr>
        <w:t>(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อรวรรณ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, 2555; 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</w:rPr>
        <w:t>Ohkawa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</w:rPr>
        <w:t xml:space="preserve"> et al., 1979) </w:t>
      </w:r>
    </w:p>
    <w:p w14:paraId="78FB939A" w14:textId="77777777" w:rsidR="009D69F7" w:rsidRPr="00DE6D79" w:rsidRDefault="009D69F7" w:rsidP="009D69F7">
      <w:pPr>
        <w:tabs>
          <w:tab w:val="left" w:pos="1276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338CF95" w14:textId="07149B0B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 Inhibition=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32 control – A532 test control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32 control</m:t>
            </m:r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×100</m:t>
        </m:r>
      </m:oMath>
      <w:r w:rsidRPr="007C3BC8">
        <w:rPr>
          <w:rFonts w:ascii="TH SarabunPSK" w:hAnsi="TH SarabunPSK" w:cs="TH SarabunPSK"/>
          <w:sz w:val="32"/>
          <w:szCs w:val="32"/>
        </w:rPr>
        <w:t xml:space="preserve"> </w:t>
      </w:r>
    </w:p>
    <w:p w14:paraId="7D47432F" w14:textId="77777777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1C70B" w14:textId="3C8CB6A2" w:rsidR="004E0E24" w:rsidRDefault="00A1503A" w:rsidP="004E0E2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ab/>
      </w:r>
      <w:r w:rsidR="00A8298E"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>Metal chelating activity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1AEF3E52" w14:textId="45443F42" w:rsidR="006116D2" w:rsidRDefault="003B7F56" w:rsidP="004E0E24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>การวัดความสามารถโดยการแย่งจับกับโลหะเป็นวิธีหนึ่งที่นิยมใช้ในการหาความ</w:t>
      </w:r>
      <w:r w:rsidR="0008224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E0E24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ในการต้านออกซิเดชันของสารที่ต้องการทดสอบเพราะโลหะไอออนเป็นตัวการ</w:t>
      </w:r>
      <w:r w:rsidR="0008224F">
        <w:rPr>
          <w:rFonts w:ascii="TH SarabunPSK" w:hAnsi="TH SarabunPSK" w:cs="TH SarabunPSK" w:hint="cs"/>
          <w:sz w:val="32"/>
          <w:szCs w:val="32"/>
          <w:cs/>
        </w:rPr>
        <w:t>สำคัญในการเร่ง</w:t>
      </w:r>
      <w:r w:rsidR="004E0E24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 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ห้เกิดสารต้านอนุมูลอิสระต่างๆมากมายหลายชนิดโดยเฉพาะ</w:t>
      </w:r>
      <w:r w:rsidR="0008224F">
        <w:rPr>
          <w:rFonts w:ascii="TH SarabunPSK" w:hAnsi="TH SarabunPSK" w:cs="TH SarabunPSK" w:hint="cs"/>
          <w:sz w:val="32"/>
          <w:szCs w:val="32"/>
          <w:cs/>
        </w:rPr>
        <w:t>ธาตุเหล็กที่อยู่</w:t>
      </w:r>
      <w:r w:rsidR="004E0E24">
        <w:rPr>
          <w:rFonts w:ascii="TH SarabunPSK" w:hAnsi="TH SarabunPSK" w:cs="TH SarabunPSK"/>
          <w:sz w:val="32"/>
          <w:szCs w:val="32"/>
          <w:cs/>
        </w:rPr>
        <w:br/>
      </w:r>
      <w:r w:rsidR="004E0E2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E6D79">
        <w:rPr>
          <w:rFonts w:ascii="TH SarabunPSK" w:hAnsi="TH SarabunPSK" w:cs="TH SarabunPSK"/>
          <w:sz w:val="32"/>
          <w:szCs w:val="32"/>
          <w:cs/>
        </w:rPr>
        <w:t>รูป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รัส</w:t>
      </w:r>
      <w:proofErr w:type="spellEnd"/>
      <w:r w:rsidR="009541E2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E6D79">
        <w:rPr>
          <w:rFonts w:ascii="TH SarabunPSK" w:hAnsi="TH SarabunPSK" w:cs="TH SarabunPSK"/>
          <w:sz w:val="32"/>
          <w:szCs w:val="32"/>
        </w:rPr>
        <w:t>Fe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ปฏิกิริยาออกซิเดชันกับออกซิเจนในอากาศเกิด</w:t>
      </w:r>
      <w:proofErr w:type="spellStart"/>
      <w:r w:rsidR="0008224F">
        <w:rPr>
          <w:rFonts w:ascii="TH SarabunPSK" w:hAnsi="TH SarabunPSK" w:cs="TH SarabunPSK" w:hint="cs"/>
          <w:sz w:val="32"/>
          <w:szCs w:val="32"/>
          <w:cs/>
        </w:rPr>
        <w:t>ป็น</w:t>
      </w:r>
      <w:proofErr w:type="spellEnd"/>
      <w:r w:rsidR="0008224F">
        <w:rPr>
          <w:rFonts w:ascii="TH SarabunPSK" w:hAnsi="TH SarabunPSK" w:cs="TH SarabunPSK" w:hint="cs"/>
          <w:sz w:val="32"/>
          <w:szCs w:val="32"/>
          <w:cs/>
        </w:rPr>
        <w:t>สารอนุมูล</w:t>
      </w:r>
      <w:r w:rsidR="00B04B1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</w:rPr>
        <w:t>Superoxide anion radical (O</w:t>
      </w:r>
      <w:r w:rsidR="004E0E24">
        <w:rPr>
          <w:rFonts w:ascii="Calibri" w:hAnsi="Calibri" w:cs="Calibri"/>
          <w:sz w:val="32"/>
          <w:szCs w:val="32"/>
          <w:rtl/>
          <w:lang w:bidi="ar-SA"/>
        </w:rPr>
        <w:t>﮲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 xml:space="preserve"> )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เป็นอนุมูลอิสระตัวเริ่มต้นที่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08224F">
        <w:rPr>
          <w:rFonts w:ascii="TH SarabunPSK" w:hAnsi="TH SarabunPSK" w:cs="TH SarabunPSK" w:hint="cs"/>
          <w:sz w:val="32"/>
          <w:szCs w:val="32"/>
          <w:cs/>
        </w:rPr>
        <w:t>อนุมูลอิสระตัวอื่นต่อไป</w:t>
      </w:r>
      <w:r w:rsidR="004E0E24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ดังนั้นวิธีวัดความสามารถในการแย่งจับโลหะ </w:t>
      </w:r>
      <w:r w:rsidRPr="00DE6D79">
        <w:rPr>
          <w:rFonts w:ascii="TH SarabunPSK" w:hAnsi="TH SarabunPSK" w:cs="TH SarabunPSK"/>
          <w:sz w:val="32"/>
          <w:szCs w:val="32"/>
        </w:rPr>
        <w:t>Fe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สารที่ต้องการทดสอบนั้นอาศัยจากการวัดค่าการดูดกลืนแสงที่ความยาวคลื่นที่ </w:t>
      </w:r>
      <w:r w:rsidRPr="00DE6D79">
        <w:rPr>
          <w:rFonts w:ascii="TH SarabunPSK" w:hAnsi="TH SarabunPSK" w:cs="TH SarabunPSK"/>
          <w:sz w:val="32"/>
          <w:szCs w:val="32"/>
        </w:rPr>
        <w:t xml:space="preserve">562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นาโนเมตร ที่มีค่าลดลงเมื่อเติมสาร </w:t>
      </w:r>
      <w:r w:rsidRPr="00DE6D79">
        <w:rPr>
          <w:rFonts w:ascii="TH SarabunPSK" w:hAnsi="TH SarabunPSK" w:cs="TH SarabunPSK"/>
          <w:sz w:val="32"/>
          <w:szCs w:val="32"/>
        </w:rPr>
        <w:t xml:space="preserve">Ferrozine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ลงไปสารนี้จะไปจับกับ </w:t>
      </w:r>
      <w:r w:rsidRPr="00DE6D79">
        <w:rPr>
          <w:rFonts w:ascii="TH SarabunPSK" w:hAnsi="TH SarabunPSK" w:cs="TH SarabunPSK"/>
          <w:sz w:val="32"/>
          <w:szCs w:val="32"/>
        </w:rPr>
        <w:t>Fe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้วอยู่ในรูป </w:t>
      </w:r>
      <w:r w:rsidR="009541E2" w:rsidRPr="00DE6D79">
        <w:rPr>
          <w:rFonts w:ascii="TH SarabunPSK" w:hAnsi="TH SarabunPSK" w:cs="TH SarabunPSK"/>
          <w:sz w:val="32"/>
          <w:szCs w:val="32"/>
        </w:rPr>
        <w:t>Ferrozine (</w:t>
      </w:r>
      <w:r w:rsidRPr="00DE6D79">
        <w:rPr>
          <w:rFonts w:ascii="TH SarabunPSK" w:hAnsi="TH SarabunPSK" w:cs="TH SarabunPSK"/>
          <w:sz w:val="32"/>
          <w:szCs w:val="32"/>
        </w:rPr>
        <w:t>Fe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9541E2" w:rsidRPr="00DE6D79">
        <w:rPr>
          <w:rFonts w:ascii="TH SarabunPSK" w:hAnsi="TH SarabunPSK" w:cs="TH SarabunPSK"/>
          <w:sz w:val="32"/>
          <w:szCs w:val="32"/>
        </w:rPr>
        <w:t>)</w:t>
      </w:r>
      <w:r w:rsidRPr="00DE6D79">
        <w:rPr>
          <w:rFonts w:ascii="TH SarabunPSK" w:hAnsi="TH SarabunPSK" w:cs="TH SarabunPSK"/>
          <w:sz w:val="32"/>
          <w:szCs w:val="32"/>
        </w:rPr>
        <w:t xml:space="preserve"> complex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จะให้สีแดงและสารที่ต้องการทดสอบมีความสามารถในการ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ย่งจับกับ </w:t>
      </w:r>
      <w:r w:rsidRPr="00DE6D79">
        <w:rPr>
          <w:rFonts w:ascii="TH SarabunPSK" w:hAnsi="TH SarabunPSK" w:cs="TH SarabunPSK"/>
          <w:sz w:val="32"/>
          <w:szCs w:val="32"/>
        </w:rPr>
        <w:t xml:space="preserve">Fe2+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จะอยู่ในรูปของ </w:t>
      </w:r>
      <w:r w:rsidR="007C3BC8">
        <w:rPr>
          <w:rFonts w:ascii="TH SarabunPSK" w:hAnsi="TH SarabunPSK" w:cs="TH SarabunPSK"/>
          <w:sz w:val="32"/>
          <w:szCs w:val="32"/>
        </w:rPr>
        <w:t xml:space="preserve">Antioxidant </w:t>
      </w:r>
      <w:r w:rsidRPr="00DE6D79">
        <w:rPr>
          <w:rFonts w:ascii="TH SarabunPSK" w:hAnsi="TH SarabunPSK" w:cs="TH SarabunPSK"/>
          <w:sz w:val="32"/>
          <w:szCs w:val="32"/>
        </w:rPr>
        <w:t xml:space="preserve"> Fe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Pr="00DE6D79">
        <w:rPr>
          <w:rFonts w:ascii="TH SarabunPSK" w:hAnsi="TH SarabunPSK" w:cs="TH SarabunPSK"/>
          <w:sz w:val="32"/>
          <w:szCs w:val="32"/>
        </w:rPr>
        <w:t xml:space="preserve"> complex </w:t>
      </w:r>
      <w:r w:rsidRPr="00DE6D79">
        <w:rPr>
          <w:rFonts w:ascii="TH SarabunPSK" w:hAnsi="TH SarabunPSK" w:cs="TH SarabunPSK"/>
          <w:sz w:val="32"/>
          <w:szCs w:val="32"/>
          <w:cs/>
        </w:rPr>
        <w:t>แล้วจะ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ให้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สี</w:t>
      </w:r>
      <w:r w:rsidR="0008224F">
        <w:rPr>
          <w:rFonts w:ascii="TH SarabunPSK" w:hAnsi="TH SarabunPSK" w:cs="TH SarabunPSK" w:hint="cs"/>
          <w:sz w:val="32"/>
          <w:szCs w:val="32"/>
          <w:cs/>
        </w:rPr>
        <w:t xml:space="preserve">แดงของ </w:t>
      </w:r>
      <w:r w:rsidR="0008224F">
        <w:rPr>
          <w:rFonts w:ascii="TH SarabunPSK" w:hAnsi="TH SarabunPSK" w:cs="TH SarabunPSK"/>
          <w:sz w:val="32"/>
          <w:szCs w:val="32"/>
        </w:rPr>
        <w:t>Ferroz</w:t>
      </w:r>
      <w:r w:rsidR="008565A2">
        <w:rPr>
          <w:rFonts w:ascii="TH SarabunPSK" w:hAnsi="TH SarabunPSK" w:cs="TH SarabunPSK"/>
          <w:sz w:val="32"/>
          <w:szCs w:val="32"/>
        </w:rPr>
        <w:t xml:space="preserve">ine </w:t>
      </w:r>
      <w:r w:rsidR="008565A2">
        <w:rPr>
          <w:rFonts w:ascii="TH SarabunPSK" w:hAnsi="TH SarabunPSK" w:cs="TH SarabunPSK" w:hint="cs"/>
          <w:sz w:val="32"/>
          <w:szCs w:val="32"/>
          <w:cs/>
        </w:rPr>
        <w:t>(</w:t>
      </w:r>
      <w:r w:rsidR="008565A2">
        <w:rPr>
          <w:rFonts w:ascii="TH SarabunPSK" w:hAnsi="TH SarabunPSK" w:cs="TH SarabunPSK"/>
          <w:sz w:val="32"/>
          <w:szCs w:val="32"/>
        </w:rPr>
        <w:t>Fe</w:t>
      </w:r>
      <w:r w:rsidR="008565A2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8565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565A2">
        <w:rPr>
          <w:rFonts w:ascii="TH SarabunPSK" w:hAnsi="TH SarabunPSK" w:cs="TH SarabunPSK"/>
          <w:sz w:val="32"/>
          <w:szCs w:val="32"/>
        </w:rPr>
        <w:t xml:space="preserve">complex </w:t>
      </w:r>
      <w:r w:rsidR="008565A2">
        <w:rPr>
          <w:rFonts w:ascii="TH SarabunPSK" w:hAnsi="TH SarabunPSK" w:cs="TH SarabunPSK" w:hint="cs"/>
          <w:sz w:val="32"/>
          <w:szCs w:val="32"/>
          <w:cs/>
        </w:rPr>
        <w:t>จางลงได้ เมื่อได้ค่าการ</w:t>
      </w:r>
      <w:r w:rsidR="009F69AC">
        <w:rPr>
          <w:rFonts w:ascii="TH SarabunPSK" w:hAnsi="TH SarabunPSK" w:cs="TH SarabunPSK" w:hint="cs"/>
          <w:sz w:val="32"/>
          <w:szCs w:val="32"/>
          <w:cs/>
        </w:rPr>
        <w:t>ดูด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กลืนแสงแล้วนําไปคํานวณหา 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DE6D79">
        <w:rPr>
          <w:rFonts w:ascii="TH SarabunPSK" w:hAnsi="TH SarabunPSK" w:cs="TH SarabunPSK"/>
          <w:sz w:val="32"/>
          <w:szCs w:val="32"/>
        </w:rPr>
        <w:t xml:space="preserve">Inhibition </w:t>
      </w:r>
      <w:r w:rsidRPr="00DE6D79">
        <w:rPr>
          <w:rFonts w:ascii="TH SarabunPSK" w:hAnsi="TH SarabunPSK" w:cs="TH SarabunPSK"/>
          <w:sz w:val="32"/>
          <w:szCs w:val="32"/>
          <w:cs/>
        </w:rPr>
        <w:t>ได้ดังสมการ</w:t>
      </w:r>
      <w:r w:rsidRPr="00DE6D79">
        <w:rPr>
          <w:rFonts w:ascii="TH SarabunPSK" w:hAnsi="TH SarabunPSK" w:cs="TH SarabunPSK"/>
          <w:sz w:val="32"/>
          <w:szCs w:val="32"/>
        </w:rPr>
        <w:t xml:space="preserve"> (</w:t>
      </w:r>
      <w:r w:rsidRPr="00DE6D79">
        <w:rPr>
          <w:rFonts w:ascii="TH SarabunPSK" w:hAnsi="TH SarabunPSK" w:cs="TH SarabunPSK"/>
          <w:sz w:val="32"/>
          <w:szCs w:val="32"/>
          <w:cs/>
        </w:rPr>
        <w:t>อรวรรณ</w:t>
      </w:r>
      <w:r w:rsidRPr="00DE6D79">
        <w:rPr>
          <w:rFonts w:ascii="TH SarabunPSK" w:hAnsi="TH SarabunPSK" w:cs="TH SarabunPSK"/>
          <w:sz w:val="32"/>
          <w:szCs w:val="32"/>
        </w:rPr>
        <w:t xml:space="preserve">, 2555; Dinis et al.,1994) </w:t>
      </w:r>
    </w:p>
    <w:p w14:paraId="60940CDB" w14:textId="77777777" w:rsidR="0008224F" w:rsidRDefault="0008224F" w:rsidP="004E0E24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816A067" w14:textId="547AD8C9" w:rsidR="004E0E24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 Inhibition=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62 control – A562 test control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62 control</m:t>
            </m:r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×100</m:t>
        </m:r>
      </m:oMath>
      <w:r w:rsidR="007369D5" w:rsidRPr="007C3BC8">
        <w:rPr>
          <w:rFonts w:ascii="TH SarabunPSK" w:hAnsi="TH SarabunPSK" w:cs="TH SarabunPSK"/>
          <w:sz w:val="32"/>
          <w:szCs w:val="32"/>
        </w:rPr>
        <w:t xml:space="preserve"> </w:t>
      </w:r>
    </w:p>
    <w:p w14:paraId="07DB71C3" w14:textId="77777777" w:rsidR="007C3BC8" w:rsidRP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6A8CF6" w14:textId="77777777" w:rsidR="00A1503A" w:rsidRPr="00DE6D79" w:rsidRDefault="00A8298E" w:rsidP="00D4626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Superoxide radical scavenging </w:t>
      </w:r>
    </w:p>
    <w:p w14:paraId="3CAE86C5" w14:textId="7CB4170E" w:rsidR="006116D2" w:rsidRDefault="00A1503A" w:rsidP="00D4626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 </w:t>
      </w:r>
      <w:r w:rsidR="00E564F9">
        <w:rPr>
          <w:rFonts w:ascii="TH SarabunPSK" w:hAnsi="TH SarabunPSK" w:cs="TH SarabunPSK"/>
          <w:sz w:val="32"/>
          <w:szCs w:val="32"/>
        </w:rPr>
        <w:t>Superoxide anion radical (</w:t>
      </w:r>
      <w:r w:rsidR="00E564F9" w:rsidRPr="00DE6D79">
        <w:rPr>
          <w:rFonts w:ascii="TH SarabunPSK" w:hAnsi="TH SarabunPSK" w:cs="TH SarabunPSK"/>
          <w:sz w:val="32"/>
          <w:szCs w:val="32"/>
        </w:rPr>
        <w:t>O</w:t>
      </w:r>
      <w:r w:rsidR="00E564F9">
        <w:rPr>
          <w:rFonts w:ascii="Calibri" w:hAnsi="Calibri" w:cs="Calibri"/>
          <w:sz w:val="32"/>
          <w:szCs w:val="32"/>
          <w:rtl/>
          <w:lang w:bidi="ar-SA"/>
        </w:rPr>
        <w:t>﮲</w:t>
      </w:r>
      <w:r w:rsidR="00E564F9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)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เป็นอนุมูลเริ่มแรกที่เกิดในเซลล์ของสิ่งมีชีวิตและเป็นตัวเริ่มต้นที่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ให้เกิดอนุมูลอิสระตัวอื่นๆอีกมากมายจากการเกิดปฏิกิริยาลูกโซ่นอกจากจะ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ให้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อนุมูล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อิสระมีปริมาณเพิ่มมากขึ้นแล้วฤทธิ์และความแรงของอนุมูลอิสระที่เกิดจากปฏิกิริยาลูกโซ่เป็นอันตรายสูงขึ้นด้วยตัวของ 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จะมีความว่องไวน้อยกว่า </w:t>
      </w:r>
      <w:r w:rsidR="003B7F56" w:rsidRPr="00DE6D79">
        <w:rPr>
          <w:rFonts w:ascii="TH SarabunPSK" w:hAnsi="TH SarabunPSK" w:cs="TH SarabunPSK"/>
          <w:sz w:val="32"/>
          <w:szCs w:val="32"/>
        </w:rPr>
        <w:t>OH</w:t>
      </w:r>
      <w:r w:rsidR="009541E2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ซึ่งการเกิด 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 xml:space="preserve"> 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เป็นดังสมการ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29ACAE1E" w14:textId="77777777" w:rsidR="0008224F" w:rsidRPr="00DE6D79" w:rsidRDefault="0008224F" w:rsidP="00D4626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E74FF66" w14:textId="77777777" w:rsidR="00EC6414" w:rsidRPr="00DE6D79" w:rsidRDefault="00EC6414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61DF0" wp14:editId="5FF7438C">
                <wp:simplePos x="0" y="0"/>
                <wp:positionH relativeFrom="column">
                  <wp:posOffset>2439035</wp:posOffset>
                </wp:positionH>
                <wp:positionV relativeFrom="paragraph">
                  <wp:posOffset>135255</wp:posOffset>
                </wp:positionV>
                <wp:extent cx="577970" cy="0"/>
                <wp:effectExtent l="0" t="76200" r="12700" b="95250"/>
                <wp:wrapNone/>
                <wp:docPr id="12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07C973" id="ลูกศรเชื่อมต่อแบบตรง 12" o:spid="_x0000_s1026" type="#_x0000_t32" style="position:absolute;margin-left:192.05pt;margin-top:10.65pt;width:4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e 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–</w:t>
      </w:r>
    </w:p>
    <w:p w14:paraId="397698A3" w14:textId="77777777" w:rsidR="006116D2" w:rsidRPr="00DE6D79" w:rsidRDefault="00EC6414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73704" wp14:editId="6036502B">
                <wp:simplePos x="0" y="0"/>
                <wp:positionH relativeFrom="column">
                  <wp:posOffset>2571750</wp:posOffset>
                </wp:positionH>
                <wp:positionV relativeFrom="paragraph">
                  <wp:posOffset>127635</wp:posOffset>
                </wp:positionV>
                <wp:extent cx="577970" cy="0"/>
                <wp:effectExtent l="0" t="76200" r="12700" b="95250"/>
                <wp:wrapNone/>
                <wp:docPr id="13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D80F97" id="ลูกศรเชื่อมต่อแบบตรง 13" o:spid="_x0000_s1026" type="#_x0000_t32" style="position:absolute;margin-left:202.5pt;margin-top:10.05pt;width:4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 xml:space="preserve"> 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2H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 w:rsidR="003B7F56" w:rsidRPr="00DE6D79">
        <w:rPr>
          <w:rFonts w:ascii="TH SarabunPSK" w:hAnsi="TH SarabunPSK" w:cs="TH SarabunPSK"/>
          <w:sz w:val="32"/>
          <w:szCs w:val="32"/>
        </w:rPr>
        <w:t>+ 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14:paraId="638977D4" w14:textId="77777777" w:rsidR="007C3BC8" w:rsidRDefault="00A1503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B43A2D3" w14:textId="77777777" w:rsidR="007C3BC8" w:rsidRDefault="007C3BC8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CA81FB" w14:textId="2BC6F8CD" w:rsidR="006116D2" w:rsidRPr="00DE6D79" w:rsidRDefault="00A1503A" w:rsidP="00DE6D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3E51C1" w:rsidRPr="00DE6D79">
        <w:rPr>
          <w:rFonts w:ascii="TH SarabunPSK" w:hAnsi="TH SarabunPSK" w:cs="TH SarabunPSK"/>
          <w:sz w:val="32"/>
          <w:szCs w:val="32"/>
        </w:rPr>
        <w:t>O</w:t>
      </w:r>
      <w:r w:rsidR="003E51C1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E51C1" w:rsidRPr="00D4626C">
        <w:rPr>
          <w:rFonts w:ascii="TH SarabunPSK" w:hAnsi="TH SarabunPSK" w:cs="TH SarabunPSK"/>
          <w:sz w:val="48"/>
          <w:szCs w:val="48"/>
          <w:vertAlign w:val="superscript"/>
        </w:rPr>
        <w:t>..</w:t>
      </w:r>
      <w:r w:rsidR="003E51C1"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กับ </w:t>
      </w:r>
      <w:r w:rsidR="003B7F56" w:rsidRPr="00DE6D79">
        <w:rPr>
          <w:rFonts w:ascii="TH SarabunPSK" w:hAnsi="TH SarabunPSK" w:cs="TH SarabunPSK"/>
          <w:sz w:val="32"/>
          <w:szCs w:val="32"/>
        </w:rPr>
        <w:t>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ให้เกิด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OH•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เรียกปฏิกิริยานี้ว่า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Haber Weiss reaction (Kappus, 1992)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ดังสมการ</w:t>
      </w:r>
    </w:p>
    <w:p w14:paraId="14E928B8" w14:textId="602D2D4B" w:rsidR="006B2F88" w:rsidRDefault="00EC6414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E78E9" wp14:editId="34506FB0">
                <wp:simplePos x="0" y="0"/>
                <wp:positionH relativeFrom="column">
                  <wp:posOffset>2399665</wp:posOffset>
                </wp:positionH>
                <wp:positionV relativeFrom="paragraph">
                  <wp:posOffset>231140</wp:posOffset>
                </wp:positionV>
                <wp:extent cx="577970" cy="0"/>
                <wp:effectExtent l="0" t="76200" r="12700" b="95250"/>
                <wp:wrapNone/>
                <wp:docPr id="14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FD61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88.95pt;margin-top:18.2pt;width:4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proofErr w:type="gramStart"/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4626C">
        <w:rPr>
          <w:rFonts w:ascii="TH SarabunPSK" w:hAnsi="TH SarabunPSK" w:cs="TH SarabunPSK"/>
          <w:sz w:val="48"/>
          <w:szCs w:val="48"/>
          <w:vertAlign w:val="superscript"/>
        </w:rPr>
        <w:t>..</w:t>
      </w:r>
      <w:proofErr w:type="gramEnd"/>
      <w:r w:rsidR="003B7F56" w:rsidRPr="00DE6D79">
        <w:rPr>
          <w:rFonts w:ascii="TH SarabunPSK" w:hAnsi="TH SarabunPSK" w:cs="TH SarabunPSK"/>
          <w:sz w:val="32"/>
          <w:szCs w:val="32"/>
        </w:rPr>
        <w:t xml:space="preserve"> + 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H+ </w:t>
      </w:r>
      <w:r w:rsidRPr="00DE6D79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B7F56" w:rsidRPr="00DE6D79">
        <w:rPr>
          <w:rFonts w:ascii="TH SarabunPSK" w:hAnsi="TH SarabunPSK" w:cs="TH SarabunPSK"/>
          <w:sz w:val="32"/>
          <w:szCs w:val="32"/>
        </w:rPr>
        <w:t>OH</w:t>
      </w:r>
      <w:r w:rsidR="003B7F56" w:rsidRPr="00D4626C">
        <w:rPr>
          <w:rFonts w:ascii="TH SarabunPSK" w:hAnsi="TH SarabunPSK" w:cs="TH SarabunPSK"/>
          <w:sz w:val="48"/>
          <w:szCs w:val="48"/>
          <w:vertAlign w:val="superscript"/>
        </w:rPr>
        <w:t>.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O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+ H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7F56" w:rsidRPr="00DE6D79">
        <w:rPr>
          <w:rFonts w:ascii="TH SarabunPSK" w:hAnsi="TH SarabunPSK" w:cs="TH SarabunPSK"/>
          <w:sz w:val="32"/>
          <w:szCs w:val="32"/>
        </w:rPr>
        <w:t>O</w:t>
      </w:r>
    </w:p>
    <w:p w14:paraId="663BA443" w14:textId="77777777" w:rsidR="008565A2" w:rsidRPr="00DE6D79" w:rsidRDefault="008565A2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BC69A" w14:textId="6C4FE693" w:rsidR="006116D2" w:rsidRPr="00DE6D79" w:rsidRDefault="003B7F56" w:rsidP="00D4626C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การศึกษาสมบัติการเป็นสารจับ </w:t>
      </w:r>
      <w:r w:rsidRPr="00DE6D79">
        <w:rPr>
          <w:rFonts w:ascii="TH SarabunPSK" w:hAnsi="TH SarabunPSK" w:cs="TH SarabunPSK"/>
          <w:sz w:val="32"/>
          <w:szCs w:val="32"/>
        </w:rPr>
        <w:t>O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..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องสารตัวอย่างซึ่ง </w:t>
      </w:r>
      <w:r w:rsidRPr="00DE6D79">
        <w:rPr>
          <w:rFonts w:ascii="TH SarabunPSK" w:hAnsi="TH SarabunPSK" w:cs="TH SarabunPSK"/>
          <w:sz w:val="32"/>
          <w:szCs w:val="32"/>
        </w:rPr>
        <w:t>O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..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จะผลิตมาจากปฏิกิริยาออกซิเดชันของสารในระบบ</w:t>
      </w:r>
      <w:r w:rsidR="00B04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Phenazinemethosulphate</w:t>
      </w:r>
      <w:proofErr w:type="spellEnd"/>
      <w:r w:rsidR="009F1D1B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>(PMS)-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Nicotinanide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adenine dinucleotide</w:t>
      </w:r>
      <w:r w:rsidR="009541E2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(NADH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อนุมูล </w:t>
      </w:r>
      <w:r w:rsidRPr="00DE6D79">
        <w:rPr>
          <w:rFonts w:ascii="TH SarabunPSK" w:hAnsi="TH SarabunPSK" w:cs="TH SarabunPSK"/>
          <w:sz w:val="32"/>
          <w:szCs w:val="32"/>
        </w:rPr>
        <w:t>O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..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ที่เกิดขึ้นจะ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กับสาร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Nitroblue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tetarzolium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(NBT)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มีสีเหลือง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ปฏิกิริยาระหว่าง </w:t>
      </w:r>
      <w:r w:rsidRPr="00DE6D79">
        <w:rPr>
          <w:rFonts w:ascii="TH SarabunPSK" w:hAnsi="TH SarabunPSK" w:cs="TH SarabunPSK"/>
          <w:sz w:val="32"/>
          <w:szCs w:val="32"/>
        </w:rPr>
        <w:t>O</w:t>
      </w:r>
      <w:r w:rsidRPr="00DE6D7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vertAlign w:val="superscript"/>
        </w:rPr>
        <w:t>..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กับสาร </w:t>
      </w:r>
      <w:r w:rsidRPr="00DE6D79">
        <w:rPr>
          <w:rFonts w:ascii="TH SarabunPSK" w:hAnsi="TH SarabunPSK" w:cs="TH SarabunPSK"/>
          <w:sz w:val="32"/>
          <w:szCs w:val="32"/>
        </w:rPr>
        <w:t xml:space="preserve">NBT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ให้ผลิตภัณฑ์เป็นสาร </w:t>
      </w:r>
      <w:proofErr w:type="spellStart"/>
      <w:r w:rsidR="00B20963" w:rsidRPr="00DE6D79">
        <w:rPr>
          <w:rFonts w:ascii="TH SarabunPSK" w:hAnsi="TH SarabunPSK" w:cs="TH SarabunPSK"/>
          <w:sz w:val="32"/>
          <w:szCs w:val="32"/>
        </w:rPr>
        <w:t>D</w:t>
      </w:r>
      <w:r w:rsidRPr="00DE6D79">
        <w:rPr>
          <w:rFonts w:ascii="TH SarabunPSK" w:hAnsi="TH SarabunPSK" w:cs="TH SarabunPSK"/>
          <w:sz w:val="32"/>
          <w:szCs w:val="32"/>
        </w:rPr>
        <w:t>iformazan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(DF) </w:t>
      </w:r>
      <w:r w:rsidRPr="00DE6D79">
        <w:rPr>
          <w:rFonts w:ascii="TH SarabunPSK" w:hAnsi="TH SarabunPSK" w:cs="TH SarabunPSK"/>
          <w:sz w:val="32"/>
          <w:szCs w:val="32"/>
          <w:cs/>
        </w:rPr>
        <w:t>ที่มี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สี</w:t>
      </w:r>
      <w:r w:rsidR="00826536" w:rsidRPr="00DE6D79">
        <w:rPr>
          <w:rFonts w:ascii="TH SarabunPSK" w:hAnsi="TH SarabunPSK" w:cs="TH SarabunPSK"/>
          <w:sz w:val="32"/>
          <w:szCs w:val="32"/>
          <w:cs/>
        </w:rPr>
        <w:t>น้ำ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เงิน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สามารถวัดค่าการดูดกลืนแสงได้ที่ </w:t>
      </w:r>
      <w:r w:rsidRPr="00DE6D79">
        <w:rPr>
          <w:rFonts w:ascii="TH SarabunPSK" w:hAnsi="TH SarabunPSK" w:cs="TH SarabunPSK"/>
          <w:sz w:val="32"/>
          <w:szCs w:val="32"/>
        </w:rPr>
        <w:t xml:space="preserve">560 </w:t>
      </w:r>
      <w:r w:rsidRPr="00DE6D79">
        <w:rPr>
          <w:rFonts w:ascii="TH SarabunPSK" w:hAnsi="TH SarabunPSK" w:cs="TH SarabunPSK"/>
          <w:sz w:val="32"/>
          <w:szCs w:val="32"/>
          <w:cs/>
        </w:rPr>
        <w:t>นาโนเมตร จากนั้นนําไปคํานวณเป็น</w:t>
      </w:r>
      <w:r w:rsidR="00D4626C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 %</w:t>
      </w:r>
      <w:r w:rsidRPr="00DE6D79">
        <w:rPr>
          <w:rFonts w:ascii="TH SarabunPSK" w:hAnsi="TH SarabunPSK" w:cs="TH SarabunPSK"/>
          <w:sz w:val="32"/>
          <w:szCs w:val="32"/>
        </w:rPr>
        <w:t xml:space="preserve"> Inhibition </w:t>
      </w:r>
      <w:r w:rsidRPr="00DE6D79">
        <w:rPr>
          <w:rFonts w:ascii="TH SarabunPSK" w:hAnsi="TH SarabunPSK" w:cs="TH SarabunPSK"/>
          <w:sz w:val="32"/>
          <w:szCs w:val="32"/>
          <w:cs/>
        </w:rPr>
        <w:t>ได้ดังสมการ (อรวรรณ</w:t>
      </w:r>
      <w:r w:rsidRPr="00DE6D79">
        <w:rPr>
          <w:rFonts w:ascii="TH SarabunPSK" w:hAnsi="TH SarabunPSK" w:cs="TH SarabunPSK"/>
          <w:sz w:val="32"/>
          <w:szCs w:val="32"/>
        </w:rPr>
        <w:t xml:space="preserve">, 2555; </w:t>
      </w:r>
      <w:proofErr w:type="spellStart"/>
      <w:r w:rsidRPr="00DE6D79">
        <w:rPr>
          <w:rFonts w:ascii="TH SarabunPSK" w:hAnsi="TH SarabunPSK" w:cs="TH SarabunPSK"/>
          <w:sz w:val="32"/>
          <w:szCs w:val="32"/>
        </w:rPr>
        <w:t>Nikishimi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et al., 1994)</w:t>
      </w:r>
    </w:p>
    <w:p w14:paraId="197A1F83" w14:textId="77777777" w:rsidR="00380662" w:rsidRPr="00DE6D79" w:rsidRDefault="00380662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3E7F5" w14:textId="29494EC8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% Inhibition= 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60 control – A560 test control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A560 control</m:t>
            </m:r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×100</m:t>
        </m:r>
      </m:oMath>
      <w:r w:rsidRPr="007C3BC8">
        <w:rPr>
          <w:rFonts w:ascii="TH SarabunPSK" w:hAnsi="TH SarabunPSK" w:cs="TH SarabunPSK"/>
          <w:sz w:val="32"/>
          <w:szCs w:val="32"/>
        </w:rPr>
        <w:t xml:space="preserve"> </w:t>
      </w:r>
    </w:p>
    <w:p w14:paraId="7C6019BB" w14:textId="77777777" w:rsidR="007C3BC8" w:rsidRDefault="007C3BC8" w:rsidP="007C3B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12C72A" w14:textId="77777777" w:rsidR="002152E7" w:rsidRDefault="002152E7" w:rsidP="00D4626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BBE39" w14:textId="77777777" w:rsidR="002152E7" w:rsidRDefault="002152E7" w:rsidP="00D4626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57A85" w14:textId="076F841B" w:rsidR="00A1503A" w:rsidRPr="00DE6D79" w:rsidRDefault="00A8298E" w:rsidP="00D4626C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lastRenderedPageBreak/>
        <w:t>2.6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 </w:t>
      </w:r>
      <w:r w:rsidR="003B7F56" w:rsidRPr="00DE6D79">
        <w:rPr>
          <w:rFonts w:ascii="TH SarabunPSK" w:hAnsi="TH SarabunPSK" w:cs="TH SarabunPSK"/>
          <w:b/>
          <w:bCs/>
          <w:sz w:val="32"/>
          <w:szCs w:val="32"/>
        </w:rPr>
        <w:t xml:space="preserve">Reducing power </w:t>
      </w:r>
    </w:p>
    <w:p w14:paraId="303A0E51" w14:textId="7A881078" w:rsidR="000B6DA8" w:rsidRPr="00DE6D79" w:rsidRDefault="00A1503A" w:rsidP="00D4626C">
      <w:pPr>
        <w:tabs>
          <w:tab w:val="left" w:pos="851"/>
          <w:tab w:val="left" w:pos="1134"/>
          <w:tab w:val="left" w:pos="127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ความสามารถของการเป็นตัวอิเล็กตรอนในปฏิกิริยาออกซิเดชันรีดักชันของสารที่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ทดสอบสามารถใช้ในการหาความสามารถในการต้านออกซิเดชันได้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วิธีนี้เป็นการศึกษาความสามารถในการรีด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หรือให้อิเล็กตรอนของสารตัวอย่างที่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ต้องการทดสอบแก่สารอนุมูลอิสระ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ที่สังเคราะห์ขึ้นภายในระบบโดยสารที่ต้องการทดสอบจะเป็นตัวให้อิเล็กตรอนแก่อนุมูลอิสระ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="008565A2">
        <w:rPr>
          <w:rFonts w:ascii="TH SarabunPSK" w:hAnsi="TH SarabunPSK" w:cs="TH SarabunPSK" w:hint="cs"/>
          <w:sz w:val="32"/>
          <w:szCs w:val="32"/>
          <w:cs/>
        </w:rPr>
        <w:t>ที่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ให้เปลี่ยนเป็นสารที่คงตัวอีกทั้งยังสามารถหยุดปฏิกิริยาลูกโซ่ของอนุมูลอิสระอีกด้วย</w:t>
      </w:r>
      <w:r w:rsidR="00341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="008565A2"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การวัดปฏิกิริยา </w:t>
      </w:r>
      <w:r w:rsidR="00B20963" w:rsidRPr="00DE6D79">
        <w:rPr>
          <w:rFonts w:ascii="TH SarabunPSK" w:hAnsi="TH SarabunPSK" w:cs="TH SarabunPSK"/>
          <w:sz w:val="32"/>
          <w:szCs w:val="32"/>
        </w:rPr>
        <w:t>R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eduction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B7F56" w:rsidRPr="00DE6D79">
        <w:rPr>
          <w:rFonts w:ascii="TH SarabunPSK" w:hAnsi="TH SarabunPSK" w:cs="TH SarabunPSK"/>
          <w:sz w:val="32"/>
          <w:szCs w:val="32"/>
        </w:rPr>
        <w:t>Fe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3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(CN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)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3B7F56" w:rsidRPr="00DE6D79">
        <w:rPr>
          <w:rFonts w:ascii="TH SarabunPSK" w:hAnsi="TH SarabunPSK" w:cs="TH SarabunPSK"/>
          <w:sz w:val="32"/>
          <w:szCs w:val="32"/>
        </w:rPr>
        <w:t>Fe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2+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(CN</w:t>
      </w:r>
      <w:r w:rsidR="003B7F56" w:rsidRPr="00DE6D79"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)</w:t>
      </w:r>
      <w:r w:rsidR="003B7F56" w:rsidRPr="00DE6D79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826536" w:rsidRPr="00DE6D79">
        <w:rPr>
          <w:rFonts w:ascii="TH SarabunPSK" w:hAnsi="TH SarabunPSK" w:cs="TH SarabunPSK"/>
          <w:sz w:val="32"/>
          <w:szCs w:val="32"/>
          <w:cs/>
        </w:rPr>
        <w:t>ซึ่งจะ</w:t>
      </w:r>
      <w:proofErr w:type="spellStart"/>
      <w:r w:rsidR="00826536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26536" w:rsidRPr="00DE6D79">
        <w:rPr>
          <w:rFonts w:ascii="TH SarabunPSK" w:hAnsi="TH SarabunPSK" w:cs="TH SarabunPSK"/>
          <w:sz w:val="32"/>
          <w:szCs w:val="32"/>
          <w:cs/>
        </w:rPr>
        <w:t>ให้มีสีน้ำ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เงิน</w:t>
      </w:r>
      <w:r w:rsidR="007C3BC8">
        <w:rPr>
          <w:rFonts w:ascii="TH SarabunPSK" w:hAnsi="TH SarabunPSK" w:cs="TH SarabunPSK"/>
          <w:sz w:val="32"/>
          <w:szCs w:val="32"/>
          <w:cs/>
        </w:rPr>
        <w:br/>
      </w:r>
      <w:r w:rsidR="008565A2">
        <w:rPr>
          <w:rFonts w:ascii="TH SarabunPSK" w:hAnsi="TH SarabunPSK" w:cs="TH SarabunPSK" w:hint="cs"/>
          <w:sz w:val="32"/>
          <w:szCs w:val="32"/>
          <w:cs/>
        </w:rPr>
        <w:t xml:space="preserve">ที่เข้มขึ้น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สามารถตรวจสอบความสามารถในการรีด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>ได้จาก</w:t>
      </w:r>
      <w:r w:rsidR="00341E0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วัดค่าการดูดกลืนแสงที่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br/>
      </w:r>
      <w:r w:rsidR="008565A2">
        <w:rPr>
          <w:rFonts w:ascii="TH SarabunPSK" w:hAnsi="TH SarabunPSK" w:cs="TH SarabunPSK" w:hint="cs"/>
          <w:sz w:val="32"/>
          <w:szCs w:val="32"/>
          <w:cs/>
        </w:rPr>
        <w:t xml:space="preserve">ความยาวคลื่น </w:t>
      </w:r>
      <w:r w:rsidR="00D4626C">
        <w:rPr>
          <w:rFonts w:ascii="TH SarabunPSK" w:hAnsi="TH SarabunPSK" w:cs="TH SarabunPSK"/>
          <w:sz w:val="32"/>
          <w:szCs w:val="32"/>
        </w:rPr>
        <w:t xml:space="preserve">700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นาโนเมตร ค่าการดูดกลืนแสงที่เพิ่มขึ้นแสดงถึงความสามารถในการรีด</w:t>
      </w:r>
      <w:proofErr w:type="spellStart"/>
      <w:r w:rsidR="003B7F56" w:rsidRPr="00DE6D7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D4626C">
        <w:rPr>
          <w:rFonts w:ascii="TH SarabunPSK" w:hAnsi="TH SarabunPSK" w:cs="TH SarabunPSK"/>
          <w:sz w:val="32"/>
          <w:szCs w:val="32"/>
          <w:cs/>
        </w:rPr>
        <w:br/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(อรวรรณ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, 2555; Oyaizu.,1994) </w:t>
      </w:r>
    </w:p>
    <w:p w14:paraId="3E4416A3" w14:textId="254CA3FC" w:rsidR="00A7180D" w:rsidRPr="00DE6D79" w:rsidRDefault="00A1503A" w:rsidP="00D4626C">
      <w:pPr>
        <w:tabs>
          <w:tab w:val="left" w:pos="851"/>
          <w:tab w:val="left" w:pos="1276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ในการศึกษาครั้งนี้จะใช้วิธี 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DPPH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 xml:space="preserve">โดยอนุมูล </w:t>
      </w:r>
      <w:r w:rsidR="00341E02">
        <w:rPr>
          <w:rFonts w:ascii="TH SarabunPSK" w:hAnsi="TH SarabunPSK" w:cs="TH SarabunPSK"/>
          <w:sz w:val="32"/>
          <w:szCs w:val="32"/>
        </w:rPr>
        <w:t>DPPH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ที่มีคุณสมบัติเป็นอนุมูลอิสระ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ดั</w:t>
      </w:r>
      <w:r w:rsidR="00341E02">
        <w:rPr>
          <w:rFonts w:ascii="TH SarabunPSK" w:hAnsi="TH SarabunPSK" w:cs="TH SarabunPSK"/>
          <w:sz w:val="32"/>
          <w:szCs w:val="32"/>
          <w:cs/>
        </w:rPr>
        <w:t xml:space="preserve">งนั้นจึงสามารถนําอนุมูล </w:t>
      </w:r>
      <w:r w:rsidR="00341E02">
        <w:rPr>
          <w:rFonts w:ascii="TH SarabunPSK" w:hAnsi="TH SarabunPSK" w:cs="TH SarabunPSK"/>
          <w:sz w:val="32"/>
          <w:szCs w:val="32"/>
        </w:rPr>
        <w:t xml:space="preserve">DPPH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มาใช้ทดสอบหาความสามารถในการเป็นสามารถต้านอนุมูลอิสระ</w:t>
      </w:r>
      <w:r w:rsidR="003B7F56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B7F56" w:rsidRPr="00DE6D79">
        <w:rPr>
          <w:rFonts w:ascii="TH SarabunPSK" w:hAnsi="TH SarabunPSK" w:cs="TH SarabunPSK"/>
          <w:sz w:val="32"/>
          <w:szCs w:val="32"/>
          <w:cs/>
        </w:rPr>
        <w:t>เบื้องต้นของตัวอย่าง</w:t>
      </w:r>
    </w:p>
    <w:p w14:paraId="16B97DC0" w14:textId="77777777" w:rsidR="007550B9" w:rsidRPr="00DE6D79" w:rsidRDefault="007550B9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9F0E9" w14:textId="77777777" w:rsidR="0074670A" w:rsidRPr="00DE6D79" w:rsidRDefault="00A8298E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7</w:t>
      </w:r>
      <w:r w:rsidR="008F69CC"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F69CC" w:rsidRPr="00DE6D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ศึกษา</w:t>
      </w:r>
    </w:p>
    <w:p w14:paraId="2F3C0365" w14:textId="77777777" w:rsidR="008F69CC" w:rsidRPr="00DE6D79" w:rsidRDefault="00A8298E" w:rsidP="00D462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205D58" w:rsidRPr="00DE6D79">
        <w:rPr>
          <w:rFonts w:ascii="TH SarabunPSK" w:hAnsi="TH SarabunPSK" w:cs="TH SarabunPSK"/>
          <w:sz w:val="32"/>
          <w:szCs w:val="32"/>
        </w:rPr>
        <w:tab/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8F69CC" w:rsidRPr="00DE6D7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F69CC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ของเครื่อง </w:t>
      </w:r>
      <w:r w:rsidR="008F69CC" w:rsidRPr="00DE6D79">
        <w:rPr>
          <w:rFonts w:ascii="TH SarabunPSK" w:hAnsi="TH SarabunPSK" w:cs="TH SarabunPSK"/>
          <w:b/>
          <w:bCs/>
          <w:sz w:val="32"/>
          <w:szCs w:val="32"/>
        </w:rPr>
        <w:t xml:space="preserve">UV-VIS spectrophotometer </w:t>
      </w:r>
    </w:p>
    <w:p w14:paraId="2C5B10FC" w14:textId="50FB04F5" w:rsidR="00AD3213" w:rsidRPr="00DE6D79" w:rsidRDefault="00205D58" w:rsidP="00D4626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สารอินทรีย์ดูดกลืนรังสีเฉพาะช่วงความยาวคลื่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200-800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นาโนเมตร เท่านั้น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ที่วิเคราะห์ด้วยเครื่องยูวี-วิซิเบิลสเปกโทร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โตมิเตอร์ได้ ปกติสารอินทรีย์ที่ไม่มีสีจะดูดกลืนรังสียูวี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744ECC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ความยาวคลื่น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200-400 </w:t>
      </w:r>
      <w:r w:rsidR="00744ECC">
        <w:rPr>
          <w:rFonts w:ascii="TH SarabunPSK" w:hAnsi="TH SarabunPSK" w:cs="TH SarabunPSK"/>
          <w:sz w:val="32"/>
          <w:szCs w:val="32"/>
        </w:rPr>
        <w:t>nm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และสารอินทรีย์ที่มีสีจะดูดกลืนแสงวิซิเบิลความยาวคลื่น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br/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400-800 </w:t>
      </w:r>
      <w:r w:rsidR="00744ECC">
        <w:rPr>
          <w:rFonts w:ascii="TH SarabunPSK" w:hAnsi="TH SarabunPSK" w:cs="TH SarabunPSK"/>
          <w:sz w:val="32"/>
          <w:szCs w:val="32"/>
        </w:rPr>
        <w:t>nm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กรณีแอ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ลเ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คนซึ่งเกิด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รนซิชันแบบ </w:t>
      </w:r>
      <w:r w:rsidR="00AD3213" w:rsidRPr="00DE6D79">
        <w:rPr>
          <w:rFonts w:ascii="TH SarabunPSK" w:hAnsi="TH SarabunPSK" w:cs="TH SarabunPSK"/>
          <w:sz w:val="32"/>
          <w:szCs w:val="32"/>
        </w:rPr>
        <w:sym w:font="Symbol" w:char="F073"/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</w:rPr>
        <w:sym w:font="Symbol" w:char="F0AE"/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</w:rPr>
        <w:sym w:font="Symbol" w:char="F073"/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* </w:t>
      </w:r>
      <w:r w:rsidR="008565A2">
        <w:rPr>
          <w:rFonts w:ascii="TH SarabunPSK" w:hAnsi="TH SarabunPSK" w:cs="TH SarabunPSK"/>
          <w:sz w:val="32"/>
          <w:szCs w:val="32"/>
          <w:cs/>
        </w:rPr>
        <w:t>มีความยาวคลื่นสูงสุดต่</w:t>
      </w:r>
      <w:r w:rsidR="008565A2">
        <w:rPr>
          <w:rFonts w:ascii="TH SarabunPSK" w:hAnsi="TH SarabunPSK" w:cs="TH SarabunPSK" w:hint="cs"/>
          <w:sz w:val="32"/>
          <w:szCs w:val="32"/>
          <w:cs/>
        </w:rPr>
        <w:t>ำ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200 </w:t>
      </w:r>
      <w:r w:rsidR="00744ECC">
        <w:rPr>
          <w:rFonts w:ascii="TH SarabunPSK" w:hAnsi="TH SarabunPSK" w:cs="TH SarabunPSK"/>
          <w:sz w:val="32"/>
          <w:szCs w:val="32"/>
        </w:rPr>
        <w:t>nm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จะต้องวิเคราะห์ในสภาวะสุญญากาศเท่านั้น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เครื่องยูวี-วิซิเบิลสเปกโทร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โตมิเตอร์จำแนกออกเป็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2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341E02">
        <w:rPr>
          <w:rFonts w:ascii="TH SarabunPSK" w:hAnsi="TH SarabunPSK" w:cs="TH SarabunPSK"/>
          <w:sz w:val="32"/>
          <w:szCs w:val="32"/>
        </w:rPr>
        <w:t>1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B20963" w:rsidRPr="00DE6D79">
        <w:rPr>
          <w:rFonts w:ascii="TH SarabunPSK" w:hAnsi="TH SarabunPSK" w:cs="TH SarabunPSK"/>
          <w:sz w:val="32"/>
          <w:szCs w:val="32"/>
          <w:cs/>
        </w:rPr>
        <w:t>ลำ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สงเดี่ยว</w:t>
      </w:r>
      <w:r w:rsidR="00B20963" w:rsidRPr="00DE6D79">
        <w:rPr>
          <w:rFonts w:ascii="TH SarabunPSK" w:hAnsi="TH SarabunPSK" w:cs="TH SarabunPSK"/>
          <w:sz w:val="32"/>
          <w:szCs w:val="32"/>
        </w:rPr>
        <w:t xml:space="preserve"> (S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ingle beam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1E02">
        <w:rPr>
          <w:rFonts w:ascii="TH SarabunPSK" w:hAnsi="TH SarabunPSK" w:cs="TH SarabunPSK"/>
          <w:sz w:val="32"/>
          <w:szCs w:val="32"/>
        </w:rPr>
        <w:t>2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B20963" w:rsidRPr="00DE6D79">
        <w:rPr>
          <w:rFonts w:ascii="TH SarabunPSK" w:hAnsi="TH SarabunPSK" w:cs="TH SarabunPSK"/>
          <w:sz w:val="32"/>
          <w:szCs w:val="32"/>
          <w:cs/>
        </w:rPr>
        <w:t>ลำ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สงคู่ (</w:t>
      </w:r>
      <w:r w:rsidR="00D4626C">
        <w:rPr>
          <w:rFonts w:ascii="TH SarabunPSK" w:hAnsi="TH SarabunPSK" w:cs="TH SarabunPSK"/>
          <w:sz w:val="32"/>
          <w:szCs w:val="32"/>
        </w:rPr>
        <w:t>D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ouble beam) </w:t>
      </w:r>
    </w:p>
    <w:p w14:paraId="3CA75E7A" w14:textId="3D013BB2" w:rsidR="00AD3213" w:rsidRPr="00DE6D79" w:rsidRDefault="00205D58" w:rsidP="00341E02">
      <w:pPr>
        <w:tabs>
          <w:tab w:val="left" w:pos="993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 </w:t>
      </w:r>
      <w:r w:rsidR="006B2F8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  <w:cs/>
        </w:rPr>
        <w:t>แหล่งกำเนิดแสง (</w:t>
      </w:r>
      <w:r w:rsidR="00B20963" w:rsidRPr="00DE6D79">
        <w:rPr>
          <w:rFonts w:ascii="TH SarabunPSK" w:hAnsi="TH SarabunPSK" w:cs="TH SarabunPSK"/>
          <w:b/>
          <w:bCs/>
          <w:sz w:val="32"/>
          <w:szCs w:val="32"/>
        </w:rPr>
        <w:t>L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>ight source)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เป็นส่วนที่ให้รังสีแม่เหล็กไฟฟ้า ได้แก่ 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ลอดไฮโดรเจน</w:t>
      </w:r>
      <w:r w:rsidR="00B20963" w:rsidRPr="00DE6D79">
        <w:rPr>
          <w:rFonts w:ascii="TH SarabunPSK" w:hAnsi="TH SarabunPSK" w:cs="TH SarabunPSK"/>
          <w:sz w:val="32"/>
          <w:szCs w:val="32"/>
        </w:rPr>
        <w:t xml:space="preserve"> (H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ydrogen lamp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ละหลอด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ดิวเ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ทอเรียม (</w:t>
      </w:r>
      <w:r w:rsidR="00B20963" w:rsidRPr="00DE6D79">
        <w:rPr>
          <w:rFonts w:ascii="TH SarabunPSK" w:hAnsi="TH SarabunPSK" w:cs="TH SarabunPSK"/>
          <w:sz w:val="32"/>
          <w:szCs w:val="32"/>
        </w:rPr>
        <w:t>D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euterium lamp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เป็นแหล่งกำเนิดแสงที่ให้รังสียูวีช่วง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ความยาวคลื่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160-380 </w:t>
      </w:r>
      <w:r w:rsidR="00744ECC">
        <w:rPr>
          <w:rFonts w:ascii="TH SarabunPSK" w:hAnsi="TH SarabunPSK" w:cs="TH SarabunPSK"/>
          <w:sz w:val="32"/>
          <w:szCs w:val="32"/>
        </w:rPr>
        <w:t>nm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และหลอดทังสเตน (</w:t>
      </w:r>
      <w:r w:rsidR="00B20963" w:rsidRPr="00DE6D79">
        <w:rPr>
          <w:rFonts w:ascii="TH SarabunPSK" w:hAnsi="TH SarabunPSK" w:cs="TH SarabunPSK"/>
          <w:sz w:val="32"/>
          <w:szCs w:val="32"/>
        </w:rPr>
        <w:t>T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ungsten lamp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ให้แสงวิซิเบิลความยาวคลื่น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240-2,500 </w:t>
      </w:r>
      <w:r w:rsidR="00744ECC">
        <w:rPr>
          <w:rFonts w:ascii="TH SarabunPSK" w:hAnsi="TH SarabunPSK" w:cs="TH SarabunPSK"/>
          <w:sz w:val="32"/>
          <w:szCs w:val="32"/>
        </w:rPr>
        <w:t>nm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(มหาวิทยาลัยแม่ฟ้าหลวง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, 2558) </w:t>
      </w:r>
    </w:p>
    <w:p w14:paraId="7BE03A5F" w14:textId="343AF603" w:rsidR="00AD3213" w:rsidRPr="00DE6D79" w:rsidRDefault="00205D58" w:rsidP="00341E02">
      <w:pPr>
        <w:tabs>
          <w:tab w:val="left" w:pos="113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</w:t>
      </w:r>
      <w:r w:rsidR="00341E02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  <w:cs/>
        </w:rPr>
        <w:t>ตัวทำแสงเอกรงค์ (</w:t>
      </w:r>
      <w:r w:rsidR="00B20963" w:rsidRPr="00DE6D7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>onochromator)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หล่งกำเนิดแสงจะให้รังสีที่มีความยาวคลื่นออกมา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ลังจากผ่านตัวทำแสงเอกรงค์ เช่น เกรตติง (</w:t>
      </w:r>
      <w:r w:rsidR="00B20963" w:rsidRPr="00DE6D79">
        <w:rPr>
          <w:rFonts w:ascii="TH SarabunPSK" w:hAnsi="TH SarabunPSK" w:cs="TH SarabunPSK"/>
          <w:sz w:val="32"/>
          <w:szCs w:val="32"/>
        </w:rPr>
        <w:t>G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rating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ละปริซึม เป็นต้น ซึ่งทำหน้าที่เลือก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t>ความยาวคลื่น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ส่งผลให้รังสีเหลือความยาวคลื่นเดียวหรือความยาวคลื่นเฉพาะ</w:t>
      </w:r>
    </w:p>
    <w:p w14:paraId="642C365C" w14:textId="771A38D0" w:rsidR="00AD3213" w:rsidRPr="00DE6D79" w:rsidRDefault="00AD3213" w:rsidP="00341E02">
      <w:pPr>
        <w:tabs>
          <w:tab w:val="left" w:pos="142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205D58" w:rsidRPr="00DE6D79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341E02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เซลล์ตัวอย่าง (</w:t>
      </w:r>
      <w:r w:rsidR="00B20963" w:rsidRPr="00DE6D79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>ample cell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หรือเรียกว่าคิว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วตต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0963" w:rsidRPr="00DE6D79">
        <w:rPr>
          <w:rFonts w:ascii="TH SarabunPSK" w:hAnsi="TH SarabunPSK" w:cs="TH SarabunPSK"/>
          <w:sz w:val="32"/>
          <w:szCs w:val="32"/>
        </w:rPr>
        <w:t>C</w:t>
      </w:r>
      <w:r w:rsidRPr="00DE6D79">
        <w:rPr>
          <w:rFonts w:ascii="TH SarabunPSK" w:hAnsi="TH SarabunPSK" w:cs="TH SarabunPSK"/>
          <w:sz w:val="32"/>
          <w:szCs w:val="32"/>
        </w:rPr>
        <w:t xml:space="preserve">uvette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="00B46EF8" w:rsidRPr="00DE6D79">
        <w:rPr>
          <w:rFonts w:ascii="TH SarabunPSK" w:hAnsi="TH SarabunPSK" w:cs="TH SarabunPSK"/>
          <w:sz w:val="32"/>
          <w:szCs w:val="32"/>
        </w:rPr>
        <w:t>.4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44ECC">
        <w:rPr>
          <w:rFonts w:ascii="TH SarabunPSK" w:hAnsi="TH SarabunPSK" w:cs="TH SarabunPSK"/>
          <w:sz w:val="32"/>
          <w:szCs w:val="32"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มีสำหรับวิเคราะห์ตัวอย่างทั้งสถานะแก๊ส ของเหลว และของแข็ง คิว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วตต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จึงผลิตจากวัสดุหลาย</w:t>
      </w:r>
      <w:r w:rsidRPr="00DE6D79">
        <w:rPr>
          <w:rFonts w:ascii="TH SarabunPSK" w:hAnsi="TH SarabunPSK" w:cs="TH SarabunPSK"/>
          <w:sz w:val="32"/>
          <w:szCs w:val="32"/>
          <w:cs/>
        </w:rPr>
        <w:lastRenderedPageBreak/>
        <w:t>ประเภท ได้แก่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แก้วเหมาะสำหรับวิเคราะห์ตัวอย่างช่วงรังสียูวี ควอตซ์และซิลิกาจะใช้วิเคราะห์ช่วงแสงวิซิเบิล สำหรับในเครื่องยูวี-วิซิเบิลสเปกโทร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โตมิเตอร์ประเภทลำแสงคู่ ส่วนประกอบจะมีเซลล์อ้างอิง (</w:t>
      </w:r>
      <w:r w:rsidR="00B20963" w:rsidRPr="00DE6D79">
        <w:rPr>
          <w:rFonts w:ascii="TH SarabunPSK" w:hAnsi="TH SarabunPSK" w:cs="TH SarabunPSK"/>
          <w:sz w:val="32"/>
          <w:szCs w:val="32"/>
        </w:rPr>
        <w:t>R</w:t>
      </w:r>
      <w:r w:rsidRPr="00DE6D79">
        <w:rPr>
          <w:rFonts w:ascii="TH SarabunPSK" w:hAnsi="TH SarabunPSK" w:cs="TH SarabunPSK"/>
          <w:sz w:val="32"/>
          <w:szCs w:val="32"/>
        </w:rPr>
        <w:t xml:space="preserve">eference cell) </w:t>
      </w:r>
      <w:r w:rsidR="00744ECC">
        <w:rPr>
          <w:rFonts w:ascii="TH SarabunPSK" w:hAnsi="TH SarabunPSK" w:cs="TH SarabunPSK"/>
          <w:sz w:val="32"/>
          <w:szCs w:val="32"/>
          <w:cs/>
        </w:rPr>
        <w:t>อยู่ด้วยดัง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ตำแหน่งดังภาพที่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="00B46EF8" w:rsidRPr="00DE6D79">
        <w:rPr>
          <w:rFonts w:ascii="TH SarabunPSK" w:hAnsi="TH SarabunPSK" w:cs="TH SarabunPSK"/>
          <w:sz w:val="32"/>
          <w:szCs w:val="32"/>
        </w:rPr>
        <w:t>.5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โดยใช้บรรจุสารละลายแบลงก์</w:t>
      </w:r>
      <w:r w:rsidR="00873ED7" w:rsidRPr="00DE6D79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B20963" w:rsidRPr="00DE6D79">
        <w:rPr>
          <w:rFonts w:ascii="TH SarabunPSK" w:hAnsi="TH SarabunPSK" w:cs="TH SarabunPSK"/>
          <w:sz w:val="32"/>
          <w:szCs w:val="32"/>
        </w:rPr>
        <w:t>B</w:t>
      </w:r>
      <w:r w:rsidRPr="00DE6D79">
        <w:rPr>
          <w:rFonts w:ascii="TH SarabunPSK" w:hAnsi="TH SarabunPSK" w:cs="TH SarabunPSK"/>
          <w:sz w:val="32"/>
          <w:szCs w:val="32"/>
        </w:rPr>
        <w:t xml:space="preserve">lank solution) </w:t>
      </w:r>
      <w:r w:rsidRPr="00DE6D79">
        <w:rPr>
          <w:rFonts w:ascii="TH SarabunPSK" w:hAnsi="TH SarabunPSK" w:cs="TH SarabunPSK"/>
          <w:sz w:val="32"/>
          <w:szCs w:val="32"/>
          <w:cs/>
        </w:rPr>
        <w:t>ซึ่งเตรียมเหมือนสารละลายตัวอย่างแต่ไม่มีตัวอย่างอยู่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0F2E5E56" w14:textId="2EBF70F3" w:rsidR="00AD3213" w:rsidRPr="00DE6D79" w:rsidRDefault="00205D58" w:rsidP="00341E02">
      <w:pPr>
        <w:tabs>
          <w:tab w:val="left" w:pos="993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 xml:space="preserve">          </w:t>
      </w:r>
      <w:r w:rsidR="009541E2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341E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924B5C" w:rsidRPr="00DE6D79">
        <w:rPr>
          <w:rFonts w:ascii="TH SarabunPSK" w:hAnsi="TH SarabunPSK" w:cs="TH SarabunPSK"/>
          <w:b/>
          <w:bCs/>
          <w:sz w:val="32"/>
          <w:szCs w:val="32"/>
          <w:cs/>
        </w:rPr>
        <w:t>ตัวตรวจวัด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20963" w:rsidRPr="00DE6D79">
        <w:rPr>
          <w:rFonts w:ascii="TH SarabunPSK" w:hAnsi="TH SarabunPSK" w:cs="TH SarabunPSK"/>
          <w:b/>
          <w:bCs/>
          <w:sz w:val="32"/>
          <w:szCs w:val="32"/>
        </w:rPr>
        <w:t>D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>etector)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ทำ</w:t>
      </w:r>
      <w:r w:rsidR="001800DD">
        <w:rPr>
          <w:rFonts w:ascii="TH SarabunPSK" w:hAnsi="TH SarabunPSK" w:cs="TH SarabunPSK"/>
          <w:sz w:val="32"/>
          <w:szCs w:val="32"/>
          <w:cs/>
        </w:rPr>
        <w:t>หน้าที่วิเคราะห์ความเข้ม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รังสีที่ผ่านสารละลาย</w:t>
      </w:r>
      <w:r w:rsidR="001800D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รือที่ถูกดูดกลืนไว้ โดยความเข้มของรังสีจะเปลี่ยนเป็นสัญญาณไฟฟ้า ตัวอย่างเครื่องตรวจหา เช่น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เซลล์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โตโวลทาอิก (</w:t>
      </w:r>
      <w:r w:rsidR="00B20963" w:rsidRPr="00DE6D79">
        <w:rPr>
          <w:rFonts w:ascii="TH SarabunPSK" w:hAnsi="TH SarabunPSK" w:cs="TH SarabunPSK"/>
          <w:sz w:val="32"/>
          <w:szCs w:val="32"/>
        </w:rPr>
        <w:t>P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hotovoltaic cell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ลอด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โตม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ติพลายเออร์ (</w:t>
      </w:r>
      <w:r w:rsidR="00B20963" w:rsidRPr="00DE6D79">
        <w:rPr>
          <w:rFonts w:ascii="TH SarabunPSK" w:hAnsi="TH SarabunPSK" w:cs="TH SarabunPSK"/>
          <w:sz w:val="32"/>
          <w:szCs w:val="32"/>
        </w:rPr>
        <w:t>P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hotomultiplier tube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ลอด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โต (</w:t>
      </w:r>
      <w:r w:rsidR="00B20963" w:rsidRPr="00DE6D79">
        <w:rPr>
          <w:rFonts w:ascii="TH SarabunPSK" w:hAnsi="TH SarabunPSK" w:cs="TH SarabunPSK"/>
          <w:sz w:val="32"/>
          <w:szCs w:val="32"/>
        </w:rPr>
        <w:t>P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hototube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และเครื่องตรวจหาซิลิกอนไดโอด (</w:t>
      </w:r>
      <w:r w:rsidR="00B20963" w:rsidRPr="00DE6D79">
        <w:rPr>
          <w:rFonts w:ascii="TH SarabunPSK" w:hAnsi="TH SarabunPSK" w:cs="TH SarabunPSK"/>
          <w:sz w:val="32"/>
          <w:szCs w:val="32"/>
        </w:rPr>
        <w:t>S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ilicon diode detector) </w:t>
      </w:r>
      <w:r w:rsidR="00744EC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FF49B4">
        <w:rPr>
          <w:rFonts w:ascii="TH SarabunPSK" w:hAnsi="TH SarabunPSK" w:cs="TH SarabunPSK"/>
          <w:sz w:val="32"/>
          <w:szCs w:val="32"/>
        </w:rPr>
        <w:br/>
      </w:r>
    </w:p>
    <w:p w14:paraId="0A09BF0F" w14:textId="469BB61B" w:rsidR="00A56DCE" w:rsidRDefault="00341E02" w:rsidP="00341E02">
      <w:pPr>
        <w:tabs>
          <w:tab w:val="left" w:pos="851"/>
          <w:tab w:val="left" w:pos="993"/>
          <w:tab w:val="left" w:pos="141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  <w:cs/>
        </w:rPr>
        <w:t>เครื่องบันทึก (</w:t>
      </w:r>
      <w:r w:rsidR="00B20963" w:rsidRPr="00DE6D79">
        <w:rPr>
          <w:rFonts w:ascii="TH SarabunPSK" w:hAnsi="TH SarabunPSK" w:cs="TH SarabunPSK"/>
          <w:b/>
          <w:bCs/>
          <w:sz w:val="32"/>
          <w:szCs w:val="32"/>
        </w:rPr>
        <w:t>R</w:t>
      </w:r>
      <w:r w:rsidR="00AD3213" w:rsidRPr="00DE6D79">
        <w:rPr>
          <w:rFonts w:ascii="TH SarabunPSK" w:hAnsi="TH SarabunPSK" w:cs="TH SarabunPSK"/>
          <w:b/>
          <w:bCs/>
          <w:sz w:val="32"/>
          <w:szCs w:val="32"/>
        </w:rPr>
        <w:t>ecorder)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014274" w:rsidRPr="00DE6D79">
        <w:rPr>
          <w:rFonts w:ascii="TH SarabunPSK" w:hAnsi="TH SarabunPSK" w:cs="TH SarabunPSK"/>
          <w:sz w:val="32"/>
          <w:szCs w:val="32"/>
          <w:cs/>
        </w:rPr>
        <w:t>ทำ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หน้าที่บันทึกสัญญาณที่มาจากเครื่องตรวจหา </w:t>
      </w:r>
      <w:r w:rsidR="009541E2" w:rsidRPr="00DE6D79">
        <w:rPr>
          <w:rFonts w:ascii="TH SarabunPSK" w:hAnsi="TH SarabunPSK" w:cs="TH SarabunPSK"/>
          <w:sz w:val="32"/>
          <w:szCs w:val="32"/>
          <w:cs/>
        </w:rPr>
        <w:br/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ได้เป็นตัวเลขของแอบซอร์แบน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0963" w:rsidRPr="00DE6D79">
        <w:rPr>
          <w:rFonts w:ascii="TH SarabunPSK" w:hAnsi="TH SarabunPSK" w:cs="TH SarabunPSK"/>
          <w:sz w:val="32"/>
          <w:szCs w:val="32"/>
        </w:rPr>
        <w:t>A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bsorbance, A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รือยูวีสเปกตรัม ลักษณะกราฟจะเป็นความสัมพันธ์ระหว่าง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X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เป็นความยาวคลื่น และแก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Y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เป็นแอบซอร์แบน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หรือร้อยละความส่งผ่าน (%</w:t>
      </w:r>
      <w:r>
        <w:rPr>
          <w:rFonts w:ascii="TH SarabunPSK" w:hAnsi="TH SarabunPSK" w:cs="TH SarabunPSK"/>
          <w:sz w:val="32"/>
          <w:szCs w:val="32"/>
        </w:rPr>
        <w:t>T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ransmittance, %T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หรือโมลา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>สภาพดูดกลืน (</w:t>
      </w:r>
      <w:r w:rsidR="00AD3213" w:rsidRPr="00DE6D79">
        <w:rPr>
          <w:rFonts w:ascii="TH SarabunPSK" w:hAnsi="TH SarabunPSK" w:cs="TH SarabunPSK"/>
          <w:sz w:val="32"/>
          <w:szCs w:val="32"/>
        </w:rPr>
        <w:sym w:font="Symbol" w:char="F065"/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log </w:t>
      </w:r>
      <w:r w:rsidR="00AD3213" w:rsidRPr="00DE6D79">
        <w:rPr>
          <w:rFonts w:ascii="TH SarabunPSK" w:hAnsi="TH SarabunPSK" w:cs="TH SarabunPSK"/>
          <w:sz w:val="32"/>
          <w:szCs w:val="32"/>
        </w:rPr>
        <w:sym w:font="Symbol" w:char="F065"/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="00E70A51" w:rsidRPr="00DE6D79">
        <w:rPr>
          <w:rFonts w:ascii="TH SarabunPSK" w:hAnsi="TH SarabunPSK" w:cs="TH SarabunPSK"/>
          <w:sz w:val="32"/>
          <w:szCs w:val="32"/>
        </w:rPr>
        <w:t>2</w:t>
      </w:r>
      <w:r w:rsidR="00B46EF8" w:rsidRPr="00DE6D79">
        <w:rPr>
          <w:rFonts w:ascii="TH SarabunPSK" w:hAnsi="TH SarabunPSK" w:cs="TH SarabunPSK"/>
          <w:sz w:val="32"/>
          <w:szCs w:val="32"/>
        </w:rPr>
        <w:t>.6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ก็ตามลักษณะกราฟจะขึ้นอยู่กับ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ประเภทของเครื่องยูวี-วิซิเบิลสเปกโทร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AD3213" w:rsidRPr="00DE6D79">
        <w:rPr>
          <w:rFonts w:ascii="TH SarabunPSK" w:hAnsi="TH SarabunPSK" w:cs="TH SarabunPSK"/>
          <w:sz w:val="32"/>
          <w:szCs w:val="32"/>
          <w:cs/>
        </w:rPr>
        <w:t xml:space="preserve">โตมิเตอร์ด้วย ปัจจุบันนิยมพลอตแกน </w:t>
      </w:r>
      <w:r w:rsidR="00AD3213" w:rsidRPr="00DE6D79">
        <w:rPr>
          <w:rFonts w:ascii="TH SarabunPSK" w:hAnsi="TH SarabunPSK" w:cs="TH SarabunPSK"/>
          <w:sz w:val="32"/>
          <w:szCs w:val="32"/>
        </w:rPr>
        <w:t xml:space="preserve">Y </w:t>
      </w:r>
      <w:r w:rsidR="00AD3213" w:rsidRPr="00DE6D79">
        <w:rPr>
          <w:rFonts w:ascii="TH SarabunPSK" w:hAnsi="TH SarabunPSK" w:cs="TH SarabunPSK"/>
          <w:sz w:val="32"/>
          <w:szCs w:val="32"/>
          <w:cs/>
        </w:rPr>
        <w:t>เป็นแอบซอร์แบน</w:t>
      </w:r>
      <w:proofErr w:type="spellStart"/>
      <w:r w:rsidR="00AD3213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873ED7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873ED7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02599E" w:rsidRPr="00DE6D79">
        <w:rPr>
          <w:rFonts w:ascii="TH SarabunPSK" w:hAnsi="TH SarabunPSK" w:cs="TH SarabunPSK"/>
          <w:sz w:val="32"/>
          <w:szCs w:val="32"/>
          <w:cs/>
        </w:rPr>
        <w:t>มหาวิทยาลัยแม่ฟ้า</w:t>
      </w:r>
      <w:proofErr w:type="spellStart"/>
      <w:r w:rsidR="0002599E" w:rsidRPr="00DE6D79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="0002599E" w:rsidRPr="00DE6D79">
        <w:rPr>
          <w:rFonts w:ascii="TH SarabunPSK" w:hAnsi="TH SarabunPSK" w:cs="TH SarabunPSK"/>
          <w:sz w:val="32"/>
          <w:szCs w:val="32"/>
          <w:cs/>
        </w:rPr>
        <w:t>ววง</w:t>
      </w:r>
      <w:r w:rsidR="0002599E" w:rsidRPr="00DE6D79">
        <w:rPr>
          <w:rFonts w:ascii="TH SarabunPSK" w:hAnsi="TH SarabunPSK" w:cs="TH SarabunPSK"/>
          <w:sz w:val="32"/>
          <w:szCs w:val="32"/>
        </w:rPr>
        <w:t>, 2558</w:t>
      </w:r>
      <w:r w:rsidR="0002599E" w:rsidRPr="00DE6D79">
        <w:rPr>
          <w:rFonts w:ascii="TH SarabunPSK" w:hAnsi="TH SarabunPSK" w:cs="TH SarabunPSK"/>
          <w:sz w:val="32"/>
          <w:szCs w:val="32"/>
          <w:cs/>
        </w:rPr>
        <w:t>)</w:t>
      </w:r>
    </w:p>
    <w:p w14:paraId="225754BF" w14:textId="77777777" w:rsidR="00FF49B4" w:rsidRPr="00DE6D79" w:rsidRDefault="00FF49B4" w:rsidP="00341E02">
      <w:pPr>
        <w:tabs>
          <w:tab w:val="left" w:pos="851"/>
          <w:tab w:val="left" w:pos="993"/>
          <w:tab w:val="left" w:pos="141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2F36896" w14:textId="77777777" w:rsidR="009541E2" w:rsidRPr="00DE6D79" w:rsidRDefault="00971687" w:rsidP="00DE6D79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B63098D" wp14:editId="76D5A180">
            <wp:simplePos x="0" y="0"/>
            <wp:positionH relativeFrom="column">
              <wp:posOffset>1495425</wp:posOffset>
            </wp:positionH>
            <wp:positionV relativeFrom="paragraph">
              <wp:posOffset>88265</wp:posOffset>
            </wp:positionV>
            <wp:extent cx="205740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0212" w14:textId="77777777" w:rsidR="006B2F88" w:rsidRPr="00DE6D79" w:rsidRDefault="006B2F88" w:rsidP="00DE6D7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E5C37E0" w14:textId="77777777" w:rsidR="006B2F88" w:rsidRPr="00DE6D79" w:rsidRDefault="006B2F88" w:rsidP="00DE6D7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2D891E6" w14:textId="77777777" w:rsidR="00AD3213" w:rsidRPr="00DE6D79" w:rsidRDefault="00AD3213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61F268" w14:textId="77777777" w:rsidR="00AD3213" w:rsidRPr="00DE6D79" w:rsidRDefault="00AD3213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421BCD" w14:textId="77777777" w:rsidR="0045116E" w:rsidRDefault="0045116E" w:rsidP="00DE6D79">
      <w:pPr>
        <w:tabs>
          <w:tab w:val="left" w:pos="1752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D9D4F0D" w14:textId="291C1E1C" w:rsidR="00694A7C" w:rsidRPr="00E92401" w:rsidRDefault="00AD3213" w:rsidP="00DE6D79">
      <w:pPr>
        <w:tabs>
          <w:tab w:val="left" w:pos="17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240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70A51" w:rsidRPr="00E9240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6EF8" w:rsidRPr="00E92401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E92401">
        <w:rPr>
          <w:rFonts w:ascii="TH SarabunPSK" w:hAnsi="TH SarabunPSK" w:cs="TH SarabunPSK"/>
          <w:sz w:val="32"/>
          <w:szCs w:val="32"/>
        </w:rPr>
        <w:t xml:space="preserve"> </w:t>
      </w:r>
      <w:r w:rsidR="008829BE" w:rsidRPr="00E92401">
        <w:rPr>
          <w:rFonts w:ascii="TH SarabunPSK" w:hAnsi="TH SarabunPSK" w:cs="TH SarabunPSK"/>
          <w:sz w:val="32"/>
          <w:szCs w:val="32"/>
        </w:rPr>
        <w:t xml:space="preserve"> </w:t>
      </w:r>
      <w:r w:rsidRPr="00E92401">
        <w:rPr>
          <w:rFonts w:ascii="TH SarabunPSK" w:hAnsi="TH SarabunPSK" w:cs="TH SarabunPSK"/>
          <w:sz w:val="32"/>
          <w:szCs w:val="32"/>
          <w:cs/>
        </w:rPr>
        <w:t>ส่วนประกอบของเครื่องยูวี-วิซ</w:t>
      </w:r>
      <w:r w:rsidR="00826536" w:rsidRPr="00E92401">
        <w:rPr>
          <w:rFonts w:ascii="TH SarabunPSK" w:hAnsi="TH SarabunPSK" w:cs="TH SarabunPSK"/>
          <w:sz w:val="32"/>
          <w:szCs w:val="32"/>
          <w:cs/>
        </w:rPr>
        <w:t>ิเบิลสเปกโทร</w:t>
      </w:r>
      <w:proofErr w:type="spellStart"/>
      <w:r w:rsidR="00826536" w:rsidRPr="00E92401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826536" w:rsidRPr="00E92401">
        <w:rPr>
          <w:rFonts w:ascii="TH SarabunPSK" w:hAnsi="TH SarabunPSK" w:cs="TH SarabunPSK"/>
          <w:sz w:val="32"/>
          <w:szCs w:val="32"/>
          <w:cs/>
        </w:rPr>
        <w:t>โตมิเตอร์ประเภทลำ</w:t>
      </w:r>
      <w:r w:rsidRPr="00E92401">
        <w:rPr>
          <w:rFonts w:ascii="TH SarabunPSK" w:hAnsi="TH SarabunPSK" w:cs="TH SarabunPSK"/>
          <w:sz w:val="32"/>
          <w:szCs w:val="32"/>
          <w:cs/>
        </w:rPr>
        <w:t>แสงเดี่ยว</w:t>
      </w:r>
    </w:p>
    <w:p w14:paraId="394BE6FD" w14:textId="7011C306" w:rsidR="007F1077" w:rsidRPr="00E92401" w:rsidRDefault="0045116E" w:rsidP="00DE6D79">
      <w:pPr>
        <w:tabs>
          <w:tab w:val="left" w:pos="17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2401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E92401">
        <w:rPr>
          <w:rFonts w:ascii="TH SarabunPSK" w:hAnsi="TH SarabunPSK" w:cs="TH SarabunPSK"/>
          <w:sz w:val="32"/>
          <w:szCs w:val="32"/>
        </w:rPr>
        <w:t xml:space="preserve">: </w:t>
      </w:r>
      <w:r w:rsidR="00AD3213" w:rsidRPr="00E92401">
        <w:rPr>
          <w:rFonts w:ascii="TH SarabunPSK" w:hAnsi="TH SarabunPSK" w:cs="TH SarabunPSK"/>
          <w:sz w:val="32"/>
          <w:szCs w:val="32"/>
        </w:rPr>
        <w:t>Miram</w:t>
      </w:r>
      <w:r w:rsidRPr="00E92401">
        <w:rPr>
          <w:rFonts w:ascii="TH SarabunPSK" w:hAnsi="TH SarabunPSK" w:cs="TH SarabunPSK"/>
          <w:sz w:val="32"/>
          <w:szCs w:val="32"/>
        </w:rPr>
        <w:t>ar’s college, 2015</w:t>
      </w:r>
    </w:p>
    <w:p w14:paraId="072E9D5B" w14:textId="5FFA9A77" w:rsidR="00FF49B4" w:rsidRPr="00DE6D79" w:rsidRDefault="0028495A" w:rsidP="00DE6D79">
      <w:pPr>
        <w:tabs>
          <w:tab w:val="left" w:pos="1752"/>
        </w:tabs>
        <w:spacing w:after="0" w:line="240" w:lineRule="auto"/>
        <w:jc w:val="center"/>
        <w:rPr>
          <w:rFonts w:ascii="TH SarabunPSK" w:hAnsi="TH SarabunPSK" w:cs="TH SarabunPSK"/>
          <w:spacing w:val="-20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A241420" wp14:editId="40742D79">
            <wp:simplePos x="0" y="0"/>
            <wp:positionH relativeFrom="column">
              <wp:posOffset>1493520</wp:posOffset>
            </wp:positionH>
            <wp:positionV relativeFrom="paragraph">
              <wp:posOffset>224155</wp:posOffset>
            </wp:positionV>
            <wp:extent cx="17830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" name="รูปภาพ 10" descr="Ultraviolet-Visible Spectroscopy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ltraviolet-Visible Spectroscopy Instru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B3942" w14:textId="0A50FCB0" w:rsidR="0045116E" w:rsidRDefault="0045116E" w:rsidP="00DE6D79">
      <w:pPr>
        <w:tabs>
          <w:tab w:val="left" w:pos="1752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FE93D5F" w14:textId="0A64F445" w:rsidR="00AD3213" w:rsidRPr="00DE6D79" w:rsidRDefault="00AD3213" w:rsidP="00DE6D79">
      <w:pPr>
        <w:tabs>
          <w:tab w:val="left" w:pos="17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E4279A" w14:textId="77777777" w:rsidR="00AD3213" w:rsidRPr="00DE6D79" w:rsidRDefault="00AD3213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CFFA5D" w14:textId="77777777" w:rsidR="00AD3213" w:rsidRPr="00DE6D79" w:rsidRDefault="00AD3213" w:rsidP="00DE6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5EF47B" w14:textId="77777777" w:rsidR="0028495A" w:rsidRDefault="0028495A" w:rsidP="009D59E4">
      <w:pPr>
        <w:tabs>
          <w:tab w:val="left" w:pos="11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694AA" w14:textId="7CA1A5B4" w:rsidR="009D59E4" w:rsidRPr="00E92401" w:rsidRDefault="00AD3213" w:rsidP="009D59E4">
      <w:pPr>
        <w:tabs>
          <w:tab w:val="left" w:pos="1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240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70A51" w:rsidRPr="00E9240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6EF8" w:rsidRPr="00E924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70A51" w:rsidRPr="00E9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EF8" w:rsidRPr="00E9240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92401">
        <w:rPr>
          <w:rFonts w:ascii="TH SarabunPSK" w:hAnsi="TH SarabunPSK" w:cs="TH SarabunPSK"/>
          <w:sz w:val="32"/>
          <w:szCs w:val="32"/>
          <w:cs/>
        </w:rPr>
        <w:t>ส่วนประกอบของเครื่องยูวี-วิซ</w:t>
      </w:r>
      <w:r w:rsidR="00826536" w:rsidRPr="00E92401">
        <w:rPr>
          <w:rFonts w:ascii="TH SarabunPSK" w:hAnsi="TH SarabunPSK" w:cs="TH SarabunPSK"/>
          <w:sz w:val="32"/>
          <w:szCs w:val="32"/>
          <w:cs/>
        </w:rPr>
        <w:t>ิเบิลสเปกโทร</w:t>
      </w:r>
      <w:proofErr w:type="spellStart"/>
      <w:r w:rsidR="00826536" w:rsidRPr="00E92401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826536" w:rsidRPr="00E92401">
        <w:rPr>
          <w:rFonts w:ascii="TH SarabunPSK" w:hAnsi="TH SarabunPSK" w:cs="TH SarabunPSK"/>
          <w:sz w:val="32"/>
          <w:szCs w:val="32"/>
          <w:cs/>
        </w:rPr>
        <w:t>โตมิเตอร์ประเภทลำ</w:t>
      </w:r>
      <w:r w:rsidRPr="00E92401">
        <w:rPr>
          <w:rFonts w:ascii="TH SarabunPSK" w:hAnsi="TH SarabunPSK" w:cs="TH SarabunPSK"/>
          <w:sz w:val="32"/>
          <w:szCs w:val="32"/>
          <w:cs/>
        </w:rPr>
        <w:t>แสงคู่</w:t>
      </w:r>
    </w:p>
    <w:p w14:paraId="7F5551C3" w14:textId="3644ADB3" w:rsidR="00FF49B4" w:rsidRDefault="003E51C1" w:rsidP="00E92401">
      <w:pPr>
        <w:tabs>
          <w:tab w:val="left" w:pos="1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92401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E92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401">
        <w:rPr>
          <w:rFonts w:ascii="TH SarabunPSK" w:hAnsi="TH SarabunPSK" w:cs="TH SarabunPSK"/>
          <w:sz w:val="32"/>
          <w:szCs w:val="32"/>
        </w:rPr>
        <w:t>: Clark, 2006</w:t>
      </w:r>
    </w:p>
    <w:p w14:paraId="03C881F9" w14:textId="77777777" w:rsidR="00E92401" w:rsidRPr="00E92401" w:rsidRDefault="00E92401" w:rsidP="00E92401">
      <w:pPr>
        <w:tabs>
          <w:tab w:val="left" w:pos="11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F151C" w14:textId="77777777" w:rsidR="000B6DA8" w:rsidRPr="00DE6D79" w:rsidRDefault="005026DF" w:rsidP="00DE6D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993D5D" wp14:editId="36D4C857">
            <wp:extent cx="2059200" cy="1450800"/>
            <wp:effectExtent l="0" t="0" r="0" b="0"/>
            <wp:docPr id="18" name="รูปภาพ 11" descr="คลอโรฟิลล์กับสุขภาพ | สาขาชีววิท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คลอโรฟิลล์กับสุขภาพ | สาขาชีววิทย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13AB" w14:textId="283C4BE5" w:rsidR="0059714F" w:rsidRDefault="005026DF" w:rsidP="0059714F">
      <w:pPr>
        <w:pStyle w:val="3"/>
        <w:shd w:val="clear" w:color="auto" w:fill="FFFFFF"/>
        <w:spacing w:before="375" w:beforeAutospacing="0" w:after="150" w:afterAutospacing="0" w:line="378" w:lineRule="atLeast"/>
        <w:ind w:left="142" w:hanging="426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59714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E70A51" w:rsidRPr="0059714F">
        <w:rPr>
          <w:rFonts w:ascii="TH SarabunPSK" w:hAnsi="TH SarabunPSK" w:cs="TH SarabunPSK"/>
          <w:sz w:val="32"/>
          <w:szCs w:val="32"/>
        </w:rPr>
        <w:t>2</w:t>
      </w:r>
      <w:r w:rsidR="00B46EF8" w:rsidRPr="0059714F">
        <w:rPr>
          <w:rFonts w:ascii="TH SarabunPSK" w:hAnsi="TH SarabunPSK" w:cs="TH SarabunPSK"/>
          <w:sz w:val="32"/>
          <w:szCs w:val="32"/>
        </w:rPr>
        <w:t>.6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</w:t>
      </w:r>
      <w:r w:rsidR="00B51E88"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าฟแสดงค่าดูดกลืนแสง (สเปคตรัม) </w:t>
      </w:r>
      <w:r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คลอโรฟิลล์ เอ บีและแค</w:t>
      </w:r>
      <w:proofErr w:type="spellStart"/>
      <w:r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ร</w:t>
      </w:r>
      <w:proofErr w:type="spellEnd"/>
      <w:r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น</w:t>
      </w:r>
      <w:proofErr w:type="spellStart"/>
      <w:r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</w:t>
      </w:r>
      <w:r w:rsidR="00B46EF8"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3E51C1" w:rsidRPr="0059714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ที่มา </w:t>
      </w:r>
      <w:r w:rsidR="003E51C1" w:rsidRPr="0059714F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="00B51E88" w:rsidRPr="0059714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hyperlink r:id="rId25" w:history="1">
        <w:r w:rsidR="00B51E88" w:rsidRPr="00B51E88">
          <w:rPr>
            <w:rStyle w:val="a3"/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u w:val="none"/>
          </w:rPr>
          <w:t>http://www2.mcdaniel.edu/Biology/botf99/photo/p3igments.html</w:t>
        </w:r>
      </w:hyperlink>
    </w:p>
    <w:p w14:paraId="5F85636A" w14:textId="77777777" w:rsidR="0059714F" w:rsidRPr="0059714F" w:rsidRDefault="0059714F" w:rsidP="0059714F">
      <w:pPr>
        <w:pStyle w:val="3"/>
        <w:shd w:val="clear" w:color="auto" w:fill="FFFFFF"/>
        <w:spacing w:before="375" w:beforeAutospacing="0" w:after="150" w:afterAutospacing="0" w:line="378" w:lineRule="atLeast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58494A98" w14:textId="77777777" w:rsidR="005570FC" w:rsidRPr="00DE6D79" w:rsidRDefault="00A8298E" w:rsidP="00DE6D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5570FC" w:rsidRPr="00DE6D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70FC" w:rsidRPr="00DE6D7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BF9292" w14:textId="015CEB0E" w:rsidR="00A56DCE" w:rsidRPr="00DE6D79" w:rsidRDefault="005656C6" w:rsidP="00341E0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ab/>
      </w:r>
      <w:r w:rsidR="00341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มะลิว</w:t>
      </w:r>
      <w:proofErr w:type="spellStart"/>
      <w:r w:rsidR="00462B03" w:rsidRPr="00DE6D79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462B03" w:rsidRPr="00DE6D79">
        <w:rPr>
          <w:rFonts w:ascii="TH SarabunPSK" w:hAnsi="TH SarabunPSK" w:cs="TH SarabunPSK"/>
          <w:sz w:val="32"/>
          <w:szCs w:val="32"/>
          <w:cs/>
        </w:rPr>
        <w:t>ณ์ คำจัตุรัสและคณะ (</w:t>
      </w:r>
      <w:r w:rsidR="00462B03" w:rsidRPr="00DE6D79">
        <w:rPr>
          <w:rFonts w:ascii="TH SarabunPSK" w:hAnsi="TH SarabunPSK" w:cs="TH SarabunPSK"/>
          <w:sz w:val="32"/>
          <w:szCs w:val="32"/>
        </w:rPr>
        <w:t>2557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) ได้ทำการทดสอบฤทธิ์ต้านอนุมูลอิสระของสารสกัด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 xml:space="preserve">จากข้าวกล้องและข้าวกล้องงอก (พันธุ์พิษณุโลก </w:t>
      </w:r>
      <w:r w:rsidR="00462B03" w:rsidRPr="00DE6D79">
        <w:rPr>
          <w:rFonts w:ascii="TH SarabunPSK" w:hAnsi="TH SarabunPSK" w:cs="TH SarabunPSK"/>
          <w:sz w:val="32"/>
          <w:szCs w:val="32"/>
        </w:rPr>
        <w:t xml:space="preserve">2 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และ พันธุ์พวงเงิน) โดยนำเมล็ดข้าวตัวอย่าง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1800DD">
        <w:rPr>
          <w:rFonts w:ascii="TH SarabunPSK" w:hAnsi="TH SarabunPSK" w:cs="TH SarabunPSK" w:hint="cs"/>
          <w:sz w:val="32"/>
          <w:szCs w:val="32"/>
          <w:cs/>
        </w:rPr>
        <w:t>มา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สกัดด้วยตัวทำละลายโด</w:t>
      </w:r>
      <w:r w:rsidR="00FF49B4">
        <w:rPr>
          <w:rFonts w:ascii="TH SarabunPSK" w:hAnsi="TH SarabunPSK" w:cs="TH SarabunPSK"/>
          <w:sz w:val="32"/>
          <w:szCs w:val="32"/>
          <w:cs/>
        </w:rPr>
        <w:t>ยวิธีการสกัดแบบซอก</w:t>
      </w:r>
      <w:proofErr w:type="spellStart"/>
      <w:r w:rsidR="00FF49B4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="00FF49B4">
        <w:rPr>
          <w:rFonts w:ascii="TH SarabunPSK" w:hAnsi="TH SarabunPSK" w:cs="TH SarabunPSK"/>
          <w:sz w:val="32"/>
          <w:szCs w:val="32"/>
          <w:cs/>
        </w:rPr>
        <w:t>เลต และสกัด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 xml:space="preserve">ด้วยการแช่ด้วยตัวทำละลาย </w:t>
      </w:r>
      <w:r w:rsidR="00FF49B4">
        <w:rPr>
          <w:rFonts w:ascii="TH SarabunPSK" w:hAnsi="TH SarabunPSK" w:cs="TH SarabunPSK"/>
          <w:sz w:val="32"/>
          <w:szCs w:val="32"/>
          <w:cs/>
        </w:rPr>
        <w:br/>
      </w:r>
      <w:r w:rsidR="001800DD">
        <w:rPr>
          <w:rFonts w:ascii="TH SarabunPSK" w:hAnsi="TH SarabunPSK" w:cs="TH SarabunPSK" w:hint="cs"/>
          <w:sz w:val="32"/>
          <w:szCs w:val="32"/>
          <w:cs/>
        </w:rPr>
        <w:t>เฮ</w:t>
      </w:r>
      <w:proofErr w:type="spellStart"/>
      <w:r w:rsidR="001800DD">
        <w:rPr>
          <w:rFonts w:ascii="TH SarabunPSK" w:hAnsi="TH SarabunPSK" w:cs="TH SarabunPSK" w:hint="cs"/>
          <w:sz w:val="32"/>
          <w:szCs w:val="32"/>
          <w:cs/>
        </w:rPr>
        <w:t>กเ</w:t>
      </w:r>
      <w:proofErr w:type="spellEnd"/>
      <w:r w:rsidR="001800DD">
        <w:rPr>
          <w:rFonts w:ascii="TH SarabunPSK" w:hAnsi="TH SarabunPSK" w:cs="TH SarabunPSK" w:hint="cs"/>
          <w:sz w:val="32"/>
          <w:szCs w:val="32"/>
          <w:cs/>
        </w:rPr>
        <w:t>ซน</w:t>
      </w:r>
      <w:r w:rsidR="001800DD">
        <w:rPr>
          <w:rFonts w:ascii="TH SarabunPSK" w:hAnsi="TH SarabunPSK" w:cs="TH SarabunPSK"/>
          <w:sz w:val="32"/>
          <w:szCs w:val="32"/>
        </w:rPr>
        <w:t xml:space="preserve">, </w:t>
      </w:r>
      <w:r w:rsidR="00FF49B4">
        <w:rPr>
          <w:rFonts w:ascii="TH SarabunPSK" w:hAnsi="TH SarabunPSK" w:cs="TH SarabunPSK"/>
          <w:sz w:val="32"/>
          <w:szCs w:val="32"/>
          <w:cs/>
        </w:rPr>
        <w:t>เอทิล</w:t>
      </w:r>
      <w:proofErr w:type="spellStart"/>
      <w:r w:rsidR="00462B03" w:rsidRPr="00DE6D79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462B03" w:rsidRPr="00DE6D79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="00462B03" w:rsidRPr="00DE6D79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462B03" w:rsidRPr="00DE6D79">
        <w:rPr>
          <w:rFonts w:ascii="TH SarabunPSK" w:hAnsi="TH SarabunPSK" w:cs="TH SarabunPSK"/>
          <w:sz w:val="32"/>
          <w:szCs w:val="32"/>
          <w:cs/>
        </w:rPr>
        <w:t>ท</w:t>
      </w:r>
      <w:r w:rsidR="00462B03" w:rsidRPr="00DE6D79">
        <w:rPr>
          <w:rFonts w:ascii="TH SarabunPSK" w:hAnsi="TH SarabunPSK" w:cs="TH SarabunPSK"/>
          <w:sz w:val="32"/>
          <w:szCs w:val="32"/>
        </w:rPr>
        <w:t xml:space="preserve">, 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เอทานอล แล</w:t>
      </w:r>
      <w:r w:rsidR="00A56DCE" w:rsidRPr="00DE6D79">
        <w:rPr>
          <w:rFonts w:ascii="TH SarabunPSK" w:hAnsi="TH SarabunPSK" w:cs="TH SarabunPSK"/>
          <w:sz w:val="32"/>
          <w:szCs w:val="32"/>
          <w:cs/>
        </w:rPr>
        <w:t>ะ</w:t>
      </w:r>
      <w:r w:rsidR="00FF49B4">
        <w:rPr>
          <w:rFonts w:ascii="TH SarabunPSK" w:hAnsi="TH SarabunPSK" w:cs="TH SarabunPSK"/>
          <w:sz w:val="32"/>
          <w:szCs w:val="32"/>
          <w:cs/>
        </w:rPr>
        <w:t>เมทานอล</w:t>
      </w:r>
      <w:r w:rsidR="00744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ตามลำดับ จากนั้นนำสารสกัดมา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ทดสอบฤทธิ์</w:t>
      </w:r>
      <w:r w:rsidR="001800DD">
        <w:rPr>
          <w:rFonts w:ascii="TH SarabunPSK" w:hAnsi="TH SarabunPSK" w:cs="TH SarabunPSK" w:hint="cs"/>
          <w:sz w:val="32"/>
          <w:szCs w:val="32"/>
          <w:cs/>
        </w:rPr>
        <w:t>ต้าน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อนุมูลอิสระโดยวิธีดีที่พีเอช ผลการทดสอบฤทธิ์ต้านอนุมูลอิสระพบว่า ข้าวกล้องงอก (พันธุ์พวงเงิน) สกัดแซ่ด้วยตัวทำละลายเฮ</w:t>
      </w:r>
      <w:proofErr w:type="spellStart"/>
      <w:r w:rsidR="00462B03" w:rsidRPr="00DE6D79">
        <w:rPr>
          <w:rFonts w:ascii="TH SarabunPSK" w:hAnsi="TH SarabunPSK" w:cs="TH SarabunPSK"/>
          <w:sz w:val="32"/>
          <w:szCs w:val="32"/>
          <w:cs/>
        </w:rPr>
        <w:t>กเ</w:t>
      </w:r>
      <w:proofErr w:type="spellEnd"/>
      <w:r w:rsidR="00462B03" w:rsidRPr="00DE6D79">
        <w:rPr>
          <w:rFonts w:ascii="TH SarabunPSK" w:hAnsi="TH SarabunPSK" w:cs="TH SarabunPSK"/>
          <w:sz w:val="32"/>
          <w:szCs w:val="32"/>
          <w:cs/>
        </w:rPr>
        <w:t xml:space="preserve">ซน มีฤทธิ์ในการต้านอนุมูลอิสระสูงที่สุด สารสกัดจากข้าวกล้องงอก (พันธุ์พิษณุโลก </w:t>
      </w:r>
      <w:r w:rsidR="00462B03" w:rsidRPr="00DE6D79">
        <w:rPr>
          <w:rFonts w:ascii="TH SarabunPSK" w:hAnsi="TH SarabunPSK" w:cs="TH SarabunPSK"/>
          <w:sz w:val="32"/>
          <w:szCs w:val="32"/>
        </w:rPr>
        <w:t xml:space="preserve">2) 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สกัดด้วยตัวทำละลายเ</w:t>
      </w:r>
      <w:r w:rsidR="000053DF">
        <w:rPr>
          <w:rFonts w:ascii="TH SarabunPSK" w:hAnsi="TH SarabunPSK" w:cs="TH SarabunPSK"/>
          <w:sz w:val="32"/>
          <w:szCs w:val="32"/>
          <w:cs/>
        </w:rPr>
        <w:t>มทานอล โดยชอก</w:t>
      </w:r>
      <w:proofErr w:type="spellStart"/>
      <w:r w:rsidR="000053DF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="000053DF">
        <w:rPr>
          <w:rFonts w:ascii="TH SarabunPSK" w:hAnsi="TH SarabunPSK" w:cs="TH SarabunPSK"/>
          <w:sz w:val="32"/>
          <w:szCs w:val="32"/>
          <w:cs/>
        </w:rPr>
        <w:t>เลตมีฤทธิ์ในการ</w:t>
      </w:r>
      <w:r w:rsidR="001800DD">
        <w:rPr>
          <w:rFonts w:ascii="TH SarabunPSK" w:hAnsi="TH SarabunPSK" w:cs="TH SarabunPSK"/>
          <w:sz w:val="32"/>
          <w:szCs w:val="32"/>
          <w:cs/>
        </w:rPr>
        <w:br/>
      </w:r>
      <w:r w:rsidR="000053DF">
        <w:rPr>
          <w:rFonts w:ascii="TH SarabunPSK" w:hAnsi="TH SarabunPSK" w:cs="TH SarabunPSK"/>
          <w:sz w:val="32"/>
          <w:szCs w:val="32"/>
          <w:cs/>
        </w:rPr>
        <w:t>ต้านอนุมูลอิสระต่ำ</w:t>
      </w:r>
      <w:r w:rsidR="00462B03" w:rsidRPr="00DE6D79">
        <w:rPr>
          <w:rFonts w:ascii="TH SarabunPSK" w:hAnsi="TH SarabunPSK" w:cs="TH SarabunPSK"/>
          <w:sz w:val="32"/>
          <w:szCs w:val="32"/>
          <w:cs/>
        </w:rPr>
        <w:t>ที่สุด</w:t>
      </w:r>
    </w:p>
    <w:p w14:paraId="6666AD59" w14:textId="6BE30D87" w:rsidR="00A57D86" w:rsidRPr="00DE6D79" w:rsidRDefault="00A56DCE" w:rsidP="00341E0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ab/>
      </w:r>
      <w:r w:rsidR="00341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งคล ถิรบุญยานนท์และคณะ (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ทำการศึกษาเรื่องสารออกฤทธิ์ชีวภาพเปบไทด์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านมะเร็งที่ได้จากการหมักรำข้าวด้วย </w:t>
      </w:r>
      <w:r w:rsidR="00A57D86" w:rsidRPr="0059714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Bacillus </w:t>
      </w:r>
      <w:proofErr w:type="spellStart"/>
      <w:r w:rsidR="00A57D86" w:rsidRPr="0059714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subtitliis</w:t>
      </w:r>
      <w:proofErr w:type="spellEnd"/>
      <w:r w:rsidR="00A57D86" w:rsidRPr="0059714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P9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ประสิทธิภาพใน</w:t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ับยั้ง</w:t>
      </w:r>
      <w:r w:rsidR="002D5021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จริญของเซลล์มะเร็งตับและรำไส้ พบว่าการศึกษาการศึกษาสารออก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ทธ</w:t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์</w:t>
      </w:r>
      <w:proofErr w:type="spellEnd"/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ชีวภาพ</w:t>
      </w:r>
      <w:r w:rsidR="00924B5C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ผลิตเปปไทด์ต้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มะเร็งจากรำข้าวในครั้งนี้ มีวัตถุประสงค์เพื่อ</w:t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ใช้ประโยชน์</w:t>
      </w:r>
      <w:r w:rsidR="00924B5C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รำข้าวในเชิงการป้องกันและหรือบำบัดรักษาโรคมะเร็ง</w:t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นำเมล็ดข้าวที่ทำเกษตรอินทรีย์</w:t>
      </w:r>
      <w:r w:rsidR="007C0B14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F49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พันธุ์ คือข้าวหอมดอกมะลิ </w:t>
      </w:r>
      <w:r w:rsidR="00FF49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าวหอมนิลมาสีและคัดแยกรำข้าว พบว่าในสารสกัด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F49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ำข้าวด้วยเมทานอล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ิมาณสารประกอบ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และปริมาณสารต้านอนุมูลอิสระในรำ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รำข้าวหอมนิลอย่างมีนัยสำคัญ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สถิติ (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&lt; 0.05)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ปริมาณสารประกอบ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: 70 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mgGAE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/g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 ปริมาณสารต้านอนุมูลอิสะ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PH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6 : 83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อร์เซ็นต์ สารต้านอนุมูลอิสะ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BTS"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32 : 0.06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1800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ต้านอนุมูลอิสะ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P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59 : 836 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umol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/Fe/g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ำข้าวหอม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วหอมนิล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 การศึกษาชนิดแล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ปริมาณของสารและหรือสารออกฤทธิ์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ชีวภาพหลังจากการหมักข้าวด้วย</w:t>
      </w:r>
      <w:r w:rsidR="00A57D86" w:rsidRPr="0059714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="00A57D86" w:rsidRPr="0059714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. subtilis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P9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ำการตรวจวัดด้วยเครื่อง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GC-MS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มีการเปลี่ยนแปลงปริมาณของ </w:t>
      </w:r>
      <w:proofErr w:type="spellStart"/>
      <w:r w:rsidR="0059714F">
        <w:rPr>
          <w:rFonts w:ascii="TH SarabunPSK" w:hAnsi="TH SarabunPSK" w:cs="TH SarabunPSK"/>
          <w:color w:val="000000" w:themeColor="text1"/>
          <w:sz w:val="32"/>
          <w:szCs w:val="32"/>
        </w:rPr>
        <w:t>Tetradecanoic</w:t>
      </w:r>
      <w:proofErr w:type="spellEnd"/>
      <w:r w:rsidR="005971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id, 9-O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tadecenoic acid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tadecanoic acid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ขึ้นเล็กน้อยหลังจากการหมัก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 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tadecanoic acid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leic acid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ึ้นเล็กน้อยใน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ำข้าวหอมนิลหมัก การผลิตเอนไซม์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ติเอสจาก </w:t>
      </w:r>
      <w:proofErr w:type="spellStart"/>
      <w:r w:rsidR="00983A07" w:rsidRPr="00983A0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.</w:t>
      </w:r>
      <w:r w:rsidR="0059714F" w:rsidRPr="00983A0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S</w:t>
      </w:r>
      <w:r w:rsidR="00A57D86" w:rsidRPr="00983A0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ubtilis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P9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ได้เ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ไซม์โปรตีเอสในรูปแบบแห้งที่มีปริมาณ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อนไซม์ 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400 U/g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ทำการผลิต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ปไทด์ด้วยการย่อยโปรตีน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ำข้าวด้วย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ติเอสที่ความ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มข้น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U/g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ได้เปปไทด์เท่ากับ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983A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 </w:t>
      </w:r>
      <w:proofErr w:type="spellStart"/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นต์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โปรตีนรำ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หอมนิล ตามลำดับ การทดสอบการทบของเปปไทด์ต่อสภาวะกระเพาะอาหารและลำไส้จำลอง พบว่าเปปไทด์ที่คงทนได้มีน้ำหนักเหลือ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9 : 67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อร์เซ็นต์ และ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6 : 99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เซ็นต์ของเปปไทด์จาก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ำ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อมนิล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 การคัดแยกขนาดของเปปไทด์ออกเป็นขนาดต่าง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ตามน้ำหนักโมเลกุล พบว่าเปปไทด์ที่มีขนาดใหญ่กว่า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kDa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ัดส่วนมากกว่า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6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เซ็นต์ ทั้ง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ปไทด์จากรำ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983A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อมนิล ในขณะ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ปไทด์ขนาดเล็กกว่า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kDa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ขนาด คือ น้อยกว่า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ช่วง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- 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ในช่วง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- 10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ยู่ในช่วง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- 50 </w:t>
      </w:r>
      <w:proofErr w:type="spellStart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>kDa</w:t>
      </w:r>
      <w:proofErr w:type="spellEnd"/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ในแต่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ช่วงขนาดมีน้ำหนักไม่แตกต่างกันมากนัก สารต้านอนุมูลอิสระที่พบในรำข้าวจากข้าวหอมดอกมะลิ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5 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ากข้าวหอมนิล รวมไปถึงเปปไทด์ชีวภาพที่ผลิตได้ด้วยเอนไซม์โปรตีเอสจาก </w:t>
      </w:r>
      <w:r w:rsidR="00A57D86" w:rsidRPr="00983A0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. subtilis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P9 </w:t>
      </w:r>
      <w:r w:rsidR="0025663D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งานวิจัยครั้งนี้</w:t>
      </w:r>
      <w:r w:rsidR="00A57D86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จะเป็นสารออกฤทธิ์ทางการที่สำคัญในการป้องกันและหรือบำบัดรักษาโรคมะเร็งได้ซึ่งคณะผู้วิจัยจะทำการศึกษาวิจัยต่อเนื่องต่อไป</w:t>
      </w:r>
    </w:p>
    <w:p w14:paraId="0C152606" w14:textId="5BA25B82" w:rsidR="00FF2D3E" w:rsidRPr="00DE6D79" w:rsidRDefault="00FF2D3E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นงนาฎ 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พ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พงศ์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ฤทธิ์ต้านอนุมูลอิสระปริมาณสาร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สาร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ลาโวน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ารสกัดน้ำจากรำข้าวสีเข้ม ได้แก่ รำข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วเหนียวดำลืมผัว รำข้าวมะลินิล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ำข้าวสังข์หยด รำข้าวทั้งหมดจะสกัดด้วยน้ำกลั่นและทำให้แห้ง ผลพบว่าสารสกัดรำข้าวเหนียวดำลืมผัว</w:t>
      </w:r>
      <w:r w:rsidR="00744E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้อยละผลผลิตมากที่สุด จากนั้นนำสารสกัดน้ำทั้งหมดไปทดสอบเพื่อหาฤทธิ์ต้านอนุมูลอิสระ </w:t>
      </w:r>
      <w:r w:rsidR="005971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สาร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ิมาณสารฟลาโวน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วยวิธี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PH 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>Folin-Ciocalteu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uminum chloride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 ผลพบว่าสารสกัดรำข้าวเหนียวดำลืมผัวมีร้อยละการต้าน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ูลอิสระ</w:t>
      </w:r>
      <w:r w:rsidR="003E51C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ที่สุด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3.83±0.69%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แตกต่างอย่างมีนัยสำคัญทางสถิติเมื่อเทียบกับสารสกัดรำข้าวมะลินิล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2.70±0.47%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ารสกัดทั้งหมดพบว่าสารสกัดรำข้าวมะลินิลมีปริมาณ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ที่สุด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.24±1.74 mg GAE/g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ตกต่างอย่างมีนัยสำคัญทางสถิติเมื่อเทียบกับสารสกัดรำข้าวสังข์หยด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.16±1.44 mg GAE/g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รสกัดรำข้าวเหนียวดำลืมผัว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8.47±1.44 mg GAE/g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ปริมาณฟลาโวน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ารสกัดรำข้าวทั้งหมดมีค่าอยู่ในช่วง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2 - 0.05 mg QE/g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ารสกัดทั้ง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มีปริมาณฟลาโวน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แตกต่างกันอย่างมีนัยสำคัญทางสถิติข้อมูลดังกล่าวสามารถนำไปใช้พัฒนาเป็นผลิตภัณฑ์อาหารเพื่อสุขภาพ</w:t>
      </w:r>
    </w:p>
    <w:p w14:paraId="22605CDE" w14:textId="5BE51CE2" w:rsidR="00FF2D3E" w:rsidRPr="00DE6D79" w:rsidRDefault="00FF2D3E" w:rsidP="003E51C1">
      <w:pPr>
        <w:tabs>
          <w:tab w:val="left" w:pos="426"/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วิน เพชรเลิศ (</w:t>
      </w:r>
      <w:r w:rsidRPr="00DE6D79">
        <w:rPr>
          <w:rFonts w:ascii="TH SarabunPSK" w:hAnsi="TH SarabunPSK" w:cs="TH SarabunPSK"/>
          <w:sz w:val="32"/>
          <w:szCs w:val="32"/>
        </w:rPr>
        <w:t xml:space="preserve">2562) </w:t>
      </w:r>
      <w:r w:rsidRPr="00DE6D79">
        <w:rPr>
          <w:rFonts w:ascii="TH SarabunPSK" w:hAnsi="TH SarabunPSK" w:cs="TH SarabunPSK"/>
          <w:sz w:val="32"/>
          <w:szCs w:val="32"/>
          <w:cs/>
        </w:rPr>
        <w:t>ได้ทำการศึกษาฤทธิ์ต้านลิพิด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อกซิเดชันและ</w:t>
      </w:r>
      <w:r w:rsidR="00983A07">
        <w:rPr>
          <w:rFonts w:ascii="TH SarabunPSK" w:hAnsi="TH SarabunPSK" w:cs="TH SarabunPSK" w:hint="cs"/>
          <w:sz w:val="32"/>
          <w:szCs w:val="32"/>
          <w:cs/>
        </w:rPr>
        <w:t>ฤทธิ์ต้านอนุมูลอิสระ</w:t>
      </w:r>
      <w:r w:rsidR="003E51C1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ของส่วนสกัดเอทานอลจากข้าวกล้องหอมนิล ข้าวไร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บอร์รี่ และข้าวก่ำดอยมูเซอหรื</w:t>
      </w:r>
      <w:r w:rsidR="0059714F">
        <w:rPr>
          <w:rFonts w:ascii="TH SarabunPSK" w:hAnsi="TH SarabunPSK" w:cs="TH SarabunPSK"/>
          <w:sz w:val="32"/>
          <w:szCs w:val="32"/>
          <w:cs/>
        </w:rPr>
        <w:t>อข้าวเหนียวดำในน้ำมันถั่วเหลือง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ด้วยการทดสอบ </w:t>
      </w:r>
      <w:proofErr w:type="spellStart"/>
      <w:r w:rsidR="0059714F">
        <w:rPr>
          <w:rFonts w:ascii="TH SarabunPSK" w:hAnsi="TH SarabunPSK" w:cs="TH SarabunPSK"/>
          <w:sz w:val="32"/>
          <w:szCs w:val="32"/>
        </w:rPr>
        <w:t>T</w:t>
      </w:r>
      <w:r w:rsidRPr="00DE6D79">
        <w:rPr>
          <w:rFonts w:ascii="TH SarabunPSK" w:hAnsi="TH SarabunPSK" w:cs="TH SarabunPSK"/>
          <w:sz w:val="32"/>
          <w:szCs w:val="32"/>
        </w:rPr>
        <w:t>hiobarbituric</w:t>
      </w:r>
      <w:proofErr w:type="spellEnd"/>
      <w:r w:rsidRPr="00DE6D79">
        <w:rPr>
          <w:rFonts w:ascii="TH SarabunPSK" w:hAnsi="TH SarabunPSK" w:cs="TH SarabunPSK"/>
          <w:sz w:val="32"/>
          <w:szCs w:val="32"/>
        </w:rPr>
        <w:t xml:space="preserve"> acid reactive substances (TBARS)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การกำจัดอนุมูล </w:t>
      </w:r>
      <w:r w:rsidRPr="00DE6D79">
        <w:rPr>
          <w:rFonts w:ascii="TH SarabunPSK" w:hAnsi="TH SarabunPSK" w:cs="TH SarabunPSK"/>
          <w:sz w:val="32"/>
          <w:szCs w:val="32"/>
        </w:rPr>
        <w:t xml:space="preserve">DPPH </w:t>
      </w:r>
      <w:r w:rsidRPr="00DE6D79">
        <w:rPr>
          <w:rFonts w:ascii="TH SarabunPSK" w:hAnsi="TH SarabunPSK" w:cs="TH SarabunPSK"/>
          <w:sz w:val="32"/>
          <w:szCs w:val="32"/>
          <w:cs/>
        </w:rPr>
        <w:t>และความสามารถในการรีด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เหล็ก (</w:t>
      </w:r>
      <w:r w:rsidRPr="00DE6D79">
        <w:rPr>
          <w:rFonts w:ascii="TH SarabunPSK" w:hAnsi="TH SarabunPSK" w:cs="TH SarabunPSK"/>
          <w:sz w:val="32"/>
          <w:szCs w:val="32"/>
        </w:rPr>
        <w:t xml:space="preserve">FRAP assay) </w:t>
      </w:r>
      <w:r w:rsidRPr="00DE6D79">
        <w:rPr>
          <w:rFonts w:ascii="TH SarabunPSK" w:hAnsi="TH SarabunPSK" w:cs="TH SarabunPSK"/>
          <w:sz w:val="32"/>
          <w:szCs w:val="32"/>
          <w:cs/>
        </w:rPr>
        <w:t>นอกจากนี้ยังทำการตรวจสอบปริมาณสารประกอบ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ลรวม ปริมาณฟลาโว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รวม และปริมาณแอ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โธ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ไซ</w:t>
      </w:r>
      <w:r w:rsidR="0059714F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="0059714F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="0059714F">
        <w:rPr>
          <w:rFonts w:ascii="TH SarabunPSK" w:hAnsi="TH SarabunPSK" w:cs="TH SarabunPSK"/>
          <w:sz w:val="32"/>
          <w:szCs w:val="32"/>
          <w:cs/>
        </w:rPr>
        <w:t xml:space="preserve"> จากการศึกษาแสดงให้เห็นว่า</w:t>
      </w:r>
      <w:r w:rsidRPr="00DE6D79">
        <w:rPr>
          <w:rFonts w:ascii="TH SarabunPSK" w:hAnsi="TH SarabunPSK" w:cs="TH SarabunPSK"/>
          <w:sz w:val="32"/>
          <w:szCs w:val="32"/>
          <w:cs/>
        </w:rPr>
        <w:t>ข้าวก่ำดอยมูเซอมีปริมาณสารประกอบ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นอล</w:t>
      </w:r>
      <w:r w:rsidR="0059714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E6D79">
        <w:rPr>
          <w:rFonts w:ascii="TH SarabunPSK" w:hAnsi="TH SarabunPSK" w:cs="TH SarabunPSK"/>
          <w:sz w:val="32"/>
          <w:szCs w:val="32"/>
          <w:cs/>
        </w:rPr>
        <w:t>ปริมาณ</w:t>
      </w:r>
      <w:r w:rsidR="00983A07">
        <w:rPr>
          <w:rFonts w:ascii="TH SarabunPSK" w:hAnsi="TH SarabunPSK" w:cs="TH SarabunPSK" w:hint="cs"/>
          <w:sz w:val="32"/>
          <w:szCs w:val="32"/>
          <w:cs/>
        </w:rPr>
        <w:t>ฟลาโวน</w:t>
      </w:r>
      <w:proofErr w:type="spellStart"/>
      <w:r w:rsidR="00983A07">
        <w:rPr>
          <w:rFonts w:ascii="TH SarabunPSK" w:hAnsi="TH SarabunPSK" w:cs="TH SarabunPSK" w:hint="cs"/>
          <w:sz w:val="32"/>
          <w:szCs w:val="32"/>
          <w:cs/>
        </w:rPr>
        <w:t>อยด์</w:t>
      </w:r>
      <w:proofErr w:type="spellEnd"/>
      <w:r w:rsidR="00983A07">
        <w:rPr>
          <w:rFonts w:ascii="TH SarabunPSK" w:hAnsi="TH SarabunPSK" w:cs="TH SarabunPSK" w:hint="cs"/>
          <w:sz w:val="32"/>
          <w:szCs w:val="32"/>
          <w:cs/>
        </w:rPr>
        <w:t xml:space="preserve"> และปริมาณ</w:t>
      </w:r>
      <w:r w:rsidR="0059714F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โธ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ไซยา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สูงที่สุด (</w:t>
      </w:r>
      <w:r w:rsidRPr="00DE6D79">
        <w:rPr>
          <w:rFonts w:ascii="TH SarabunPSK" w:hAnsi="TH SarabunPSK" w:cs="TH SarabunPSK"/>
          <w:sz w:val="32"/>
          <w:szCs w:val="32"/>
        </w:rPr>
        <w:t xml:space="preserve">45.48±0.07 </w:t>
      </w:r>
      <w:r w:rsidRPr="00DE6D79">
        <w:rPr>
          <w:rFonts w:ascii="TH SarabunPSK" w:hAnsi="TH SarabunPSK" w:cs="TH SarabunPSK"/>
          <w:sz w:val="32"/>
          <w:szCs w:val="32"/>
          <w:cs/>
        </w:rPr>
        <w:t>มิลลิกรัมสมมูลของกรดแกล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ต่อกรัมของสารสกัด</w:t>
      </w:r>
      <w:r w:rsidRPr="00DE6D79">
        <w:rPr>
          <w:rFonts w:ascii="TH SarabunPSK" w:hAnsi="TH SarabunPSK" w:cs="TH SarabunPSK"/>
          <w:sz w:val="32"/>
          <w:szCs w:val="32"/>
        </w:rPr>
        <w:t xml:space="preserve"> 323.08±0.50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ิลลิกรัมสมมูลของเควอร์เซตินต่อกรัมของสารสกัด 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1908.01±5.79 </w:t>
      </w:r>
      <w:r w:rsidRPr="00DE6D79">
        <w:rPr>
          <w:rFonts w:ascii="TH SarabunPSK" w:hAnsi="TH SarabunPSK" w:cs="TH SarabunPSK"/>
          <w:sz w:val="32"/>
          <w:szCs w:val="32"/>
          <w:cs/>
        </w:rPr>
        <w:t>มิลลิกรัมของไซยาน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ดิน-</w:t>
      </w:r>
      <w:r w:rsidRPr="00DE6D79">
        <w:rPr>
          <w:rFonts w:ascii="TH SarabunPSK" w:hAnsi="TH SarabunPSK" w:cs="TH SarabunPSK"/>
          <w:sz w:val="32"/>
          <w:szCs w:val="32"/>
        </w:rPr>
        <w:t>3-</w:t>
      </w:r>
      <w:r w:rsidRPr="00DE6D79">
        <w:rPr>
          <w:rFonts w:ascii="TH SarabunPSK" w:hAnsi="TH SarabunPSK" w:cs="TH SarabunPSK"/>
          <w:sz w:val="32"/>
          <w:szCs w:val="32"/>
          <w:cs/>
        </w:rPr>
        <w:t>กลูโคไซด์ต่อกรัมของสารสกัด ตามลำดับ) สำหรับการทดสอบฤทธิ์ต้านอนุมูลอิสระ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59714F">
        <w:rPr>
          <w:rFonts w:ascii="TH SarabunPSK" w:hAnsi="TH SarabunPSK" w:cs="TH SarabunPSK"/>
          <w:sz w:val="32"/>
          <w:szCs w:val="32"/>
          <w:cs/>
        </w:rPr>
        <w:t>พบว่า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ข้าวก่ำดอยมูเซอมีฤทธิ์การกำจัดอนุมูล </w:t>
      </w:r>
      <w:r w:rsidRPr="00DE6D79">
        <w:rPr>
          <w:rFonts w:ascii="TH SarabunPSK" w:hAnsi="TH SarabunPSK" w:cs="TH SarabunPSK"/>
          <w:sz w:val="32"/>
          <w:szCs w:val="32"/>
        </w:rPr>
        <w:t xml:space="preserve">DPPH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มีความสามารถในการให้อิเล็กตรอนกับเหล็กได้ดีที่สุด โดยมีค่า </w:t>
      </w:r>
      <w:r w:rsidRPr="00DE6D79">
        <w:rPr>
          <w:rFonts w:ascii="TH SarabunPSK" w:hAnsi="TH SarabunPSK" w:cs="TH SarabunPSK"/>
          <w:sz w:val="32"/>
          <w:szCs w:val="32"/>
        </w:rPr>
        <w:t xml:space="preserve">EC50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DE6D79">
        <w:rPr>
          <w:rFonts w:ascii="TH SarabunPSK" w:hAnsi="TH SarabunPSK" w:cs="TH SarabunPSK"/>
          <w:sz w:val="32"/>
          <w:szCs w:val="32"/>
        </w:rPr>
        <w:t xml:space="preserve">0.23±0.001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ิลลิกรัมต่อมิลลิลิตร และค่า </w:t>
      </w:r>
      <w:r w:rsidRPr="00DE6D79">
        <w:rPr>
          <w:rFonts w:ascii="TH SarabunPSK" w:hAnsi="TH SarabunPSK" w:cs="TH SarabunPSK"/>
          <w:sz w:val="32"/>
          <w:szCs w:val="32"/>
        </w:rPr>
        <w:t xml:space="preserve">FRAP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DE6D79">
        <w:rPr>
          <w:rFonts w:ascii="TH SarabunPSK" w:hAnsi="TH SarabunPSK" w:cs="TH SarabunPSK"/>
          <w:sz w:val="32"/>
          <w:szCs w:val="32"/>
        </w:rPr>
        <w:t xml:space="preserve">32.03±0.001 </w:t>
      </w:r>
      <w:r w:rsidRPr="00DE6D79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มมูล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76744B">
        <w:rPr>
          <w:rFonts w:ascii="TH SarabunPSK" w:hAnsi="TH SarabunPSK" w:cs="TH SarabunPSK"/>
          <w:sz w:val="32"/>
          <w:szCs w:val="32"/>
          <w:cs/>
        </w:rPr>
        <w:t>รัสซัลเฟต</w:t>
      </w:r>
      <w:proofErr w:type="spellEnd"/>
      <w:r w:rsidR="0076744B">
        <w:rPr>
          <w:rFonts w:ascii="TH SarabunPSK" w:hAnsi="TH SarabunPSK" w:cs="TH SarabunPSK"/>
          <w:sz w:val="32"/>
          <w:szCs w:val="32"/>
          <w:cs/>
        </w:rPr>
        <w:t>/กรัมของส่วนสกัด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ตามลำ</w:t>
      </w:r>
      <w:r w:rsidRPr="00DE6D79">
        <w:rPr>
          <w:rFonts w:ascii="TH SarabunPSK" w:hAnsi="TH SarabunPSK" w:cs="TH SarabunPSK"/>
          <w:sz w:val="32"/>
          <w:szCs w:val="32"/>
          <w:cs/>
        </w:rPr>
        <w:t>ดับ นอกจากนี้แล้วสารสกัด</w:t>
      </w:r>
      <w:r w:rsidR="00983A07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เอทานอลจากข้าวกล้องหอมนิล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ข้าวไร</w:t>
      </w:r>
      <w:proofErr w:type="spellStart"/>
      <w:r w:rsidR="001B252B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1B252B" w:rsidRPr="00DE6D79">
        <w:rPr>
          <w:rFonts w:ascii="TH SarabunPSK" w:hAnsi="TH SarabunPSK" w:cs="TH SarabunPSK"/>
          <w:sz w:val="32"/>
          <w:szCs w:val="32"/>
          <w:cs/>
        </w:rPr>
        <w:t>เบอร์รี่ และข้าวก่ำ</w:t>
      </w:r>
      <w:r w:rsidRPr="00DE6D79">
        <w:rPr>
          <w:rFonts w:ascii="TH SarabunPSK" w:hAnsi="TH SarabunPSK" w:cs="TH SarabunPSK"/>
          <w:sz w:val="32"/>
          <w:szCs w:val="32"/>
          <w:cs/>
        </w:rPr>
        <w:t>ดอยมูเซอที่ความเข้มข้นต่าง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ๆ (</w:t>
      </w:r>
      <w:r w:rsidRPr="00DE6D79">
        <w:rPr>
          <w:rFonts w:ascii="TH SarabunPSK" w:hAnsi="TH SarabunPSK" w:cs="TH SarabunPSK"/>
          <w:sz w:val="32"/>
          <w:szCs w:val="32"/>
        </w:rPr>
        <w:t xml:space="preserve">0.001, 0.01, 0.1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sz w:val="32"/>
          <w:szCs w:val="32"/>
        </w:rPr>
        <w:t xml:space="preserve">1 </w:t>
      </w:r>
      <w:r w:rsidRPr="00DE6D79">
        <w:rPr>
          <w:rFonts w:ascii="TH SarabunPSK" w:hAnsi="TH SarabunPSK" w:cs="TH SarabunPSK"/>
          <w:sz w:val="32"/>
          <w:szCs w:val="32"/>
          <w:cs/>
        </w:rPr>
        <w:t>มิลลิกรัมต่อมิลลิลิตร)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ามารถยับยั้งลิพิด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E6D79">
        <w:rPr>
          <w:rFonts w:ascii="TH SarabunPSK" w:hAnsi="TH SarabunPSK" w:cs="TH SarabunPSK"/>
          <w:sz w:val="32"/>
          <w:szCs w:val="32"/>
          <w:cs/>
        </w:rPr>
        <w:t>ออกซิเดชันได้ทั้ง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แบบที่เติมสารสกัดบ่มพร้อมกับน้ำมันตั้งแต่เริ่มทำ</w:t>
      </w:r>
      <w:r w:rsidRPr="00DE6D79">
        <w:rPr>
          <w:rFonts w:ascii="TH SarabunPSK" w:hAnsi="TH SarabunPSK" w:cs="TH SarabunPSK"/>
          <w:sz w:val="32"/>
          <w:szCs w:val="32"/>
          <w:cs/>
        </w:rPr>
        <w:t>ปฏิกิริยา (</w:t>
      </w:r>
      <w:r w:rsidRPr="00DE6D79">
        <w:rPr>
          <w:rFonts w:ascii="TH SarabunPSK" w:hAnsi="TH SarabunPSK" w:cs="TH SarabunPSK"/>
          <w:sz w:val="32"/>
          <w:szCs w:val="32"/>
        </w:rPr>
        <w:t xml:space="preserve">48 </w:t>
      </w:r>
      <w:r w:rsidRPr="00DE6D79">
        <w:rPr>
          <w:rFonts w:ascii="TH SarabunPSK" w:hAnsi="TH SarabunPSK" w:cs="TH SarabunPSK"/>
          <w:sz w:val="32"/>
          <w:szCs w:val="32"/>
          <w:cs/>
        </w:rPr>
        <w:t>ชั่ว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โมง) และเมื่อเติมสารสกัดลงในน้ำมันหลังจาก</w:t>
      </w:r>
      <w:r w:rsidR="00744ECC">
        <w:rPr>
          <w:rFonts w:ascii="TH SarabunPSK" w:hAnsi="TH SarabunPSK" w:cs="TH SarabunPSK"/>
          <w:sz w:val="32"/>
          <w:szCs w:val="32"/>
          <w:cs/>
        </w:rPr>
        <w:br/>
      </w:r>
      <w:r w:rsidR="00744ECC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DE6D79">
        <w:rPr>
          <w:rFonts w:ascii="TH SarabunPSK" w:hAnsi="TH SarabunPSK" w:cs="TH SarabunPSK"/>
          <w:sz w:val="32"/>
          <w:szCs w:val="32"/>
          <w:cs/>
        </w:rPr>
        <w:t>ปฏิกิริยา (</w:t>
      </w:r>
      <w:r w:rsidRPr="00DE6D79">
        <w:rPr>
          <w:rFonts w:ascii="TH SarabunPSK" w:hAnsi="TH SarabunPSK" w:cs="TH SarabunPSK"/>
          <w:sz w:val="32"/>
          <w:szCs w:val="32"/>
        </w:rPr>
        <w:t xml:space="preserve">48 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ชั่วโมง) สำ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หรับการทดสอบ </w:t>
      </w:r>
      <w:r w:rsidRPr="00DE6D79">
        <w:rPr>
          <w:rFonts w:ascii="TH SarabunPSK" w:hAnsi="TH SarabunPSK" w:cs="TH SarabunPSK"/>
          <w:sz w:val="32"/>
          <w:szCs w:val="32"/>
        </w:rPr>
        <w:t xml:space="preserve">TBARS </w:t>
      </w:r>
      <w:r w:rsidRPr="00DE6D79">
        <w:rPr>
          <w:rFonts w:ascii="TH SarabunPSK" w:hAnsi="TH SarabunPSK" w:cs="TH SarabunPSK"/>
          <w:sz w:val="32"/>
          <w:szCs w:val="32"/>
          <w:cs/>
        </w:rPr>
        <w:t>พบว่าเปอร์เซ็นต์การยับยั้งของข้าวกล้องหอมนิล</w:t>
      </w:r>
      <w:r w:rsidR="008565A2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ที่</w:t>
      </w:r>
      <w:r w:rsidR="00DE68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ความเข้มข้น </w:t>
      </w:r>
      <w:r w:rsidRPr="00DE6D79">
        <w:rPr>
          <w:rFonts w:ascii="TH SarabunPSK" w:hAnsi="TH SarabunPSK" w:cs="TH SarabunPSK"/>
          <w:sz w:val="32"/>
          <w:szCs w:val="32"/>
        </w:rPr>
        <w:t xml:space="preserve">0.1 </w:t>
      </w:r>
      <w:r w:rsidRPr="00DE6D79">
        <w:rPr>
          <w:rFonts w:ascii="TH SarabunPSK" w:hAnsi="TH SarabunPSK" w:cs="TH SarabunPSK"/>
          <w:sz w:val="32"/>
          <w:szCs w:val="32"/>
          <w:cs/>
        </w:rPr>
        <w:t xml:space="preserve">มิลลิกรัมต่อมิลลิลิตรมีถึง </w:t>
      </w:r>
      <w:r w:rsidR="00DE680A">
        <w:rPr>
          <w:rFonts w:ascii="TH SarabunPSK" w:hAnsi="TH SarabunPSK" w:cs="TH SarabunPSK"/>
          <w:sz w:val="32"/>
          <w:szCs w:val="32"/>
        </w:rPr>
        <w:t xml:space="preserve">67.79% </w:t>
      </w:r>
      <w:r w:rsidRPr="00DE6D79">
        <w:rPr>
          <w:rFonts w:ascii="TH SarabunPSK" w:hAnsi="TH SarabunPSK" w:cs="TH SarabunPSK"/>
          <w:sz w:val="32"/>
          <w:szCs w:val="32"/>
          <w:cs/>
        </w:rPr>
        <w:t>สรุปว่าสาร</w:t>
      </w:r>
      <w:r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Pr="00DE6D79">
        <w:rPr>
          <w:rFonts w:ascii="TH SarabunPSK" w:hAnsi="TH SarabunPSK" w:cs="TH SarabunPSK"/>
          <w:sz w:val="32"/>
          <w:szCs w:val="32"/>
          <w:cs/>
        </w:rPr>
        <w:t>สกัดเอทานอล</w:t>
      </w:r>
      <w:r w:rsidR="00236BC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6744B">
        <w:rPr>
          <w:rFonts w:ascii="TH SarabunPSK" w:hAnsi="TH SarabunPSK" w:cs="TH SarabunPSK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sz w:val="32"/>
          <w:szCs w:val="32"/>
          <w:cs/>
        </w:rPr>
        <w:t>ข้าวกล้องหอม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นิล ข้าวไร</w:t>
      </w:r>
      <w:proofErr w:type="spellStart"/>
      <w:r w:rsidR="001B252B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1B252B" w:rsidRPr="00DE6D79">
        <w:rPr>
          <w:rFonts w:ascii="TH SarabunPSK" w:hAnsi="TH SarabunPSK" w:cs="TH SarabunPSK"/>
          <w:sz w:val="32"/>
          <w:szCs w:val="32"/>
          <w:cs/>
        </w:rPr>
        <w:t>เบอร์รี่</w:t>
      </w:r>
      <w:r w:rsidR="00236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และข้าวก่ำ</w:t>
      </w:r>
      <w:r w:rsidRPr="00DE6D79">
        <w:rPr>
          <w:rFonts w:ascii="TH SarabunPSK" w:hAnsi="TH SarabunPSK" w:cs="TH SarabunPSK"/>
          <w:sz w:val="32"/>
          <w:szCs w:val="32"/>
          <w:cs/>
        </w:rPr>
        <w:t>ดอยมูเซอ สามารถยับยั้งการเกิดลิพิด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="00983A07">
        <w:rPr>
          <w:rFonts w:ascii="TH SarabunPSK" w:hAnsi="TH SarabunPSK" w:cs="TH SarabunPSK"/>
          <w:sz w:val="32"/>
          <w:szCs w:val="32"/>
        </w:rPr>
        <w:t>-</w:t>
      </w:r>
      <w:r w:rsidRPr="00DE6D79">
        <w:rPr>
          <w:rFonts w:ascii="TH SarabunPSK" w:hAnsi="TH SarabunPSK" w:cs="TH SarabunPSK"/>
          <w:sz w:val="32"/>
          <w:szCs w:val="32"/>
          <w:cs/>
        </w:rPr>
        <w:t>ออกซิเดชันในปฏิกิริยาขั้นปฐมภูมิและขั้นทุติยภูมิ</w:t>
      </w:r>
      <w:r w:rsidR="001B252B" w:rsidRPr="00DE6D79">
        <w:rPr>
          <w:rFonts w:ascii="TH SarabunPSK" w:hAnsi="TH SarabunPSK" w:cs="TH SarabunPSK"/>
          <w:sz w:val="32"/>
          <w:szCs w:val="32"/>
          <w:cs/>
        </w:rPr>
        <w:t>ได้และงานวิจัยนี้สามารถที่จะนำ</w:t>
      </w:r>
      <w:r w:rsidRPr="00DE6D79">
        <w:rPr>
          <w:rFonts w:ascii="TH SarabunPSK" w:hAnsi="TH SarabunPSK" w:cs="TH SarabunPSK"/>
          <w:sz w:val="32"/>
          <w:szCs w:val="32"/>
          <w:cs/>
        </w:rPr>
        <w:t>ไปประยุกต์ใช้ในอุตสาหกรรมอาหาร</w:t>
      </w:r>
      <w:proofErr w:type="spellStart"/>
      <w:r w:rsidRPr="00DE6D7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</w:p>
    <w:p w14:paraId="65D77C53" w14:textId="5BF662C7" w:rsidR="00745E38" w:rsidRPr="00DE6D79" w:rsidRDefault="00FF2D3E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ab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เกียรติ พวงแสง (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ทำการศึกษาเรื่องการสกัดรำข้าวด้วยน้ำมันพืชบริโภคได้เพิ่มปริมาณสารออกฤทธิ์ชีวภาพและฤทธิ์การต้านอนุมูลอิสระของสารสกัดน้ำมันมีวัตถุประสงค์เพื่อศึกษาการสกัดสารออกฤทธิ์ชีวภาพจากรำข้าว พบว่าการสกัดสารออกฤทธิ์ชีวภาพจากรำข้าวโดยการให้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อล ร่วมกับการใช้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ป้องกันเซลล์ประสาทเพาะเลี้ยง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-SY5Y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ภาวะเครียดออกซิเดชัน สารออกฤทธิ์ชีวภาพในรำข้าวมีคุณประโยชน์หลากหลาย เช่น เป็นสารต้านออกซิเดชัน ต้านการเกิดมะเร็งและโดยเฉพาะอย่างยิ่งมีสารที่ป้องกันโรคความเสื่อมของระบบประสาท งานวิจัยนี้จึงสนใจเพิ่มมูลค่าให้รำข้าวด้วยการสกัดสารออกฤทธิ์ชีวภาพโดยใช้วิธีการให้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ร้อนแบบ</w:t>
      </w:r>
      <w:proofErr w:type="spellStart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โ</w:t>
      </w:r>
      <w:proofErr w:type="spellEnd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เทอร์มอลร่วมกับการใช้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รียบเทียบประสิทธิภาพของ</w:t>
      </w:r>
      <w:r w:rsidR="00744E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ทำละลายเอทานอล และเอทิ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 จากนั้นสารสกัดจะถูกประเมินคุณสมบัติทางเคมี 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ดยการทดสอบ 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>Folin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>Ciocalteu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ดสอบการยับยั้งอนุมูลอิสระ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PH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ปริมาณของ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3A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รมา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ริซานอล และทดสอบการต้านภาวะเครียดออกซิเดชันในเซลล์ประสาท</w:t>
      </w:r>
      <w:r w:rsidR="007674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-SY5Y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</w:t>
      </w:r>
      <w:r w:rsidR="00983A0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ึกษาพบว่าสารสกัดที่ใช้เอทานอล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ทำละลายในการสกัดโดยสกัดผ่านการให้ความร้อนแบบ</w:t>
      </w:r>
      <w:r w:rsidR="00983A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</w:t>
      </w:r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อร์มอลร่วมกับการใช้คล</w:t>
      </w:r>
      <w:proofErr w:type="spellStart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proofErr w:type="spellEnd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</w:t>
      </w:r>
      <w:proofErr w:type="spellStart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ล</w:t>
      </w:r>
      <w:proofErr w:type="spellEnd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าวาว</w:t>
      </w:r>
      <w:proofErr w:type="spellStart"/>
      <w:r w:rsidR="00983A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ิมาณของสารประกอ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ที่สุด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1 mg GAE/g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่า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50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อยู่ที่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53 mg/mL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ระมาณของแกมมาออริซานอลสูงที่สุด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98mg/g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</w:t>
      </w:r>
      <w:r w:rsidR="00DE6EDA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มีค่าร้อยละการรอดชีวิตของเซลล์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สาทอยู่ที่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9.13%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จึงสามารถสรุปได้ว่าการให</w:t>
      </w:r>
      <w:r w:rsidR="00DE6E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BF60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อลร่วมกับการใช้ 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ด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์ป็น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สกัดที่มีประสิทธิภาพในการสกัดสารออกฤทธิ์ชีวภาพ ซึ่งสารออกฤทธิ์ชีวภาพมีประสิทธิ์ภาพในการต้านภาวะเครียดออกซิเดชันในเซลล์ประสาท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>SH-SY5Y</w:t>
      </w:r>
    </w:p>
    <w:p w14:paraId="479564AF" w14:textId="1638623C" w:rsidR="00A56DCE" w:rsidRPr="00DE6D79" w:rsidRDefault="00745E38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์ ลอย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และคณะ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ทำการศึกษาเรื่องการสกัดรำข้าวด้วยน้ำมันพืชบริโภคได้เพิ่มปริมาณสารออกฤ</w:t>
      </w:r>
      <w:r w:rsidR="00DE6ED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ธิ์ชีวภาพและฤทธิ์การต้านอนุมูล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ของสารสกัดน้ำมันมีวัตถุประสงค์เพื่อศึกษาการสกัดสารออกฤทธิ์ชีวภาพจากรำข้าว งานวิจัยนี้ศึกษาผลของการสกัดรำข้าวโดยใช้น้ามันพืชบริโภคได้ ได้แก่ น้ำมันถั่วเหลือง น้ำมันมะพร้าว น้ำมัน คาโนลา น้ำมันเมล็ดดอกทานตะวัน</w:t>
      </w:r>
      <w:r w:rsidR="00DE6E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6ED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ข้าวโพด และน้ำมันปาล์ม เป็นตัวทำละลายต่อคุณภาพทางเคมีกายภาพ</w:t>
      </w:r>
      <w:r w:rsidR="00DE6E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สารออกฤทธิ์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E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ีวภาพและฤทธิ์การต้านอนุมูลอิสระของสารสกัดน้ำมันที่ได้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การสกัดด้วยน้ำมันพืชบริโภคได้ไม่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E6E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ต่อปริมาณกรดไขมันอิสระ แต่ส่งผลต่อค่า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อร์ออกไซด์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>PV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ค่าทีบีเอ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BA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่า </w:t>
      </w:r>
      <w:r w:rsidRPr="00DE6D79">
        <w:rPr>
          <w:rFonts w:ascii="Calibri" w:hAnsi="Calibri" w:cs="Calibri"/>
          <w:color w:val="000000" w:themeColor="text1"/>
          <w:sz w:val="32"/>
          <w:szCs w:val="32"/>
        </w:rPr>
        <w:t>Δ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(p&lt;0.05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กัดด้วยน้ำมัน ถั่วเหลืองและน้ำมันดอกทานตะวัน มีค่า </w:t>
      </w:r>
      <w:r w:rsidRPr="00DE6D79">
        <w:rPr>
          <w:rFonts w:ascii="Calibri" w:hAnsi="Calibri" w:cs="Calibri"/>
          <w:color w:val="000000" w:themeColor="text1"/>
          <w:sz w:val="32"/>
          <w:szCs w:val="32"/>
        </w:rPr>
        <w:t>Δ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สุด (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5 ± 0.91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9 ± 0.63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) นอกจากนี้รำข้า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ที่สกัดด้วยน้ำมันถั่วเหลือง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ปริมาณแกม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า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ริซา</w:t>
      </w:r>
      <w:r w:rsidR="00DE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ล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49 ± 62.1 µg/ g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สุด ในขณะที่น้ำมันเมล็ดดอกทานตะวันมีปริมาณแอล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่า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โค</w:t>
      </w:r>
      <w:proofErr w:type="spellStart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ล (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.7 ± 5.52 µg/ g)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สุด ซึ่งสารสกัดทั้งสองชนิดนี้มีฤทธิ์การต้านอนุมูลอิสระสูงสุด งานวิจัยนี้ชี้ให้เห็นว่าการใช้น้ำมันถั่วเหลืองหรือน้ำมันเมล็ดดอกทานตะวันเป็นตัวทำละลายชีวภาพทางเลือกมีประสิทธิภาพช่วยเพิ่มปริมาณสารออกฤทธิ์ทางชีวภาพและฤทธิ์การต้านอนุมูลอิสระจากรำข้าว</w:t>
      </w:r>
      <w:r w:rsidR="00BF6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ผลิตเป็นส่วนผสมในผลิตภัณฑ์อาหารหรือน้ำมันบริโภคได้เพื่อสุขภาพ</w:t>
      </w: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94461B8" w14:textId="76E0A64C" w:rsidR="00A56DCE" w:rsidRPr="00DE6D79" w:rsidRDefault="00A56DCE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เกียรติ พวงแสงและศุภกาญจน์ รัตนกร (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ทำการศึกษาเรื่องการสกัดสารออกฤทธิ์ชีวภาพจากรำข้าวโด</w:t>
      </w:r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ารให้ความร้อนแบบ</w:t>
      </w:r>
      <w:proofErr w:type="spellStart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อล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การใช้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ัตถุประสงค์เพื่อศึกษาการสกัดสารออกฤทธิ์ชีวภาพจากรำข้าว พบว่าการศึกษาการสกัด</w:t>
      </w:r>
      <w:r w:rsidR="00BF60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F6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ฤทธิ์ชีวภาพจากรำข้าวโดยการให้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อลด้</w:t>
      </w:r>
      <w:r w:rsidR="00DE680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หม้อนึ่งแรงดันแก่รำข้าวและใช้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ช่วยสกัด นอกจากนี้ยังเปรียบเทียบประสิทธิภาพของตั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ลายอินทรีย์ในการสกัด ซึ่งใช้ตัวทำละลาย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 ได้แก่ เอทานอล และเอทิ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 จากนั้นสารสกัดจะถูกประเมินคุณสมบัติทางเคมีโดยการทดสอบหาปริมาณสารประกอ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วิธี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ฟลิน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-ซิโอคาตู และทดสอบการยับยั้งอนุมูลอิสระดีพีพีเอช โดยพบว่าสารสกัดที่ผ่านการให้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อลร่วมกับการใช้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เอทานอลเป็นตัว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ลาย มีปริมาณสารออกฤทธิ์ชีวภาพสูงที่สุด โดยมีประมาณสารประกอ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งที่สุด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1 mg GAE/g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ค่า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50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สุดอยู่ที่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53 mg/mL 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ทียบกับการใช้คล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โซน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ก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ให้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อลเพ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ีย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อย่างเดียว ดังนั้นการให้ความร้อนแบบ</w:t>
      </w:r>
      <w:proofErr w:type="spellStart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เทอร์ม</w:t>
      </w:r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ลร่วมกับการใช้คล</w:t>
      </w:r>
      <w:proofErr w:type="spellStart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proofErr w:type="spellEnd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ล</w:t>
      </w:r>
      <w:proofErr w:type="spellEnd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ซาว</w:t>
      </w:r>
      <w:proofErr w:type="spellStart"/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ป็นอีกวิธีการสกัดสารออกฤทธิ์ชีวภาพจากรำข้าวที่มีประสิทธิภาพ</w:t>
      </w:r>
      <w:r w:rsidR="00745E38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F044142" w14:textId="2CCCBA8D" w:rsidR="00A56DCE" w:rsidRPr="00DE6D79" w:rsidRDefault="00A56DCE" w:rsidP="0059714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5E38" w:rsidRPr="00DE6D79">
        <w:rPr>
          <w:rFonts w:ascii="TH SarabunPSK" w:hAnsi="TH SarabunPSK" w:cs="TH SarabunPSK"/>
          <w:sz w:val="32"/>
          <w:szCs w:val="32"/>
        </w:rPr>
        <w:t xml:space="preserve">Buran 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</w:rPr>
        <w:t>Phansawan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745E38" w:rsidRPr="00DE6D79">
        <w:rPr>
          <w:rFonts w:ascii="TH SarabunPSK" w:hAnsi="TH SarabunPSK" w:cs="TH SarabunPSK"/>
          <w:sz w:val="32"/>
          <w:szCs w:val="32"/>
        </w:rPr>
        <w:t>2013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)</w:t>
      </w:r>
      <w:r w:rsidR="0059714F">
        <w:rPr>
          <w:rFonts w:ascii="TH SarabunPSK" w:hAnsi="TH SarabunPSK" w:cs="TH SarabunPSK"/>
          <w:sz w:val="32"/>
          <w:szCs w:val="32"/>
          <w:cs/>
        </w:rPr>
        <w:t xml:space="preserve"> ได้ทำการศึกษาเรื่องอนุมูลอิสระ</w:t>
      </w:r>
      <w:r w:rsidR="00DE6EDA">
        <w:rPr>
          <w:rFonts w:ascii="TH SarabunPSK" w:hAnsi="TH SarabunPSK" w:cs="TH SarabunPSK" w:hint="cs"/>
          <w:sz w:val="32"/>
          <w:szCs w:val="32"/>
          <w:cs/>
        </w:rPr>
        <w:t>ของสารสกั</w:t>
      </w:r>
      <w:r w:rsidR="0076744B">
        <w:rPr>
          <w:rFonts w:ascii="TH SarabunPSK" w:hAnsi="TH SarabunPSK" w:cs="TH SarabunPSK" w:hint="cs"/>
          <w:sz w:val="32"/>
          <w:szCs w:val="32"/>
          <w:cs/>
        </w:rPr>
        <w:t>ดเพื่อ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ต้าน</w:t>
      </w:r>
      <w:r w:rsidR="00DE6EDA">
        <w:rPr>
          <w:rFonts w:ascii="TH SarabunPSK" w:hAnsi="TH SarabunPSK" w:cs="TH SarabunPSK" w:hint="cs"/>
          <w:sz w:val="32"/>
          <w:szCs w:val="32"/>
          <w:cs/>
        </w:rPr>
        <w:t>อนุมูลอิสระ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  <w:t>และการวิเคราะห์ฤทธิ์ต้านอนุมูลอิสระ</w:t>
      </w:r>
      <w:r w:rsidR="00DE6ED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มีวัตถุประสงค์เพื่อวิเคราะห์ฤทธิ์ต้าน</w:t>
      </w:r>
      <w:r w:rsidR="00DE6EDA">
        <w:rPr>
          <w:rFonts w:ascii="TH SarabunPSK" w:hAnsi="TH SarabunPSK" w:cs="TH SarabunPSK" w:hint="cs"/>
          <w:sz w:val="32"/>
          <w:szCs w:val="32"/>
          <w:cs/>
        </w:rPr>
        <w:t>อนุมูลอิสระเชิง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</w:r>
      <w:r w:rsidR="00DE6EDA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และปริมาณเพื่อทดสอบความถูกต้องและแม่นยำ</w:t>
      </w:r>
      <w:r w:rsidR="0076744B"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ทดสอบ</w:t>
      </w:r>
      <w:r w:rsidR="00DE6EDA">
        <w:rPr>
          <w:rFonts w:ascii="TH SarabunPSK" w:hAnsi="TH SarabunPSK" w:cs="TH SarabunPSK" w:hint="cs"/>
          <w:sz w:val="32"/>
          <w:szCs w:val="32"/>
          <w:cs/>
        </w:rPr>
        <w:t>พบว่าอนุมูลอิสระ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  <w:t>คือสารที่มีอิเล็กตรอนโดดเดี่ยวในอะตอมหรือโมเลกุล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นสาเหตุใหเกิดโรคต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DE6EDA">
        <w:rPr>
          <w:rFonts w:ascii="TH SarabunPSK" w:hAnsi="TH SarabunPSK" w:cs="TH SarabunPSK" w:hint="cs"/>
          <w:sz w:val="32"/>
          <w:szCs w:val="32"/>
          <w:cs/>
        </w:rPr>
        <w:t xml:space="preserve"> มากมาย ได้แก่</w:t>
      </w:r>
      <w:r w:rsidR="00745E3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  <w:t> โรคชราโรคมะเร็ง โรคหัวใจขาดเลือด โรคความจําเสื่อม โรคขออ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ัก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เสบ </w:t>
      </w:r>
      <w:r w:rsidR="00DE6EDA">
        <w:rPr>
          <w:rFonts w:ascii="TH SarabunPSK" w:hAnsi="TH SarabunPSK" w:cs="TH SarabunPSK" w:hint="cs"/>
          <w:sz w:val="32"/>
          <w:szCs w:val="32"/>
          <w:cs/>
        </w:rPr>
        <w:t>โรคภูมิแพ้ โรคความดันโลหิต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  <w:t>โรคเหงือก โรคเกี่ยวกับสายตา เกิดความ</w:t>
      </w:r>
      <w:r w:rsidR="0076744B">
        <w:rPr>
          <w:rFonts w:ascii="TH SarabunPSK" w:hAnsi="TH SarabunPSK" w:cs="TH SarabunPSK"/>
          <w:sz w:val="32"/>
          <w:szCs w:val="32"/>
          <w:cs/>
        </w:rPr>
        <w:t>ผิดปกติของปอด</w:t>
      </w:r>
      <w:r w:rsidR="00DE6EDA">
        <w:rPr>
          <w:rFonts w:ascii="TH SarabunPSK" w:hAnsi="TH SarabunPSK" w:cs="TH SarabunPSK" w:hint="cs"/>
          <w:sz w:val="32"/>
          <w:szCs w:val="32"/>
          <w:cs/>
        </w:rPr>
        <w:t>และระบบประสาท เป็นต้น ธรรมชาติหรือ</w:t>
      </w:r>
      <w:r w:rsidR="00767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44B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="0076744B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76744B">
        <w:rPr>
          <w:rFonts w:ascii="TH SarabunPSK" w:hAnsi="TH SarabunPSK" w:cs="TH SarabunPSK"/>
          <w:sz w:val="32"/>
          <w:szCs w:val="32"/>
          <w:cs/>
        </w:rPr>
        <w:t>กายของสิ่งมีชีวิตจึงมีการสร้าง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สารตานอนุมูลอิสระขึ้นมาเพื่อ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หนาที่ในการตานอนุมูลอิสระ </w:t>
      </w:r>
      <w:r w:rsidR="00AC345F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ซึ่งกลไกในการตานอนุมูลอิสระมีหลายรูปแบบ เช</w:t>
      </w:r>
      <w:r w:rsidR="0076744B">
        <w:rPr>
          <w:rFonts w:ascii="TH SarabunPSK" w:hAnsi="TH SarabunPSK" w:cs="TH SarabunPSK" w:hint="cs"/>
          <w:sz w:val="32"/>
          <w:szCs w:val="32"/>
          <w:cs/>
        </w:rPr>
        <w:t>่</w:t>
      </w:r>
      <w:r w:rsidR="00AC345F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การดักจับอนุมูลอิสระการยับยั้งการ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ของออกซิเจนที่ขาดอิเล็กตรอน</w:t>
      </w:r>
      <w:r w:rsidR="00745E38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การจับกับโลหะที่สามารถ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งปฏิ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กิริยาออกซิเดชัน การหยุดปฏิกิริยาการสรางอนุมูลอิสระการเสริมฤทธิ์และการยับยั้งการ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ของเอนไซมที่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งปฏิ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กิริยาอนุมูลอิสระ </w:t>
      </w:r>
      <w:r w:rsidR="00BF60F1">
        <w:rPr>
          <w:rFonts w:ascii="TH SarabunPSK" w:hAnsi="TH SarabunPSK" w:cs="TH SarabunPSK"/>
          <w:sz w:val="32"/>
          <w:szCs w:val="32"/>
          <w:cs/>
        </w:rPr>
        <w:br/>
      </w:r>
      <w:r w:rsidR="00BF60F1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ต้านอนุมูลอิสระมีทั้งจากธรรมชาติและจากการสังเครา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ทั้งนี้การวิเครา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ฤทธิ์ตานอนุมูลอิสระ</w:t>
      </w:r>
      <w:r w:rsidR="00AC345F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เชิงคุณภาพและปริมาณมีหลาย</w:t>
      </w:r>
      <w:r w:rsidR="00AC345F">
        <w:rPr>
          <w:rFonts w:ascii="TH SarabunPSK" w:hAnsi="TH SarabunPSK" w:cs="TH SarabunPSK"/>
          <w:sz w:val="32"/>
          <w:szCs w:val="32"/>
          <w:cs/>
        </w:rPr>
        <w:t>วิธีด</w:t>
      </w:r>
      <w:proofErr w:type="spellStart"/>
      <w:r w:rsidR="00AC345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AC345F">
        <w:rPr>
          <w:rFonts w:ascii="TH SarabunPSK" w:hAnsi="TH SarabunPSK" w:cs="TH SarabunPSK"/>
          <w:sz w:val="32"/>
          <w:szCs w:val="32"/>
          <w:cs/>
        </w:rPr>
        <w:t xml:space="preserve">กัน </w:t>
      </w:r>
      <w:proofErr w:type="spellStart"/>
      <w:r w:rsidR="00AC345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AC345F">
        <w:rPr>
          <w:rFonts w:ascii="TH SarabunPSK" w:hAnsi="TH SarabunPSK" w:cs="TH SarabunPSK"/>
          <w:sz w:val="32"/>
          <w:szCs w:val="32"/>
          <w:cs/>
        </w:rPr>
        <w:t>ละวิธีมี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ความจําเพาะแตกต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กัน ปกติมักใชหลายวิธี</w:t>
      </w:r>
      <w:r w:rsidR="00AC345F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กัน</w:t>
      </w:r>
      <w:r w:rsidR="00856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ในการตรวจสอบและสรุปผลทั้งนี้เพื่อใหผลการทดสอบมีความถูกตองและ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นยํา วิธีการ</w:t>
      </w:r>
      <w:r w:rsidR="00AC345F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วิ</w:t>
      </w:r>
      <w:r w:rsidR="00745E38" w:rsidRPr="008565A2">
        <w:rPr>
          <w:rFonts w:ascii="TH SarabunPSK" w:hAnsi="TH SarabunPSK" w:cs="TH SarabunPSK"/>
          <w:sz w:val="32"/>
          <w:szCs w:val="32"/>
          <w:cs/>
        </w:rPr>
        <w:t>เครา</w:t>
      </w:r>
      <w:proofErr w:type="spellStart"/>
      <w:r w:rsidR="00745E38" w:rsidRPr="008565A2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745E38" w:rsidRPr="008565A2">
        <w:rPr>
          <w:rFonts w:ascii="TH SarabunPSK" w:hAnsi="TH SarabunPSK" w:cs="TH SarabunPSK"/>
          <w:sz w:val="32"/>
          <w:szCs w:val="32"/>
          <w:cs/>
        </w:rPr>
        <w:t>ฤทธิ์ตานอนุมูลอิสระเชิงคุณภาพที่นิยม</w:t>
      </w:r>
      <w:proofErr w:type="spellStart"/>
      <w:r w:rsidR="00745E38" w:rsidRPr="008565A2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745E38" w:rsidRPr="008565A2">
        <w:rPr>
          <w:rFonts w:ascii="TH SarabunPSK" w:hAnsi="TH SarabunPSK" w:cs="TH SarabunPSK"/>
          <w:sz w:val="32"/>
          <w:szCs w:val="32"/>
          <w:cs/>
        </w:rPr>
        <w:t>แกการ</w:t>
      </w:r>
      <w:proofErr w:type="spellStart"/>
      <w:r w:rsidR="00745E38" w:rsidRPr="008565A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45E38" w:rsidRPr="008565A2">
        <w:rPr>
          <w:rFonts w:ascii="TH SarabunPSK" w:hAnsi="TH SarabunPSK" w:cs="TH SarabunPSK"/>
          <w:sz w:val="32"/>
          <w:szCs w:val="32"/>
          <w:cs/>
        </w:rPr>
        <w:t>ใหเกิดสีโครมาโตกราฟแบบชั้นบาง และเทคนิค</w:t>
      </w:r>
      <w:r w:rsidR="00745E38" w:rsidRPr="00DE6D79">
        <w:rPr>
          <w:rFonts w:ascii="TH SarabunPSK" w:hAnsi="TH SarabunPSK" w:cs="TH SarabunPSK"/>
          <w:spacing w:val="-20"/>
          <w:sz w:val="32"/>
          <w:szCs w:val="32"/>
          <w:cs/>
        </w:rPr>
        <w:t>โครมาโทกราฟของเหลวสมรร</w:t>
      </w:r>
      <w:r w:rsidR="00AC345F">
        <w:rPr>
          <w:rFonts w:ascii="TH SarabunPSK" w:hAnsi="TH SarabunPSK" w:cs="TH SarabunPSK"/>
          <w:spacing w:val="-20"/>
          <w:sz w:val="32"/>
          <w:szCs w:val="32"/>
          <w:cs/>
        </w:rPr>
        <w:t>ถนะสูง สวนวิธีการวิเครา</w:t>
      </w:r>
      <w:proofErr w:type="spellStart"/>
      <w:r w:rsidR="00AC345F">
        <w:rPr>
          <w:rFonts w:ascii="TH SarabunPSK" w:hAnsi="TH SarabunPSK" w:cs="TH SarabunPSK"/>
          <w:spacing w:val="-20"/>
          <w:sz w:val="32"/>
          <w:szCs w:val="32"/>
          <w:cs/>
        </w:rPr>
        <w:t>ะห</w:t>
      </w:r>
      <w:proofErr w:type="spellEnd"/>
      <w:r w:rsidR="00AC345F">
        <w:rPr>
          <w:rFonts w:ascii="TH SarabunPSK" w:hAnsi="TH SarabunPSK" w:cs="TH SarabunPSK"/>
          <w:spacing w:val="-20"/>
          <w:sz w:val="32"/>
          <w:szCs w:val="32"/>
          <w:cs/>
        </w:rPr>
        <w:t>ฤทธิ์ต้านอนุมูลอิสระเชิงปริมาณที่นิยม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แกการตรวจวัดฤทธิ์ตานอนุมูลอิสระด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วิธีการ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="00AC345F">
        <w:rPr>
          <w:rFonts w:ascii="TH SarabunPSK" w:hAnsi="TH SarabunPSK" w:cs="TH SarabunPSK" w:hint="cs"/>
          <w:sz w:val="32"/>
          <w:szCs w:val="32"/>
          <w:cs/>
        </w:rPr>
        <w:t xml:space="preserve">อนุมูลอิสระ </w:t>
      </w:r>
      <w:r w:rsidR="00AC345F">
        <w:rPr>
          <w:rFonts w:ascii="TH SarabunPSK" w:hAnsi="TH SarabunPSK" w:cs="TH SarabunPSK"/>
          <w:sz w:val="32"/>
          <w:szCs w:val="32"/>
        </w:rPr>
        <w:t xml:space="preserve">DPPH </w:t>
      </w:r>
      <w:r w:rsidR="00AC345F">
        <w:rPr>
          <w:rFonts w:ascii="TH SarabunPSK" w:hAnsi="TH SarabunPSK" w:cs="TH SarabunPSK" w:hint="cs"/>
          <w:sz w:val="32"/>
          <w:szCs w:val="32"/>
          <w:cs/>
        </w:rPr>
        <w:t>การฟอกจางสี</w:t>
      </w:r>
      <w:r w:rsidR="0076744B">
        <w:rPr>
          <w:rFonts w:ascii="TH SarabunPSK" w:hAnsi="TH SarabunPSK" w:cs="TH SarabunPSK"/>
          <w:sz w:val="32"/>
          <w:szCs w:val="32"/>
          <w:cs/>
        </w:rPr>
        <w:br/>
      </w:r>
      <w:r w:rsidR="00AC345F">
        <w:rPr>
          <w:rFonts w:ascii="TH SarabunPSK" w:hAnsi="TH SarabunPSK" w:cs="TH SarabunPSK" w:hint="cs"/>
          <w:sz w:val="32"/>
          <w:szCs w:val="32"/>
          <w:cs/>
        </w:rPr>
        <w:t>อนุมูล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อิสระเอบีทีเอส และการวิเครา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ความสามารถในการ</w:t>
      </w:r>
      <w:r w:rsidR="00AC345F">
        <w:rPr>
          <w:rFonts w:ascii="TH SarabunPSK" w:hAnsi="TH SarabunPSK" w:cs="TH SarabunPSK" w:hint="cs"/>
          <w:sz w:val="32"/>
          <w:szCs w:val="32"/>
          <w:cs/>
        </w:rPr>
        <w:t>รีด</w:t>
      </w:r>
      <w:proofErr w:type="spellStart"/>
      <w:r w:rsidR="00AC345F">
        <w:rPr>
          <w:rFonts w:ascii="TH SarabunPSK" w:hAnsi="TH SarabunPSK" w:cs="TH SarabunPSK" w:hint="cs"/>
          <w:sz w:val="32"/>
          <w:szCs w:val="32"/>
          <w:cs/>
        </w:rPr>
        <w:t>ิวซ์เฟ</w:t>
      </w:r>
      <w:proofErr w:type="spellEnd"/>
      <w:r w:rsidR="00AC345F">
        <w:rPr>
          <w:rFonts w:ascii="TH SarabunPSK" w:hAnsi="TH SarabunPSK" w:cs="TH SarabunPSK" w:hint="cs"/>
          <w:sz w:val="32"/>
          <w:szCs w:val="32"/>
          <w:cs/>
        </w:rPr>
        <w:t>อร์ริกของสารต้านอนุมูลอิสระ</w:t>
      </w:r>
      <w:r w:rsidR="0076744B">
        <w:rPr>
          <w:rFonts w:ascii="TH SarabunPSK" w:hAnsi="TH SarabunPSK" w:cs="TH SarabunPSK"/>
          <w:sz w:val="32"/>
          <w:szCs w:val="32"/>
          <w:cs/>
        </w:rPr>
        <w:br/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วิธีที่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นําเสนอในบทความนี้ถือ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นวิธีที่ง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 xml:space="preserve"> สะดวกรวดเร็ว</w:t>
      </w:r>
      <w:r w:rsidR="00AC3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E38" w:rsidRPr="00DE6D79">
        <w:rPr>
          <w:rFonts w:ascii="TH SarabunPSK" w:hAnsi="TH SarabunPSK" w:cs="TH SarabunPSK"/>
          <w:sz w:val="32"/>
          <w:szCs w:val="32"/>
          <w:cs/>
        </w:rPr>
        <w:t>และสามารถนําไปประยุกตใชกับตัว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745E38" w:rsidRPr="00DE6D79">
        <w:rPr>
          <w:rFonts w:ascii="TH SarabunPSK" w:hAnsi="TH SarabunPSK" w:cs="TH SarabunPSK"/>
          <w:sz w:val="32"/>
          <w:szCs w:val="32"/>
          <w:cs/>
        </w:rPr>
        <w:t>างได</w:t>
      </w:r>
      <w:proofErr w:type="spellEnd"/>
      <w:r w:rsidR="00745E38" w:rsidRPr="00DE6D79">
        <w:rPr>
          <w:rFonts w:ascii="TH SarabunPSK" w:hAnsi="TH SarabunPSK" w:cs="TH SarabunPSK"/>
          <w:sz w:val="32"/>
          <w:szCs w:val="32"/>
          <w:cs/>
        </w:rPr>
        <w:t>หลายชนิด</w:t>
      </w:r>
    </w:p>
    <w:p w14:paraId="11487232" w14:textId="7DD6F88D" w:rsidR="005D7BB3" w:rsidRPr="00DE6D79" w:rsidRDefault="00A56DCE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>F.Arab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t al.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>2014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ทำการศึกษาเรื่</w:t>
      </w:r>
      <w:r w:rsidR="00AC345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ฤทธิ์ต้านอนุมูลอิสระในรำข้าวมีวัตถุประสงค์เพื่อ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ทธิ์ต้านอนุมูลอิสระของรำข้าวอิหร่าน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พันธุ์ที่สกัดด้วยตัวทำละลาย แตกต่างสามชนิดพบว่าในงานวิจัยนี้ได้ทำการประเมินฤทธิ์ต้านอนุมูลอิสระของ</w:t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ำข้าวอิหร่าน </w:t>
      </w:r>
      <w:r w:rsidR="00AC34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พันธุ์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6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่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jr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rem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กัดด้วยตัวทำละลายที่แตกต่างกัน</w:t>
      </w:r>
      <w:r w:rsidR="007674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ชนิด</w:t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มทานอล เอทานอล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C345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ทิล</w:t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ิ</w:t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) ตามลำดับของฤทธิ์ต้านอนุมูลอิสระประเมิน</w:t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ารวัดปริมาณ</w:t>
      </w:r>
      <w:proofErr w:type="spellStart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ี</w:t>
      </w:r>
      <w:proofErr w:type="spellEnd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</w:t>
      </w:r>
      <w:proofErr w:type="spellStart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ก</w:t>
      </w:r>
      <w:proofErr w:type="spellEnd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ฤทธิ์ต้านอนุมูลอิสระในกร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proofErr w:type="spellStart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</w:t>
      </w:r>
      <w:proofErr w:type="spellEnd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</w:t>
      </w:r>
      <w:proofErr w:type="spellStart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</w:t>
      </w:r>
      <w:proofErr w:type="spellEnd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ก และความสามารถในการต้าน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ูล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PH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สกัดเมทานอลจากรำข้าว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jr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งปริมาณ</w:t>
      </w:r>
      <w:proofErr w:type="spellStart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ี</w:t>
      </w:r>
      <w:proofErr w:type="spellEnd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ก</w:t>
      </w:r>
      <w:proofErr w:type="spellEnd"/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3. 31 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</w:rPr>
        <w:t>mg</w:t>
      </w:r>
      <w:r w:rsidR="00AC34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5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ดแกล</w:t>
      </w:r>
      <w:proofErr w:type="spellStart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ก</w:t>
      </w:r>
      <w:proofErr w:type="spellEnd"/>
      <w:r w:rsidR="00AC34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ำข้าวมีความสามารถใน</w:t>
      </w:r>
      <w:r w:rsidR="000F5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7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าร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จัดอนุมูลอิสระ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PH 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93. 91% ได้ ที่ความเข้มข้น 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0 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</w:rPr>
        <w:t>mg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71778B">
        <w:rPr>
          <w:rFonts w:ascii="TH SarabunPSK" w:hAnsi="TH SarabunPSK" w:cs="TH SarabunPSK"/>
          <w:color w:val="000000" w:themeColor="text1"/>
          <w:sz w:val="32"/>
          <w:szCs w:val="32"/>
        </w:rPr>
        <w:t>ml</w:t>
      </w:r>
      <w:r w:rsidR="000F57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เซ็นต์การยับยั้ง</w:t>
      </w:r>
      <w:r w:rsidR="000F57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ด</w:t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</w:t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ก</w:t>
      </w:r>
      <w:proofErr w:type="spellStart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</w:t>
      </w:r>
      <w:proofErr w:type="spellEnd"/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ซิเดชันของ 68. 01% ผลลัพธ์เหล่านี้บ่งชี้ว่าส่วนประกอบเมทานอลของ</w:t>
      </w:r>
      <w:r w:rsidR="008565A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D7BB3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สกัดจากรำข้าวอาจเป็นสารต้านอนุมูลอิสระตามธรรมชาติ</w:t>
      </w:r>
    </w:p>
    <w:p w14:paraId="2351AD53" w14:textId="49A9CCCD" w:rsidR="00AD3213" w:rsidRPr="00DE6D79" w:rsidRDefault="00462B03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 w:rsidR="007A689F" w:rsidRPr="004B5709">
        <w:rPr>
          <w:rFonts w:ascii="TH SarabunPSK" w:hAnsi="TH SarabunPSK" w:cs="TH SarabunPSK"/>
          <w:sz w:val="32"/>
          <w:szCs w:val="32"/>
        </w:rPr>
        <w:t>Nirana</w:t>
      </w:r>
      <w:proofErr w:type="spellEnd"/>
      <w:r w:rsidR="007A689F" w:rsidRPr="004B5709">
        <w:rPr>
          <w:rFonts w:ascii="TH SarabunPSK" w:hAnsi="TH SarabunPSK" w:cs="TH SarabunPSK"/>
          <w:sz w:val="32"/>
          <w:szCs w:val="32"/>
        </w:rPr>
        <w:t xml:space="preserve"> </w:t>
      </w:r>
      <w:r w:rsidR="007A689F" w:rsidRPr="004B5709">
        <w:rPr>
          <w:rFonts w:ascii="TH SarabunPSK" w:hAnsi="TH SarabunPSK" w:cs="TH SarabunPSK"/>
          <w:sz w:val="32"/>
          <w:szCs w:val="32"/>
          <w:cs/>
        </w:rPr>
        <w:t>(</w:t>
      </w:r>
      <w:r w:rsidR="007A689F" w:rsidRPr="004B5709">
        <w:rPr>
          <w:rFonts w:ascii="TH SarabunPSK" w:hAnsi="TH SarabunPSK" w:cs="TH SarabunPSK"/>
          <w:sz w:val="32"/>
          <w:szCs w:val="32"/>
        </w:rPr>
        <w:t>2018</w:t>
      </w:r>
      <w:r w:rsidR="007A689F" w:rsidRPr="004B570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5021" w:rsidRPr="004B5709">
        <w:rPr>
          <w:rFonts w:ascii="TH SarabunPSK" w:hAnsi="TH SarabunPSK" w:cs="TH SarabunPSK"/>
          <w:sz w:val="32"/>
          <w:szCs w:val="32"/>
          <w:cs/>
        </w:rPr>
        <w:t>ได้ทำการศึกษาเรื่องการสกัดสาระสำคัญจาก</w:t>
      </w:r>
      <w:r w:rsidR="00233301" w:rsidRPr="004B5709">
        <w:rPr>
          <w:rFonts w:ascii="TH SarabunPSK" w:hAnsi="TH SarabunPSK" w:cs="TH SarabunPSK"/>
          <w:sz w:val="32"/>
          <w:szCs w:val="32"/>
          <w:cs/>
        </w:rPr>
        <w:t>ข้าวสังข์หยดงอก</w:t>
      </w:r>
      <w:r w:rsidR="00D86B31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สกัด</w:t>
      </w:r>
      <w:r w:rsidR="002D5021" w:rsidRPr="004B5709">
        <w:rPr>
          <w:rFonts w:ascii="TH SarabunPSK" w:hAnsi="TH SarabunPSK" w:cs="TH SarabunPSK"/>
          <w:sz w:val="32"/>
          <w:szCs w:val="32"/>
          <w:cs/>
        </w:rPr>
        <w:br/>
      </w:r>
      <w:r w:rsidR="007A689F" w:rsidRPr="004B5709">
        <w:rPr>
          <w:rFonts w:ascii="TH SarabunPSK" w:hAnsi="TH SarabunPSK" w:cs="TH SarabunPSK"/>
          <w:sz w:val="32"/>
          <w:szCs w:val="32"/>
          <w:cs/>
        </w:rPr>
        <w:t>ด้วยตัวทำละลาย</w:t>
      </w:r>
      <w:r w:rsidR="001E5455" w:rsidRPr="004B5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89F" w:rsidRPr="004B5709">
        <w:rPr>
          <w:rFonts w:ascii="TH SarabunPSK" w:hAnsi="TH SarabunPSK" w:cs="TH SarabunPSK"/>
          <w:sz w:val="32"/>
          <w:szCs w:val="32"/>
          <w:cs/>
        </w:rPr>
        <w:t>พบว่า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ข้าวสังข์หยดเป็นข้าวพื้</w:t>
      </w:r>
      <w:r w:rsidR="00205D58" w:rsidRPr="004B5709">
        <w:rPr>
          <w:rFonts w:ascii="TH SarabunPSK" w:hAnsi="TH SarabunPSK" w:cs="TH SarabunPSK"/>
          <w:sz w:val="32"/>
          <w:szCs w:val="32"/>
          <w:cs/>
        </w:rPr>
        <w:t>นเมืองที่มีคุณค่าทาง</w:t>
      </w:r>
      <w:r w:rsidR="00D86B31">
        <w:rPr>
          <w:rFonts w:ascii="TH SarabunPSK" w:hAnsi="TH SarabunPSK" w:cs="TH SarabunPSK" w:hint="cs"/>
          <w:sz w:val="32"/>
          <w:szCs w:val="32"/>
          <w:cs/>
        </w:rPr>
        <w:t>โภชนาการสูง ซึ่งในปัจจุบันความ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นิยมในการปลูกข้าวสังข์หยดลดลงเนื่องจากราคาขาย</w:t>
      </w:r>
      <w:r w:rsidR="00D86B31">
        <w:rPr>
          <w:rFonts w:ascii="TH SarabunPSK" w:hAnsi="TH SarabunPSK" w:cs="TH SarabunPSK" w:hint="cs"/>
          <w:sz w:val="32"/>
          <w:szCs w:val="32"/>
          <w:cs/>
        </w:rPr>
        <w:t>และผลผลิตเฉลี่ยต่อไร่น้อย เมื่อเทียบกับราคา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และ</w:t>
      </w:r>
      <w:r w:rsidR="00205D58" w:rsidRPr="004B5709">
        <w:rPr>
          <w:rFonts w:ascii="TH SarabunPSK" w:hAnsi="TH SarabunPSK" w:cs="TH SarabunPSK"/>
          <w:sz w:val="32"/>
          <w:szCs w:val="32"/>
          <w:cs/>
        </w:rPr>
        <w:t>ผล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ผลิตของข้าวชนิดอื่น ๆ</w:t>
      </w:r>
      <w:r w:rsidR="005570FC" w:rsidRPr="00DE6D79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5570FC" w:rsidRPr="00D86B31">
        <w:rPr>
          <w:rFonts w:ascii="TH SarabunPSK" w:hAnsi="TH SarabunPSK" w:cs="TH SarabunPSK"/>
          <w:sz w:val="32"/>
          <w:szCs w:val="32"/>
          <w:cs/>
        </w:rPr>
        <w:t>งานวิจัยนี้จึงมีวัตถุประสงค์เพื่อผลิตข้าวสังข์หยดงอกโดยกระบวน</w:t>
      </w:r>
      <w:r w:rsidR="00D86B31">
        <w:rPr>
          <w:rFonts w:ascii="TH SarabunPSK" w:hAnsi="TH SarabunPSK" w:cs="TH SarabunPSK"/>
          <w:sz w:val="32"/>
          <w:szCs w:val="32"/>
          <w:cs/>
        </w:rPr>
        <w:br/>
      </w:r>
      <w:r w:rsidR="005570FC" w:rsidRPr="00D86B31">
        <w:rPr>
          <w:rFonts w:ascii="TH SarabunPSK" w:hAnsi="TH SarabunPSK" w:cs="TH SarabunPSK"/>
          <w:sz w:val="32"/>
          <w:szCs w:val="32"/>
          <w:cs/>
        </w:rPr>
        <w:t>การ</w:t>
      </w:r>
      <w:r w:rsidR="00D86B31">
        <w:rPr>
          <w:rFonts w:ascii="TH SarabunPSK" w:hAnsi="TH SarabunPSK" w:cs="TH SarabunPSK" w:hint="cs"/>
          <w:sz w:val="32"/>
          <w:szCs w:val="32"/>
          <w:cs/>
        </w:rPr>
        <w:t>งอก</w:t>
      </w:r>
      <w:r w:rsidR="005570FC" w:rsidRPr="00D86B31">
        <w:rPr>
          <w:rFonts w:ascii="TH SarabunPSK" w:hAnsi="TH SarabunPSK" w:cs="TH SarabunPSK"/>
          <w:sz w:val="32"/>
          <w:szCs w:val="32"/>
        </w:rPr>
        <w:t xml:space="preserve"> </w:t>
      </w:r>
      <w:r w:rsidR="005570FC" w:rsidRPr="00D86B31">
        <w:rPr>
          <w:rFonts w:ascii="TH SarabunPSK" w:hAnsi="TH SarabunPSK" w:cs="TH SarabunPSK"/>
          <w:sz w:val="32"/>
          <w:szCs w:val="32"/>
          <w:cs/>
        </w:rPr>
        <w:t>และการสกัดสารสกัดจากข้าว</w:t>
      </w:r>
      <w:r w:rsidR="005026DF" w:rsidRPr="00D86B31">
        <w:rPr>
          <w:rFonts w:ascii="TH SarabunPSK" w:hAnsi="TH SarabunPSK" w:cs="TH SarabunPSK"/>
          <w:sz w:val="32"/>
          <w:szCs w:val="32"/>
          <w:cs/>
        </w:rPr>
        <w:t>ด้วยตัวทำละลาย</w:t>
      </w:r>
      <w:r w:rsidR="00D86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0FC" w:rsidRPr="00D86B31">
        <w:rPr>
          <w:rFonts w:ascii="TH SarabunPSK" w:hAnsi="TH SarabunPSK" w:cs="TH SarabunPSK"/>
          <w:sz w:val="32"/>
          <w:szCs w:val="32"/>
          <w:cs/>
        </w:rPr>
        <w:t>โดยในกระบวนการ</w:t>
      </w:r>
      <w:r w:rsidR="005570FC" w:rsidRPr="00DE6D79">
        <w:rPr>
          <w:rFonts w:ascii="TH SarabunPSK" w:hAnsi="TH SarabunPSK" w:cs="TH SarabunPSK"/>
          <w:spacing w:val="20"/>
          <w:sz w:val="32"/>
          <w:szCs w:val="32"/>
          <w:cs/>
        </w:rPr>
        <w:t>สกัดได้ทำการศึกษาการใช้</w:t>
      </w:r>
      <w:r w:rsidR="005026DF" w:rsidRPr="00D86B31">
        <w:rPr>
          <w:rFonts w:ascii="TH SarabunPSK" w:hAnsi="TH SarabunPSK" w:cs="TH SarabunPSK"/>
          <w:sz w:val="32"/>
          <w:szCs w:val="32"/>
          <w:cs/>
        </w:rPr>
        <w:t>ตัว</w:t>
      </w:r>
      <w:r w:rsidR="00205D58" w:rsidRPr="00D86B31">
        <w:rPr>
          <w:rFonts w:ascii="TH SarabunPSK" w:hAnsi="TH SarabunPSK" w:cs="TH SarabunPSK"/>
          <w:sz w:val="32"/>
          <w:szCs w:val="32"/>
          <w:cs/>
        </w:rPr>
        <w:t>ทำ</w:t>
      </w:r>
      <w:r w:rsidR="005570FC" w:rsidRPr="00D86B31">
        <w:rPr>
          <w:rFonts w:ascii="TH SarabunPSK" w:hAnsi="TH SarabunPSK" w:cs="TH SarabunPSK"/>
          <w:sz w:val="32"/>
          <w:szCs w:val="32"/>
          <w:cs/>
        </w:rPr>
        <w:t>ละลายชนิดเอทานอลที่ความเข้มข้นร้อยละ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0, 50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95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กัด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0.5, 1, </w:t>
      </w:r>
      <w:r w:rsidR="00D86B31">
        <w:rPr>
          <w:rFonts w:ascii="TH SarabunPSK" w:hAnsi="TH SarabunPSK" w:cs="TH SarabunPSK"/>
          <w:sz w:val="32"/>
          <w:szCs w:val="32"/>
        </w:rPr>
        <w:t xml:space="preserve">2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4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ชั่วโมง อัตราส่วนข้าวต่อตัวทำละลาย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1:10, 1:15, 1:20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DE6D79">
        <w:rPr>
          <w:rFonts w:ascii="TH SarabunPSK" w:hAnsi="TH SarabunPSK" w:cs="TH SarabunPSK"/>
          <w:sz w:val="32"/>
          <w:szCs w:val="32"/>
        </w:rPr>
        <w:t>1:25 (g/</w:t>
      </w:r>
      <w:r w:rsidR="0071778B">
        <w:rPr>
          <w:rFonts w:ascii="TH SarabunPSK" w:hAnsi="TH SarabunPSK" w:cs="TH SarabunPSK"/>
          <w:sz w:val="32"/>
          <w:szCs w:val="32"/>
        </w:rPr>
        <w:t>ml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ขนาดของข้าวบด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40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70 mesh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และการนำตัวทำละลายกลับมาใช้ใหม่ จากผลการทดลองพบว่าสารสกัดจากข้าวสังข์หยดงอกมีปริมาณสารสำคัญและฤทธิ์ต้านอนุมูลอิสระที่สูงกว่าข้าวสังข์หยดและข้าวไร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เบอรี่ที่ไม่ผ่านกระบวนการงอก โดยกระบวนการสกัดข้าวสังข์หยดงอกขนาด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40 mesh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ด้วยเอทานอล</w:t>
      </w:r>
      <w:r w:rsidR="004B5709">
        <w:rPr>
          <w:rFonts w:ascii="TH SarabunPSK" w:hAnsi="TH SarabunPSK" w:cs="TH SarabunPSK"/>
          <w:sz w:val="32"/>
          <w:szCs w:val="32"/>
          <w:cs/>
        </w:rPr>
        <w:br/>
      </w:r>
      <w:r w:rsidR="00D86B31">
        <w:rPr>
          <w:rFonts w:ascii="TH SarabunPSK" w:hAnsi="TH SarabunPSK" w:cs="TH SarabunPSK" w:hint="cs"/>
          <w:sz w:val="32"/>
          <w:szCs w:val="32"/>
          <w:cs/>
        </w:rPr>
        <w:t>เข้มข้น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50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ที่เวลาสกัด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0.5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ชั่วโมง อัตราส่วนข้าวต่อตัวทำละลาย </w:t>
      </w:r>
      <w:r w:rsidR="0071778B">
        <w:rPr>
          <w:rFonts w:ascii="TH SarabunPSK" w:hAnsi="TH SarabunPSK" w:cs="TH SarabunPSK"/>
          <w:sz w:val="32"/>
          <w:szCs w:val="32"/>
        </w:rPr>
        <w:t>1:15 (g/ml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)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เป็นสภาวะ</w:t>
      </w:r>
      <w:r w:rsidR="00AD56E2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และมีความคุ้มค่าต่อกระบวนการสกัดที่สุด เนื่องจากเอทานอลเข้มข้นร้อย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50 </w:t>
      </w:r>
      <w:r w:rsidR="00DE680A">
        <w:rPr>
          <w:rFonts w:ascii="TH SarabunPSK" w:hAnsi="TH SarabunPSK" w:cs="TH SarabunPSK"/>
          <w:sz w:val="32"/>
          <w:szCs w:val="32"/>
        </w:rPr>
        <w:br/>
      </w:r>
      <w:r w:rsidR="00DE680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ตัวทำละลายที่</w:t>
      </w:r>
      <w:r w:rsidR="0025663D" w:rsidRPr="00DE6D79">
        <w:rPr>
          <w:rFonts w:ascii="TH SarabunPSK" w:hAnsi="TH SarabunPSK" w:cs="TH SarabunPSK"/>
          <w:sz w:val="32"/>
          <w:szCs w:val="32"/>
          <w:cs/>
        </w:rPr>
        <w:t>สามารถละลายสารสำคัญจากข้าวได้ดี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ให้ปริมาณผลได้ (</w:t>
      </w:r>
      <w:r w:rsidR="0076744B">
        <w:rPr>
          <w:rFonts w:ascii="TH SarabunPSK" w:hAnsi="TH SarabunPSK" w:cs="TH SarabunPSK"/>
          <w:sz w:val="32"/>
          <w:szCs w:val="32"/>
        </w:rPr>
        <w:t>Y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ield)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ของสารสกัดร้อย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6.56 </w:t>
      </w:r>
      <w:r w:rsidR="009D76D6" w:rsidRPr="00DE6D79">
        <w:rPr>
          <w:rFonts w:ascii="TH SarabunPSK" w:hAnsi="TH SarabunPSK" w:cs="TH SarabunPSK"/>
          <w:sz w:val="32"/>
          <w:szCs w:val="32"/>
          <w:cs/>
        </w:rPr>
        <w:t>มีปริมา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ณ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 ฟลาโวน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 กาบา และฤทธิ์ต้านอนุมูลอิสระสูงสุดเท่ากับ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1,627.00 ± </w:t>
      </w:r>
      <w:r w:rsidR="0071778B">
        <w:rPr>
          <w:rFonts w:ascii="TH SarabunPSK" w:hAnsi="TH SarabunPSK" w:cs="TH SarabunPSK"/>
          <w:sz w:val="32"/>
          <w:szCs w:val="32"/>
        </w:rPr>
        <w:br/>
      </w:r>
      <w:r w:rsidR="004B5709">
        <w:rPr>
          <w:rFonts w:ascii="TH SarabunPSK" w:hAnsi="TH SarabunPSK" w:cs="TH SarabunPSK"/>
          <w:sz w:val="32"/>
          <w:szCs w:val="32"/>
        </w:rPr>
        <w:t xml:space="preserve">53.08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mg GAE/100 g rice, 559.50 ± 17.06 mg QE/100 g rice, 9.97 ± 0.17 mg GABA/100 g rice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และ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 0.16 ± 0.01 mg/mL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ตามลำดับ อีกทั้งสามารถนำเอทานอลกลับมาใช้ใหม่ได้ร้อย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86.33-87.33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หลังการปรับปริมาตรตัวทำละลายใหม่ (</w:t>
      </w:r>
      <w:r w:rsidR="0071778B">
        <w:rPr>
          <w:rFonts w:ascii="TH SarabunPSK" w:hAnsi="TH SarabunPSK" w:cs="TH SarabunPSK"/>
          <w:sz w:val="32"/>
          <w:szCs w:val="32"/>
        </w:rPr>
        <w:t>M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ake-up)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ด้วยเอทานอลเข้มข้นร้อยละ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50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ให้เท่ากับปริมาตรตัวทำละลายตั้งต้น ทำให้ตัวทำละลายที่ได้มีความหนาแน่นเท่ากับ </w:t>
      </w:r>
      <w:r w:rsidR="005570FC" w:rsidRPr="00DE6D79">
        <w:rPr>
          <w:rFonts w:ascii="TH SarabunPSK" w:hAnsi="TH SarabunPSK" w:cs="TH SarabunPSK"/>
          <w:sz w:val="32"/>
          <w:szCs w:val="32"/>
        </w:rPr>
        <w:t>0.940 g/cm</w:t>
      </w:r>
      <w:r w:rsidR="0071778B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AD56E2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ซึ่งใกล้เคียงกับตัวทำละลายตั้งต้นที่ใช้สกัดในครั้งแรก </w:t>
      </w:r>
      <w:r w:rsidR="00DE680A">
        <w:rPr>
          <w:rFonts w:ascii="TH SarabunPSK" w:hAnsi="TH SarabunPSK" w:cs="TH SarabunPSK" w:hint="cs"/>
          <w:sz w:val="32"/>
          <w:szCs w:val="32"/>
          <w:cs/>
        </w:rPr>
        <w:t>โดยให้ร้อยละผลได้และปริมาณสาระสำคัญของ</w:t>
      </w:r>
      <w:r w:rsidR="00DE680A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สกัดจากการใช้ตัวทำละลายซ้ำที่ใกล้เคียงกับการสกัดด้วยตัวทำละลายตั้งต้น ทำให้การผลิต</w:t>
      </w:r>
      <w:r w:rsidR="00DE680A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สกัด</w:t>
      </w:r>
      <w:r w:rsidR="00DE680A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="00D86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โดยการสกัดด้วยตัวทำละลายเอทานอลมีต้นทุนต่ำและมีความคุ้มค่าทางเศรษฐศาสตร์ในการผลิตในระดับอุตสาหกรรม ผลการศึกษาครั้งนี้สามารถเพิ่มมูลค่าให้ข้าวสังข์หยดและสร้างรายได้ให้แก่</w:t>
      </w:r>
      <w:r w:rsidR="004B5709">
        <w:rPr>
          <w:rFonts w:ascii="TH SarabunPSK" w:hAnsi="TH SarabunPSK" w:cs="TH SarabunPSK" w:hint="cs"/>
          <w:sz w:val="32"/>
          <w:szCs w:val="32"/>
          <w:cs/>
        </w:rPr>
        <w:t xml:space="preserve"> เกษตรกร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ผู้</w:t>
      </w:r>
      <w:r w:rsidR="00A8298E" w:rsidRPr="00DE6D79">
        <w:rPr>
          <w:rFonts w:ascii="TH SarabunPSK" w:hAnsi="TH SarabunPSK" w:cs="TH SarabunPSK"/>
          <w:sz w:val="32"/>
          <w:szCs w:val="32"/>
          <w:cs/>
        </w:rPr>
        <w:t>ปลูกข้าว โดยการนำ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สกัดไปพัฒนาเป็นส่วนประกอบในผลิตภัณฑ์เซ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รั่ม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ที่มี</w:t>
      </w:r>
      <w:r w:rsidR="004B5709">
        <w:rPr>
          <w:rFonts w:ascii="TH SarabunPSK" w:hAnsi="TH SarabunPSK" w:cs="TH SarabunPSK"/>
          <w:sz w:val="32"/>
          <w:szCs w:val="32"/>
          <w:cs/>
        </w:rPr>
        <w:br/>
      </w:r>
      <w:r w:rsidR="00DE680A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ต้านอนุมูลอิสระได้เป็นอย่างดี</w:t>
      </w:r>
      <w:r w:rsidR="00FC051D" w:rsidRPr="00DE6D79">
        <w:rPr>
          <w:rFonts w:ascii="TH SarabunPSK" w:hAnsi="TH SarabunPSK" w:cs="TH SarabunPSK"/>
          <w:sz w:val="32"/>
          <w:szCs w:val="32"/>
        </w:rPr>
        <w:t xml:space="preserve"> </w:t>
      </w:r>
    </w:p>
    <w:p w14:paraId="41DB57C9" w14:textId="77777777" w:rsidR="00AD56E2" w:rsidRDefault="00A57D86" w:rsidP="003E51C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850E9F" w:rsidRPr="00DE6D79">
        <w:rPr>
          <w:rFonts w:ascii="TH SarabunPSK" w:hAnsi="TH SarabunPSK" w:cs="TH SarabunPSK"/>
          <w:sz w:val="32"/>
          <w:szCs w:val="32"/>
        </w:rPr>
        <w:t>Pakamas</w:t>
      </w:r>
      <w:proofErr w:type="spellEnd"/>
      <w:r w:rsidR="00850E9F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850E9F" w:rsidRPr="00DE6D79">
        <w:rPr>
          <w:rFonts w:ascii="TH SarabunPSK" w:hAnsi="TH SarabunPSK" w:cs="TH SarabunPSK"/>
          <w:sz w:val="32"/>
          <w:szCs w:val="32"/>
          <w:cs/>
        </w:rPr>
        <w:t>(</w:t>
      </w:r>
      <w:r w:rsidR="00850E9F" w:rsidRPr="00DE6D79">
        <w:rPr>
          <w:rFonts w:ascii="TH SarabunPSK" w:hAnsi="TH SarabunPSK" w:cs="TH SarabunPSK"/>
          <w:sz w:val="32"/>
          <w:szCs w:val="32"/>
        </w:rPr>
        <w:t>2020</w:t>
      </w:r>
      <w:r w:rsidR="00850E9F" w:rsidRPr="00DE6D79">
        <w:rPr>
          <w:rFonts w:ascii="TH SarabunPSK" w:hAnsi="TH SarabunPSK" w:cs="TH SarabunPSK"/>
          <w:sz w:val="32"/>
          <w:szCs w:val="32"/>
          <w:cs/>
        </w:rPr>
        <w:t>) ได้ทำการศึกษาเรื่องปริมาณสาร</w:t>
      </w:r>
      <w:proofErr w:type="spellStart"/>
      <w:r w:rsidR="00850E9F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850E9F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850E9F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850E9F" w:rsidRPr="00DE6D79">
        <w:rPr>
          <w:rFonts w:ascii="TH SarabunPSK" w:hAnsi="TH SarabunPSK" w:cs="TH SarabunPSK"/>
          <w:sz w:val="32"/>
          <w:szCs w:val="32"/>
          <w:cs/>
        </w:rPr>
        <w:t>ในพันธุ์ข้าวไทย และผลของอุณหภูมิในการเก็บรักษาต่อคุณภาพข้าว พบว่า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ประกอบ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เป็นสารที่มีฤทธิ์ต้านอนุมูลอิสระ </w:t>
      </w:r>
      <w:r w:rsidR="0071778B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พบมาก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1E5455" w:rsidRPr="0071778B">
        <w:rPr>
          <w:rFonts w:ascii="TH SarabunPSK" w:hAnsi="TH SarabunPSK" w:cs="TH SarabunPSK"/>
          <w:sz w:val="32"/>
          <w:szCs w:val="32"/>
          <w:cs/>
        </w:rPr>
        <w:t>รำข้าว โดยสารแต่ละชนิดมีฤทธิ์ใน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>การต้านอนุมูลอิสระแตกต่างกัน กลุ่มของ</w:t>
      </w:r>
      <w:r w:rsidR="0071778B">
        <w:rPr>
          <w:rFonts w:ascii="TH SarabunPSK" w:hAnsi="TH SarabunPSK" w:cs="TH SarabunPSK" w:hint="cs"/>
          <w:sz w:val="32"/>
          <w:szCs w:val="32"/>
          <w:cs/>
        </w:rPr>
        <w:t xml:space="preserve"> สารประกอบ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71778B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570FC" w:rsidRPr="0071778B">
        <w:rPr>
          <w:rFonts w:ascii="TH SarabunPSK" w:hAnsi="TH SarabunPSK" w:cs="TH SarabunPSK"/>
          <w:sz w:val="32"/>
          <w:szCs w:val="32"/>
          <w:cs/>
        </w:rPr>
        <w:t>ที่สำคัญ ได้แก่ กลุ่มกรด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71778B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233301" w:rsidRPr="00717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0963" w:rsidRPr="0071778B">
        <w:rPr>
          <w:rFonts w:ascii="TH SarabunPSK" w:hAnsi="TH SarabunPSK" w:cs="TH SarabunPSK"/>
          <w:sz w:val="32"/>
          <w:szCs w:val="32"/>
        </w:rPr>
        <w:t xml:space="preserve">Gallic acid, </w:t>
      </w:r>
      <w:proofErr w:type="spellStart"/>
      <w:r w:rsidR="00B20963" w:rsidRPr="0071778B">
        <w:rPr>
          <w:rFonts w:ascii="TH SarabunPSK" w:hAnsi="TH SarabunPSK" w:cs="TH SarabunPSK"/>
          <w:sz w:val="32"/>
          <w:szCs w:val="32"/>
        </w:rPr>
        <w:t>Protocatechulic</w:t>
      </w:r>
      <w:proofErr w:type="spellEnd"/>
      <w:r w:rsidR="00B20963" w:rsidRPr="0071778B">
        <w:rPr>
          <w:rFonts w:ascii="TH SarabunPSK" w:hAnsi="TH SarabunPSK" w:cs="TH SarabunPSK"/>
          <w:sz w:val="32"/>
          <w:szCs w:val="32"/>
        </w:rPr>
        <w:t xml:space="preserve"> acid,</w:t>
      </w:r>
      <w:r w:rsidR="00DE680A">
        <w:rPr>
          <w:rFonts w:ascii="TH SarabunPSK" w:hAnsi="TH SarabunPSK" w:cs="TH SarabunPSK"/>
          <w:sz w:val="32"/>
          <w:szCs w:val="32"/>
        </w:rPr>
        <w:t xml:space="preserve"> </w:t>
      </w:r>
      <w:r w:rsidR="00DE680A">
        <w:rPr>
          <w:rFonts w:ascii="TH SarabunPSK" w:hAnsi="TH SarabunPSK" w:cs="TH SarabunPSK"/>
          <w:sz w:val="32"/>
          <w:szCs w:val="32"/>
        </w:rPr>
        <w:br/>
      </w:r>
      <w:proofErr w:type="spellStart"/>
      <w:r w:rsidR="00B20963" w:rsidRPr="0071778B">
        <w:rPr>
          <w:rFonts w:ascii="TH SarabunPSK" w:hAnsi="TH SarabunPSK" w:cs="TH SarabunPSK"/>
          <w:sz w:val="32"/>
          <w:szCs w:val="32"/>
        </w:rPr>
        <w:lastRenderedPageBreak/>
        <w:t>V</w:t>
      </w:r>
      <w:r w:rsidR="0071778B">
        <w:rPr>
          <w:rFonts w:ascii="TH SarabunPSK" w:hAnsi="TH SarabunPSK" w:cs="TH SarabunPSK"/>
          <w:sz w:val="32"/>
          <w:szCs w:val="32"/>
        </w:rPr>
        <w:t>anilic</w:t>
      </w:r>
      <w:proofErr w:type="spellEnd"/>
      <w:r w:rsidR="0071778B">
        <w:rPr>
          <w:rFonts w:ascii="TH SarabunPSK" w:hAnsi="TH SarabunPSK" w:cs="TH SarabunPSK"/>
          <w:sz w:val="32"/>
          <w:szCs w:val="32"/>
        </w:rPr>
        <w:t xml:space="preserve"> </w:t>
      </w:r>
      <w:r w:rsidR="005570FC" w:rsidRPr="0071778B">
        <w:rPr>
          <w:rFonts w:ascii="TH SarabunPSK" w:hAnsi="TH SarabunPSK" w:cs="TH SarabunPSK"/>
          <w:sz w:val="32"/>
          <w:szCs w:val="32"/>
        </w:rPr>
        <w:t>acid,</w:t>
      </w:r>
      <w:r w:rsidR="0071778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570FC" w:rsidRPr="0071778B">
        <w:rPr>
          <w:rFonts w:ascii="TH SarabunPSK" w:hAnsi="TH SarabunPSK" w:cs="TH SarabunPSK"/>
          <w:i/>
          <w:iCs/>
          <w:sz w:val="32"/>
          <w:szCs w:val="32"/>
        </w:rPr>
        <w:t>p</w:t>
      </w:r>
      <w:r w:rsidR="005570FC" w:rsidRPr="0071778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</w:rPr>
        <w:t>coumani</w:t>
      </w:r>
      <w:r w:rsidR="0071778B">
        <w:rPr>
          <w:rFonts w:ascii="TH SarabunPSK" w:hAnsi="TH SarabunPSK" w:cs="TH SarabunPSK"/>
          <w:sz w:val="32"/>
          <w:szCs w:val="32"/>
        </w:rPr>
        <w:t>c</w:t>
      </w:r>
      <w:r w:rsidR="00B20963" w:rsidRPr="0071778B">
        <w:rPr>
          <w:rFonts w:ascii="TH SarabunPSK" w:hAnsi="TH SarabunPSK" w:cs="TH SarabunPSK"/>
          <w:sz w:val="32"/>
          <w:szCs w:val="32"/>
        </w:rPr>
        <w:t>acid</w:t>
      </w:r>
      <w:proofErr w:type="spellEnd"/>
      <w:r w:rsidR="00B20963" w:rsidRPr="0071778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B20963" w:rsidRPr="0071778B">
        <w:rPr>
          <w:rFonts w:ascii="TH SarabunPSK" w:hAnsi="TH SarabunPSK" w:cs="TH SarabunPSK"/>
          <w:sz w:val="32"/>
          <w:szCs w:val="32"/>
        </w:rPr>
        <w:t>S</w:t>
      </w:r>
      <w:r w:rsidR="005570FC" w:rsidRPr="0071778B">
        <w:rPr>
          <w:rFonts w:ascii="TH SarabunPSK" w:hAnsi="TH SarabunPSK" w:cs="TH SarabunPSK"/>
          <w:sz w:val="32"/>
          <w:szCs w:val="32"/>
        </w:rPr>
        <w:t>inapic</w:t>
      </w:r>
      <w:proofErr w:type="spellEnd"/>
      <w:r w:rsidR="005570FC" w:rsidRPr="0071778B">
        <w:rPr>
          <w:rFonts w:ascii="TH SarabunPSK" w:hAnsi="TH SarabunPSK" w:cs="TH SarabunPSK"/>
          <w:sz w:val="32"/>
          <w:szCs w:val="32"/>
        </w:rPr>
        <w:t xml:space="preserve"> acid 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20963" w:rsidRPr="0071778B">
        <w:rPr>
          <w:rFonts w:ascii="TH SarabunPSK" w:hAnsi="TH SarabunPSK" w:cs="TH SarabunPSK"/>
          <w:sz w:val="32"/>
          <w:szCs w:val="32"/>
        </w:rPr>
        <w:t>F</w:t>
      </w:r>
      <w:r w:rsidR="0071778B">
        <w:rPr>
          <w:rFonts w:ascii="TH SarabunPSK" w:hAnsi="TH SarabunPSK" w:cs="TH SarabunPSK"/>
          <w:sz w:val="32"/>
          <w:szCs w:val="32"/>
        </w:rPr>
        <w:t>erulic acid)</w:t>
      </w:r>
      <w:r w:rsidR="00717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78B">
        <w:rPr>
          <w:rFonts w:ascii="TH SarabunPSK" w:hAnsi="TH SarabunPSK" w:cs="TH SarabunPSK"/>
          <w:sz w:val="32"/>
          <w:szCs w:val="32"/>
          <w:cs/>
        </w:rPr>
        <w:t>และ</w:t>
      </w:r>
      <w:r w:rsidR="0071778B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>กลุ่มฟลาโวน</w:t>
      </w:r>
      <w:proofErr w:type="spellStart"/>
      <w:r w:rsidR="005570FC" w:rsidRPr="0071778B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5570FC" w:rsidRPr="007177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0963" w:rsidRPr="0071778B">
        <w:rPr>
          <w:rFonts w:ascii="TH SarabunPSK" w:hAnsi="TH SarabunPSK" w:cs="TH SarabunPSK"/>
          <w:sz w:val="32"/>
          <w:szCs w:val="32"/>
        </w:rPr>
        <w:t xml:space="preserve">Catechin, </w:t>
      </w:r>
      <w:proofErr w:type="spellStart"/>
      <w:r w:rsidR="00B20963" w:rsidRPr="0071778B">
        <w:rPr>
          <w:rFonts w:ascii="TH SarabunPSK" w:hAnsi="TH SarabunPSK" w:cs="TH SarabunPSK"/>
          <w:sz w:val="32"/>
          <w:szCs w:val="32"/>
        </w:rPr>
        <w:t>epicathechiri</w:t>
      </w:r>
      <w:proofErr w:type="spellEnd"/>
      <w:r w:rsidR="00B20963" w:rsidRPr="0071778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B20963" w:rsidRPr="0071778B">
        <w:rPr>
          <w:rFonts w:ascii="TH SarabunPSK" w:hAnsi="TH SarabunPSK" w:cs="TH SarabunPSK"/>
          <w:sz w:val="32"/>
          <w:szCs w:val="32"/>
        </w:rPr>
        <w:t>Rutini</w:t>
      </w:r>
      <w:proofErr w:type="spellEnd"/>
      <w:r w:rsidR="00B20963" w:rsidRPr="0071778B">
        <w:rPr>
          <w:rFonts w:ascii="TH SarabunPSK" w:hAnsi="TH SarabunPSK" w:cs="TH SarabunPSK"/>
          <w:sz w:val="32"/>
          <w:szCs w:val="32"/>
        </w:rPr>
        <w:t>, Q</w:t>
      </w:r>
      <w:r w:rsidR="005570FC" w:rsidRPr="0071778B">
        <w:rPr>
          <w:rFonts w:ascii="TH SarabunPSK" w:hAnsi="TH SarabunPSK" w:cs="TH SarabunPSK"/>
          <w:sz w:val="32"/>
          <w:szCs w:val="32"/>
        </w:rPr>
        <w:t xml:space="preserve">uercetin </w:t>
      </w:r>
      <w:r w:rsidR="005570FC" w:rsidRPr="007177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20963" w:rsidRPr="0071778B">
        <w:rPr>
          <w:rFonts w:ascii="TH SarabunPSK" w:hAnsi="TH SarabunPSK" w:cs="TH SarabunPSK"/>
          <w:sz w:val="32"/>
          <w:szCs w:val="32"/>
        </w:rPr>
        <w:t>A</w:t>
      </w:r>
      <w:r w:rsidR="005570FC" w:rsidRPr="0071778B">
        <w:rPr>
          <w:rFonts w:ascii="TH SarabunPSK" w:hAnsi="TH SarabunPSK" w:cs="TH SarabunPSK"/>
          <w:sz w:val="32"/>
          <w:szCs w:val="32"/>
        </w:rPr>
        <w:t>pigenin)</w:t>
      </w:r>
      <w:r w:rsidR="00924B5C" w:rsidRPr="0071778B">
        <w:rPr>
          <w:rFonts w:ascii="TH SarabunPSK" w:hAnsi="TH SarabunPSK" w:cs="TH SarabunPSK"/>
          <w:sz w:val="32"/>
          <w:szCs w:val="32"/>
        </w:rPr>
        <w:t xml:space="preserve"> </w:t>
      </w:r>
      <w:r w:rsidR="001E5455" w:rsidRPr="004B5709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</w:t>
      </w:r>
      <w:r w:rsidR="00D86B31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4B5709" w:rsidRPr="004B5709">
        <w:rPr>
          <w:rFonts w:ascii="TH SarabunPSK" w:hAnsi="TH SarabunPSK" w:cs="TH SarabunPSK"/>
          <w:sz w:val="32"/>
          <w:szCs w:val="32"/>
          <w:cs/>
        </w:rPr>
        <w:br/>
        <w:t>ปริมาณสารประกอบ</w:t>
      </w:r>
      <w:proofErr w:type="spellStart"/>
      <w:r w:rsidR="00AD56E2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D56E2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AD56E2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AD56E2">
        <w:rPr>
          <w:rFonts w:ascii="TH SarabunPSK" w:hAnsi="TH SarabunPSK" w:cs="TH SarabunPSK"/>
          <w:sz w:val="32"/>
          <w:szCs w:val="32"/>
          <w:cs/>
        </w:rPr>
        <w:t>ใน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ข้าวกล้อง 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27 </w:t>
      </w:r>
      <w:r w:rsidR="00AD56E2">
        <w:rPr>
          <w:rFonts w:ascii="TH SarabunPSK" w:hAnsi="TH SarabunPSK" w:cs="TH SarabunPSK"/>
          <w:sz w:val="32"/>
          <w:szCs w:val="32"/>
          <w:cs/>
        </w:rPr>
        <w:t>พันธุ์ด้วย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เทคนิค</w:t>
      </w:r>
      <w:proofErr w:type="spellStart"/>
      <w:r w:rsidR="00D86B31">
        <w:rPr>
          <w:rFonts w:ascii="TH SarabunPSK" w:hAnsi="TH SarabunPSK" w:cs="TH SarabunPSK" w:hint="cs"/>
          <w:sz w:val="32"/>
          <w:szCs w:val="32"/>
          <w:cs/>
        </w:rPr>
        <w:t>ลิควิดโคร</w:t>
      </w:r>
      <w:proofErr w:type="spellEnd"/>
      <w:r w:rsidR="00D86B31">
        <w:rPr>
          <w:rFonts w:ascii="TH SarabunPSK" w:hAnsi="TH SarabunPSK" w:cs="TH SarabunPSK" w:hint="cs"/>
          <w:sz w:val="32"/>
          <w:szCs w:val="32"/>
          <w:cs/>
        </w:rPr>
        <w:t>มาโทกรา</w:t>
      </w:r>
      <w:proofErr w:type="spellStart"/>
      <w:r w:rsidR="00D86B31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="00AD56E2">
        <w:rPr>
          <w:rFonts w:ascii="TH SarabunPSK" w:hAnsi="TH SarabunPSK" w:cs="TH SarabunPSK" w:hint="cs"/>
          <w:sz w:val="32"/>
          <w:szCs w:val="32"/>
          <w:cs/>
        </w:rPr>
        <w:t>สมรรถนะสูง</w:t>
      </w:r>
      <w:r w:rsidR="004B5709" w:rsidRPr="004B5709">
        <w:rPr>
          <w:rFonts w:ascii="TH SarabunPSK" w:hAnsi="TH SarabunPSK" w:cs="TH SarabunPSK"/>
          <w:sz w:val="32"/>
          <w:szCs w:val="32"/>
          <w:cs/>
        </w:rPr>
        <w:br/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(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HPLC) </w:t>
      </w:r>
      <w:r w:rsidR="00924B5C" w:rsidRPr="004B5709">
        <w:rPr>
          <w:rFonts w:ascii="TH SarabunPSK" w:hAnsi="TH SarabunPSK" w:cs="TH SarabunPSK"/>
          <w:sz w:val="32"/>
          <w:szCs w:val="32"/>
          <w:cs/>
        </w:rPr>
        <w:t>และศึกษาเปรียบเทียบอุณหภูมิ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ในการเก็บรักษา</w:t>
      </w:r>
      <w:r w:rsidR="00D86B31">
        <w:rPr>
          <w:rFonts w:ascii="TH SarabunPSK" w:hAnsi="TH SarabunPSK" w:cs="TH SarabunPSK" w:hint="cs"/>
          <w:sz w:val="32"/>
          <w:szCs w:val="32"/>
          <w:cs/>
        </w:rPr>
        <w:t>ต่อการเปลี่ยนแปลงปริมาณสาร</w:t>
      </w:r>
      <w:r w:rsidR="001E5455" w:rsidRPr="004B5709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924B5C" w:rsidRPr="004B570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924B5C" w:rsidRPr="004B570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924B5C" w:rsidRPr="004B570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924B5C" w:rsidRPr="004B5709">
        <w:rPr>
          <w:rFonts w:ascii="TH SarabunPSK" w:hAnsi="TH SarabunPSK" w:cs="TH SarabunPSK"/>
          <w:sz w:val="32"/>
          <w:szCs w:val="32"/>
          <w:cs/>
        </w:rPr>
        <w:t>ในข้าว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ผลการศึกษาพบสาร </w:t>
      </w:r>
      <w:r w:rsidR="00B20963" w:rsidRPr="004B5709">
        <w:rPr>
          <w:rFonts w:ascii="TH SarabunPSK" w:hAnsi="TH SarabunPSK" w:cs="TH SarabunPSK"/>
          <w:sz w:val="32"/>
          <w:szCs w:val="32"/>
        </w:rPr>
        <w:t>F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erulic acid 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ปริมาณสูงสุดที่</w:t>
      </w:r>
      <w:r w:rsidR="00D86B31">
        <w:rPr>
          <w:rFonts w:ascii="TH SarabunPSK" w:hAnsi="TH SarabunPSK" w:cs="TH SarabunPSK"/>
          <w:sz w:val="32"/>
          <w:szCs w:val="32"/>
        </w:rPr>
        <w:t xml:space="preserve">179-359 </w:t>
      </w:r>
      <w:r w:rsidR="00ED06FC">
        <w:rPr>
          <w:rFonts w:ascii="TH SarabunPSK" w:hAnsi="TH SarabunPSK" w:cs="TH SarabunPSK"/>
          <w:sz w:val="32"/>
          <w:szCs w:val="32"/>
        </w:rPr>
        <w:t>mg</w:t>
      </w:r>
      <w:r w:rsidR="00ED06FC">
        <w:rPr>
          <w:rFonts w:ascii="TH SarabunPSK" w:hAnsi="TH SarabunPSK" w:cs="TH SarabunPSK" w:hint="cs"/>
          <w:sz w:val="32"/>
          <w:szCs w:val="32"/>
          <w:cs/>
        </w:rPr>
        <w:t>/</w:t>
      </w:r>
      <w:r w:rsidR="00ED06FC">
        <w:rPr>
          <w:rFonts w:ascii="TH SarabunPSK" w:hAnsi="TH SarabunPSK" w:cs="TH SarabunPSK"/>
          <w:sz w:val="32"/>
          <w:szCs w:val="32"/>
        </w:rPr>
        <w:t>kg</w:t>
      </w:r>
      <w:r w:rsidR="00F0438F" w:rsidRPr="004B5709">
        <w:rPr>
          <w:rFonts w:ascii="TH SarabunPSK" w:hAnsi="TH SarabunPSK" w:cs="TH SarabunPSK"/>
          <w:sz w:val="32"/>
          <w:szCs w:val="32"/>
          <w:cs/>
        </w:rPr>
        <w:br/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โดยในข้าวกล้องสีดำพบสาร </w:t>
      </w:r>
      <w:r w:rsidR="00B20963" w:rsidRPr="004B5709">
        <w:rPr>
          <w:rFonts w:ascii="TH SarabunPSK" w:hAnsi="TH SarabunPSK" w:cs="TH SarabunPSK"/>
          <w:sz w:val="32"/>
          <w:szCs w:val="32"/>
        </w:rPr>
        <w:t xml:space="preserve">Protocatechuic acid, </w:t>
      </w:r>
      <w:proofErr w:type="spellStart"/>
      <w:r w:rsidR="00B20963" w:rsidRPr="004B5709">
        <w:rPr>
          <w:rFonts w:ascii="TH SarabunPSK" w:hAnsi="TH SarabunPSK" w:cs="TH SarabunPSK"/>
          <w:sz w:val="32"/>
          <w:szCs w:val="32"/>
        </w:rPr>
        <w:t>Vanllic</w:t>
      </w:r>
      <w:proofErr w:type="spellEnd"/>
      <w:r w:rsidR="00B20963" w:rsidRPr="004B5709">
        <w:rPr>
          <w:rFonts w:ascii="TH SarabunPSK" w:hAnsi="TH SarabunPSK" w:cs="TH SarabunPSK"/>
          <w:sz w:val="32"/>
          <w:szCs w:val="32"/>
        </w:rPr>
        <w:t xml:space="preserve"> acid,</w:t>
      </w:r>
      <w:r w:rsidR="00ED06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D06FC">
        <w:rPr>
          <w:rFonts w:ascii="TH SarabunPSK" w:hAnsi="TH SarabunPSK" w:cs="TH SarabunPSK"/>
          <w:sz w:val="32"/>
          <w:szCs w:val="32"/>
        </w:rPr>
        <w:t>Rutin</w:t>
      </w:r>
      <w:proofErr w:type="spellEnd"/>
      <w:r w:rsidR="00ED06FC">
        <w:rPr>
          <w:rFonts w:ascii="TH SarabunPSK" w:hAnsi="TH SarabunPSK" w:cs="TH SarabunPSK"/>
          <w:sz w:val="32"/>
          <w:szCs w:val="32"/>
        </w:rPr>
        <w:t xml:space="preserve"> </w:t>
      </w:r>
      <w:r w:rsidR="00ED06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06FC">
        <w:rPr>
          <w:rFonts w:ascii="TH SarabunPSK" w:hAnsi="TH SarabunPSK" w:cs="TH SarabunPSK"/>
          <w:sz w:val="32"/>
          <w:szCs w:val="32"/>
        </w:rPr>
        <w:t xml:space="preserve">Quercetin </w:t>
      </w:r>
      <w:r w:rsidR="00ED06FC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B20963" w:rsidRPr="004B5709">
        <w:rPr>
          <w:rFonts w:ascii="TH SarabunPSK" w:hAnsi="TH SarabunPSK" w:cs="TH SarabunPSK"/>
          <w:sz w:val="32"/>
          <w:szCs w:val="32"/>
        </w:rPr>
        <w:t xml:space="preserve"> </w:t>
      </w:r>
      <w:r w:rsidR="00850E9F" w:rsidRPr="004B5709">
        <w:rPr>
          <w:rFonts w:ascii="TH SarabunPSK" w:hAnsi="TH SarabunPSK" w:cs="TH SarabunPSK"/>
          <w:sz w:val="32"/>
          <w:szCs w:val="32"/>
          <w:cs/>
        </w:rPr>
        <w:br/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118.13 132.59 50.79 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14.09 </w:t>
      </w:r>
      <w:r w:rsidR="0071778B" w:rsidRPr="004B5709">
        <w:rPr>
          <w:rFonts w:ascii="TH SarabunPSK" w:hAnsi="TH SarabunPSK" w:cs="TH SarabunPSK"/>
          <w:sz w:val="32"/>
          <w:szCs w:val="32"/>
        </w:rPr>
        <w:t>mg</w:t>
      </w:r>
      <w:r w:rsidR="0071778B" w:rsidRPr="004B5709">
        <w:rPr>
          <w:rFonts w:ascii="TH SarabunPSK" w:hAnsi="TH SarabunPSK" w:cs="TH SarabunPSK" w:hint="cs"/>
          <w:sz w:val="32"/>
          <w:szCs w:val="32"/>
          <w:cs/>
        </w:rPr>
        <w:t>/</w:t>
      </w:r>
      <w:r w:rsidR="0071778B" w:rsidRPr="004B5709">
        <w:rPr>
          <w:rFonts w:ascii="TH SarabunPSK" w:hAnsi="TH SarabunPSK" w:cs="TH SarabunPSK"/>
          <w:sz w:val="32"/>
          <w:szCs w:val="32"/>
        </w:rPr>
        <w:t xml:space="preserve">kg </w:t>
      </w:r>
      <w:r w:rsidR="007C0B14" w:rsidRPr="004B5709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>มากกว่าในข้าวกล้องสีแดง (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23.43 2.77 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570FC" w:rsidRPr="004B5709">
        <w:rPr>
          <w:rFonts w:ascii="TH SarabunPSK" w:hAnsi="TH SarabunPSK" w:cs="TH SarabunPSK"/>
          <w:sz w:val="32"/>
          <w:szCs w:val="32"/>
        </w:rPr>
        <w:t>10.30</w:t>
      </w:r>
      <w:r w:rsidR="0071778B" w:rsidRPr="004B5709">
        <w:rPr>
          <w:rFonts w:ascii="TH SarabunPSK" w:hAnsi="TH SarabunPSK" w:cs="TH SarabunPSK"/>
          <w:sz w:val="32"/>
          <w:szCs w:val="32"/>
        </w:rPr>
        <w:t xml:space="preserve"> mg</w:t>
      </w:r>
      <w:r w:rsidR="0071778B" w:rsidRPr="004B5709">
        <w:rPr>
          <w:rFonts w:ascii="TH SarabunPSK" w:hAnsi="TH SarabunPSK" w:cs="TH SarabunPSK" w:hint="cs"/>
          <w:sz w:val="32"/>
          <w:szCs w:val="32"/>
          <w:cs/>
        </w:rPr>
        <w:t>/</w:t>
      </w:r>
      <w:r w:rsidR="0071778B" w:rsidRPr="004B5709">
        <w:rPr>
          <w:rFonts w:ascii="TH SarabunPSK" w:hAnsi="TH SarabunPSK" w:cs="TH SarabunPSK"/>
          <w:sz w:val="32"/>
          <w:szCs w:val="32"/>
        </w:rPr>
        <w:t>kg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 </w:t>
      </w:r>
      <w:r w:rsidR="007C0B14" w:rsidRPr="004B5709">
        <w:rPr>
          <w:rFonts w:ascii="TH SarabunPSK" w:hAnsi="TH SarabunPSK" w:cs="TH SarabunPSK"/>
          <w:sz w:val="32"/>
          <w:szCs w:val="32"/>
          <w:cs/>
        </w:rPr>
        <w:t xml:space="preserve">และไม่พบสาร 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Quercetin) </w:t>
      </w:r>
      <w:r w:rsidR="004B5709">
        <w:rPr>
          <w:rFonts w:ascii="TH SarabunPSK" w:hAnsi="TH SarabunPSK" w:cs="TH SarabunPSK"/>
          <w:sz w:val="32"/>
          <w:szCs w:val="32"/>
          <w:cs/>
        </w:rPr>
        <w:t>ส่วนในข้าวกล้อง</w:t>
      </w:r>
      <w:r w:rsidR="00ED06FC">
        <w:rPr>
          <w:rFonts w:ascii="TH SarabunPSK" w:hAnsi="TH SarabunPSK" w:cs="TH SarabunPSK" w:hint="cs"/>
          <w:sz w:val="32"/>
          <w:szCs w:val="32"/>
          <w:cs/>
        </w:rPr>
        <w:t xml:space="preserve">สีน้ำตาล พบสารดังกล่าวปริมาณ </w:t>
      </w:r>
      <w:r w:rsidR="00ED06FC">
        <w:rPr>
          <w:rFonts w:ascii="TH SarabunPSK" w:hAnsi="TH SarabunPSK" w:cs="TH SarabunPSK"/>
          <w:sz w:val="32"/>
          <w:szCs w:val="32"/>
        </w:rPr>
        <w:t xml:space="preserve">8.33 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E9F" w:rsidRPr="004B5709">
        <w:rPr>
          <w:rFonts w:ascii="TH SarabunPSK" w:hAnsi="TH SarabunPSK" w:cs="TH SarabunPSK"/>
          <w:sz w:val="32"/>
          <w:szCs w:val="32"/>
        </w:rPr>
        <w:br/>
      </w:r>
      <w:r w:rsidR="00F0438F" w:rsidRPr="004B5709">
        <w:rPr>
          <w:rFonts w:ascii="TH SarabunPSK" w:hAnsi="TH SarabunPSK" w:cs="TH SarabunPSK"/>
          <w:sz w:val="32"/>
          <w:szCs w:val="32"/>
        </w:rPr>
        <w:t xml:space="preserve"> </w:t>
      </w:r>
      <w:r w:rsidR="007C0B14" w:rsidRPr="004B5709">
        <w:rPr>
          <w:rFonts w:ascii="TH SarabunPSK" w:hAnsi="TH SarabunPSK" w:cs="TH SarabunPSK"/>
          <w:sz w:val="32"/>
          <w:szCs w:val="32"/>
        </w:rPr>
        <w:t xml:space="preserve">4.61 7.71 </w:t>
      </w:r>
      <w:r w:rsidR="007C0B14" w:rsidRPr="004B5709">
        <w:rPr>
          <w:rFonts w:ascii="TH SarabunPSK" w:hAnsi="TH SarabunPSK" w:cs="TH SarabunPSK"/>
          <w:sz w:val="32"/>
          <w:szCs w:val="32"/>
          <w:cs/>
        </w:rPr>
        <w:t>และ</w:t>
      </w:r>
      <w:r w:rsidR="00F67B14" w:rsidRPr="004B5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0FC" w:rsidRPr="004B5709">
        <w:rPr>
          <w:rFonts w:ascii="TH SarabunPSK" w:hAnsi="TH SarabunPSK" w:cs="TH SarabunPSK"/>
          <w:sz w:val="32"/>
          <w:szCs w:val="32"/>
        </w:rPr>
        <w:t xml:space="preserve">2.44 </w:t>
      </w:r>
      <w:r w:rsidR="001E5455" w:rsidRPr="004B5709">
        <w:rPr>
          <w:rFonts w:ascii="TH SarabunPSK" w:hAnsi="TH SarabunPSK" w:cs="TH SarabunPSK"/>
          <w:sz w:val="32"/>
          <w:szCs w:val="32"/>
          <w:cs/>
        </w:rPr>
        <w:t>ตามลำดับ แต่ไม่พบสารดังต่อไปนี้คือ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F31" w:rsidRPr="004B5709">
        <w:rPr>
          <w:rFonts w:ascii="TH SarabunPSK" w:hAnsi="TH SarabunPSK" w:cs="TH SarabunPSK"/>
          <w:sz w:val="32"/>
          <w:szCs w:val="32"/>
        </w:rPr>
        <w:t>Gallic</w:t>
      </w:r>
      <w:r w:rsidR="007C0B14" w:rsidRPr="004B5709">
        <w:rPr>
          <w:rFonts w:ascii="TH SarabunPSK" w:hAnsi="TH SarabunPSK" w:cs="TH SarabunPSK"/>
          <w:sz w:val="32"/>
          <w:szCs w:val="32"/>
        </w:rPr>
        <w:t xml:space="preserve"> acid </w:t>
      </w:r>
      <w:r w:rsidR="005570FC" w:rsidRPr="004B5709">
        <w:rPr>
          <w:rFonts w:ascii="TH SarabunPSK" w:hAnsi="TH SarabunPSK" w:cs="TH SarabunPSK"/>
          <w:sz w:val="32"/>
          <w:szCs w:val="32"/>
          <w:cs/>
        </w:rPr>
        <w:t xml:space="preserve">ในขณะที่ข้าวกล้องสีแดงพบสาร </w:t>
      </w:r>
      <w:r w:rsidR="00B20963" w:rsidRPr="004B5709">
        <w:rPr>
          <w:rFonts w:ascii="TH SarabunPSK" w:hAnsi="TH SarabunPSK" w:cs="TH SarabunPSK"/>
          <w:i/>
          <w:iCs/>
          <w:sz w:val="32"/>
          <w:szCs w:val="32"/>
        </w:rPr>
        <w:t>p</w:t>
      </w:r>
      <w:r w:rsidR="00B20963" w:rsidRPr="004B5709">
        <w:rPr>
          <w:rFonts w:ascii="TH SarabunPSK" w:hAnsi="TH SarabunPSK" w:cs="TH SarabunPSK"/>
          <w:sz w:val="32"/>
          <w:szCs w:val="32"/>
        </w:rPr>
        <w:t xml:space="preserve">-coumaric acid, </w:t>
      </w:r>
      <w:proofErr w:type="spellStart"/>
      <w:r w:rsidR="00B20963" w:rsidRPr="004B5709">
        <w:rPr>
          <w:rFonts w:ascii="TH SarabunPSK" w:hAnsi="TH SarabunPSK" w:cs="TH SarabunPSK"/>
          <w:sz w:val="32"/>
          <w:szCs w:val="32"/>
        </w:rPr>
        <w:t>S</w:t>
      </w:r>
      <w:r w:rsidR="005570FC" w:rsidRPr="004B5709">
        <w:rPr>
          <w:rFonts w:ascii="TH SarabunPSK" w:hAnsi="TH SarabunPSK" w:cs="TH SarabunPSK"/>
          <w:sz w:val="32"/>
          <w:szCs w:val="32"/>
        </w:rPr>
        <w:t>irapic</w:t>
      </w:r>
      <w:proofErr w:type="spellEnd"/>
      <w:r w:rsidR="005570FC" w:rsidRPr="004B5709">
        <w:rPr>
          <w:rFonts w:ascii="TH SarabunPSK" w:hAnsi="TH SarabunPSK" w:cs="TH SarabunPSK"/>
          <w:sz w:val="32"/>
          <w:szCs w:val="32"/>
        </w:rPr>
        <w:t xml:space="preserve"> acid </w:t>
      </w:r>
      <w:r w:rsidR="00ED06FC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B20963" w:rsidRPr="004B5709">
        <w:rPr>
          <w:rFonts w:ascii="TH SarabunPSK" w:hAnsi="TH SarabunPSK" w:cs="TH SarabunPSK"/>
          <w:sz w:val="32"/>
          <w:szCs w:val="32"/>
        </w:rPr>
        <w:t>E</w:t>
      </w:r>
      <w:r w:rsidR="005570FC" w:rsidRPr="004B5709">
        <w:rPr>
          <w:rFonts w:ascii="TH SarabunPSK" w:hAnsi="TH SarabunPSK" w:cs="TH SarabunPSK"/>
          <w:sz w:val="32"/>
          <w:szCs w:val="32"/>
        </w:rPr>
        <w:t>picathechin</w:t>
      </w:r>
      <w:proofErr w:type="spellEnd"/>
      <w:r w:rsidR="005570FC" w:rsidRPr="004B5709">
        <w:rPr>
          <w:rFonts w:ascii="TH SarabunPSK" w:hAnsi="TH SarabunPSK" w:cs="TH SarabunPSK"/>
          <w:sz w:val="32"/>
          <w:szCs w:val="32"/>
        </w:rPr>
        <w:t xml:space="preserve"> </w:t>
      </w:r>
      <w:r w:rsidR="00F67B14" w:rsidRPr="004B5709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850E9F" w:rsidRPr="004B5709">
        <w:rPr>
          <w:rFonts w:ascii="TH SarabunPSK" w:hAnsi="TH SarabunPSK" w:cs="TH SarabunPSK"/>
          <w:sz w:val="32"/>
          <w:szCs w:val="32"/>
          <w:cs/>
        </w:rPr>
        <w:t>ในข้าวกล้อง</w:t>
      </w:r>
      <w:r w:rsidR="00850E9F" w:rsidRPr="00DE6D79">
        <w:rPr>
          <w:rFonts w:ascii="TH SarabunPSK" w:hAnsi="TH SarabunPSK" w:cs="TH SarabunPSK"/>
          <w:sz w:val="32"/>
          <w:szCs w:val="32"/>
          <w:cs/>
        </w:rPr>
        <w:t>สีดำและ</w:t>
      </w:r>
      <w:r w:rsidR="00ED06FC">
        <w:rPr>
          <w:rFonts w:ascii="TH SarabunPSK" w:hAnsi="TH SarabunPSK" w:cs="TH SarabunPSK" w:hint="cs"/>
          <w:sz w:val="32"/>
          <w:szCs w:val="32"/>
          <w:cs/>
        </w:rPr>
        <w:t>ข้าวกล้อง</w:t>
      </w:r>
      <w:r w:rsidR="00ED06FC">
        <w:rPr>
          <w:rFonts w:ascii="TH SarabunPSK" w:hAnsi="TH SarabunPSK" w:cs="TH SarabunPSK"/>
          <w:sz w:val="32"/>
          <w:szCs w:val="32"/>
          <w:cs/>
        </w:rPr>
        <w:br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สีน้ำตาล แต่ไม่พบสาร </w:t>
      </w:r>
      <w:r w:rsidR="00B20963" w:rsidRPr="00DE6D79">
        <w:rPr>
          <w:rFonts w:ascii="TH SarabunPSK" w:hAnsi="TH SarabunPSK" w:cs="TH SarabunPSK"/>
          <w:sz w:val="32"/>
          <w:szCs w:val="32"/>
        </w:rPr>
        <w:t>Q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uercetin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ทั้งนี้พบว่า</w:t>
      </w:r>
      <w:r w:rsidR="00F0438F" w:rsidRPr="00DE6D79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47781F">
        <w:rPr>
          <w:rFonts w:ascii="TH SarabunPSK" w:hAnsi="TH SarabunPSK" w:cs="TH SarabunPSK" w:hint="cs"/>
          <w:sz w:val="32"/>
          <w:szCs w:val="32"/>
          <w:cs/>
        </w:rPr>
        <w:t>มีผลต่อ</w:t>
      </w:r>
      <w:r w:rsidR="00B31167" w:rsidRPr="00DE6D79">
        <w:rPr>
          <w:rFonts w:ascii="TH SarabunPSK" w:hAnsi="TH SarabunPSK" w:cs="TH SarabunPSK"/>
          <w:sz w:val="32"/>
          <w:szCs w:val="32"/>
          <w:cs/>
        </w:rPr>
        <w:t>การเก็บ</w:t>
      </w:r>
      <w:r w:rsidR="00F67B14" w:rsidRPr="00DE6D79">
        <w:rPr>
          <w:rFonts w:ascii="TH SarabunPSK" w:hAnsi="TH SarabunPSK" w:cs="TH SarabunPSK"/>
          <w:sz w:val="32"/>
          <w:szCs w:val="32"/>
          <w:cs/>
        </w:rPr>
        <w:t>รักษามี</w:t>
      </w:r>
      <w:r w:rsidR="00184AD0" w:rsidRPr="00DE6D79">
        <w:rPr>
          <w:rFonts w:ascii="TH SarabunPSK" w:hAnsi="TH SarabunPSK" w:cs="TH SarabunPSK"/>
          <w:sz w:val="32"/>
          <w:szCs w:val="32"/>
          <w:cs/>
        </w:rPr>
        <w:t>ผลต่อปริมาณ</w:t>
      </w:r>
      <w:r w:rsidR="00850E9F" w:rsidRPr="00DE6D79">
        <w:rPr>
          <w:rFonts w:ascii="TH SarabunPSK" w:hAnsi="TH SarabunPSK" w:cs="TH SarabunPSK"/>
          <w:sz w:val="32"/>
          <w:szCs w:val="32"/>
          <w:cs/>
        </w:rPr>
        <w:t>ของ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ารประกอบ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 จากการตรวจสอบปริมาณของ</w:t>
      </w:r>
      <w:r w:rsidR="00ED06FC">
        <w:rPr>
          <w:rFonts w:ascii="TH SarabunPSK" w:hAnsi="TH SarabunPSK" w:cs="TH SarabunPSK" w:hint="cs"/>
          <w:sz w:val="32"/>
          <w:szCs w:val="32"/>
          <w:cs/>
        </w:rPr>
        <w:t>สาร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="00ED06FC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ลิก</w:t>
      </w:r>
      <w:proofErr w:type="spellEnd"/>
      <w:r w:rsidR="00ED06FC">
        <w:rPr>
          <w:rFonts w:ascii="TH SarabunPSK" w:hAnsi="TH SarabunPSK" w:cs="TH SarabunPSK" w:hint="cs"/>
          <w:sz w:val="32"/>
          <w:szCs w:val="32"/>
          <w:cs/>
        </w:rPr>
        <w:t xml:space="preserve">ทั้งหมดด้วยวิธี </w:t>
      </w:r>
      <w:proofErr w:type="spellStart"/>
      <w:r w:rsidR="00ED06FC">
        <w:rPr>
          <w:rFonts w:ascii="TH SarabunPSK" w:hAnsi="TH SarabunPSK" w:cs="TH SarabunPSK"/>
          <w:sz w:val="32"/>
          <w:szCs w:val="32"/>
        </w:rPr>
        <w:t>Folin-ciocalteu</w:t>
      </w:r>
      <w:proofErr w:type="spellEnd"/>
      <w:r w:rsidR="00B31167" w:rsidRPr="00DE6D79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</w:rPr>
        <w:t>colorimnatnic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</w:rPr>
        <w:t xml:space="preserve"> assay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ในตัวอย่างข้าวขาวดอกมะลิ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105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กข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6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ชัยนาท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1 </w:t>
      </w:r>
      <w:r w:rsidR="00ED06FC">
        <w:rPr>
          <w:rFonts w:ascii="TH SarabunPSK" w:hAnsi="TH SarabunPSK" w:cs="TH SarabunPSK"/>
          <w:sz w:val="32"/>
          <w:szCs w:val="32"/>
          <w:cs/>
        </w:rPr>
        <w:t>มะลิ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นิลส</w:t>
      </w:r>
      <w:r w:rsidR="00A56DCE" w:rsidRPr="00DE6D79">
        <w:rPr>
          <w:rFonts w:ascii="TH SarabunPSK" w:hAnsi="TH SarabunPSK" w:cs="TH SarabunPSK"/>
          <w:sz w:val="32"/>
          <w:szCs w:val="32"/>
          <w:cs/>
        </w:rPr>
        <w:t>ุรินทร์ และ</w:t>
      </w:r>
      <w:r w:rsidR="00ED06FC">
        <w:rPr>
          <w:rFonts w:ascii="TH SarabunPSK" w:hAnsi="TH SarabunPSK" w:cs="TH SarabunPSK"/>
          <w:sz w:val="32"/>
          <w:szCs w:val="32"/>
          <w:cs/>
        </w:rPr>
        <w:br/>
      </w:r>
      <w:r w:rsidR="00A56DCE" w:rsidRPr="00DE6D79">
        <w:rPr>
          <w:rFonts w:ascii="TH SarabunPSK" w:hAnsi="TH SarabunPSK" w:cs="TH SarabunPSK"/>
          <w:sz w:val="32"/>
          <w:szCs w:val="32"/>
          <w:cs/>
        </w:rPr>
        <w:t>สังข์หยดพัทลุง พบว่า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การเก็บรักษาที่อุณหภูมิ </w:t>
      </w:r>
      <w:r w:rsidR="005570FC" w:rsidRPr="00DE6D79">
        <w:rPr>
          <w:rFonts w:ascii="TH SarabunPSK" w:hAnsi="TH SarabunPSK" w:cs="TH SarabunPSK"/>
          <w:sz w:val="32"/>
          <w:szCs w:val="32"/>
        </w:rPr>
        <w:t>15</w:t>
      </w:r>
      <w:r w:rsidR="00ED06FC">
        <w:rPr>
          <w:rFonts w:ascii="TH SarabunPSK" w:hAnsi="TH SarabunPSK" w:cs="TH SarabunPSK"/>
          <w:sz w:val="32"/>
          <w:szCs w:val="32"/>
        </w:rPr>
        <w:t xml:space="preserve"> </w:t>
      </w:r>
      <w:r w:rsidR="00ED06FC" w:rsidRPr="00DE6D79">
        <w:rPr>
          <w:rFonts w:ascii="TH SarabunPSK" w:hAnsi="TH SarabunPSK" w:cs="TH SarabunPSK"/>
          <w:color w:val="000000" w:themeColor="text1"/>
          <w:sz w:val="32"/>
          <w:szCs w:val="32"/>
        </w:rPr>
        <w:t>°C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ใน</w:t>
      </w:r>
      <w:r w:rsidR="00A8298E" w:rsidRPr="00DE6D79">
        <w:rPr>
          <w:rFonts w:ascii="TH SarabunPSK" w:hAnsi="TH SarabunPSK" w:cs="TH SarabunPSK"/>
          <w:sz w:val="32"/>
          <w:szCs w:val="32"/>
          <w:cs/>
        </w:rPr>
        <w:t>รูปข้าวเปลือกและข้าวกล้องสามารถ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รักษาคุณภาพและปริ</w:t>
      </w:r>
      <w:r w:rsidR="00A8298E" w:rsidRPr="00DE6D79">
        <w:rPr>
          <w:rFonts w:ascii="TH SarabunPSK" w:hAnsi="TH SarabunPSK" w:cs="TH SarabunPSK"/>
          <w:sz w:val="32"/>
          <w:szCs w:val="32"/>
          <w:cs/>
        </w:rPr>
        <w:t>มาณสาร</w:t>
      </w:r>
      <w:proofErr w:type="spellStart"/>
      <w:r w:rsidR="00A8298E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8298E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A8298E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A8298E" w:rsidRPr="00DE6D79">
        <w:rPr>
          <w:rFonts w:ascii="TH SarabunPSK" w:hAnsi="TH SarabunPSK" w:cs="TH SarabunPSK"/>
          <w:sz w:val="32"/>
          <w:szCs w:val="32"/>
          <w:cs/>
        </w:rPr>
        <w:t>ได้ดีกว่าการ</w:t>
      </w:r>
      <w:r w:rsidR="00ED06FC">
        <w:rPr>
          <w:rFonts w:ascii="TH SarabunPSK" w:hAnsi="TH SarabunPSK" w:cs="TH SarabunPSK" w:hint="cs"/>
          <w:sz w:val="32"/>
          <w:szCs w:val="32"/>
          <w:cs/>
        </w:rPr>
        <w:t>เก็บที่อุณหภูมิห้อง ซึ่งทำให้ปริมาณสารประกอบ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="00ED06FC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ลิก</w:t>
      </w:r>
      <w:proofErr w:type="spellEnd"/>
      <w:r w:rsidR="002332E5" w:rsidRPr="00DE6D79">
        <w:rPr>
          <w:rFonts w:ascii="TH SarabunPSK" w:hAnsi="TH SarabunPSK" w:cs="TH SarabunPSK"/>
          <w:sz w:val="32"/>
          <w:szCs w:val="32"/>
          <w:cs/>
        </w:rPr>
        <w:br/>
      </w:r>
      <w:r w:rsidR="00F67B14" w:rsidRPr="00DE6D79">
        <w:rPr>
          <w:rFonts w:ascii="TH SarabunPSK" w:hAnsi="TH SarabunPSK" w:cs="TH SarabunPSK"/>
          <w:sz w:val="32"/>
          <w:szCs w:val="32"/>
          <w:cs/>
        </w:rPr>
        <w:t>มีแนวโน้ม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ลดลง โดยในข้าวกล้องสีน้ำตาล</w:t>
      </w:r>
      <w:r w:rsidR="00ED06FC">
        <w:rPr>
          <w:rFonts w:ascii="TH SarabunPSK" w:hAnsi="TH SarabunPSK" w:cs="TH SarabunPSK" w:hint="cs"/>
          <w:sz w:val="32"/>
          <w:szCs w:val="32"/>
          <w:cs/>
        </w:rPr>
        <w:t>สาร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="00ED06FC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="00ED06FC">
        <w:rPr>
          <w:rFonts w:ascii="TH SarabunPSK" w:hAnsi="TH SarabunPSK" w:cs="TH SarabunPSK" w:hint="cs"/>
          <w:sz w:val="32"/>
          <w:szCs w:val="32"/>
          <w:cs/>
        </w:rPr>
        <w:t>ลิก</w:t>
      </w:r>
      <w:proofErr w:type="spellEnd"/>
      <w:r w:rsidR="00ED06FC">
        <w:rPr>
          <w:rFonts w:ascii="TH SarabunPSK" w:hAnsi="TH SarabunPSK" w:cs="TH SarabunPSK" w:hint="cs"/>
          <w:sz w:val="32"/>
          <w:szCs w:val="32"/>
          <w:cs/>
        </w:rPr>
        <w:t xml:space="preserve">เริ่มลดลงตั้งแต่เดือนที่ </w:t>
      </w:r>
      <w:r w:rsidR="00ED06FC">
        <w:rPr>
          <w:rFonts w:ascii="TH SarabunPSK" w:hAnsi="TH SarabunPSK" w:cs="TH SarabunPSK"/>
          <w:sz w:val="32"/>
          <w:szCs w:val="32"/>
        </w:rPr>
        <w:t xml:space="preserve">2 </w:t>
      </w:r>
      <w:r w:rsidR="00ED06FC">
        <w:rPr>
          <w:rFonts w:ascii="TH SarabunPSK" w:hAnsi="TH SarabunPSK" w:cs="TH SarabunPSK" w:hint="cs"/>
          <w:sz w:val="32"/>
          <w:szCs w:val="32"/>
          <w:cs/>
        </w:rPr>
        <w:t>ข้าวกล้องสีแดง</w:t>
      </w:r>
      <w:r w:rsidR="0047781F">
        <w:rPr>
          <w:rFonts w:ascii="TH SarabunPSK" w:hAnsi="TH SarabunPSK" w:cs="TH SarabunPSK"/>
          <w:sz w:val="32"/>
          <w:szCs w:val="32"/>
          <w:cs/>
        </w:rPr>
        <w:br/>
      </w:r>
      <w:r w:rsidR="004778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สีดำเริ่มลดลงในเดือนที่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4 </w:t>
      </w:r>
    </w:p>
    <w:p w14:paraId="0F7315BB" w14:textId="2DB56F50" w:rsidR="00F0438F" w:rsidRPr="00DE6D79" w:rsidRDefault="00AD56E2" w:rsidP="00AD56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 xml:space="preserve">อย่างไรก็ตาม การเก็บทุกรูปแบบเป็นเวลา </w:t>
      </w:r>
      <w:r w:rsidR="005570FC" w:rsidRPr="00DE6D79">
        <w:rPr>
          <w:rFonts w:ascii="TH SarabunPSK" w:hAnsi="TH SarabunPSK" w:cs="TH SarabunPSK"/>
          <w:sz w:val="32"/>
          <w:szCs w:val="32"/>
        </w:rPr>
        <w:t xml:space="preserve">12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เดือน สาร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="005570FC" w:rsidRPr="00DE6D79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="005570FC" w:rsidRPr="00DE6D79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ำข้าวยังคงอยู่ ดังนั้น</w:t>
      </w:r>
      <w:r w:rsidR="0047781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รักษา</w:t>
      </w:r>
      <w:r w:rsidR="0047781F">
        <w:rPr>
          <w:rFonts w:ascii="TH SarabunPSK" w:hAnsi="TH SarabunPSK" w:cs="TH SarabunPSK" w:hint="cs"/>
          <w:sz w:val="32"/>
          <w:szCs w:val="32"/>
          <w:cs/>
        </w:rPr>
        <w:t xml:space="preserve">คุณภาพข้าว </w:t>
      </w:r>
      <w:r w:rsidR="00F67B14" w:rsidRPr="00DE6D79">
        <w:rPr>
          <w:rFonts w:ascii="TH SarabunPSK" w:hAnsi="TH SarabunPSK" w:cs="TH SarabunPSK"/>
          <w:sz w:val="32"/>
          <w:szCs w:val="32"/>
          <w:cs/>
        </w:rPr>
        <w:t>และสาร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สำคัญต่าง</w:t>
      </w:r>
      <w:r w:rsidR="00F67B14" w:rsidRPr="00DE6D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ๆ ใน</w:t>
      </w:r>
      <w:r w:rsidR="004B5709">
        <w:rPr>
          <w:rFonts w:ascii="TH SarabunPSK" w:hAnsi="TH SarabunPSK" w:cs="TH SarabunPSK"/>
          <w:sz w:val="32"/>
          <w:szCs w:val="32"/>
          <w:cs/>
        </w:rPr>
        <w:t>ข้าว</w:t>
      </w:r>
      <w:r w:rsidR="00F67B14" w:rsidRPr="00DE6D79">
        <w:rPr>
          <w:rFonts w:ascii="TH SarabunPSK" w:hAnsi="TH SarabunPSK" w:cs="TH SarabunPSK"/>
          <w:sz w:val="32"/>
          <w:szCs w:val="32"/>
          <w:cs/>
        </w:rPr>
        <w:t>ควรเก็บรักษาที่อุณหภูมิต่ำ</w:t>
      </w:r>
      <w:r w:rsidR="005570FC" w:rsidRPr="00DE6D79">
        <w:rPr>
          <w:rFonts w:ascii="TH SarabunPSK" w:hAnsi="TH SarabunPSK" w:cs="TH SarabunPSK"/>
          <w:sz w:val="32"/>
          <w:szCs w:val="32"/>
          <w:cs/>
        </w:rPr>
        <w:t>จะช่วยรักษาคุณค่าทางโภชนาการได้ดี</w:t>
      </w:r>
    </w:p>
    <w:p w14:paraId="4D1572D6" w14:textId="77777777" w:rsidR="007F1077" w:rsidRPr="00DE6D79" w:rsidRDefault="007F1077" w:rsidP="00DE6D79">
      <w:pPr>
        <w:tabs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E355A8" w14:textId="77777777" w:rsidR="00A57D86" w:rsidRPr="00DE6D79" w:rsidRDefault="00F0438F" w:rsidP="00DE6D79">
      <w:pPr>
        <w:tabs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6D79">
        <w:rPr>
          <w:rFonts w:ascii="TH SarabunPSK" w:hAnsi="TH SarabunPSK" w:cs="TH SarabunPSK"/>
          <w:sz w:val="32"/>
          <w:szCs w:val="32"/>
          <w:cs/>
        </w:rPr>
        <w:tab/>
      </w:r>
      <w:r w:rsidR="0004476E"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E59E6AD" w14:textId="77777777" w:rsidR="00A57D86" w:rsidRPr="00DE6D79" w:rsidRDefault="00A57D86" w:rsidP="00DE6D79">
      <w:pPr>
        <w:tabs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F329C1" w14:textId="77777777" w:rsidR="00990A78" w:rsidRPr="00DE6D79" w:rsidRDefault="00737BE3" w:rsidP="00DE6D79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D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0959FB6" w14:textId="77777777" w:rsidR="00C04619" w:rsidRPr="00DE6D79" w:rsidRDefault="00C04619" w:rsidP="00DE6D79">
      <w:pPr>
        <w:tabs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CF7B6" w14:textId="77777777" w:rsidR="00C04619" w:rsidRPr="00DE6D79" w:rsidRDefault="00C04619" w:rsidP="00DE6D79">
      <w:pPr>
        <w:tabs>
          <w:tab w:val="left" w:pos="16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C04619" w:rsidRPr="00DE6D79" w:rsidSect="0028495A">
      <w:headerReference w:type="default" r:id="rId26"/>
      <w:headerReference w:type="first" r:id="rId27"/>
      <w:pgSz w:w="11906" w:h="16838" w:code="9"/>
      <w:pgMar w:top="2160" w:right="1440" w:bottom="1440" w:left="216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980D" w14:textId="77777777" w:rsidR="009852F6" w:rsidRDefault="009852F6" w:rsidP="006E1C26">
      <w:pPr>
        <w:spacing w:after="0" w:line="240" w:lineRule="auto"/>
      </w:pPr>
      <w:r>
        <w:separator/>
      </w:r>
    </w:p>
  </w:endnote>
  <w:endnote w:type="continuationSeparator" w:id="0">
    <w:p w14:paraId="2E82BE14" w14:textId="77777777" w:rsidR="009852F6" w:rsidRDefault="009852F6" w:rsidP="006E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24AA" w14:textId="77777777" w:rsidR="009852F6" w:rsidRDefault="009852F6" w:rsidP="006E1C26">
      <w:pPr>
        <w:spacing w:after="0" w:line="240" w:lineRule="auto"/>
      </w:pPr>
      <w:r>
        <w:separator/>
      </w:r>
    </w:p>
  </w:footnote>
  <w:footnote w:type="continuationSeparator" w:id="0">
    <w:p w14:paraId="2476EA2F" w14:textId="77777777" w:rsidR="009852F6" w:rsidRDefault="009852F6" w:rsidP="006E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821323"/>
      <w:docPartObj>
        <w:docPartGallery w:val="Page Numbers (Top of Page)"/>
        <w:docPartUnique/>
      </w:docPartObj>
    </w:sdtPr>
    <w:sdtContent>
      <w:p w14:paraId="2414E6AF" w14:textId="5D15FCC7" w:rsidR="00ED06FC" w:rsidRDefault="00ED06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94" w:rsidRPr="003C2B94">
          <w:rPr>
            <w:rFonts w:cs="Calibri"/>
            <w:noProof/>
            <w:szCs w:val="22"/>
            <w:lang w:val="th-TH"/>
          </w:rPr>
          <w:t>24</w:t>
        </w:r>
        <w:r>
          <w:fldChar w:fldCharType="end"/>
        </w:r>
      </w:p>
    </w:sdtContent>
  </w:sdt>
  <w:p w14:paraId="6548F869" w14:textId="77777777" w:rsidR="00ED06FC" w:rsidRDefault="00ED06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011127"/>
      <w:docPartObj>
        <w:docPartGallery w:val="Page Numbers (Top of Page)"/>
        <w:docPartUnique/>
      </w:docPartObj>
    </w:sdtPr>
    <w:sdtContent>
      <w:p w14:paraId="480EC8F2" w14:textId="13DA44C8" w:rsidR="0028495A" w:rsidRDefault="002849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F37477C" w14:textId="77777777" w:rsidR="00ED06FC" w:rsidRDefault="00ED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317"/>
    <w:multiLevelType w:val="multilevel"/>
    <w:tmpl w:val="8CDA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62CAF"/>
    <w:multiLevelType w:val="multilevel"/>
    <w:tmpl w:val="C838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603566">
    <w:abstractNumId w:val="1"/>
  </w:num>
  <w:num w:numId="2" w16cid:durableId="208648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0D"/>
    <w:rsid w:val="000011E7"/>
    <w:rsid w:val="000053DF"/>
    <w:rsid w:val="00010899"/>
    <w:rsid w:val="00010B7C"/>
    <w:rsid w:val="00014274"/>
    <w:rsid w:val="0002599E"/>
    <w:rsid w:val="0003179E"/>
    <w:rsid w:val="000324ED"/>
    <w:rsid w:val="0004476E"/>
    <w:rsid w:val="00045B27"/>
    <w:rsid w:val="0007547E"/>
    <w:rsid w:val="0008224F"/>
    <w:rsid w:val="000974BF"/>
    <w:rsid w:val="000A3CCB"/>
    <w:rsid w:val="000A4BCC"/>
    <w:rsid w:val="000B6D19"/>
    <w:rsid w:val="000B6DA8"/>
    <w:rsid w:val="000E25CC"/>
    <w:rsid w:val="000F0E44"/>
    <w:rsid w:val="000F5744"/>
    <w:rsid w:val="000F6A4E"/>
    <w:rsid w:val="001264EC"/>
    <w:rsid w:val="00132B44"/>
    <w:rsid w:val="00133C89"/>
    <w:rsid w:val="00133E34"/>
    <w:rsid w:val="00150C6B"/>
    <w:rsid w:val="00177A8D"/>
    <w:rsid w:val="001800DD"/>
    <w:rsid w:val="00184AD0"/>
    <w:rsid w:val="00192A4B"/>
    <w:rsid w:val="001B252B"/>
    <w:rsid w:val="001C5115"/>
    <w:rsid w:val="001D7B35"/>
    <w:rsid w:val="001E3467"/>
    <w:rsid w:val="001E5455"/>
    <w:rsid w:val="0020447A"/>
    <w:rsid w:val="00205D58"/>
    <w:rsid w:val="002152E7"/>
    <w:rsid w:val="002209D7"/>
    <w:rsid w:val="00232B58"/>
    <w:rsid w:val="002332E5"/>
    <w:rsid w:val="00233301"/>
    <w:rsid w:val="00236BCA"/>
    <w:rsid w:val="002373FD"/>
    <w:rsid w:val="0025663D"/>
    <w:rsid w:val="00257455"/>
    <w:rsid w:val="00260785"/>
    <w:rsid w:val="002767C3"/>
    <w:rsid w:val="0028495A"/>
    <w:rsid w:val="002D5021"/>
    <w:rsid w:val="002F08BD"/>
    <w:rsid w:val="002F3732"/>
    <w:rsid w:val="002F4226"/>
    <w:rsid w:val="0032106E"/>
    <w:rsid w:val="00341A9F"/>
    <w:rsid w:val="00341E02"/>
    <w:rsid w:val="00345D5A"/>
    <w:rsid w:val="00356EF2"/>
    <w:rsid w:val="00371291"/>
    <w:rsid w:val="00376F31"/>
    <w:rsid w:val="00380662"/>
    <w:rsid w:val="003814E2"/>
    <w:rsid w:val="00396E38"/>
    <w:rsid w:val="003B36BA"/>
    <w:rsid w:val="003B6D6B"/>
    <w:rsid w:val="003B7F56"/>
    <w:rsid w:val="003C2B94"/>
    <w:rsid w:val="003D3071"/>
    <w:rsid w:val="003D6CB7"/>
    <w:rsid w:val="003E0874"/>
    <w:rsid w:val="003E51C1"/>
    <w:rsid w:val="003F02CA"/>
    <w:rsid w:val="003F1C58"/>
    <w:rsid w:val="00415358"/>
    <w:rsid w:val="004200F6"/>
    <w:rsid w:val="004303B0"/>
    <w:rsid w:val="00437FB3"/>
    <w:rsid w:val="0045116E"/>
    <w:rsid w:val="00452AF3"/>
    <w:rsid w:val="00453AC1"/>
    <w:rsid w:val="00455B26"/>
    <w:rsid w:val="00462B03"/>
    <w:rsid w:val="00470E2A"/>
    <w:rsid w:val="0047781F"/>
    <w:rsid w:val="004A706C"/>
    <w:rsid w:val="004B26C0"/>
    <w:rsid w:val="004B51D4"/>
    <w:rsid w:val="004B5709"/>
    <w:rsid w:val="004C5B85"/>
    <w:rsid w:val="004D073C"/>
    <w:rsid w:val="004D5482"/>
    <w:rsid w:val="004D5EA6"/>
    <w:rsid w:val="004E0E24"/>
    <w:rsid w:val="004F61ED"/>
    <w:rsid w:val="005026DF"/>
    <w:rsid w:val="00510E5E"/>
    <w:rsid w:val="00534976"/>
    <w:rsid w:val="005570FC"/>
    <w:rsid w:val="005656C6"/>
    <w:rsid w:val="005701BF"/>
    <w:rsid w:val="00571E39"/>
    <w:rsid w:val="005737CD"/>
    <w:rsid w:val="005841F7"/>
    <w:rsid w:val="00584FA7"/>
    <w:rsid w:val="00594091"/>
    <w:rsid w:val="0059714F"/>
    <w:rsid w:val="005C4F2D"/>
    <w:rsid w:val="005D184D"/>
    <w:rsid w:val="005D5D1D"/>
    <w:rsid w:val="005D7BB3"/>
    <w:rsid w:val="005E5528"/>
    <w:rsid w:val="005F7B89"/>
    <w:rsid w:val="006076F3"/>
    <w:rsid w:val="006116D2"/>
    <w:rsid w:val="0061495B"/>
    <w:rsid w:val="0065797E"/>
    <w:rsid w:val="00670F51"/>
    <w:rsid w:val="0069313F"/>
    <w:rsid w:val="00694A7C"/>
    <w:rsid w:val="006A026D"/>
    <w:rsid w:val="006B2F88"/>
    <w:rsid w:val="006B67FA"/>
    <w:rsid w:val="006C1FF3"/>
    <w:rsid w:val="006E1C26"/>
    <w:rsid w:val="00715034"/>
    <w:rsid w:val="0071778B"/>
    <w:rsid w:val="007369D5"/>
    <w:rsid w:val="00737BE3"/>
    <w:rsid w:val="00744ECC"/>
    <w:rsid w:val="00745E38"/>
    <w:rsid w:val="0074670A"/>
    <w:rsid w:val="007550B9"/>
    <w:rsid w:val="00765ED5"/>
    <w:rsid w:val="0076744B"/>
    <w:rsid w:val="00775A28"/>
    <w:rsid w:val="00776A7B"/>
    <w:rsid w:val="007840BC"/>
    <w:rsid w:val="0078435C"/>
    <w:rsid w:val="007961FD"/>
    <w:rsid w:val="007A1CAC"/>
    <w:rsid w:val="007A3AA4"/>
    <w:rsid w:val="007A689F"/>
    <w:rsid w:val="007C0B14"/>
    <w:rsid w:val="007C3BC8"/>
    <w:rsid w:val="007F1077"/>
    <w:rsid w:val="007F6827"/>
    <w:rsid w:val="00801347"/>
    <w:rsid w:val="0080285B"/>
    <w:rsid w:val="00804DA3"/>
    <w:rsid w:val="00815556"/>
    <w:rsid w:val="00826536"/>
    <w:rsid w:val="00832B63"/>
    <w:rsid w:val="00840572"/>
    <w:rsid w:val="00850E9F"/>
    <w:rsid w:val="008565A2"/>
    <w:rsid w:val="00856829"/>
    <w:rsid w:val="00865230"/>
    <w:rsid w:val="0087192B"/>
    <w:rsid w:val="00873A49"/>
    <w:rsid w:val="00873ED7"/>
    <w:rsid w:val="008829BE"/>
    <w:rsid w:val="008958EB"/>
    <w:rsid w:val="008A0BFE"/>
    <w:rsid w:val="008B0238"/>
    <w:rsid w:val="008B0EAC"/>
    <w:rsid w:val="008B10E4"/>
    <w:rsid w:val="008C7D91"/>
    <w:rsid w:val="008E0629"/>
    <w:rsid w:val="008F15CF"/>
    <w:rsid w:val="008F40A4"/>
    <w:rsid w:val="008F5045"/>
    <w:rsid w:val="008F69CC"/>
    <w:rsid w:val="00900FEF"/>
    <w:rsid w:val="009038B2"/>
    <w:rsid w:val="00920146"/>
    <w:rsid w:val="00924B5C"/>
    <w:rsid w:val="0093510C"/>
    <w:rsid w:val="0093529B"/>
    <w:rsid w:val="00943512"/>
    <w:rsid w:val="009541E2"/>
    <w:rsid w:val="00961128"/>
    <w:rsid w:val="00963806"/>
    <w:rsid w:val="00971687"/>
    <w:rsid w:val="00983A07"/>
    <w:rsid w:val="009848F0"/>
    <w:rsid w:val="009852F6"/>
    <w:rsid w:val="00990A78"/>
    <w:rsid w:val="009A3C3F"/>
    <w:rsid w:val="009B4826"/>
    <w:rsid w:val="009D59E4"/>
    <w:rsid w:val="009D69F7"/>
    <w:rsid w:val="009D76D6"/>
    <w:rsid w:val="009E057E"/>
    <w:rsid w:val="009E0824"/>
    <w:rsid w:val="009F1D1B"/>
    <w:rsid w:val="009F69AC"/>
    <w:rsid w:val="00A014BC"/>
    <w:rsid w:val="00A02CC9"/>
    <w:rsid w:val="00A1314E"/>
    <w:rsid w:val="00A1503A"/>
    <w:rsid w:val="00A1586E"/>
    <w:rsid w:val="00A21DEC"/>
    <w:rsid w:val="00A238F9"/>
    <w:rsid w:val="00A23FDB"/>
    <w:rsid w:val="00A3195C"/>
    <w:rsid w:val="00A33F3C"/>
    <w:rsid w:val="00A430FF"/>
    <w:rsid w:val="00A437AC"/>
    <w:rsid w:val="00A4484B"/>
    <w:rsid w:val="00A50446"/>
    <w:rsid w:val="00A510D6"/>
    <w:rsid w:val="00A56DCE"/>
    <w:rsid w:val="00A57D86"/>
    <w:rsid w:val="00A6330D"/>
    <w:rsid w:val="00A7180D"/>
    <w:rsid w:val="00A7795B"/>
    <w:rsid w:val="00A80562"/>
    <w:rsid w:val="00A8255F"/>
    <w:rsid w:val="00A8298E"/>
    <w:rsid w:val="00AA1056"/>
    <w:rsid w:val="00AA22FD"/>
    <w:rsid w:val="00AB5D10"/>
    <w:rsid w:val="00AC1141"/>
    <w:rsid w:val="00AC345F"/>
    <w:rsid w:val="00AD3213"/>
    <w:rsid w:val="00AD56E2"/>
    <w:rsid w:val="00AE157E"/>
    <w:rsid w:val="00AE3B77"/>
    <w:rsid w:val="00B04B12"/>
    <w:rsid w:val="00B10E14"/>
    <w:rsid w:val="00B146B0"/>
    <w:rsid w:val="00B20963"/>
    <w:rsid w:val="00B27FDA"/>
    <w:rsid w:val="00B31167"/>
    <w:rsid w:val="00B46EF8"/>
    <w:rsid w:val="00B51E88"/>
    <w:rsid w:val="00B61463"/>
    <w:rsid w:val="00B6247D"/>
    <w:rsid w:val="00B67C6E"/>
    <w:rsid w:val="00B70172"/>
    <w:rsid w:val="00B730D5"/>
    <w:rsid w:val="00B743A9"/>
    <w:rsid w:val="00B87E4B"/>
    <w:rsid w:val="00B92D63"/>
    <w:rsid w:val="00BC1612"/>
    <w:rsid w:val="00BD476E"/>
    <w:rsid w:val="00BF1409"/>
    <w:rsid w:val="00BF60F1"/>
    <w:rsid w:val="00C00454"/>
    <w:rsid w:val="00C04619"/>
    <w:rsid w:val="00C538F6"/>
    <w:rsid w:val="00C56EDB"/>
    <w:rsid w:val="00CA583C"/>
    <w:rsid w:val="00CD566E"/>
    <w:rsid w:val="00CE62AA"/>
    <w:rsid w:val="00CF22C5"/>
    <w:rsid w:val="00CF4E45"/>
    <w:rsid w:val="00CF63FB"/>
    <w:rsid w:val="00CF6A1E"/>
    <w:rsid w:val="00D01D3C"/>
    <w:rsid w:val="00D13680"/>
    <w:rsid w:val="00D23922"/>
    <w:rsid w:val="00D42A8E"/>
    <w:rsid w:val="00D4535C"/>
    <w:rsid w:val="00D4626C"/>
    <w:rsid w:val="00D5209E"/>
    <w:rsid w:val="00D7795B"/>
    <w:rsid w:val="00D77B98"/>
    <w:rsid w:val="00D86B31"/>
    <w:rsid w:val="00D910F9"/>
    <w:rsid w:val="00DA096B"/>
    <w:rsid w:val="00DB01F4"/>
    <w:rsid w:val="00DB537A"/>
    <w:rsid w:val="00DB6D68"/>
    <w:rsid w:val="00DB7CD8"/>
    <w:rsid w:val="00DC551C"/>
    <w:rsid w:val="00DE4DD4"/>
    <w:rsid w:val="00DE680A"/>
    <w:rsid w:val="00DE6D79"/>
    <w:rsid w:val="00DE6EDA"/>
    <w:rsid w:val="00E17A52"/>
    <w:rsid w:val="00E24E07"/>
    <w:rsid w:val="00E47BAD"/>
    <w:rsid w:val="00E564F9"/>
    <w:rsid w:val="00E70A51"/>
    <w:rsid w:val="00E75A03"/>
    <w:rsid w:val="00E92401"/>
    <w:rsid w:val="00EA72B5"/>
    <w:rsid w:val="00EA7BC6"/>
    <w:rsid w:val="00EC0DFB"/>
    <w:rsid w:val="00EC5431"/>
    <w:rsid w:val="00EC6414"/>
    <w:rsid w:val="00ED06FC"/>
    <w:rsid w:val="00F020F7"/>
    <w:rsid w:val="00F0438F"/>
    <w:rsid w:val="00F1338C"/>
    <w:rsid w:val="00F179EB"/>
    <w:rsid w:val="00F26162"/>
    <w:rsid w:val="00F45E09"/>
    <w:rsid w:val="00F67B14"/>
    <w:rsid w:val="00F725B4"/>
    <w:rsid w:val="00FC051D"/>
    <w:rsid w:val="00FE2043"/>
    <w:rsid w:val="00FF2D3E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C3C0"/>
  <w15:chartTrackingRefBased/>
  <w15:docId w15:val="{87163955-A6E7-47B0-B559-C448485D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AC"/>
  </w:style>
  <w:style w:type="paragraph" w:styleId="3">
    <w:name w:val="heading 3"/>
    <w:basedOn w:val="a"/>
    <w:link w:val="30"/>
    <w:uiPriority w:val="9"/>
    <w:qFormat/>
    <w:rsid w:val="00B51E8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F6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4D073C"/>
    <w:rPr>
      <w:color w:val="808080"/>
    </w:rPr>
  </w:style>
  <w:style w:type="paragraph" w:styleId="a5">
    <w:name w:val="header"/>
    <w:basedOn w:val="a"/>
    <w:link w:val="a6"/>
    <w:uiPriority w:val="99"/>
    <w:unhideWhenUsed/>
    <w:rsid w:val="006E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E1C26"/>
  </w:style>
  <w:style w:type="paragraph" w:styleId="a7">
    <w:name w:val="footer"/>
    <w:basedOn w:val="a"/>
    <w:link w:val="a8"/>
    <w:uiPriority w:val="99"/>
    <w:unhideWhenUsed/>
    <w:rsid w:val="006E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E1C26"/>
  </w:style>
  <w:style w:type="table" w:styleId="a9">
    <w:name w:val="Table Grid"/>
    <w:basedOn w:val="a1"/>
    <w:uiPriority w:val="39"/>
    <w:rsid w:val="000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B51E88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844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9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2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4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630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317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5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81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38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46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36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52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388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1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27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0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9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8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286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73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414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4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8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5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056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85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7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55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148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92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8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5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9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72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989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3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yperlink" Target="http://www2.mcdaniel.edu/Biology/botf99/photo/p3igmen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A031-C4E1-44C7-B8E2-1C8B1DB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ULEEKANT SAINATE</cp:lastModifiedBy>
  <cp:revision>2</cp:revision>
  <cp:lastPrinted>2023-03-29T23:27:00Z</cp:lastPrinted>
  <dcterms:created xsi:type="dcterms:W3CDTF">2023-09-15T15:05:00Z</dcterms:created>
  <dcterms:modified xsi:type="dcterms:W3CDTF">2023-09-15T15:05:00Z</dcterms:modified>
</cp:coreProperties>
</file>